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693C" w14:textId="77CAD692" w:rsidR="00F13C68" w:rsidRPr="00BB15D7" w:rsidRDefault="0006519D" w:rsidP="00F13C68">
      <w:pPr>
        <w:jc w:val="center"/>
        <w:rPr>
          <w:color w:val="auto"/>
        </w:rPr>
      </w:pPr>
      <w:r w:rsidRPr="00BB15D7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2EE8896" wp14:editId="3CA209FF">
            <wp:simplePos x="0" y="0"/>
            <wp:positionH relativeFrom="column">
              <wp:posOffset>409575</wp:posOffset>
            </wp:positionH>
            <wp:positionV relativeFrom="paragraph">
              <wp:posOffset>83820</wp:posOffset>
            </wp:positionV>
            <wp:extent cx="5819775" cy="4286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ish Council Lo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404B6" w14:textId="77777777" w:rsidR="00F13C68" w:rsidRPr="00BB15D7" w:rsidRDefault="00F13C68" w:rsidP="002B155F">
      <w:pPr>
        <w:spacing w:after="0"/>
        <w:jc w:val="center"/>
        <w:rPr>
          <w:b/>
          <w:color w:val="auto"/>
          <w:sz w:val="28"/>
          <w:szCs w:val="28"/>
        </w:rPr>
      </w:pPr>
    </w:p>
    <w:p w14:paraId="52EE873E" w14:textId="45F3F145" w:rsidR="0006519D" w:rsidRPr="00BB15D7" w:rsidRDefault="0006519D" w:rsidP="002B155F">
      <w:pPr>
        <w:spacing w:after="0"/>
        <w:jc w:val="center"/>
        <w:rPr>
          <w:b/>
          <w:color w:val="auto"/>
          <w:sz w:val="28"/>
          <w:szCs w:val="28"/>
        </w:rPr>
      </w:pPr>
      <w:r w:rsidRPr="00BB15D7">
        <w:rPr>
          <w:b/>
          <w:color w:val="auto"/>
          <w:sz w:val="28"/>
          <w:szCs w:val="28"/>
        </w:rPr>
        <w:t>MINUTES OF THE COLLINGHAM PARISH COUNCIL MEETING</w:t>
      </w:r>
    </w:p>
    <w:p w14:paraId="52EE873F" w14:textId="5B7931F1" w:rsidR="0006519D" w:rsidRPr="00BB15D7" w:rsidRDefault="0006519D" w:rsidP="002B155F">
      <w:pPr>
        <w:spacing w:after="0"/>
        <w:jc w:val="center"/>
        <w:rPr>
          <w:b/>
          <w:color w:val="auto"/>
          <w:sz w:val="28"/>
          <w:szCs w:val="28"/>
        </w:rPr>
      </w:pPr>
      <w:r w:rsidRPr="00BB15D7">
        <w:rPr>
          <w:b/>
          <w:color w:val="auto"/>
          <w:sz w:val="28"/>
          <w:szCs w:val="28"/>
        </w:rPr>
        <w:t xml:space="preserve">held at </w:t>
      </w:r>
      <w:r w:rsidR="009E35A2">
        <w:rPr>
          <w:b/>
          <w:color w:val="auto"/>
          <w:sz w:val="28"/>
          <w:szCs w:val="28"/>
        </w:rPr>
        <w:t>6</w:t>
      </w:r>
      <w:r w:rsidRPr="00BB15D7">
        <w:rPr>
          <w:b/>
          <w:color w:val="auto"/>
          <w:sz w:val="28"/>
          <w:szCs w:val="28"/>
        </w:rPr>
        <w:t>:</w:t>
      </w:r>
      <w:r w:rsidR="009E35A2">
        <w:rPr>
          <w:b/>
          <w:color w:val="auto"/>
          <w:sz w:val="28"/>
          <w:szCs w:val="28"/>
        </w:rPr>
        <w:t>30</w:t>
      </w:r>
      <w:r w:rsidRPr="00BB15D7">
        <w:rPr>
          <w:b/>
          <w:color w:val="auto"/>
          <w:sz w:val="28"/>
          <w:szCs w:val="28"/>
        </w:rPr>
        <w:t xml:space="preserve">pm on </w:t>
      </w:r>
      <w:r w:rsidR="00280CFD">
        <w:rPr>
          <w:b/>
          <w:color w:val="auto"/>
          <w:sz w:val="28"/>
          <w:szCs w:val="28"/>
        </w:rPr>
        <w:t>2</w:t>
      </w:r>
      <w:r w:rsidR="009E35A2">
        <w:rPr>
          <w:b/>
          <w:color w:val="auto"/>
          <w:sz w:val="28"/>
          <w:szCs w:val="28"/>
        </w:rPr>
        <w:t>4</w:t>
      </w:r>
      <w:r w:rsidR="00AB4B16">
        <w:rPr>
          <w:b/>
          <w:color w:val="auto"/>
          <w:sz w:val="28"/>
          <w:szCs w:val="28"/>
        </w:rPr>
        <w:t xml:space="preserve"> </w:t>
      </w:r>
      <w:r w:rsidR="009E35A2">
        <w:rPr>
          <w:b/>
          <w:color w:val="auto"/>
          <w:sz w:val="28"/>
          <w:szCs w:val="28"/>
        </w:rPr>
        <w:t>August</w:t>
      </w:r>
      <w:r w:rsidR="00E167D8">
        <w:rPr>
          <w:b/>
          <w:color w:val="auto"/>
          <w:sz w:val="28"/>
          <w:szCs w:val="28"/>
        </w:rPr>
        <w:t xml:space="preserve"> 202</w:t>
      </w:r>
      <w:r w:rsidR="00627DEB">
        <w:rPr>
          <w:b/>
          <w:color w:val="auto"/>
          <w:sz w:val="28"/>
          <w:szCs w:val="28"/>
        </w:rPr>
        <w:t>3</w:t>
      </w:r>
    </w:p>
    <w:p w14:paraId="14D18664" w14:textId="5206C1DA" w:rsidR="00971E8C" w:rsidRPr="00BB15D7" w:rsidRDefault="001570E3" w:rsidP="00971E8C">
      <w:pPr>
        <w:jc w:val="center"/>
        <w:rPr>
          <w:b/>
          <w:color w:val="auto"/>
          <w:sz w:val="28"/>
          <w:szCs w:val="28"/>
        </w:rPr>
      </w:pPr>
      <w:r w:rsidRPr="00BB15D7">
        <w:rPr>
          <w:b/>
          <w:color w:val="auto"/>
          <w:sz w:val="28"/>
          <w:szCs w:val="28"/>
        </w:rPr>
        <w:t xml:space="preserve">at the </w:t>
      </w:r>
      <w:r w:rsidR="004A6C1F">
        <w:rPr>
          <w:b/>
          <w:color w:val="auto"/>
          <w:sz w:val="28"/>
          <w:szCs w:val="28"/>
        </w:rPr>
        <w:t>Youth &amp; Community Centre, Low Street</w:t>
      </w:r>
      <w:r w:rsidRPr="00BB15D7">
        <w:rPr>
          <w:b/>
          <w:color w:val="auto"/>
          <w:sz w:val="28"/>
          <w:szCs w:val="28"/>
        </w:rPr>
        <w:t>, Collingham</w:t>
      </w:r>
    </w:p>
    <w:tbl>
      <w:tblPr>
        <w:tblStyle w:val="TableGrid"/>
        <w:tblW w:w="0" w:type="auto"/>
        <w:tblInd w:w="79" w:type="dxa"/>
        <w:tblCellMar>
          <w:top w:w="79" w:type="dxa"/>
          <w:left w:w="79" w:type="dxa"/>
          <w:bottom w:w="79" w:type="dxa"/>
          <w:right w:w="79" w:type="dxa"/>
        </w:tblCellMar>
        <w:tblLook w:val="04A0" w:firstRow="1" w:lastRow="0" w:firstColumn="1" w:lastColumn="0" w:noHBand="0" w:noVBand="1"/>
      </w:tblPr>
      <w:tblGrid>
        <w:gridCol w:w="1055"/>
        <w:gridCol w:w="1418"/>
        <w:gridCol w:w="8017"/>
      </w:tblGrid>
      <w:tr w:rsidR="00BB15D7" w:rsidRPr="00BB15D7" w14:paraId="52EE8744" w14:textId="77777777" w:rsidTr="00AB6EC4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52EE8741" w14:textId="77777777" w:rsidR="0006519D" w:rsidRPr="00BB15D7" w:rsidRDefault="0006519D" w:rsidP="002B155F">
            <w:pPr>
              <w:spacing w:after="0"/>
              <w:rPr>
                <w:color w:val="auto"/>
              </w:rPr>
            </w:pPr>
            <w:r w:rsidRPr="00BB15D7">
              <w:rPr>
                <w:color w:val="auto"/>
              </w:rPr>
              <w:t>Present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EE8742" w14:textId="77777777" w:rsidR="0006519D" w:rsidRPr="00BB15D7" w:rsidRDefault="0006519D" w:rsidP="001B54BA">
            <w:pPr>
              <w:spacing w:after="0"/>
              <w:jc w:val="right"/>
              <w:rPr>
                <w:color w:val="auto"/>
              </w:rPr>
            </w:pPr>
            <w:r w:rsidRPr="00BB15D7">
              <w:rPr>
                <w:color w:val="auto"/>
              </w:rPr>
              <w:t>Councillors: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14:paraId="5357AC02" w14:textId="01E40EC0" w:rsidR="004C1BB7" w:rsidRDefault="0022699A" w:rsidP="00596F51">
            <w:pPr>
              <w:spacing w:after="0"/>
              <w:ind w:left="494" w:hanging="494"/>
              <w:rPr>
                <w:color w:val="auto"/>
              </w:rPr>
            </w:pPr>
            <w:r>
              <w:rPr>
                <w:color w:val="auto"/>
              </w:rPr>
              <w:t xml:space="preserve">S Blagg, </w:t>
            </w:r>
            <w:r w:rsidR="004641C1">
              <w:rPr>
                <w:color w:val="auto"/>
              </w:rPr>
              <w:t xml:space="preserve">L Curran, </w:t>
            </w:r>
            <w:r w:rsidR="00643AD8">
              <w:rPr>
                <w:color w:val="auto"/>
              </w:rPr>
              <w:t>R Fabian (Chair),</w:t>
            </w:r>
            <w:r w:rsidR="007C04DB">
              <w:rPr>
                <w:color w:val="auto"/>
              </w:rPr>
              <w:t xml:space="preserve"> </w:t>
            </w:r>
            <w:r w:rsidR="009222C5">
              <w:rPr>
                <w:color w:val="auto"/>
              </w:rPr>
              <w:t>G French,</w:t>
            </w:r>
            <w:r w:rsidR="00643AD8">
              <w:rPr>
                <w:color w:val="auto"/>
              </w:rPr>
              <w:t xml:space="preserve"> </w:t>
            </w:r>
            <w:r>
              <w:rPr>
                <w:color w:val="auto"/>
              </w:rPr>
              <w:t>S Gray</w:t>
            </w:r>
            <w:r w:rsidR="005B13D1">
              <w:rPr>
                <w:color w:val="auto"/>
              </w:rPr>
              <w:t>,</w:t>
            </w:r>
            <w:r w:rsidR="00CB2DA5">
              <w:rPr>
                <w:color w:val="auto"/>
              </w:rPr>
              <w:t xml:space="preserve"> A Haberton,</w:t>
            </w:r>
            <w:r w:rsidR="004D6218">
              <w:rPr>
                <w:color w:val="auto"/>
              </w:rPr>
              <w:tab/>
            </w:r>
            <w:r w:rsidR="004D6218">
              <w:rPr>
                <w:color w:val="auto"/>
              </w:rPr>
              <w:tab/>
            </w:r>
            <w:r w:rsidR="009222C5">
              <w:rPr>
                <w:color w:val="auto"/>
              </w:rPr>
              <w:t>I Orme and</w:t>
            </w:r>
            <w:r w:rsidR="002D610D">
              <w:rPr>
                <w:color w:val="auto"/>
              </w:rPr>
              <w:t xml:space="preserve"> J Wilson</w:t>
            </w:r>
            <w:r w:rsidR="007D10EC">
              <w:rPr>
                <w:color w:val="auto"/>
              </w:rPr>
              <w:t xml:space="preserve"> (part)</w:t>
            </w:r>
          </w:p>
          <w:p w14:paraId="52EE8743" w14:textId="2BCFD593" w:rsidR="00B42112" w:rsidRPr="00BB15D7" w:rsidRDefault="008C20D7" w:rsidP="008C20D7">
            <w:pPr>
              <w:spacing w:before="240" w:after="0"/>
              <w:ind w:left="494" w:hanging="494"/>
              <w:rPr>
                <w:color w:val="auto"/>
              </w:rPr>
            </w:pPr>
            <w:r>
              <w:rPr>
                <w:color w:val="auto"/>
              </w:rPr>
              <w:t>District</w:t>
            </w:r>
            <w:r w:rsidR="00B42112">
              <w:rPr>
                <w:color w:val="auto"/>
              </w:rPr>
              <w:t xml:space="preserve"> Councillor</w:t>
            </w:r>
            <w:r>
              <w:rPr>
                <w:color w:val="auto"/>
              </w:rPr>
              <w:t xml:space="preserve"> Dales</w:t>
            </w:r>
          </w:p>
        </w:tc>
      </w:tr>
      <w:tr w:rsidR="00BB15D7" w:rsidRPr="00BB15D7" w14:paraId="52EE8748" w14:textId="77777777" w:rsidTr="00AB6EC4"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52EE8745" w14:textId="77777777" w:rsidR="0006519D" w:rsidRPr="00BB15D7" w:rsidRDefault="0006519D" w:rsidP="002B155F">
            <w:pPr>
              <w:spacing w:after="0"/>
              <w:rPr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EE8746" w14:textId="77777777" w:rsidR="0006519D" w:rsidRPr="00BB15D7" w:rsidRDefault="0006519D" w:rsidP="001B54BA">
            <w:pPr>
              <w:spacing w:after="0"/>
              <w:jc w:val="right"/>
              <w:rPr>
                <w:color w:val="auto"/>
              </w:rPr>
            </w:pPr>
            <w:r w:rsidRPr="00BB15D7">
              <w:rPr>
                <w:color w:val="auto"/>
              </w:rPr>
              <w:t>Clerk: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14:paraId="52EE8747" w14:textId="5CB464CC" w:rsidR="0006519D" w:rsidRPr="00BB15D7" w:rsidRDefault="0006519D" w:rsidP="002B155F">
            <w:pPr>
              <w:spacing w:after="0"/>
              <w:rPr>
                <w:color w:val="auto"/>
              </w:rPr>
            </w:pPr>
            <w:r w:rsidRPr="00BB15D7">
              <w:rPr>
                <w:color w:val="auto"/>
              </w:rPr>
              <w:t>C Ballantyne</w:t>
            </w:r>
          </w:p>
        </w:tc>
      </w:tr>
      <w:tr w:rsidR="00BB15D7" w:rsidRPr="00BB15D7" w14:paraId="5F767D2B" w14:textId="77777777" w:rsidTr="00AB6EC4"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87404" w14:textId="36CC8292" w:rsidR="00C65DD8" w:rsidRPr="00BB15D7" w:rsidRDefault="00C65DD8" w:rsidP="001B54BA">
            <w:pPr>
              <w:spacing w:after="0"/>
              <w:jc w:val="right"/>
              <w:rPr>
                <w:color w:val="auto"/>
              </w:rPr>
            </w:pPr>
            <w:r w:rsidRPr="00BB15D7">
              <w:rPr>
                <w:color w:val="auto"/>
              </w:rPr>
              <w:t>Assistant Clerk: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14:paraId="1D97B138" w14:textId="71D37F6B" w:rsidR="00C65DD8" w:rsidRPr="00BB15D7" w:rsidRDefault="009D0249" w:rsidP="002B155F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4C2425">
              <w:rPr>
                <w:color w:val="auto"/>
              </w:rPr>
              <w:t>-A</w:t>
            </w:r>
            <w:r>
              <w:rPr>
                <w:color w:val="auto"/>
              </w:rPr>
              <w:t xml:space="preserve"> Horley</w:t>
            </w:r>
          </w:p>
        </w:tc>
      </w:tr>
      <w:tr w:rsidR="00BB15D7" w:rsidRPr="00BB15D7" w14:paraId="52EE874B" w14:textId="77777777" w:rsidTr="00AB6EC4">
        <w:tc>
          <w:tcPr>
            <w:tcW w:w="2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E8749" w14:textId="77777777" w:rsidR="0006519D" w:rsidRPr="00BB15D7" w:rsidRDefault="0006519D" w:rsidP="002B155F">
            <w:pPr>
              <w:spacing w:after="0"/>
              <w:rPr>
                <w:color w:val="auto"/>
              </w:rPr>
            </w:pPr>
            <w:r w:rsidRPr="00BB15D7">
              <w:rPr>
                <w:color w:val="auto"/>
              </w:rPr>
              <w:t>In Attendance:</w:t>
            </w:r>
          </w:p>
        </w:tc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14:paraId="52EE874A" w14:textId="0CA2AAD6" w:rsidR="005F127C" w:rsidRPr="00BB15D7" w:rsidRDefault="0023007A" w:rsidP="002B155F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EB5349">
              <w:rPr>
                <w:color w:val="auto"/>
              </w:rPr>
              <w:t xml:space="preserve"> </w:t>
            </w:r>
            <w:r w:rsidR="00D51373" w:rsidRPr="008C20D7">
              <w:rPr>
                <w:color w:val="auto"/>
              </w:rPr>
              <w:t xml:space="preserve">members of </w:t>
            </w:r>
            <w:r w:rsidR="00D51373">
              <w:rPr>
                <w:color w:val="auto"/>
              </w:rPr>
              <w:t>the public</w:t>
            </w:r>
          </w:p>
        </w:tc>
      </w:tr>
    </w:tbl>
    <w:p w14:paraId="52EE874C" w14:textId="77777777" w:rsidR="0006519D" w:rsidRPr="00BB15D7" w:rsidRDefault="0006519D" w:rsidP="0006519D">
      <w:pPr>
        <w:spacing w:after="0"/>
        <w:jc w:val="right"/>
        <w:rPr>
          <w:b/>
          <w:color w:val="auto"/>
        </w:rPr>
      </w:pPr>
      <w:r w:rsidRPr="00BB15D7">
        <w:rPr>
          <w:b/>
          <w:color w:val="auto"/>
        </w:rPr>
        <w:t>Action by:</w:t>
      </w:r>
    </w:p>
    <w:tbl>
      <w:tblPr>
        <w:tblStyle w:val="TableGrid"/>
        <w:tblW w:w="10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8584"/>
        <w:gridCol w:w="991"/>
      </w:tblGrid>
      <w:tr w:rsidR="00BB15D7" w:rsidRPr="00BB15D7" w14:paraId="68294561" w14:textId="77777777" w:rsidTr="001010B9">
        <w:tc>
          <w:tcPr>
            <w:tcW w:w="567" w:type="dxa"/>
          </w:tcPr>
          <w:p w14:paraId="348509E7" w14:textId="77777777" w:rsidR="005D15BB" w:rsidRPr="00BB15D7" w:rsidRDefault="005D15BB" w:rsidP="009E35A2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6ED9BA95" w14:textId="77777777" w:rsidR="005D15BB" w:rsidRPr="00BB15D7" w:rsidRDefault="005D15BB" w:rsidP="002B155F">
            <w:pPr>
              <w:spacing w:after="0"/>
              <w:rPr>
                <w:color w:val="auto"/>
              </w:rPr>
            </w:pPr>
          </w:p>
        </w:tc>
        <w:tc>
          <w:tcPr>
            <w:tcW w:w="8584" w:type="dxa"/>
          </w:tcPr>
          <w:p w14:paraId="68A75888" w14:textId="77777777" w:rsidR="005D15BB" w:rsidRPr="00BB15D7" w:rsidRDefault="0040411D" w:rsidP="002B155F">
            <w:pPr>
              <w:spacing w:after="0"/>
              <w:rPr>
                <w:b/>
                <w:color w:val="auto"/>
              </w:rPr>
            </w:pPr>
            <w:r w:rsidRPr="00BB15D7">
              <w:rPr>
                <w:b/>
                <w:color w:val="auto"/>
              </w:rPr>
              <w:t>Declaration of intent to record, film or photograph the meeting by members, members of the public o</w:t>
            </w:r>
            <w:r w:rsidR="00BF68B2" w:rsidRPr="00BB15D7">
              <w:rPr>
                <w:b/>
                <w:color w:val="auto"/>
              </w:rPr>
              <w:t>r</w:t>
            </w:r>
            <w:r w:rsidRPr="00BB15D7">
              <w:rPr>
                <w:b/>
                <w:color w:val="auto"/>
              </w:rPr>
              <w:t xml:space="preserve"> the </w:t>
            </w:r>
            <w:proofErr w:type="gramStart"/>
            <w:r w:rsidRPr="00BB15D7">
              <w:rPr>
                <w:b/>
                <w:color w:val="auto"/>
              </w:rPr>
              <w:t>press</w:t>
            </w:r>
            <w:proofErr w:type="gramEnd"/>
          </w:p>
          <w:p w14:paraId="31D7D3E6" w14:textId="60A19349" w:rsidR="00BF68B2" w:rsidRPr="00BB15D7" w:rsidRDefault="00BD3859" w:rsidP="002B155F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one</w:t>
            </w:r>
          </w:p>
        </w:tc>
        <w:tc>
          <w:tcPr>
            <w:tcW w:w="991" w:type="dxa"/>
            <w:vAlign w:val="bottom"/>
          </w:tcPr>
          <w:p w14:paraId="3FE8FC71" w14:textId="77777777" w:rsidR="005D15BB" w:rsidRPr="00BB15D7" w:rsidRDefault="005D15BB" w:rsidP="00C9647F">
            <w:pPr>
              <w:spacing w:after="0"/>
              <w:rPr>
                <w:b/>
                <w:bCs/>
                <w:color w:val="auto"/>
              </w:rPr>
            </w:pPr>
          </w:p>
        </w:tc>
      </w:tr>
      <w:tr w:rsidR="00BB15D7" w:rsidRPr="00BB15D7" w14:paraId="52EE8754" w14:textId="77777777" w:rsidTr="001010B9">
        <w:tc>
          <w:tcPr>
            <w:tcW w:w="567" w:type="dxa"/>
          </w:tcPr>
          <w:p w14:paraId="52EE874D" w14:textId="77777777" w:rsidR="0006519D" w:rsidRPr="00BB15D7" w:rsidRDefault="0006519D" w:rsidP="0058251C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52EE874E" w14:textId="77777777" w:rsidR="0006519D" w:rsidRPr="00BB15D7" w:rsidRDefault="0006519D" w:rsidP="0058251C">
            <w:pPr>
              <w:spacing w:after="0"/>
              <w:rPr>
                <w:color w:val="auto"/>
              </w:rPr>
            </w:pPr>
          </w:p>
        </w:tc>
        <w:tc>
          <w:tcPr>
            <w:tcW w:w="8584" w:type="dxa"/>
          </w:tcPr>
          <w:p w14:paraId="2A09C91D" w14:textId="77777777" w:rsidR="00B775DA" w:rsidRPr="00BB15D7" w:rsidRDefault="0006519D" w:rsidP="0058251C">
            <w:pPr>
              <w:spacing w:after="0"/>
              <w:rPr>
                <w:b/>
                <w:color w:val="auto"/>
              </w:rPr>
            </w:pPr>
            <w:r w:rsidRPr="00BB15D7">
              <w:rPr>
                <w:b/>
                <w:color w:val="auto"/>
              </w:rPr>
              <w:t>Public Forum</w:t>
            </w:r>
          </w:p>
          <w:p w14:paraId="52EE8752" w14:textId="24E071FE" w:rsidR="00262A82" w:rsidRPr="005043CA" w:rsidRDefault="00F60B6C" w:rsidP="000B66C9">
            <w:pPr>
              <w:spacing w:after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Residents wished to </w:t>
            </w:r>
            <w:r w:rsidR="00A047D5">
              <w:rPr>
                <w:bCs/>
                <w:color w:val="auto"/>
              </w:rPr>
              <w:t xml:space="preserve">speak about the </w:t>
            </w:r>
            <w:proofErr w:type="spellStart"/>
            <w:r w:rsidR="00A047D5">
              <w:rPr>
                <w:bCs/>
                <w:color w:val="auto"/>
              </w:rPr>
              <w:t>Tector</w:t>
            </w:r>
            <w:proofErr w:type="spellEnd"/>
            <w:r w:rsidR="00A047D5">
              <w:rPr>
                <w:bCs/>
                <w:color w:val="auto"/>
              </w:rPr>
              <w:t xml:space="preserve"> development and the current proposals</w:t>
            </w:r>
            <w:r w:rsidR="00D511F7">
              <w:rPr>
                <w:bCs/>
                <w:color w:val="auto"/>
              </w:rPr>
              <w:t xml:space="preserve"> which are to be discussed</w:t>
            </w:r>
            <w:r w:rsidR="00CA1A06">
              <w:rPr>
                <w:bCs/>
                <w:color w:val="auto"/>
              </w:rPr>
              <w:t xml:space="preserve"> Agenda Item 130a Planning Application </w:t>
            </w:r>
            <w:r w:rsidR="002F1F9D">
              <w:rPr>
                <w:bCs/>
                <w:color w:val="auto"/>
              </w:rPr>
              <w:t>22/02406/FULM</w:t>
            </w:r>
            <w:r w:rsidR="00A12AE3">
              <w:rPr>
                <w:bCs/>
                <w:color w:val="auto"/>
              </w:rPr>
              <w:t xml:space="preserve">.  </w:t>
            </w:r>
            <w:r w:rsidR="00C56A95">
              <w:rPr>
                <w:bCs/>
                <w:color w:val="auto"/>
              </w:rPr>
              <w:t>The</w:t>
            </w:r>
            <w:r w:rsidR="00282CAF">
              <w:rPr>
                <w:bCs/>
                <w:color w:val="auto"/>
              </w:rPr>
              <w:t>y believe that</w:t>
            </w:r>
            <w:r w:rsidR="00C56A95">
              <w:rPr>
                <w:bCs/>
                <w:color w:val="auto"/>
              </w:rPr>
              <w:t xml:space="preserve"> current proposals are dangerous</w:t>
            </w:r>
            <w:r w:rsidR="00DB65FA">
              <w:rPr>
                <w:bCs/>
                <w:color w:val="auto"/>
              </w:rPr>
              <w:t xml:space="preserve"> from a </w:t>
            </w:r>
            <w:proofErr w:type="gramStart"/>
            <w:r w:rsidR="00DB65FA">
              <w:rPr>
                <w:bCs/>
                <w:color w:val="auto"/>
              </w:rPr>
              <w:t>highway</w:t>
            </w:r>
            <w:r w:rsidR="00C91A3A">
              <w:rPr>
                <w:bCs/>
                <w:color w:val="auto"/>
              </w:rPr>
              <w:t>s</w:t>
            </w:r>
            <w:proofErr w:type="gramEnd"/>
            <w:r w:rsidR="0028776C">
              <w:rPr>
                <w:bCs/>
                <w:color w:val="auto"/>
              </w:rPr>
              <w:t xml:space="preserve"> viewpoint</w:t>
            </w:r>
            <w:r w:rsidR="003115EA">
              <w:rPr>
                <w:bCs/>
                <w:color w:val="auto"/>
              </w:rPr>
              <w:t xml:space="preserve">.  </w:t>
            </w:r>
            <w:r w:rsidR="00A12AE3">
              <w:rPr>
                <w:bCs/>
                <w:color w:val="auto"/>
              </w:rPr>
              <w:t xml:space="preserve">This item was agreed to be brought forward for discussion </w:t>
            </w:r>
          </w:p>
        </w:tc>
        <w:tc>
          <w:tcPr>
            <w:tcW w:w="991" w:type="dxa"/>
            <w:vAlign w:val="bottom"/>
          </w:tcPr>
          <w:p w14:paraId="52EE8753" w14:textId="6A2F4CA2" w:rsidR="00085443" w:rsidRPr="00BB15D7" w:rsidRDefault="00085443" w:rsidP="0058251C">
            <w:pPr>
              <w:spacing w:after="0"/>
              <w:rPr>
                <w:b/>
                <w:bCs/>
                <w:color w:val="auto"/>
              </w:rPr>
            </w:pPr>
          </w:p>
        </w:tc>
      </w:tr>
      <w:tr w:rsidR="00BB15D7" w:rsidRPr="00BB15D7" w14:paraId="52EE875B" w14:textId="77777777" w:rsidTr="001010B9">
        <w:tc>
          <w:tcPr>
            <w:tcW w:w="567" w:type="dxa"/>
          </w:tcPr>
          <w:p w14:paraId="52EE8755" w14:textId="77777777" w:rsidR="002B155F" w:rsidRPr="00BB15D7" w:rsidRDefault="002B155F" w:rsidP="0058251C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52EE8756" w14:textId="77777777" w:rsidR="002B155F" w:rsidRPr="00BB15D7" w:rsidRDefault="002B155F" w:rsidP="0058251C">
            <w:pPr>
              <w:spacing w:after="0"/>
              <w:rPr>
                <w:color w:val="auto"/>
              </w:rPr>
            </w:pPr>
          </w:p>
        </w:tc>
        <w:tc>
          <w:tcPr>
            <w:tcW w:w="8584" w:type="dxa"/>
          </w:tcPr>
          <w:p w14:paraId="52EE8757" w14:textId="77777777" w:rsidR="002B155F" w:rsidRPr="00BB15D7" w:rsidRDefault="002B155F" w:rsidP="0058251C">
            <w:pPr>
              <w:spacing w:after="0"/>
              <w:rPr>
                <w:b/>
                <w:color w:val="auto"/>
              </w:rPr>
            </w:pPr>
            <w:r w:rsidRPr="00BB15D7">
              <w:rPr>
                <w:b/>
                <w:color w:val="auto"/>
              </w:rPr>
              <w:t>To receive apologies for absence</w:t>
            </w:r>
          </w:p>
          <w:p w14:paraId="49409B53" w14:textId="0DA855B4" w:rsidR="00FF5267" w:rsidRDefault="001D04F9" w:rsidP="0058251C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Apologies for absence were received from </w:t>
            </w:r>
            <w:r w:rsidR="004A6C1F">
              <w:rPr>
                <w:color w:val="auto"/>
              </w:rPr>
              <w:t>Councillor</w:t>
            </w:r>
            <w:r w:rsidR="002D20BE">
              <w:rPr>
                <w:color w:val="auto"/>
              </w:rPr>
              <w:t>s</w:t>
            </w:r>
            <w:r w:rsidR="003F2BEF">
              <w:rPr>
                <w:color w:val="auto"/>
              </w:rPr>
              <w:t xml:space="preserve"> </w:t>
            </w:r>
            <w:r w:rsidR="00EE77B9">
              <w:rPr>
                <w:color w:val="auto"/>
              </w:rPr>
              <w:t>Davis</w:t>
            </w:r>
            <w:r w:rsidR="002D20BE">
              <w:rPr>
                <w:color w:val="auto"/>
              </w:rPr>
              <w:t xml:space="preserve"> and Walker</w:t>
            </w:r>
            <w:r w:rsidR="00D715F1" w:rsidRPr="00D715F1">
              <w:rPr>
                <w:color w:val="auto"/>
              </w:rPr>
              <w:t xml:space="preserve">, resolved unanimously to accept the reasons for </w:t>
            </w:r>
            <w:proofErr w:type="gramStart"/>
            <w:r w:rsidR="00D715F1" w:rsidRPr="00D715F1">
              <w:rPr>
                <w:color w:val="auto"/>
              </w:rPr>
              <w:t>absence</w:t>
            </w:r>
            <w:proofErr w:type="gramEnd"/>
          </w:p>
          <w:p w14:paraId="52EE8759" w14:textId="076FA522" w:rsidR="00DF233E" w:rsidRPr="00BB15D7" w:rsidRDefault="00DF233E" w:rsidP="0058251C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Apologies were received from District Councillor </w:t>
            </w:r>
            <w:r w:rsidR="00095207">
              <w:rPr>
                <w:color w:val="auto"/>
              </w:rPr>
              <w:t>Farmer</w:t>
            </w:r>
            <w:r w:rsidR="00E30271">
              <w:rPr>
                <w:color w:val="auto"/>
              </w:rPr>
              <w:t xml:space="preserve"> noted</w:t>
            </w:r>
          </w:p>
        </w:tc>
        <w:tc>
          <w:tcPr>
            <w:tcW w:w="991" w:type="dxa"/>
          </w:tcPr>
          <w:p w14:paraId="52EE875A" w14:textId="77777777" w:rsidR="002B155F" w:rsidRPr="00BB15D7" w:rsidRDefault="002B155F" w:rsidP="0058251C">
            <w:pPr>
              <w:spacing w:after="0"/>
              <w:rPr>
                <w:b/>
                <w:bCs/>
                <w:color w:val="auto"/>
              </w:rPr>
            </w:pPr>
          </w:p>
        </w:tc>
      </w:tr>
      <w:tr w:rsidR="00BB15D7" w:rsidRPr="00BB15D7" w14:paraId="52EE8761" w14:textId="77777777" w:rsidTr="001010B9">
        <w:tc>
          <w:tcPr>
            <w:tcW w:w="567" w:type="dxa"/>
          </w:tcPr>
          <w:p w14:paraId="52EE875C" w14:textId="77777777" w:rsidR="002B155F" w:rsidRPr="00BB15D7" w:rsidRDefault="002B155F" w:rsidP="0058251C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52EE875D" w14:textId="77777777" w:rsidR="002B155F" w:rsidRPr="00BB15D7" w:rsidRDefault="002B155F" w:rsidP="0058251C">
            <w:pPr>
              <w:spacing w:after="0"/>
              <w:rPr>
                <w:color w:val="auto"/>
              </w:rPr>
            </w:pPr>
          </w:p>
        </w:tc>
        <w:tc>
          <w:tcPr>
            <w:tcW w:w="8584" w:type="dxa"/>
          </w:tcPr>
          <w:p w14:paraId="52EE875E" w14:textId="77777777" w:rsidR="002B155F" w:rsidRPr="0023007A" w:rsidRDefault="002B155F" w:rsidP="0058251C">
            <w:pPr>
              <w:spacing w:after="0"/>
              <w:rPr>
                <w:b/>
                <w:color w:val="auto"/>
              </w:rPr>
            </w:pPr>
            <w:r w:rsidRPr="0023007A">
              <w:rPr>
                <w:b/>
                <w:color w:val="auto"/>
              </w:rPr>
              <w:t>To receive any declarations of interest</w:t>
            </w:r>
          </w:p>
          <w:p w14:paraId="08E4184D" w14:textId="77777777" w:rsidR="00F412CC" w:rsidRDefault="00E30271" w:rsidP="00E30271">
            <w:pPr>
              <w:tabs>
                <w:tab w:val="left" w:pos="768"/>
              </w:tabs>
              <w:spacing w:after="0"/>
              <w:rPr>
                <w:color w:val="auto"/>
              </w:rPr>
            </w:pPr>
            <w:r w:rsidRPr="0023007A">
              <w:rPr>
                <w:color w:val="auto"/>
              </w:rPr>
              <w:t xml:space="preserve">Councillor Fabian declared an interest in Agenda Item </w:t>
            </w:r>
            <w:r w:rsidR="00DD6B3D" w:rsidRPr="0023007A">
              <w:rPr>
                <w:color w:val="auto"/>
              </w:rPr>
              <w:t>1</w:t>
            </w:r>
            <w:r w:rsidR="003E09F3" w:rsidRPr="0023007A">
              <w:rPr>
                <w:color w:val="auto"/>
              </w:rPr>
              <w:t>30</w:t>
            </w:r>
            <w:r w:rsidR="00176403" w:rsidRPr="0023007A">
              <w:rPr>
                <w:color w:val="auto"/>
              </w:rPr>
              <w:t xml:space="preserve"> </w:t>
            </w:r>
            <w:r w:rsidR="00DC7F6F" w:rsidRPr="0023007A">
              <w:rPr>
                <w:color w:val="auto"/>
              </w:rPr>
              <w:t xml:space="preserve">planning </w:t>
            </w:r>
            <w:r w:rsidR="00176403" w:rsidRPr="0023007A">
              <w:rPr>
                <w:color w:val="auto"/>
              </w:rPr>
              <w:t>application</w:t>
            </w:r>
            <w:r w:rsidR="003E09F3" w:rsidRPr="0023007A">
              <w:rPr>
                <w:color w:val="auto"/>
              </w:rPr>
              <w:t>s</w:t>
            </w:r>
            <w:r w:rsidR="00176403" w:rsidRPr="0023007A">
              <w:rPr>
                <w:color w:val="auto"/>
              </w:rPr>
              <w:t xml:space="preserve"> </w:t>
            </w:r>
            <w:r w:rsidR="00185BF3" w:rsidRPr="0023007A">
              <w:rPr>
                <w:color w:val="auto"/>
              </w:rPr>
              <w:t xml:space="preserve">22/02406/FULM, </w:t>
            </w:r>
            <w:r w:rsidR="00DF3185" w:rsidRPr="0023007A">
              <w:rPr>
                <w:color w:val="auto"/>
              </w:rPr>
              <w:t>23/01</w:t>
            </w:r>
            <w:r w:rsidR="003E09F3" w:rsidRPr="0023007A">
              <w:rPr>
                <w:color w:val="auto"/>
              </w:rPr>
              <w:t>280/LDCE</w:t>
            </w:r>
            <w:r w:rsidR="00F07F6B" w:rsidRPr="0023007A">
              <w:rPr>
                <w:color w:val="auto"/>
              </w:rPr>
              <w:t xml:space="preserve">, 23/01285/FUL </w:t>
            </w:r>
            <w:r w:rsidR="003E09F3" w:rsidRPr="0023007A">
              <w:rPr>
                <w:color w:val="auto"/>
              </w:rPr>
              <w:t xml:space="preserve">and </w:t>
            </w:r>
            <w:r w:rsidR="008A0BEE" w:rsidRPr="0023007A">
              <w:rPr>
                <w:color w:val="auto"/>
              </w:rPr>
              <w:t>23/01366/</w:t>
            </w:r>
            <w:proofErr w:type="gramStart"/>
            <w:r w:rsidR="008A0BEE" w:rsidRPr="0023007A">
              <w:rPr>
                <w:color w:val="auto"/>
              </w:rPr>
              <w:t>FUL</w:t>
            </w:r>
            <w:proofErr w:type="gramEnd"/>
          </w:p>
          <w:p w14:paraId="52EE875F" w14:textId="75DF7838" w:rsidR="00C91A3A" w:rsidRPr="0023007A" w:rsidRDefault="00B01344" w:rsidP="00E30271">
            <w:pPr>
              <w:tabs>
                <w:tab w:val="left" w:pos="768"/>
              </w:tabs>
              <w:spacing w:after="0"/>
              <w:rPr>
                <w:color w:val="auto"/>
              </w:rPr>
            </w:pPr>
            <w:r>
              <w:rPr>
                <w:color w:val="auto"/>
              </w:rPr>
              <w:t>Councillor Haberton declared an interest in Agenda Item</w:t>
            </w:r>
            <w:r w:rsidR="005D13A1">
              <w:rPr>
                <w:color w:val="auto"/>
              </w:rPr>
              <w:t xml:space="preserve"> 130 planning application </w:t>
            </w:r>
            <w:r w:rsidR="005D13A1" w:rsidRPr="00404A8D">
              <w:t>23/01000/HOUSE</w:t>
            </w:r>
          </w:p>
        </w:tc>
        <w:tc>
          <w:tcPr>
            <w:tcW w:w="991" w:type="dxa"/>
          </w:tcPr>
          <w:p w14:paraId="52EE8760" w14:textId="77777777" w:rsidR="002B155F" w:rsidRPr="00BB15D7" w:rsidRDefault="002B155F" w:rsidP="0058251C">
            <w:pPr>
              <w:spacing w:after="0"/>
              <w:rPr>
                <w:b/>
                <w:bCs/>
                <w:color w:val="auto"/>
              </w:rPr>
            </w:pPr>
          </w:p>
        </w:tc>
      </w:tr>
      <w:tr w:rsidR="00BB15D7" w:rsidRPr="00BB15D7" w14:paraId="52EE8766" w14:textId="77777777" w:rsidTr="001010B9">
        <w:tc>
          <w:tcPr>
            <w:tcW w:w="567" w:type="dxa"/>
          </w:tcPr>
          <w:p w14:paraId="52EE8762" w14:textId="77777777" w:rsidR="002B155F" w:rsidRPr="00BB15D7" w:rsidRDefault="002B155F" w:rsidP="0058251C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52EE8763" w14:textId="77777777" w:rsidR="002B155F" w:rsidRPr="00BB15D7" w:rsidRDefault="002B155F" w:rsidP="0058251C">
            <w:pPr>
              <w:spacing w:after="0"/>
              <w:rPr>
                <w:color w:val="auto"/>
              </w:rPr>
            </w:pPr>
          </w:p>
        </w:tc>
        <w:tc>
          <w:tcPr>
            <w:tcW w:w="8584" w:type="dxa"/>
          </w:tcPr>
          <w:p w14:paraId="52EE8764" w14:textId="62B9DD1B" w:rsidR="009A41FB" w:rsidRPr="0023007A" w:rsidRDefault="002B155F" w:rsidP="0058251C">
            <w:pPr>
              <w:spacing w:after="0"/>
              <w:rPr>
                <w:color w:val="auto"/>
              </w:rPr>
            </w:pPr>
            <w:r w:rsidRPr="0023007A">
              <w:rPr>
                <w:b/>
                <w:color w:val="auto"/>
              </w:rPr>
              <w:t xml:space="preserve">To receive and approve the Minutes: </w:t>
            </w:r>
            <w:r w:rsidRPr="0023007A">
              <w:rPr>
                <w:color w:val="auto"/>
              </w:rPr>
              <w:t xml:space="preserve">of the Parish Council Meeting of </w:t>
            </w:r>
            <w:r w:rsidR="00EB5349" w:rsidRPr="0023007A">
              <w:rPr>
                <w:color w:val="auto"/>
              </w:rPr>
              <w:t>2</w:t>
            </w:r>
            <w:r w:rsidR="008A0BEE" w:rsidRPr="0023007A">
              <w:rPr>
                <w:color w:val="auto"/>
              </w:rPr>
              <w:t>7</w:t>
            </w:r>
            <w:r w:rsidR="000B66C9" w:rsidRPr="0023007A">
              <w:rPr>
                <w:color w:val="auto"/>
              </w:rPr>
              <w:t xml:space="preserve"> Ju</w:t>
            </w:r>
            <w:r w:rsidR="008A0BEE" w:rsidRPr="0023007A">
              <w:rPr>
                <w:color w:val="auto"/>
              </w:rPr>
              <w:t>ly</w:t>
            </w:r>
            <w:r w:rsidR="003425B4" w:rsidRPr="0023007A">
              <w:rPr>
                <w:color w:val="auto"/>
              </w:rPr>
              <w:t xml:space="preserve"> 2023</w:t>
            </w:r>
            <w:r w:rsidRPr="0023007A">
              <w:rPr>
                <w:color w:val="auto"/>
              </w:rPr>
              <w:t>, previously circulated to members</w:t>
            </w:r>
            <w:r w:rsidR="009160E5" w:rsidRPr="0023007A">
              <w:rPr>
                <w:color w:val="auto"/>
              </w:rPr>
              <w:t xml:space="preserve">.  These were agreed </w:t>
            </w:r>
            <w:r w:rsidR="00D71580" w:rsidRPr="0023007A">
              <w:rPr>
                <w:color w:val="auto"/>
              </w:rPr>
              <w:t>unanimously</w:t>
            </w:r>
            <w:r w:rsidR="00CA1EFA" w:rsidRPr="0023007A">
              <w:rPr>
                <w:color w:val="auto"/>
              </w:rPr>
              <w:t xml:space="preserve"> and signed by the Chair</w:t>
            </w:r>
          </w:p>
        </w:tc>
        <w:tc>
          <w:tcPr>
            <w:tcW w:w="991" w:type="dxa"/>
          </w:tcPr>
          <w:p w14:paraId="52EE8765" w14:textId="385F9006" w:rsidR="002B155F" w:rsidRPr="00BB15D7" w:rsidRDefault="002B155F" w:rsidP="0058251C">
            <w:pPr>
              <w:spacing w:after="0"/>
              <w:rPr>
                <w:b/>
                <w:bCs/>
                <w:color w:val="auto"/>
              </w:rPr>
            </w:pPr>
          </w:p>
        </w:tc>
      </w:tr>
      <w:tr w:rsidR="00BB15D7" w:rsidRPr="00BB15D7" w14:paraId="137E64C1" w14:textId="77777777" w:rsidTr="00DD3F97">
        <w:trPr>
          <w:cantSplit/>
        </w:trPr>
        <w:tc>
          <w:tcPr>
            <w:tcW w:w="567" w:type="dxa"/>
          </w:tcPr>
          <w:p w14:paraId="123BA0EB" w14:textId="4F0EC276" w:rsidR="009047B8" w:rsidRPr="00BB15D7" w:rsidRDefault="009047B8" w:rsidP="002C0C5D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1499030F" w14:textId="77777777" w:rsidR="009047B8" w:rsidRPr="00BB15D7" w:rsidRDefault="009047B8" w:rsidP="003A7E52">
            <w:pPr>
              <w:spacing w:before="120" w:after="0"/>
              <w:rPr>
                <w:color w:val="auto"/>
              </w:rPr>
            </w:pPr>
          </w:p>
        </w:tc>
        <w:tc>
          <w:tcPr>
            <w:tcW w:w="8584" w:type="dxa"/>
          </w:tcPr>
          <w:p w14:paraId="339F7598" w14:textId="77777777" w:rsidR="009047B8" w:rsidRPr="00BB15D7" w:rsidRDefault="00C27903" w:rsidP="0015071C">
            <w:pPr>
              <w:pStyle w:val="MinutesItemHeading"/>
            </w:pPr>
            <w:r w:rsidRPr="00BB15D7">
              <w:t>To receive reports from County and District Councillors</w:t>
            </w:r>
          </w:p>
          <w:p w14:paraId="68ADA148" w14:textId="77777777" w:rsidR="00905502" w:rsidRPr="00BB15D7" w:rsidRDefault="00905502" w:rsidP="00905502">
            <w:pPr>
              <w:tabs>
                <w:tab w:val="center" w:pos="4213"/>
              </w:tabs>
              <w:spacing w:before="240" w:after="0"/>
              <w:rPr>
                <w:b/>
                <w:i/>
                <w:color w:val="auto"/>
              </w:rPr>
            </w:pPr>
            <w:r w:rsidRPr="00BB15D7">
              <w:rPr>
                <w:b/>
                <w:i/>
                <w:color w:val="auto"/>
              </w:rPr>
              <w:t>District Councillor Mrs Dales</w:t>
            </w:r>
          </w:p>
          <w:p w14:paraId="2133DDB0" w14:textId="26DF65F9" w:rsidR="00621C80" w:rsidRDefault="00397447" w:rsidP="00CA1EFA">
            <w:pPr>
              <w:spacing w:after="0"/>
              <w:rPr>
                <w:rFonts w:eastAsia="Times New Roman"/>
                <w:color w:val="auto"/>
              </w:rPr>
            </w:pPr>
            <w:proofErr w:type="gramStart"/>
            <w:r>
              <w:rPr>
                <w:rFonts w:eastAsia="Times New Roman"/>
                <w:color w:val="auto"/>
              </w:rPr>
              <w:t>Thanks</w:t>
            </w:r>
            <w:proofErr w:type="gramEnd"/>
            <w:r>
              <w:rPr>
                <w:rFonts w:eastAsia="Times New Roman"/>
                <w:color w:val="auto"/>
              </w:rPr>
              <w:t xml:space="preserve"> have been given from the Newark &amp; Sherwood District Council tenancy team for the work undertaken to the planters at William Bailey House</w:t>
            </w:r>
          </w:p>
          <w:p w14:paraId="029589F1" w14:textId="77777777" w:rsidR="004461DC" w:rsidRDefault="004461DC" w:rsidP="004461DC">
            <w:pPr>
              <w:tabs>
                <w:tab w:val="center" w:pos="4213"/>
              </w:tabs>
              <w:spacing w:before="240" w:after="0"/>
              <w:rPr>
                <w:b/>
                <w:i/>
                <w:color w:val="auto"/>
              </w:rPr>
            </w:pPr>
            <w:r w:rsidRPr="004461DC">
              <w:rPr>
                <w:b/>
                <w:i/>
                <w:color w:val="auto"/>
              </w:rPr>
              <w:t>County Councillor Mrs Darby</w:t>
            </w:r>
          </w:p>
          <w:p w14:paraId="6CFF9CA6" w14:textId="77777777" w:rsidR="003A0D4A" w:rsidRDefault="009F49CD" w:rsidP="00787997">
            <w:pPr>
              <w:spacing w:after="0"/>
              <w:ind w:left="113" w:hanging="56"/>
              <w:rPr>
                <w:rFonts w:eastAsia="Times New Roman"/>
                <w:color w:val="auto"/>
              </w:rPr>
            </w:pPr>
            <w:r w:rsidRPr="0029100D">
              <w:rPr>
                <w:rFonts w:eastAsia="Times New Roman"/>
                <w:color w:val="auto"/>
              </w:rPr>
              <w:t xml:space="preserve">Written </w:t>
            </w:r>
            <w:r w:rsidR="00804A87" w:rsidRPr="0029100D">
              <w:rPr>
                <w:rFonts w:eastAsia="Times New Roman"/>
                <w:color w:val="auto"/>
              </w:rPr>
              <w:t>report received and available upon request</w:t>
            </w:r>
            <w:r w:rsidR="00EA7FFE" w:rsidRPr="0029100D">
              <w:rPr>
                <w:rFonts w:eastAsia="Times New Roman"/>
                <w:color w:val="auto"/>
              </w:rPr>
              <w:t xml:space="preserve"> to </w:t>
            </w:r>
            <w:proofErr w:type="gramStart"/>
            <w:r w:rsidR="00EA7FFE" w:rsidRPr="0029100D">
              <w:rPr>
                <w:rFonts w:eastAsia="Times New Roman"/>
                <w:color w:val="auto"/>
              </w:rPr>
              <w:t>parishioners</w:t>
            </w:r>
            <w:proofErr w:type="gramEnd"/>
          </w:p>
          <w:p w14:paraId="4D1705F4" w14:textId="4525FF1C" w:rsidR="00353437" w:rsidRPr="00F5456D" w:rsidRDefault="007B3906" w:rsidP="00787997">
            <w:pPr>
              <w:spacing w:after="0"/>
              <w:ind w:left="113" w:hanging="56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Councillors would like</w:t>
            </w:r>
            <w:r w:rsidR="00B05AC0">
              <w:rPr>
                <w:rFonts w:eastAsia="Times New Roman"/>
                <w:color w:val="auto"/>
              </w:rPr>
              <w:t xml:space="preserve"> make comments about</w:t>
            </w:r>
            <w:r w:rsidR="0065313E">
              <w:rPr>
                <w:rFonts w:eastAsia="Times New Roman"/>
                <w:color w:val="auto"/>
              </w:rPr>
              <w:t xml:space="preserve"> the proposal for EV changing near the </w:t>
            </w:r>
            <w:r w:rsidR="00CD31D7">
              <w:rPr>
                <w:rFonts w:eastAsia="Times New Roman"/>
                <w:color w:val="auto"/>
              </w:rPr>
              <w:t>M</w:t>
            </w:r>
            <w:r w:rsidR="0065313E">
              <w:rPr>
                <w:rFonts w:eastAsia="Times New Roman"/>
                <w:color w:val="auto"/>
              </w:rPr>
              <w:t xml:space="preserve">emorial </w:t>
            </w:r>
            <w:r w:rsidR="00CD31D7">
              <w:rPr>
                <w:rFonts w:eastAsia="Times New Roman"/>
                <w:color w:val="auto"/>
              </w:rPr>
              <w:t>H</w:t>
            </w:r>
            <w:r w:rsidR="0065313E">
              <w:rPr>
                <w:rFonts w:eastAsia="Times New Roman"/>
                <w:color w:val="auto"/>
              </w:rPr>
              <w:t xml:space="preserve">all as there are already </w:t>
            </w:r>
            <w:r w:rsidR="00AA484A">
              <w:rPr>
                <w:rFonts w:eastAsia="Times New Roman"/>
                <w:color w:val="auto"/>
              </w:rPr>
              <w:t>restrictions</w:t>
            </w:r>
          </w:p>
        </w:tc>
        <w:tc>
          <w:tcPr>
            <w:tcW w:w="991" w:type="dxa"/>
          </w:tcPr>
          <w:p w14:paraId="074C41A1" w14:textId="754807AB" w:rsidR="00A41D68" w:rsidRPr="00BB15D7" w:rsidRDefault="00A41D68" w:rsidP="002B155F">
            <w:pPr>
              <w:spacing w:after="0"/>
              <w:rPr>
                <w:b/>
                <w:bCs/>
                <w:color w:val="auto"/>
              </w:rPr>
            </w:pPr>
          </w:p>
        </w:tc>
      </w:tr>
      <w:tr w:rsidR="0015071C" w:rsidRPr="00BB15D7" w14:paraId="1091A549" w14:textId="77777777" w:rsidTr="001010B9">
        <w:tc>
          <w:tcPr>
            <w:tcW w:w="567" w:type="dxa"/>
          </w:tcPr>
          <w:p w14:paraId="102DB04F" w14:textId="77777777" w:rsidR="0015071C" w:rsidRPr="0015071C" w:rsidRDefault="0015071C" w:rsidP="00974109">
            <w:pPr>
              <w:spacing w:after="0"/>
              <w:ind w:left="113" w:hanging="56"/>
              <w:rPr>
                <w:color w:val="auto"/>
              </w:rPr>
            </w:pPr>
          </w:p>
        </w:tc>
        <w:tc>
          <w:tcPr>
            <w:tcW w:w="426" w:type="dxa"/>
          </w:tcPr>
          <w:p w14:paraId="43D17FA5" w14:textId="77777777" w:rsidR="0015071C" w:rsidRPr="00BB15D7" w:rsidRDefault="0015071C" w:rsidP="00974109">
            <w:pPr>
              <w:spacing w:after="0"/>
              <w:rPr>
                <w:color w:val="auto"/>
              </w:rPr>
            </w:pPr>
          </w:p>
        </w:tc>
        <w:tc>
          <w:tcPr>
            <w:tcW w:w="8584" w:type="dxa"/>
          </w:tcPr>
          <w:p w14:paraId="571AB894" w14:textId="49601C45" w:rsidR="0015071C" w:rsidRPr="0015071C" w:rsidRDefault="0015071C" w:rsidP="00974109">
            <w:pPr>
              <w:pStyle w:val="MinutesItemHeading"/>
            </w:pPr>
            <w:r w:rsidRPr="0015071C">
              <w:t>Cllr Wilson Arrived</w:t>
            </w:r>
          </w:p>
        </w:tc>
        <w:tc>
          <w:tcPr>
            <w:tcW w:w="991" w:type="dxa"/>
          </w:tcPr>
          <w:p w14:paraId="3727E53A" w14:textId="77777777" w:rsidR="0015071C" w:rsidRPr="00BB15D7" w:rsidRDefault="0015071C" w:rsidP="00974109">
            <w:pPr>
              <w:spacing w:after="0"/>
              <w:rPr>
                <w:color w:val="auto"/>
              </w:rPr>
            </w:pPr>
          </w:p>
        </w:tc>
      </w:tr>
      <w:tr w:rsidR="00BB15D7" w:rsidRPr="00BB15D7" w14:paraId="06B227B5" w14:textId="77777777" w:rsidTr="001010B9">
        <w:tc>
          <w:tcPr>
            <w:tcW w:w="567" w:type="dxa"/>
          </w:tcPr>
          <w:p w14:paraId="72EBFA7B" w14:textId="57C6F1F2" w:rsidR="009047B8" w:rsidRPr="00BB15D7" w:rsidRDefault="009047B8" w:rsidP="00562F42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61F52DA1" w14:textId="77777777" w:rsidR="009047B8" w:rsidRPr="0015071C" w:rsidRDefault="009047B8" w:rsidP="00562F42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8584" w:type="dxa"/>
          </w:tcPr>
          <w:p w14:paraId="15E45787" w14:textId="59AFB82B" w:rsidR="009047B8" w:rsidRPr="0015071C" w:rsidRDefault="00562985" w:rsidP="0015071C">
            <w:pPr>
              <w:pStyle w:val="MinutesItemHeading"/>
              <w:rPr>
                <w:b/>
                <w:bCs w:val="0"/>
              </w:rPr>
            </w:pPr>
            <w:r w:rsidRPr="0015071C">
              <w:rPr>
                <w:b/>
                <w:bCs w:val="0"/>
              </w:rPr>
              <w:t>Finance</w:t>
            </w:r>
          </w:p>
        </w:tc>
        <w:tc>
          <w:tcPr>
            <w:tcW w:w="991" w:type="dxa"/>
          </w:tcPr>
          <w:p w14:paraId="73FE87F1" w14:textId="77777777" w:rsidR="009047B8" w:rsidRPr="00BB15D7" w:rsidRDefault="009047B8" w:rsidP="00562F42">
            <w:pPr>
              <w:spacing w:after="0"/>
              <w:rPr>
                <w:color w:val="auto"/>
              </w:rPr>
            </w:pPr>
          </w:p>
        </w:tc>
      </w:tr>
      <w:tr w:rsidR="00BB15D7" w:rsidRPr="00BB15D7" w14:paraId="6CBC6972" w14:textId="77777777" w:rsidTr="001010B9">
        <w:tc>
          <w:tcPr>
            <w:tcW w:w="567" w:type="dxa"/>
          </w:tcPr>
          <w:p w14:paraId="68ABF949" w14:textId="77777777" w:rsidR="009047B8" w:rsidRPr="00BB15D7" w:rsidRDefault="009047B8" w:rsidP="00417476">
            <w:pPr>
              <w:ind w:left="-113"/>
              <w:rPr>
                <w:color w:val="auto"/>
              </w:rPr>
            </w:pPr>
          </w:p>
        </w:tc>
        <w:tc>
          <w:tcPr>
            <w:tcW w:w="426" w:type="dxa"/>
          </w:tcPr>
          <w:p w14:paraId="28874B93" w14:textId="77777777" w:rsidR="009047B8" w:rsidRPr="00BB15D7" w:rsidRDefault="009047B8" w:rsidP="009A1769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8584" w:type="dxa"/>
          </w:tcPr>
          <w:p w14:paraId="785AA81D" w14:textId="77777777" w:rsidR="00EE2F21" w:rsidRPr="00BB15D7" w:rsidRDefault="00EE2F21" w:rsidP="00EE2F21">
            <w:pPr>
              <w:spacing w:after="0"/>
              <w:rPr>
                <w:b/>
                <w:color w:val="auto"/>
              </w:rPr>
            </w:pPr>
            <w:r w:rsidRPr="00BB15D7">
              <w:rPr>
                <w:b/>
                <w:color w:val="auto"/>
              </w:rPr>
              <w:t>To Formally Note Items of Receipt for the Month:</w:t>
            </w:r>
          </w:p>
          <w:tbl>
            <w:tblPr>
              <w:tblW w:w="8366" w:type="dxa"/>
              <w:tblLayout w:type="fixed"/>
              <w:tblLook w:val="04A0" w:firstRow="1" w:lastRow="0" w:firstColumn="1" w:lastColumn="0" w:noHBand="0" w:noVBand="1"/>
            </w:tblPr>
            <w:tblGrid>
              <w:gridCol w:w="2973"/>
              <w:gridCol w:w="3975"/>
              <w:gridCol w:w="1418"/>
            </w:tblGrid>
            <w:tr w:rsidR="00BB15D7" w:rsidRPr="00BB15D7" w14:paraId="09D664CE" w14:textId="77777777" w:rsidTr="00E43B7E">
              <w:trPr>
                <w:trHeight w:val="315"/>
              </w:trPr>
              <w:tc>
                <w:tcPr>
                  <w:tcW w:w="69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F057F8" w14:textId="77777777" w:rsidR="00EE2F21" w:rsidRPr="00BB15D7" w:rsidRDefault="00EE2F21" w:rsidP="00EE2F21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BB15D7">
                    <w:rPr>
                      <w:rFonts w:eastAsia="Times New Roman"/>
                      <w:b/>
                      <w:bCs/>
                      <w:color w:val="auto"/>
                    </w:rPr>
                    <w:t>Receipt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BB39D" w14:textId="77777777" w:rsidR="00EE2F21" w:rsidRPr="00BB15D7" w:rsidRDefault="00EE2F21" w:rsidP="00EE2F21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B3770B" w:rsidRPr="00BB15D7" w14:paraId="4867C9F2" w14:textId="77777777" w:rsidTr="00E34D71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E5F35A" w14:textId="4CBC89E7" w:rsidR="00B3770B" w:rsidRPr="00BB15D7" w:rsidRDefault="00B3770B" w:rsidP="00B3770B">
                  <w:pPr>
                    <w:spacing w:after="0"/>
                    <w:rPr>
                      <w:color w:val="auto"/>
                    </w:rPr>
                  </w:pPr>
                  <w:r w:rsidRPr="00A67535">
                    <w:t>GEM (1 August) Cash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B5863C" w14:textId="2D58E602" w:rsidR="00B3770B" w:rsidRPr="00BB15D7" w:rsidRDefault="00B3770B" w:rsidP="00B3770B">
                  <w:pPr>
                    <w:spacing w:after="0"/>
                    <w:rPr>
                      <w:color w:val="auto"/>
                    </w:rPr>
                  </w:pPr>
                  <w:r w:rsidRPr="00A67535">
                    <w:t>GEM - Donation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EB6AAA" w14:textId="343CE8FE" w:rsidR="00B3770B" w:rsidRPr="00BB15D7" w:rsidRDefault="00B3770B" w:rsidP="00B3770B">
                  <w:pPr>
                    <w:spacing w:after="0"/>
                    <w:jc w:val="right"/>
                    <w:rPr>
                      <w:color w:val="auto"/>
                    </w:rPr>
                  </w:pPr>
                  <w:r w:rsidRPr="00A67535">
                    <w:t>£38.50</w:t>
                  </w:r>
                </w:p>
              </w:tc>
            </w:tr>
            <w:tr w:rsidR="00B3770B" w:rsidRPr="00BB15D7" w14:paraId="18AB7D85" w14:textId="77777777" w:rsidTr="00E34D71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4EA05A" w14:textId="1E9FD19F" w:rsidR="00B3770B" w:rsidRPr="00412385" w:rsidRDefault="00B3770B" w:rsidP="00B3770B">
                  <w:pPr>
                    <w:spacing w:after="0"/>
                  </w:pPr>
                  <w:r w:rsidRPr="00A67535">
                    <w:t>GEM (1 August) Cash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A9601" w14:textId="60012238" w:rsidR="00B3770B" w:rsidRPr="00412385" w:rsidRDefault="00B3770B" w:rsidP="00B3770B">
                  <w:pPr>
                    <w:spacing w:after="0"/>
                  </w:pPr>
                  <w:r w:rsidRPr="00A67535">
                    <w:t>GEM - Raffl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098120" w14:textId="3291DFFB" w:rsidR="00B3770B" w:rsidRPr="00412385" w:rsidRDefault="00B3770B" w:rsidP="00B3770B">
                  <w:pPr>
                    <w:spacing w:after="0"/>
                    <w:jc w:val="right"/>
                  </w:pPr>
                  <w:r w:rsidRPr="00A67535">
                    <w:t>£25.00</w:t>
                  </w:r>
                </w:p>
              </w:tc>
            </w:tr>
            <w:tr w:rsidR="00B3770B" w:rsidRPr="00BB15D7" w14:paraId="4EB6EE35" w14:textId="77777777" w:rsidTr="00E34D71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55D9D" w14:textId="4223BF3F" w:rsidR="00B3770B" w:rsidRPr="00412385" w:rsidRDefault="00B3770B" w:rsidP="00B3770B">
                  <w:pPr>
                    <w:spacing w:after="0"/>
                  </w:pPr>
                  <w:r w:rsidRPr="00A67535">
                    <w:t>GEM (9 August) Cash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954FF0" w14:textId="1559FE59" w:rsidR="00B3770B" w:rsidRPr="00412385" w:rsidRDefault="00B3770B" w:rsidP="00B3770B">
                  <w:pPr>
                    <w:spacing w:after="0"/>
                  </w:pPr>
                  <w:r w:rsidRPr="00A67535">
                    <w:t>GEM - Donation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8865A" w14:textId="07C682A2" w:rsidR="00B3770B" w:rsidRPr="00412385" w:rsidRDefault="00B3770B" w:rsidP="00B3770B">
                  <w:pPr>
                    <w:spacing w:after="0"/>
                    <w:jc w:val="right"/>
                  </w:pPr>
                  <w:r w:rsidRPr="00A67535">
                    <w:t>£65.00</w:t>
                  </w:r>
                </w:p>
              </w:tc>
            </w:tr>
            <w:tr w:rsidR="00B3770B" w:rsidRPr="00BB15D7" w14:paraId="6D5AB105" w14:textId="77777777" w:rsidTr="00E34D71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C3BF89" w14:textId="1B520E00" w:rsidR="00B3770B" w:rsidRPr="00412385" w:rsidRDefault="00B3770B" w:rsidP="00B3770B">
                  <w:pPr>
                    <w:spacing w:after="0"/>
                  </w:pPr>
                  <w:r w:rsidRPr="00A67535">
                    <w:t>GEM (9 August) Cash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97DEFB" w14:textId="4DE57E67" w:rsidR="00B3770B" w:rsidRPr="00412385" w:rsidRDefault="00B3770B" w:rsidP="00B3770B">
                  <w:pPr>
                    <w:spacing w:after="0"/>
                  </w:pPr>
                  <w:r w:rsidRPr="00A67535">
                    <w:t>GEM - Raffl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5238D3" w14:textId="3FF06E15" w:rsidR="00B3770B" w:rsidRPr="00412385" w:rsidRDefault="00B3770B" w:rsidP="00B3770B">
                  <w:pPr>
                    <w:spacing w:after="0"/>
                    <w:jc w:val="right"/>
                  </w:pPr>
                  <w:r w:rsidRPr="00A67535">
                    <w:t>£24.00</w:t>
                  </w:r>
                </w:p>
              </w:tc>
            </w:tr>
            <w:tr w:rsidR="00B3770B" w:rsidRPr="00BB15D7" w14:paraId="6CB4A413" w14:textId="77777777" w:rsidTr="00E34D71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094B98" w14:textId="13E4EF60" w:rsidR="00B3770B" w:rsidRPr="00412385" w:rsidRDefault="00B3770B" w:rsidP="00B3770B">
                  <w:pPr>
                    <w:spacing w:after="0"/>
                  </w:pPr>
                  <w:r w:rsidRPr="00A67535">
                    <w:t>GEM (15 August) Cash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A5E3E1" w14:textId="70369308" w:rsidR="00B3770B" w:rsidRPr="00412385" w:rsidRDefault="00B3770B" w:rsidP="00B3770B">
                  <w:pPr>
                    <w:spacing w:after="0"/>
                  </w:pPr>
                  <w:r w:rsidRPr="00A67535">
                    <w:t>GEM - Donation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40A86" w14:textId="1DEF6D20" w:rsidR="00B3770B" w:rsidRPr="00412385" w:rsidRDefault="00B3770B" w:rsidP="00B3770B">
                  <w:pPr>
                    <w:spacing w:after="0"/>
                    <w:jc w:val="right"/>
                  </w:pPr>
                  <w:r w:rsidRPr="00A67535">
                    <w:t>£41.10</w:t>
                  </w:r>
                </w:p>
              </w:tc>
            </w:tr>
            <w:tr w:rsidR="001A1F7D" w:rsidRPr="00BB15D7" w14:paraId="5C3AAEC4" w14:textId="77777777" w:rsidTr="00E34D71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45CB7C" w14:textId="25AEF0FA" w:rsidR="001A1F7D" w:rsidRPr="00412385" w:rsidRDefault="001A1F7D" w:rsidP="001A1F7D">
                  <w:pPr>
                    <w:spacing w:after="0"/>
                  </w:pPr>
                  <w:r w:rsidRPr="00A67535">
                    <w:t>GEM (15 August) Cash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BF2EA" w14:textId="418A088F" w:rsidR="001A1F7D" w:rsidRPr="00412385" w:rsidRDefault="001A1F7D" w:rsidP="001A1F7D">
                  <w:pPr>
                    <w:spacing w:after="0"/>
                  </w:pPr>
                  <w:r w:rsidRPr="00A67535">
                    <w:t>GEM - Raffl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C2F4EC" w14:textId="61CD516D" w:rsidR="001A1F7D" w:rsidRPr="00412385" w:rsidRDefault="001A1F7D" w:rsidP="001A1F7D">
                  <w:pPr>
                    <w:spacing w:after="0"/>
                    <w:jc w:val="right"/>
                  </w:pPr>
                  <w:r w:rsidRPr="00A67535">
                    <w:t>£20.00</w:t>
                  </w:r>
                </w:p>
              </w:tc>
            </w:tr>
            <w:tr w:rsidR="000032D0" w:rsidRPr="00BB15D7" w14:paraId="0E85128A" w14:textId="77777777" w:rsidTr="001D3759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62076" w14:textId="2691FB7E" w:rsidR="000032D0" w:rsidRPr="0015071C" w:rsidRDefault="000032D0" w:rsidP="000032D0">
                  <w:pPr>
                    <w:spacing w:after="0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GEM (23 August) Cash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182856" w14:textId="52016A95" w:rsidR="000032D0" w:rsidRPr="0015071C" w:rsidRDefault="000032D0" w:rsidP="000032D0">
                  <w:pPr>
                    <w:spacing w:after="0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GEM - Donation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D01A13" w14:textId="273F45BD" w:rsidR="000032D0" w:rsidRPr="0015071C" w:rsidRDefault="00095207" w:rsidP="000032D0">
                  <w:pPr>
                    <w:spacing w:after="0"/>
                    <w:jc w:val="right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£49.00</w:t>
                  </w:r>
                </w:p>
              </w:tc>
            </w:tr>
            <w:tr w:rsidR="000032D0" w:rsidRPr="00BB15D7" w14:paraId="319DFEE2" w14:textId="77777777" w:rsidTr="001D3759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E3513A" w14:textId="561CABBF" w:rsidR="000032D0" w:rsidRPr="0015071C" w:rsidRDefault="000032D0" w:rsidP="000032D0">
                  <w:pPr>
                    <w:spacing w:after="0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GEM (23 August) Cash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AFDE83" w14:textId="1B62C0FB" w:rsidR="000032D0" w:rsidRPr="0015071C" w:rsidRDefault="000032D0" w:rsidP="000032D0">
                  <w:pPr>
                    <w:spacing w:after="0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GEM - Raffl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F80328" w14:textId="59B03F21" w:rsidR="000032D0" w:rsidRPr="0015071C" w:rsidRDefault="00095207" w:rsidP="000032D0">
                  <w:pPr>
                    <w:spacing w:after="0"/>
                    <w:jc w:val="right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£31.00</w:t>
                  </w:r>
                </w:p>
              </w:tc>
            </w:tr>
            <w:tr w:rsidR="002750EA" w:rsidRPr="00BB15D7" w14:paraId="624027A3" w14:textId="77777777" w:rsidTr="00D3310F">
              <w:trPr>
                <w:trHeight w:val="300"/>
              </w:trPr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FFE6D2" w14:textId="42E8B920" w:rsidR="002750EA" w:rsidRPr="0015071C" w:rsidRDefault="002750EA" w:rsidP="002750EA">
                  <w:pPr>
                    <w:spacing w:after="0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E Gills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46FB8E" w14:textId="7512C81B" w:rsidR="002750EA" w:rsidRPr="0015071C" w:rsidRDefault="002750EA" w:rsidP="002750EA">
                  <w:pPr>
                    <w:spacing w:after="0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Cemetery Fe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D3466" w14:textId="1E9B34B8" w:rsidR="002750EA" w:rsidRPr="0015071C" w:rsidRDefault="002750EA" w:rsidP="002750EA">
                  <w:pPr>
                    <w:spacing w:after="0"/>
                    <w:jc w:val="right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£</w:t>
                  </w:r>
                  <w:r w:rsidR="000B7C3B">
                    <w:rPr>
                      <w:color w:val="auto"/>
                    </w:rPr>
                    <w:t>400</w:t>
                  </w:r>
                  <w:r w:rsidRPr="0015071C">
                    <w:rPr>
                      <w:color w:val="auto"/>
                    </w:rPr>
                    <w:t>.00</w:t>
                  </w:r>
                </w:p>
              </w:tc>
            </w:tr>
          </w:tbl>
          <w:p w14:paraId="696B0903" w14:textId="2F72B14E" w:rsidR="000A13E9" w:rsidRPr="00BB15D7" w:rsidRDefault="000A13E9" w:rsidP="00A113A1">
            <w:pPr>
              <w:spacing w:after="0"/>
              <w:rPr>
                <w:color w:val="auto"/>
              </w:rPr>
            </w:pPr>
            <w:r w:rsidRPr="00BB15D7">
              <w:rPr>
                <w:color w:val="auto"/>
              </w:rPr>
              <w:t>Noted</w:t>
            </w:r>
          </w:p>
        </w:tc>
        <w:tc>
          <w:tcPr>
            <w:tcW w:w="991" w:type="dxa"/>
          </w:tcPr>
          <w:p w14:paraId="4A45A449" w14:textId="77777777" w:rsidR="009047B8" w:rsidRPr="00BB15D7" w:rsidRDefault="009047B8" w:rsidP="00370C06">
            <w:pPr>
              <w:spacing w:after="0"/>
              <w:rPr>
                <w:color w:val="auto"/>
              </w:rPr>
            </w:pPr>
          </w:p>
        </w:tc>
      </w:tr>
      <w:tr w:rsidR="00BB15D7" w:rsidRPr="00BB15D7" w14:paraId="3D4A2EBC" w14:textId="77777777" w:rsidTr="001010B9">
        <w:tc>
          <w:tcPr>
            <w:tcW w:w="567" w:type="dxa"/>
          </w:tcPr>
          <w:p w14:paraId="13262DF5" w14:textId="77777777" w:rsidR="009047B8" w:rsidRPr="00BB15D7" w:rsidRDefault="009047B8" w:rsidP="00417476">
            <w:pPr>
              <w:ind w:left="-113"/>
              <w:rPr>
                <w:color w:val="auto"/>
              </w:rPr>
            </w:pPr>
          </w:p>
        </w:tc>
        <w:tc>
          <w:tcPr>
            <w:tcW w:w="426" w:type="dxa"/>
          </w:tcPr>
          <w:p w14:paraId="3ABDC714" w14:textId="77777777" w:rsidR="009047B8" w:rsidRPr="00BB15D7" w:rsidRDefault="009047B8" w:rsidP="009A1769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8584" w:type="dxa"/>
          </w:tcPr>
          <w:p w14:paraId="5B743243" w14:textId="7A6661C9" w:rsidR="00714A10" w:rsidRPr="00BB15D7" w:rsidRDefault="00714A10" w:rsidP="00714A10">
            <w:pPr>
              <w:spacing w:after="0"/>
              <w:rPr>
                <w:b/>
                <w:color w:val="auto"/>
              </w:rPr>
            </w:pPr>
            <w:r w:rsidRPr="00BB15D7">
              <w:rPr>
                <w:b/>
                <w:color w:val="auto"/>
              </w:rPr>
              <w:t>To Formally Approve Items paid since last meeting by BACS</w:t>
            </w:r>
            <w:r w:rsidR="000261B7">
              <w:rPr>
                <w:b/>
                <w:color w:val="auto"/>
              </w:rPr>
              <w:t>/PayPal</w:t>
            </w:r>
          </w:p>
          <w:tbl>
            <w:tblPr>
              <w:tblW w:w="83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  <w:gridCol w:w="561"/>
              <w:gridCol w:w="2274"/>
              <w:gridCol w:w="278"/>
              <w:gridCol w:w="1134"/>
              <w:gridCol w:w="992"/>
              <w:gridCol w:w="1140"/>
            </w:tblGrid>
            <w:tr w:rsidR="00BB15D7" w:rsidRPr="00BB15D7" w14:paraId="139F2101" w14:textId="77777777" w:rsidTr="00A74FB2">
              <w:trPr>
                <w:trHeight w:val="315"/>
              </w:trPr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B90A10" w14:textId="6A977A3B" w:rsidR="00714A10" w:rsidRPr="00BB15D7" w:rsidRDefault="00581AE2" w:rsidP="00714A10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BB15D7">
                    <w:rPr>
                      <w:rFonts w:eastAsia="Times New Roman"/>
                      <w:b/>
                      <w:bCs/>
                      <w:color w:val="auto"/>
                    </w:rPr>
                    <w:t>Expenditure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3C15C" w14:textId="77777777" w:rsidR="00714A10" w:rsidRPr="00BB15D7" w:rsidRDefault="00714A10" w:rsidP="00714A10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DAD14" w14:textId="77777777" w:rsidR="00714A10" w:rsidRPr="00BB15D7" w:rsidRDefault="00714A10" w:rsidP="00714A10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5BD1F" w14:textId="77777777" w:rsidR="00714A10" w:rsidRPr="00BB15D7" w:rsidRDefault="00714A10" w:rsidP="00714A10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BB15D7">
                    <w:rPr>
                      <w:rFonts w:eastAsia="Times New Roman"/>
                      <w:b/>
                      <w:bCs/>
                      <w:color w:val="auto"/>
                    </w:rPr>
                    <w:t>VAT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51478" w14:textId="77777777" w:rsidR="00714A10" w:rsidRPr="00BB15D7" w:rsidRDefault="00714A10" w:rsidP="00714A10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BB15D7">
                    <w:rPr>
                      <w:rFonts w:eastAsia="Times New Roman"/>
                      <w:b/>
                      <w:bCs/>
                      <w:color w:val="auto"/>
                    </w:rPr>
                    <w:t>Total</w:t>
                  </w:r>
                </w:p>
              </w:tc>
            </w:tr>
            <w:tr w:rsidR="00052FFE" w:rsidRPr="00BB15D7" w14:paraId="5FB62D68" w14:textId="77777777" w:rsidTr="006C26BC">
              <w:trPr>
                <w:trHeight w:val="314"/>
              </w:trPr>
              <w:tc>
                <w:tcPr>
                  <w:tcW w:w="2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D966DF" w14:textId="5D7149F0" w:rsidR="00052FFE" w:rsidRDefault="00052FFE" w:rsidP="00052FFE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A67535">
                    <w:t>Jo Bennett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4C3015" w14:textId="33BDEFAC" w:rsidR="00052FFE" w:rsidRPr="00BB15D7" w:rsidRDefault="00052FFE" w:rsidP="00052FFE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A67535">
                    <w:t>GEM - Room Hi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DD82DF" w14:textId="5BF9C567" w:rsidR="00052FFE" w:rsidRPr="00BB15D7" w:rsidRDefault="00052FFE" w:rsidP="00052FFE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A67535">
                    <w:t>£9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F29EC4" w14:textId="43F01769" w:rsidR="00052FFE" w:rsidRPr="00BB15D7" w:rsidRDefault="00052FFE" w:rsidP="00052FFE">
                  <w:pPr>
                    <w:spacing w:after="0"/>
                    <w:jc w:val="center"/>
                    <w:rPr>
                      <w:rFonts w:eastAsia="Times New Roman"/>
                      <w:color w:val="auto"/>
                    </w:rPr>
                  </w:pPr>
                  <w:r w:rsidRPr="00A67535">
                    <w:t>NIL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C1CBDA" w14:textId="73B9EA85" w:rsidR="00052FFE" w:rsidRPr="00BB15D7" w:rsidRDefault="00052FFE" w:rsidP="00052FFE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A67535">
                    <w:t>£90.00</w:t>
                  </w:r>
                </w:p>
              </w:tc>
            </w:tr>
            <w:tr w:rsidR="00052FFE" w:rsidRPr="00BB15D7" w14:paraId="1D31D39A" w14:textId="77777777" w:rsidTr="006C26BC">
              <w:trPr>
                <w:trHeight w:val="314"/>
              </w:trPr>
              <w:tc>
                <w:tcPr>
                  <w:tcW w:w="2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C564DD" w14:textId="0AAAD828" w:rsidR="00052FFE" w:rsidRDefault="00052FFE" w:rsidP="00052FFE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A67535">
                    <w:t>Gorilla Man Fitness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BB526A" w14:textId="6394213B" w:rsidR="00052FFE" w:rsidRPr="00BB15D7" w:rsidRDefault="00052FFE" w:rsidP="00052FFE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A67535">
                    <w:t>GEM - Resourc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5AE6F" w14:textId="557C1E81" w:rsidR="00052FFE" w:rsidRPr="00BB15D7" w:rsidRDefault="00052FFE" w:rsidP="00052FFE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A67535">
                    <w:t>£25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11B0F6" w14:textId="62344D4F" w:rsidR="00052FFE" w:rsidRPr="00BB15D7" w:rsidRDefault="00052FFE" w:rsidP="00052FFE">
                  <w:pPr>
                    <w:spacing w:after="0"/>
                    <w:jc w:val="center"/>
                    <w:rPr>
                      <w:rFonts w:eastAsia="Times New Roman"/>
                      <w:color w:val="auto"/>
                    </w:rPr>
                  </w:pPr>
                  <w:r w:rsidRPr="00A67535">
                    <w:t>NIL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BEC8FF" w14:textId="47DB080A" w:rsidR="00052FFE" w:rsidRPr="00BB15D7" w:rsidRDefault="00052FFE" w:rsidP="00052FFE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A67535">
                    <w:t>£25.00</w:t>
                  </w:r>
                </w:p>
              </w:tc>
            </w:tr>
            <w:tr w:rsidR="00052FFE" w:rsidRPr="00BB15D7" w14:paraId="241557DC" w14:textId="77777777" w:rsidTr="006C26BC">
              <w:trPr>
                <w:trHeight w:val="314"/>
              </w:trPr>
              <w:tc>
                <w:tcPr>
                  <w:tcW w:w="2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7AB018" w14:textId="268C863A" w:rsidR="00052FFE" w:rsidRDefault="00052FFE" w:rsidP="00052FFE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A67535">
                    <w:t>Linda Dales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27690" w14:textId="2157B91B" w:rsidR="00052FFE" w:rsidRPr="00BB15D7" w:rsidRDefault="00052FFE" w:rsidP="00052FFE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A67535">
                    <w:t>GEM - Food Suppli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4B5718" w14:textId="64C8A884" w:rsidR="00052FFE" w:rsidRPr="00BB15D7" w:rsidRDefault="00052FFE" w:rsidP="00052FFE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A67535">
                    <w:t>£28.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8F308" w14:textId="70CC6560" w:rsidR="00052FFE" w:rsidRPr="00BB15D7" w:rsidRDefault="00052FFE" w:rsidP="00052FFE">
                  <w:pPr>
                    <w:spacing w:after="0"/>
                    <w:jc w:val="center"/>
                    <w:rPr>
                      <w:rFonts w:eastAsia="Times New Roman"/>
                      <w:color w:val="auto"/>
                    </w:rPr>
                  </w:pPr>
                  <w:r w:rsidRPr="00A67535">
                    <w:t>NIL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706667" w14:textId="52A50FE2" w:rsidR="00052FFE" w:rsidRPr="00BB15D7" w:rsidRDefault="00052FFE" w:rsidP="00052FFE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A67535">
                    <w:t>£28.50</w:t>
                  </w:r>
                </w:p>
              </w:tc>
            </w:tr>
            <w:tr w:rsidR="00052FFE" w:rsidRPr="00BB15D7" w14:paraId="43AD2A78" w14:textId="77777777" w:rsidTr="006C26BC">
              <w:trPr>
                <w:trHeight w:val="314"/>
              </w:trPr>
              <w:tc>
                <w:tcPr>
                  <w:tcW w:w="25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BE2EED" w14:textId="5DA592B3" w:rsidR="00052FFE" w:rsidRDefault="00052FFE" w:rsidP="00052FFE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A67535">
                    <w:t>Gorilla Man Fitness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1B1B34" w14:textId="11924A2A" w:rsidR="00052FFE" w:rsidRPr="00BB15D7" w:rsidRDefault="00052FFE" w:rsidP="00052FFE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A67535">
                    <w:t>GEM - Resourc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F8351" w14:textId="4513600A" w:rsidR="00052FFE" w:rsidRPr="00BB15D7" w:rsidRDefault="00052FFE" w:rsidP="00052FFE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A67535">
                    <w:t>£5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8D83C7" w14:textId="38F27C07" w:rsidR="00052FFE" w:rsidRPr="00BB15D7" w:rsidRDefault="00052FFE" w:rsidP="00052FFE">
                  <w:pPr>
                    <w:spacing w:after="0"/>
                    <w:jc w:val="center"/>
                    <w:rPr>
                      <w:rFonts w:eastAsia="Times New Roman"/>
                      <w:color w:val="auto"/>
                    </w:rPr>
                  </w:pPr>
                  <w:r w:rsidRPr="00A67535">
                    <w:t>NIL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0562D4" w14:textId="3FD0E48C" w:rsidR="00052FFE" w:rsidRPr="00BB15D7" w:rsidRDefault="00052FFE" w:rsidP="00052FFE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A67535">
                    <w:t>£50.00</w:t>
                  </w:r>
                </w:p>
              </w:tc>
            </w:tr>
          </w:tbl>
          <w:p w14:paraId="1D8B1126" w14:textId="2C5F498C" w:rsidR="009047B8" w:rsidRPr="00BB15D7" w:rsidRDefault="004C0354" w:rsidP="00A113A1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Noted</w:t>
            </w:r>
          </w:p>
        </w:tc>
        <w:tc>
          <w:tcPr>
            <w:tcW w:w="991" w:type="dxa"/>
          </w:tcPr>
          <w:p w14:paraId="7B1DB232" w14:textId="77777777" w:rsidR="009047B8" w:rsidRPr="00BB15D7" w:rsidRDefault="009047B8" w:rsidP="002B155F">
            <w:pPr>
              <w:spacing w:after="0"/>
              <w:rPr>
                <w:color w:val="auto"/>
              </w:rPr>
            </w:pPr>
          </w:p>
        </w:tc>
      </w:tr>
      <w:tr w:rsidR="00BB15D7" w:rsidRPr="00BB15D7" w14:paraId="68809313" w14:textId="77777777" w:rsidTr="001010B9">
        <w:tc>
          <w:tcPr>
            <w:tcW w:w="567" w:type="dxa"/>
          </w:tcPr>
          <w:p w14:paraId="61EFC4D3" w14:textId="77777777" w:rsidR="009047B8" w:rsidRPr="00BB15D7" w:rsidRDefault="009047B8" w:rsidP="00340A5D">
            <w:pPr>
              <w:ind w:left="-113"/>
              <w:rPr>
                <w:color w:val="auto"/>
              </w:rPr>
            </w:pPr>
          </w:p>
        </w:tc>
        <w:tc>
          <w:tcPr>
            <w:tcW w:w="426" w:type="dxa"/>
          </w:tcPr>
          <w:p w14:paraId="465ECD63" w14:textId="77777777" w:rsidR="009047B8" w:rsidRPr="00BB15D7" w:rsidRDefault="009047B8" w:rsidP="009A1769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8584" w:type="dxa"/>
          </w:tcPr>
          <w:p w14:paraId="043E6B37" w14:textId="77777777" w:rsidR="00824BF3" w:rsidRPr="00BB15D7" w:rsidRDefault="00824BF3" w:rsidP="00824BF3">
            <w:pPr>
              <w:spacing w:after="0"/>
              <w:rPr>
                <w:b/>
                <w:color w:val="auto"/>
              </w:rPr>
            </w:pPr>
            <w:r w:rsidRPr="00BB15D7">
              <w:rPr>
                <w:b/>
                <w:color w:val="auto"/>
              </w:rPr>
              <w:t xml:space="preserve">To Approve Items for Payment for the Month to be paid by </w:t>
            </w:r>
            <w:proofErr w:type="gramStart"/>
            <w:r w:rsidRPr="00BB15D7">
              <w:rPr>
                <w:b/>
                <w:color w:val="auto"/>
              </w:rPr>
              <w:t>BACS</w:t>
            </w:r>
            <w:proofErr w:type="gramEnd"/>
          </w:p>
          <w:tbl>
            <w:tblPr>
              <w:tblW w:w="836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569"/>
              <w:gridCol w:w="2266"/>
              <w:gridCol w:w="1134"/>
              <w:gridCol w:w="992"/>
              <w:gridCol w:w="1278"/>
            </w:tblGrid>
            <w:tr w:rsidR="00BB15D7" w:rsidRPr="00BB15D7" w14:paraId="553BAEE4" w14:textId="77777777" w:rsidTr="006F513F">
              <w:trPr>
                <w:trHeight w:val="315"/>
              </w:trPr>
              <w:tc>
                <w:tcPr>
                  <w:tcW w:w="2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A3CF41" w14:textId="3B407343" w:rsidR="00824BF3" w:rsidRPr="00BB15D7" w:rsidRDefault="00581AE2" w:rsidP="00824BF3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BB15D7">
                    <w:rPr>
                      <w:rFonts w:eastAsia="Times New Roman"/>
                      <w:b/>
                      <w:bCs/>
                      <w:color w:val="auto"/>
                    </w:rPr>
                    <w:t>Expenditure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2EC3F" w14:textId="77777777" w:rsidR="00824BF3" w:rsidRPr="00BB15D7" w:rsidRDefault="00824BF3" w:rsidP="00824BF3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DFB7D" w14:textId="77777777" w:rsidR="00824BF3" w:rsidRPr="00BB15D7" w:rsidRDefault="00824BF3" w:rsidP="00824BF3">
                  <w:pPr>
                    <w:spacing w:after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5B2A3" w14:textId="77777777" w:rsidR="00824BF3" w:rsidRPr="00BB15D7" w:rsidRDefault="00824BF3" w:rsidP="00824BF3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BB15D7">
                    <w:rPr>
                      <w:rFonts w:eastAsia="Times New Roman"/>
                      <w:b/>
                      <w:bCs/>
                      <w:color w:val="auto"/>
                    </w:rPr>
                    <w:t>VAT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31B51" w14:textId="77777777" w:rsidR="00824BF3" w:rsidRPr="00BB15D7" w:rsidRDefault="00824BF3" w:rsidP="00824BF3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BB15D7">
                    <w:rPr>
                      <w:rFonts w:eastAsia="Times New Roman"/>
                      <w:b/>
                      <w:bCs/>
                      <w:color w:val="auto"/>
                    </w:rPr>
                    <w:t>Total</w:t>
                  </w:r>
                </w:p>
              </w:tc>
            </w:tr>
            <w:tr w:rsidR="006F513F" w:rsidRPr="00BB15D7" w14:paraId="0D1DA2F4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7E690A" w14:textId="1679E92C" w:rsidR="006F513F" w:rsidRPr="00BB15D7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Phoenix Hall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90690B" w14:textId="504F7EE1" w:rsidR="006F513F" w:rsidRPr="00BB15D7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GEM - Room Hir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1A9E9E" w14:textId="23826BC5" w:rsidR="006F513F" w:rsidRPr="00BB15D7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78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43E227" w14:textId="3F739652" w:rsidR="006F513F" w:rsidRPr="00BB15D7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NIL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7A1F9" w14:textId="3F95B38F" w:rsidR="006F513F" w:rsidRPr="00BB15D7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78.00</w:t>
                  </w:r>
                </w:p>
              </w:tc>
            </w:tr>
            <w:tr w:rsidR="006F513F" w:rsidRPr="00BB15D7" w14:paraId="58FF6BA9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D6722" w14:textId="09C884DB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Pearsons Nursery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A3B8D" w14:textId="6ED4AFFA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Station Adoption Activiti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0B4C8B" w14:textId="11498774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45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42C70" w14:textId="007F201C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9.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A9AA85" w14:textId="0FD6CD12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54.00</w:t>
                  </w:r>
                </w:p>
              </w:tc>
            </w:tr>
            <w:tr w:rsidR="006F513F" w:rsidRPr="00BB15D7" w14:paraId="21805654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2567D" w14:textId="2EDF542D" w:rsidR="006F513F" w:rsidRPr="002F726F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F726F">
                    <w:rPr>
                      <w:color w:val="auto"/>
                    </w:rPr>
                    <w:t>AEB Landscapes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ECE90F" w14:textId="32FCDC2C" w:rsidR="006F513F" w:rsidRPr="002F726F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F726F">
                    <w:rPr>
                      <w:color w:val="auto"/>
                    </w:rPr>
                    <w:t>Park - Inspection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58A4A" w14:textId="4BC59919" w:rsidR="006F513F" w:rsidRPr="002F726F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F726F">
                    <w:rPr>
                      <w:color w:val="auto"/>
                    </w:rPr>
                    <w:t>£</w:t>
                  </w:r>
                  <w:r w:rsidR="000E1ED0" w:rsidRPr="002F726F">
                    <w:rPr>
                      <w:color w:val="auto"/>
                    </w:rPr>
                    <w:t>90</w:t>
                  </w:r>
                  <w:r w:rsidRPr="002F726F">
                    <w:rPr>
                      <w:color w:val="auto"/>
                    </w:rPr>
                    <w:t>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87084E" w14:textId="0E99E7E5" w:rsidR="006F513F" w:rsidRPr="002F726F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F726F">
                    <w:rPr>
                      <w:color w:val="auto"/>
                    </w:rPr>
                    <w:t>NIL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686DB" w14:textId="03D63A89" w:rsidR="006F513F" w:rsidRPr="002F726F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F726F">
                    <w:rPr>
                      <w:color w:val="auto"/>
                    </w:rPr>
                    <w:t>£</w:t>
                  </w:r>
                  <w:r w:rsidR="002F726F" w:rsidRPr="002F726F">
                    <w:rPr>
                      <w:color w:val="auto"/>
                    </w:rPr>
                    <w:t>90</w:t>
                  </w:r>
                  <w:r w:rsidRPr="002F726F">
                    <w:rPr>
                      <w:color w:val="auto"/>
                    </w:rPr>
                    <w:t>0.00</w:t>
                  </w:r>
                </w:p>
              </w:tc>
            </w:tr>
            <w:tr w:rsidR="006F513F" w:rsidRPr="00BB15D7" w14:paraId="54C78BE1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AF25F" w14:textId="32BB5508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AEB Landscapes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10E7ED" w14:textId="57B9EC19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Community Facilities Gran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9E3887" w14:textId="12A34CE8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5,410.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EB6D2E" w14:textId="1DCA213F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NIL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86B41" w14:textId="6E6A33DE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5,410.17</w:t>
                  </w:r>
                </w:p>
              </w:tc>
            </w:tr>
            <w:tr w:rsidR="006F513F" w:rsidRPr="00BB15D7" w14:paraId="00A8831E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6E6535" w14:textId="10041183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proofErr w:type="spellStart"/>
                  <w:r w:rsidRPr="00236FCD">
                    <w:t>Welmedical</w:t>
                  </w:r>
                  <w:proofErr w:type="spellEnd"/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2D799E" w14:textId="07208597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Defib Replacement Item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F9AA9" w14:textId="05B1B1C6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255.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FD0D54" w14:textId="0CFDAA16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51.1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F51161" w14:textId="7A72C775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306.84</w:t>
                  </w:r>
                </w:p>
              </w:tc>
            </w:tr>
            <w:tr w:rsidR="006F513F" w:rsidRPr="00BB15D7" w14:paraId="48B5087B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64E72" w14:textId="205ADFEC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PKF Littlejohn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0C5091" w14:textId="594D237F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Audit Fe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7BACC2" w14:textId="7F5792E7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42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9F5F67" w14:textId="5DABAAF7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84.0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1BAC7D" w14:textId="1DCABA19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504.00</w:t>
                  </w:r>
                </w:p>
              </w:tc>
            </w:tr>
            <w:tr w:rsidR="006F513F" w:rsidRPr="00BB15D7" w14:paraId="244027CB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4FA52B" w14:textId="055207EF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Online Playgrounds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802370" w14:textId="37070DCD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Community Park - Maintenan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DC37BD" w14:textId="24A9513C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24.7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52FC0A" w14:textId="0E9E2385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4.95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9BF62F" w14:textId="63C56C0C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29.68</w:t>
                  </w:r>
                </w:p>
              </w:tc>
            </w:tr>
            <w:tr w:rsidR="006F513F" w:rsidRPr="00BB15D7" w14:paraId="5D382A36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1F930" w14:textId="27CEF42F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Caron Ballantyne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B15A6F" w14:textId="497A7129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GEM - Food Suppli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756C7" w14:textId="795413AC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8.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8CCE8" w14:textId="2983AF43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NIL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9DE76" w14:textId="3BE767E5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8.53</w:t>
                  </w:r>
                </w:p>
              </w:tc>
            </w:tr>
            <w:tr w:rsidR="006F513F" w:rsidRPr="00BB15D7" w14:paraId="05DE294B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6E9ECF" w14:textId="37898BC4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HAGS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CF159D" w14:textId="32C3B44C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Community Park - Maintenan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CD42B" w14:textId="18E89623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1,153.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44EF1" w14:textId="2DD47DFB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230.74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B51471" w14:textId="4BF1C1AD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1,384.44</w:t>
                  </w:r>
                </w:p>
              </w:tc>
            </w:tr>
            <w:tr w:rsidR="006F513F" w:rsidRPr="00BB15D7" w14:paraId="54EB9E92" w14:textId="77777777" w:rsidTr="000E1ED0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28050D" w14:textId="149FEC3B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Y&amp;CC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6A577" w14:textId="563659DD" w:rsidR="006F513F" w:rsidRPr="00C56255" w:rsidRDefault="006F513F" w:rsidP="006F513F">
                  <w:pPr>
                    <w:spacing w:after="0"/>
                    <w:rPr>
                      <w:color w:val="auto"/>
                    </w:rPr>
                  </w:pPr>
                  <w:r w:rsidRPr="00236FCD">
                    <w:t>Meeting Room Expens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6B161" w14:textId="7E226998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20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FA67D" w14:textId="0939E528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NIL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2D17E" w14:textId="0D18E99B" w:rsidR="006F513F" w:rsidRPr="00C56255" w:rsidRDefault="006F513F" w:rsidP="006F513F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236FCD">
                    <w:t>£20.00</w:t>
                  </w:r>
                </w:p>
              </w:tc>
            </w:tr>
            <w:tr w:rsidR="00C56998" w:rsidRPr="00BB15D7" w14:paraId="2360D115" w14:textId="77777777" w:rsidTr="00F814AB">
              <w:trPr>
                <w:trHeight w:val="314"/>
              </w:trPr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1EC5AF" w14:textId="0BFF79D2" w:rsidR="00C56998" w:rsidRPr="0015071C" w:rsidRDefault="00C56998" w:rsidP="00C56998">
                  <w:pPr>
                    <w:spacing w:after="0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Gorilla Man Fitness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92889E" w14:textId="62F11958" w:rsidR="00C56998" w:rsidRPr="0015071C" w:rsidRDefault="00C56998" w:rsidP="00C56998">
                  <w:pPr>
                    <w:spacing w:after="0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GEM - Resourc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FD828" w14:textId="56663DAD" w:rsidR="00C56998" w:rsidRPr="0015071C" w:rsidRDefault="00C56998" w:rsidP="00C56998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£25.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6470AA" w14:textId="2B590797" w:rsidR="00C56998" w:rsidRPr="0015071C" w:rsidRDefault="00C56998" w:rsidP="00C56998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NIL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430699" w14:textId="1184FB5C" w:rsidR="00C56998" w:rsidRPr="0015071C" w:rsidRDefault="00C56998" w:rsidP="00C56998">
                  <w:pPr>
                    <w:spacing w:after="0"/>
                    <w:jc w:val="center"/>
                    <w:rPr>
                      <w:color w:val="auto"/>
                    </w:rPr>
                  </w:pPr>
                  <w:r w:rsidRPr="0015071C">
                    <w:rPr>
                      <w:color w:val="auto"/>
                    </w:rPr>
                    <w:t>£25.00</w:t>
                  </w:r>
                </w:p>
              </w:tc>
            </w:tr>
          </w:tbl>
          <w:p w14:paraId="3DFA16AC" w14:textId="5783937C" w:rsidR="009047B8" w:rsidRPr="00BB15D7" w:rsidRDefault="00824BF3" w:rsidP="00A113A1">
            <w:pPr>
              <w:spacing w:after="0"/>
              <w:rPr>
                <w:color w:val="auto"/>
              </w:rPr>
            </w:pPr>
            <w:r w:rsidRPr="00BB15D7">
              <w:rPr>
                <w:color w:val="auto"/>
              </w:rPr>
              <w:t>All payments approved unanimously</w:t>
            </w:r>
          </w:p>
        </w:tc>
        <w:tc>
          <w:tcPr>
            <w:tcW w:w="991" w:type="dxa"/>
          </w:tcPr>
          <w:p w14:paraId="3E4497CE" w14:textId="77777777" w:rsidR="009047B8" w:rsidRPr="00BB15D7" w:rsidRDefault="009047B8" w:rsidP="002B155F">
            <w:pPr>
              <w:spacing w:after="0"/>
              <w:rPr>
                <w:color w:val="auto"/>
              </w:rPr>
            </w:pPr>
          </w:p>
        </w:tc>
      </w:tr>
      <w:tr w:rsidR="00BB15D7" w:rsidRPr="00BB15D7" w14:paraId="18879584" w14:textId="77777777" w:rsidTr="00F0202D">
        <w:trPr>
          <w:cantSplit/>
        </w:trPr>
        <w:tc>
          <w:tcPr>
            <w:tcW w:w="567" w:type="dxa"/>
          </w:tcPr>
          <w:p w14:paraId="6F0162EB" w14:textId="77777777" w:rsidR="00F167DA" w:rsidRPr="00BB15D7" w:rsidRDefault="00F167DA" w:rsidP="00340A5D">
            <w:pPr>
              <w:ind w:left="-113"/>
              <w:rPr>
                <w:color w:val="auto"/>
              </w:rPr>
            </w:pPr>
          </w:p>
        </w:tc>
        <w:tc>
          <w:tcPr>
            <w:tcW w:w="426" w:type="dxa"/>
          </w:tcPr>
          <w:p w14:paraId="233CD193" w14:textId="77777777" w:rsidR="00F167DA" w:rsidRPr="00BB15D7" w:rsidRDefault="00F167DA" w:rsidP="009A1769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8584" w:type="dxa"/>
          </w:tcPr>
          <w:p w14:paraId="6F40C626" w14:textId="48C4F36B" w:rsidR="00F167DA" w:rsidRPr="00BB15D7" w:rsidRDefault="00F167DA" w:rsidP="00F167DA">
            <w:pPr>
              <w:spacing w:after="0"/>
              <w:rPr>
                <w:b/>
                <w:color w:val="auto"/>
              </w:rPr>
            </w:pPr>
            <w:r w:rsidRPr="00BB15D7">
              <w:rPr>
                <w:b/>
                <w:bCs/>
                <w:color w:val="auto"/>
              </w:rPr>
              <w:t>Bank Reconciliation for the year to date</w:t>
            </w:r>
            <w:r w:rsidRPr="00BB15D7">
              <w:rPr>
                <w:bCs/>
                <w:color w:val="auto"/>
              </w:rPr>
              <w:t xml:space="preserve"> –signed by Cllrs </w:t>
            </w:r>
            <w:r w:rsidR="000B533F">
              <w:rPr>
                <w:bCs/>
                <w:color w:val="auto"/>
              </w:rPr>
              <w:t>D</w:t>
            </w:r>
            <w:r w:rsidR="00B8360B">
              <w:rPr>
                <w:bCs/>
                <w:color w:val="auto"/>
              </w:rPr>
              <w:t>avis</w:t>
            </w:r>
            <w:r w:rsidR="000B533F">
              <w:rPr>
                <w:bCs/>
                <w:color w:val="auto"/>
              </w:rPr>
              <w:t xml:space="preserve"> and Fabian</w:t>
            </w:r>
            <w:r w:rsidR="00850D24" w:rsidRPr="00BB15D7">
              <w:rPr>
                <w:bCs/>
                <w:color w:val="auto"/>
              </w:rPr>
              <w:t>,</w:t>
            </w:r>
            <w:r w:rsidR="00967357" w:rsidRPr="00BB15D7">
              <w:rPr>
                <w:bCs/>
                <w:color w:val="auto"/>
              </w:rPr>
              <w:t xml:space="preserve"> noted</w:t>
            </w:r>
          </w:p>
        </w:tc>
        <w:tc>
          <w:tcPr>
            <w:tcW w:w="991" w:type="dxa"/>
          </w:tcPr>
          <w:p w14:paraId="22FE802A" w14:textId="77777777" w:rsidR="00F167DA" w:rsidRPr="00BB15D7" w:rsidRDefault="00F167DA" w:rsidP="00F167DA">
            <w:pPr>
              <w:spacing w:after="0"/>
              <w:rPr>
                <w:color w:val="auto"/>
              </w:rPr>
            </w:pPr>
          </w:p>
        </w:tc>
      </w:tr>
      <w:tr w:rsidR="00292527" w:rsidRPr="00BB15D7" w14:paraId="7F0F58B8" w14:textId="77777777" w:rsidTr="005539ED">
        <w:trPr>
          <w:cantSplit/>
          <w:trHeight w:val="381"/>
        </w:trPr>
        <w:tc>
          <w:tcPr>
            <w:tcW w:w="567" w:type="dxa"/>
          </w:tcPr>
          <w:p w14:paraId="2E55C69E" w14:textId="77777777" w:rsidR="00292527" w:rsidRPr="00BB15D7" w:rsidRDefault="00292527" w:rsidP="00D35625">
            <w:pPr>
              <w:pStyle w:val="ListParagraph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426" w:type="dxa"/>
          </w:tcPr>
          <w:p w14:paraId="2BB1735E" w14:textId="77777777" w:rsidR="00292527" w:rsidRPr="00BB15D7" w:rsidRDefault="00292527" w:rsidP="009A1769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8584" w:type="dxa"/>
          </w:tcPr>
          <w:p w14:paraId="51A39A10" w14:textId="07E31238" w:rsidR="00292527" w:rsidRPr="000B4291" w:rsidRDefault="002B2191" w:rsidP="00F167DA">
            <w:pPr>
              <w:spacing w:after="0"/>
              <w:rPr>
                <w:color w:val="auto"/>
              </w:rPr>
            </w:pPr>
            <w:r w:rsidRPr="000B4291">
              <w:rPr>
                <w:b/>
                <w:bCs/>
                <w:color w:val="auto"/>
              </w:rPr>
              <w:t xml:space="preserve">To consider </w:t>
            </w:r>
            <w:r w:rsidR="00E41B8E" w:rsidRPr="000B4291">
              <w:rPr>
                <w:b/>
                <w:bCs/>
                <w:color w:val="auto"/>
              </w:rPr>
              <w:t>all training request</w:t>
            </w:r>
            <w:r w:rsidR="00D27214">
              <w:rPr>
                <w:b/>
                <w:bCs/>
                <w:color w:val="auto"/>
              </w:rPr>
              <w:t>(</w:t>
            </w:r>
            <w:r w:rsidR="00E41B8E" w:rsidRPr="000B4291">
              <w:rPr>
                <w:b/>
                <w:bCs/>
                <w:color w:val="auto"/>
              </w:rPr>
              <w:t>s</w:t>
            </w:r>
            <w:r w:rsidR="00D27214">
              <w:rPr>
                <w:b/>
                <w:bCs/>
                <w:color w:val="auto"/>
              </w:rPr>
              <w:t>)</w:t>
            </w:r>
            <w:r w:rsidRPr="000B4291">
              <w:rPr>
                <w:b/>
                <w:bCs/>
                <w:color w:val="auto"/>
              </w:rPr>
              <w:t xml:space="preserve">, </w:t>
            </w:r>
            <w:r w:rsidRPr="000B4291">
              <w:rPr>
                <w:color w:val="auto"/>
              </w:rPr>
              <w:t xml:space="preserve">resolved </w:t>
            </w:r>
            <w:r w:rsidR="004F16BD" w:rsidRPr="000B4291">
              <w:rPr>
                <w:color w:val="auto"/>
              </w:rPr>
              <w:t xml:space="preserve">unanimously that </w:t>
            </w:r>
            <w:r w:rsidR="005539ED" w:rsidRPr="000B4291">
              <w:rPr>
                <w:color w:val="auto"/>
              </w:rPr>
              <w:t>al</w:t>
            </w:r>
            <w:r w:rsidR="00580EC1" w:rsidRPr="000B4291">
              <w:rPr>
                <w:color w:val="auto"/>
              </w:rPr>
              <w:t>l</w:t>
            </w:r>
            <w:r w:rsidR="005F11F6" w:rsidRPr="000B4291">
              <w:rPr>
                <w:color w:val="auto"/>
              </w:rPr>
              <w:t xml:space="preserve"> training </w:t>
            </w:r>
            <w:r w:rsidR="00580EC1" w:rsidRPr="000B4291">
              <w:rPr>
                <w:color w:val="auto"/>
              </w:rPr>
              <w:t>would be booked</w:t>
            </w:r>
          </w:p>
        </w:tc>
        <w:tc>
          <w:tcPr>
            <w:tcW w:w="991" w:type="dxa"/>
          </w:tcPr>
          <w:p w14:paraId="0C5A4B81" w14:textId="578F5AF5" w:rsidR="00292527" w:rsidRPr="00A74018" w:rsidRDefault="00A62C78" w:rsidP="00F167DA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lerk</w:t>
            </w:r>
          </w:p>
        </w:tc>
      </w:tr>
      <w:tr w:rsidR="00F64B3D" w:rsidRPr="00BB15D7" w14:paraId="3AD245CB" w14:textId="77777777" w:rsidTr="005539ED">
        <w:trPr>
          <w:cantSplit/>
        </w:trPr>
        <w:tc>
          <w:tcPr>
            <w:tcW w:w="567" w:type="dxa"/>
          </w:tcPr>
          <w:p w14:paraId="149A1E70" w14:textId="77777777" w:rsidR="00F64B3D" w:rsidRPr="00BB15D7" w:rsidRDefault="00F64B3D" w:rsidP="00340A5D">
            <w:pPr>
              <w:ind w:left="-113"/>
              <w:rPr>
                <w:color w:val="auto"/>
              </w:rPr>
            </w:pPr>
          </w:p>
        </w:tc>
        <w:tc>
          <w:tcPr>
            <w:tcW w:w="426" w:type="dxa"/>
          </w:tcPr>
          <w:p w14:paraId="778E5C04" w14:textId="77777777" w:rsidR="00F64B3D" w:rsidRPr="00BB15D7" w:rsidRDefault="00F64B3D" w:rsidP="009A1769">
            <w:pPr>
              <w:pStyle w:val="ListParagraph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8584" w:type="dxa"/>
          </w:tcPr>
          <w:p w14:paraId="2B6D0189" w14:textId="76F27176" w:rsidR="00F64B3D" w:rsidRDefault="00CF5E7B" w:rsidP="00F167DA">
            <w:pPr>
              <w:spacing w:after="0"/>
              <w:rPr>
                <w:b/>
                <w:bCs/>
                <w:color w:val="auto"/>
              </w:rPr>
            </w:pPr>
            <w:r w:rsidRPr="00CF5E7B">
              <w:rPr>
                <w:b/>
                <w:bCs/>
                <w:color w:val="auto"/>
              </w:rPr>
              <w:t xml:space="preserve">To consider </w:t>
            </w:r>
            <w:r w:rsidR="00066BA7">
              <w:rPr>
                <w:b/>
                <w:bCs/>
                <w:color w:val="auto"/>
              </w:rPr>
              <w:t>options for website(s)</w:t>
            </w:r>
            <w:r w:rsidR="00F64B3D">
              <w:rPr>
                <w:b/>
                <w:bCs/>
                <w:color w:val="auto"/>
              </w:rPr>
              <w:t xml:space="preserve">, </w:t>
            </w:r>
            <w:r w:rsidR="00F64B3D" w:rsidRPr="00A62C78">
              <w:rPr>
                <w:color w:val="auto"/>
              </w:rPr>
              <w:t>resolved</w:t>
            </w:r>
            <w:r w:rsidR="00F64B3D">
              <w:rPr>
                <w:color w:val="auto"/>
              </w:rPr>
              <w:t xml:space="preserve"> unanimously that</w:t>
            </w:r>
            <w:r>
              <w:rPr>
                <w:color w:val="auto"/>
              </w:rPr>
              <w:t xml:space="preserve"> </w:t>
            </w:r>
            <w:r w:rsidR="002637BE">
              <w:rPr>
                <w:color w:val="auto"/>
              </w:rPr>
              <w:t>Option</w:t>
            </w:r>
            <w:r w:rsidR="00C71572">
              <w:rPr>
                <w:color w:val="auto"/>
              </w:rPr>
              <w:t xml:space="preserve"> 2 be pursued for a change to </w:t>
            </w:r>
            <w:proofErr w:type="spellStart"/>
            <w:r w:rsidR="00C71572">
              <w:rPr>
                <w:color w:val="auto"/>
              </w:rPr>
              <w:t>Wordpress</w:t>
            </w:r>
            <w:proofErr w:type="spellEnd"/>
            <w:r w:rsidR="00C71572">
              <w:rPr>
                <w:color w:val="auto"/>
              </w:rPr>
              <w:t xml:space="preserve"> for both websites</w:t>
            </w:r>
          </w:p>
        </w:tc>
        <w:tc>
          <w:tcPr>
            <w:tcW w:w="991" w:type="dxa"/>
          </w:tcPr>
          <w:p w14:paraId="0FE0B6D2" w14:textId="59403C19" w:rsidR="00F64B3D" w:rsidRPr="00A51DD6" w:rsidRDefault="00066BA7" w:rsidP="00F167DA">
            <w:pPr>
              <w:spacing w:after="0"/>
              <w:rPr>
                <w:b/>
                <w:bCs/>
                <w:color w:val="auto"/>
              </w:rPr>
            </w:pPr>
            <w:r w:rsidRPr="00A51DD6">
              <w:rPr>
                <w:b/>
                <w:bCs/>
                <w:color w:val="auto"/>
              </w:rPr>
              <w:t>Assist Clerk</w:t>
            </w:r>
          </w:p>
        </w:tc>
      </w:tr>
      <w:tr w:rsidR="00BB15D7" w:rsidRPr="00BB15D7" w14:paraId="52EE87B8" w14:textId="77777777" w:rsidTr="001010B9">
        <w:tc>
          <w:tcPr>
            <w:tcW w:w="567" w:type="dxa"/>
          </w:tcPr>
          <w:p w14:paraId="52EE87B4" w14:textId="0C889634" w:rsidR="002B155F" w:rsidRPr="00BB15D7" w:rsidRDefault="002B155F" w:rsidP="00694AB4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52EE87B5" w14:textId="77777777" w:rsidR="002B155F" w:rsidRPr="00BB15D7" w:rsidRDefault="002B155F" w:rsidP="00694AB4">
            <w:pPr>
              <w:spacing w:after="0"/>
              <w:rPr>
                <w:color w:val="auto"/>
              </w:rPr>
            </w:pPr>
          </w:p>
        </w:tc>
        <w:tc>
          <w:tcPr>
            <w:tcW w:w="8584" w:type="dxa"/>
          </w:tcPr>
          <w:p w14:paraId="52EE87B6" w14:textId="77777777" w:rsidR="002B155F" w:rsidRPr="00BB15D7" w:rsidRDefault="00FD15F9" w:rsidP="0015071C">
            <w:pPr>
              <w:pStyle w:val="MinutesItemHeading"/>
            </w:pPr>
            <w:r w:rsidRPr="00BB15D7">
              <w:t>Planning</w:t>
            </w:r>
          </w:p>
        </w:tc>
        <w:tc>
          <w:tcPr>
            <w:tcW w:w="991" w:type="dxa"/>
          </w:tcPr>
          <w:p w14:paraId="52EE87B7" w14:textId="77777777" w:rsidR="002B155F" w:rsidRPr="00BB15D7" w:rsidRDefault="002B155F" w:rsidP="00694AB4">
            <w:pPr>
              <w:spacing w:after="0"/>
              <w:rPr>
                <w:color w:val="auto"/>
              </w:rPr>
            </w:pPr>
          </w:p>
        </w:tc>
      </w:tr>
      <w:tr w:rsidR="00BB15D7" w:rsidRPr="00BB15D7" w14:paraId="52EE87CA" w14:textId="77777777" w:rsidTr="00A2108F">
        <w:trPr>
          <w:trHeight w:val="624"/>
        </w:trPr>
        <w:tc>
          <w:tcPr>
            <w:tcW w:w="567" w:type="dxa"/>
          </w:tcPr>
          <w:p w14:paraId="52EE87B9" w14:textId="77777777" w:rsidR="002B155F" w:rsidRPr="00BB15D7" w:rsidRDefault="002B155F" w:rsidP="00340A5D">
            <w:pPr>
              <w:ind w:left="-113"/>
              <w:rPr>
                <w:color w:val="auto"/>
              </w:rPr>
            </w:pPr>
          </w:p>
        </w:tc>
        <w:tc>
          <w:tcPr>
            <w:tcW w:w="426" w:type="dxa"/>
          </w:tcPr>
          <w:p w14:paraId="52EE87BA" w14:textId="77777777" w:rsidR="002B155F" w:rsidRPr="00BB15D7" w:rsidRDefault="002B155F" w:rsidP="009A1769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</w:p>
        </w:tc>
        <w:tc>
          <w:tcPr>
            <w:tcW w:w="8584" w:type="dxa"/>
            <w:tcMar>
              <w:left w:w="0" w:type="dxa"/>
              <w:right w:w="0" w:type="dxa"/>
            </w:tcMar>
          </w:tcPr>
          <w:p w14:paraId="52EE87BB" w14:textId="77777777" w:rsidR="002B155F" w:rsidRPr="00BB15D7" w:rsidRDefault="00FD15F9" w:rsidP="00325E79">
            <w:pPr>
              <w:spacing w:after="0"/>
              <w:ind w:firstLine="118"/>
              <w:rPr>
                <w:b/>
                <w:color w:val="auto"/>
              </w:rPr>
            </w:pPr>
            <w:r w:rsidRPr="00BB15D7">
              <w:rPr>
                <w:b/>
                <w:color w:val="auto"/>
              </w:rPr>
              <w:t>Applications for consideration</w:t>
            </w:r>
          </w:p>
          <w:tbl>
            <w:tblPr>
              <w:tblW w:w="8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1984"/>
              <w:gridCol w:w="4188"/>
            </w:tblGrid>
            <w:tr w:rsidR="0033004F" w:rsidRPr="00BB15D7" w14:paraId="3ACAAEE8" w14:textId="77777777" w:rsidTr="00163C0D">
              <w:trPr>
                <w:cantSplit/>
              </w:trPr>
              <w:tc>
                <w:tcPr>
                  <w:tcW w:w="2264" w:type="dxa"/>
                  <w:shd w:val="clear" w:color="auto" w:fill="auto"/>
                </w:tcPr>
                <w:p w14:paraId="55BE64DA" w14:textId="473B4A34" w:rsidR="0033004F" w:rsidRPr="00BB15D7" w:rsidRDefault="0033004F" w:rsidP="0033004F">
                  <w:pPr>
                    <w:spacing w:after="0"/>
                    <w:rPr>
                      <w:color w:val="auto"/>
                    </w:rPr>
                  </w:pPr>
                  <w:r w:rsidRPr="00404A8D">
                    <w:t>22/02406/FULM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42FD2E5" w14:textId="489A757F" w:rsidR="0033004F" w:rsidRPr="00BB15D7" w:rsidRDefault="0033004F" w:rsidP="0033004F">
                  <w:pPr>
                    <w:spacing w:after="0"/>
                    <w:rPr>
                      <w:color w:val="auto"/>
                    </w:rPr>
                  </w:pPr>
                  <w:r w:rsidRPr="00404A8D">
                    <w:t xml:space="preserve">Woodhill Road (27), </w:t>
                  </w:r>
                  <w:proofErr w:type="spellStart"/>
                  <w:r w:rsidRPr="00404A8D">
                    <w:t>Tector</w:t>
                  </w:r>
                  <w:proofErr w:type="spellEnd"/>
                  <w:r w:rsidRPr="00404A8D">
                    <w:t xml:space="preserve"> Ltd</w:t>
                  </w:r>
                </w:p>
              </w:tc>
              <w:tc>
                <w:tcPr>
                  <w:tcW w:w="4188" w:type="dxa"/>
                  <w:shd w:val="clear" w:color="auto" w:fill="auto"/>
                </w:tcPr>
                <w:p w14:paraId="44CDB79B" w14:textId="33C3A35F" w:rsidR="0033004F" w:rsidRDefault="0033004F" w:rsidP="0033004F">
                  <w:pPr>
                    <w:spacing w:after="0"/>
                  </w:pPr>
                  <w:r w:rsidRPr="00404A8D">
                    <w:t>Demolition of existing buildings. Erection of 15 dwellings with associated landscaping, car parking and public amenity space.</w:t>
                  </w:r>
                  <w:r w:rsidR="00132E23">
                    <w:t xml:space="preserve"> </w:t>
                  </w:r>
                  <w:r w:rsidR="00C91A3A">
                    <w:t>–</w:t>
                  </w:r>
                  <w:r w:rsidR="00132E23">
                    <w:t xml:space="preserve"> </w:t>
                  </w:r>
                  <w:r w:rsidR="00C91A3A">
                    <w:t xml:space="preserve">NOT SUPPORTED </w:t>
                  </w:r>
                  <w:r w:rsidR="00D61E7A">
                    <w:t>by majority</w:t>
                  </w:r>
                  <w:r w:rsidR="00C91A3A">
                    <w:t xml:space="preserve"> </w:t>
                  </w:r>
                  <w:r w:rsidR="00586912">
                    <w:t>5 and 1 abstention</w:t>
                  </w:r>
                </w:p>
                <w:p w14:paraId="42891EE4" w14:textId="77777777" w:rsidR="002E515E" w:rsidRDefault="006B6D35" w:rsidP="0033004F">
                  <w:pPr>
                    <w:spacing w:after="0"/>
                  </w:pPr>
                  <w:r>
                    <w:t xml:space="preserve">Access/traffic, Health and </w:t>
                  </w:r>
                  <w:r w:rsidR="00F020FC">
                    <w:t>S</w:t>
                  </w:r>
                  <w:r>
                    <w:t>afety</w:t>
                  </w:r>
                  <w:r w:rsidR="00F020FC">
                    <w:t xml:space="preserve">, Planning History, Cumulative </w:t>
                  </w:r>
                  <w:r w:rsidR="00B01344">
                    <w:t>Impact</w:t>
                  </w:r>
                </w:p>
                <w:p w14:paraId="6DB46CFC" w14:textId="77777777" w:rsidR="002512DC" w:rsidRDefault="002512DC" w:rsidP="0033004F">
                  <w:pPr>
                    <w:spacing w:after="0"/>
                  </w:pPr>
                  <w:r>
                    <w:t xml:space="preserve">Visibility line due to parked busses.  </w:t>
                  </w:r>
                  <w:r w:rsidR="007F26CA">
                    <w:t xml:space="preserve">This is a bus stand and buses can be parked for up to 4.5 hours per </w:t>
                  </w:r>
                  <w:proofErr w:type="gramStart"/>
                  <w:r w:rsidR="007F26CA">
                    <w:t>day</w:t>
                  </w:r>
                  <w:proofErr w:type="gramEnd"/>
                </w:p>
                <w:p w14:paraId="39BA4A8C" w14:textId="77283411" w:rsidR="0035551B" w:rsidRPr="00B556FC" w:rsidRDefault="001524EB" w:rsidP="0033004F">
                  <w:pPr>
                    <w:spacing w:after="0"/>
                  </w:pPr>
                  <w:r>
                    <w:t>There is no objection to the development of the site – all the objections relate to the safety of the junction</w:t>
                  </w:r>
                  <w:r w:rsidR="00343FAB">
                    <w:t xml:space="preserve"> and the parked busses</w:t>
                  </w:r>
                </w:p>
              </w:tc>
            </w:tr>
            <w:tr w:rsidR="0033004F" w:rsidRPr="00BB15D7" w14:paraId="4291B85E" w14:textId="77777777" w:rsidTr="00163C0D">
              <w:trPr>
                <w:cantSplit/>
              </w:trPr>
              <w:tc>
                <w:tcPr>
                  <w:tcW w:w="2264" w:type="dxa"/>
                  <w:shd w:val="clear" w:color="auto" w:fill="auto"/>
                </w:tcPr>
                <w:p w14:paraId="3723EEAC" w14:textId="05E241D9" w:rsidR="0033004F" w:rsidRDefault="0033004F" w:rsidP="0033004F">
                  <w:pPr>
                    <w:spacing w:after="0"/>
                  </w:pPr>
                  <w:r w:rsidRPr="00404A8D">
                    <w:t>23/01000/HOUSE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887FCD8" w14:textId="5404E69E" w:rsidR="0033004F" w:rsidRDefault="0033004F" w:rsidP="0033004F">
                  <w:pPr>
                    <w:spacing w:after="0"/>
                  </w:pPr>
                  <w:r w:rsidRPr="00404A8D">
                    <w:t>Bell Lane (19)</w:t>
                  </w:r>
                </w:p>
              </w:tc>
              <w:tc>
                <w:tcPr>
                  <w:tcW w:w="4188" w:type="dxa"/>
                  <w:shd w:val="clear" w:color="auto" w:fill="auto"/>
                </w:tcPr>
                <w:p w14:paraId="13FBEBCC" w14:textId="690CC432" w:rsidR="0033004F" w:rsidRPr="002964FD" w:rsidRDefault="0033004F" w:rsidP="0033004F">
                  <w:pPr>
                    <w:spacing w:after="0"/>
                  </w:pPr>
                  <w:r w:rsidRPr="00404A8D">
                    <w:t>Proposed conservatory to the rear elevation</w:t>
                  </w:r>
                  <w:r w:rsidR="00132E23">
                    <w:t xml:space="preserve"> </w:t>
                  </w:r>
                  <w:r w:rsidR="008E4CCC">
                    <w:t>–</w:t>
                  </w:r>
                  <w:r w:rsidR="00132E23">
                    <w:t xml:space="preserve"> </w:t>
                  </w:r>
                  <w:r w:rsidR="008E4CCC">
                    <w:t xml:space="preserve">SUPPORTED </w:t>
                  </w:r>
                  <w:r w:rsidR="00E35A3B">
                    <w:t>by majority</w:t>
                  </w:r>
                </w:p>
              </w:tc>
            </w:tr>
            <w:tr w:rsidR="00804465" w:rsidRPr="00BB15D7" w14:paraId="04EA9B28" w14:textId="77777777" w:rsidTr="00163C0D">
              <w:trPr>
                <w:cantSplit/>
              </w:trPr>
              <w:tc>
                <w:tcPr>
                  <w:tcW w:w="2264" w:type="dxa"/>
                  <w:shd w:val="clear" w:color="auto" w:fill="auto"/>
                </w:tcPr>
                <w:p w14:paraId="56150071" w14:textId="011B8FA3" w:rsidR="00804465" w:rsidRDefault="00804465" w:rsidP="00804465">
                  <w:pPr>
                    <w:spacing w:after="0"/>
                  </w:pPr>
                  <w:r w:rsidRPr="00035389">
                    <w:t xml:space="preserve">23/01280/LDCE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EBEE510" w14:textId="19621E8F" w:rsidR="00804465" w:rsidRDefault="00804465" w:rsidP="00804465">
                  <w:pPr>
                    <w:spacing w:after="0"/>
                  </w:pPr>
                  <w:r w:rsidRPr="00035389">
                    <w:t>Low Street (171)</w:t>
                  </w:r>
                </w:p>
              </w:tc>
              <w:tc>
                <w:tcPr>
                  <w:tcW w:w="4188" w:type="dxa"/>
                  <w:shd w:val="clear" w:color="auto" w:fill="auto"/>
                </w:tcPr>
                <w:p w14:paraId="7C668AE0" w14:textId="6981480B" w:rsidR="00804465" w:rsidRPr="002964FD" w:rsidRDefault="00804465" w:rsidP="00804465">
                  <w:pPr>
                    <w:spacing w:after="0"/>
                  </w:pPr>
                  <w:r w:rsidRPr="00035389">
                    <w:t>Application for lawful development certificate to complete building works already commenced to form car port, approved under application 20920125</w:t>
                  </w:r>
                  <w:r w:rsidR="00132E23">
                    <w:t xml:space="preserve"> </w:t>
                  </w:r>
                  <w:r w:rsidR="00FF6BED">
                    <w:t>–</w:t>
                  </w:r>
                  <w:r w:rsidR="00132E23">
                    <w:t xml:space="preserve"> </w:t>
                  </w:r>
                  <w:r w:rsidR="00FF6BED">
                    <w:t xml:space="preserve">SUPPORTED </w:t>
                  </w:r>
                  <w:r w:rsidR="00663D6D">
                    <w:t xml:space="preserve">unanimously </w:t>
                  </w:r>
                  <w:r w:rsidR="00E35A3B">
                    <w:t>by those voting</w:t>
                  </w:r>
                </w:p>
              </w:tc>
            </w:tr>
            <w:tr w:rsidR="00804465" w:rsidRPr="00BB15D7" w14:paraId="6E46F38C" w14:textId="77777777" w:rsidTr="00163C0D">
              <w:trPr>
                <w:cantSplit/>
              </w:trPr>
              <w:tc>
                <w:tcPr>
                  <w:tcW w:w="2264" w:type="dxa"/>
                  <w:shd w:val="clear" w:color="auto" w:fill="auto"/>
                </w:tcPr>
                <w:p w14:paraId="412B8470" w14:textId="4850B57E" w:rsidR="00804465" w:rsidRDefault="00804465" w:rsidP="00804465">
                  <w:pPr>
                    <w:spacing w:after="0"/>
                  </w:pPr>
                  <w:r w:rsidRPr="00035389">
                    <w:t>23/01285/FUL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D84890A" w14:textId="5B4F8F91" w:rsidR="00804465" w:rsidRDefault="00804465" w:rsidP="00804465">
                  <w:pPr>
                    <w:spacing w:after="0"/>
                  </w:pPr>
                  <w:r w:rsidRPr="00035389">
                    <w:t>Rio Drive (Millenium Green Business Centre)</w:t>
                  </w:r>
                </w:p>
              </w:tc>
              <w:tc>
                <w:tcPr>
                  <w:tcW w:w="4188" w:type="dxa"/>
                  <w:shd w:val="clear" w:color="auto" w:fill="auto"/>
                </w:tcPr>
                <w:p w14:paraId="208A21FF" w14:textId="5EC98D9F" w:rsidR="00804465" w:rsidRPr="002964FD" w:rsidRDefault="00804465" w:rsidP="00804465">
                  <w:pPr>
                    <w:spacing w:after="0"/>
                  </w:pPr>
                  <w:r w:rsidRPr="00035389">
                    <w:t xml:space="preserve">Change of use and conversion of existing offices to a </w:t>
                  </w:r>
                  <w:proofErr w:type="gramStart"/>
                  <w:r w:rsidRPr="00035389">
                    <w:t>3 bedroom</w:t>
                  </w:r>
                  <w:proofErr w:type="gramEnd"/>
                  <w:r w:rsidRPr="00035389">
                    <w:t xml:space="preserve"> dwelling with associated garage, driveway and landscaping and proposed 2 bedroom detached dwelling with associated car parking and garden area.</w:t>
                  </w:r>
                  <w:r w:rsidR="00132E23">
                    <w:t xml:space="preserve"> </w:t>
                  </w:r>
                  <w:r w:rsidR="00EC125A">
                    <w:t>–</w:t>
                  </w:r>
                  <w:r w:rsidR="00132E23">
                    <w:t xml:space="preserve"> </w:t>
                  </w:r>
                  <w:r w:rsidR="00EC125A">
                    <w:t xml:space="preserve">SUPPORTED </w:t>
                  </w:r>
                  <w:r w:rsidR="00E35A3B">
                    <w:t>unanimously by those voting</w:t>
                  </w:r>
                </w:p>
              </w:tc>
            </w:tr>
            <w:tr w:rsidR="00804465" w:rsidRPr="00BB15D7" w14:paraId="64646C14" w14:textId="77777777" w:rsidTr="00163C0D">
              <w:trPr>
                <w:cantSplit/>
              </w:trPr>
              <w:tc>
                <w:tcPr>
                  <w:tcW w:w="2264" w:type="dxa"/>
                  <w:shd w:val="clear" w:color="auto" w:fill="auto"/>
                </w:tcPr>
                <w:p w14:paraId="3A95A351" w14:textId="3BF6F37B" w:rsidR="00804465" w:rsidRDefault="00804465" w:rsidP="00804465">
                  <w:pPr>
                    <w:spacing w:after="0"/>
                  </w:pPr>
                  <w:r w:rsidRPr="00035389">
                    <w:t>23/01366/FUL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9A71E77" w14:textId="0BE795F8" w:rsidR="00804465" w:rsidRDefault="00804465" w:rsidP="00804465">
                  <w:pPr>
                    <w:spacing w:after="0"/>
                  </w:pPr>
                  <w:r w:rsidRPr="00035389">
                    <w:t>Low Street, The Grey Horse</w:t>
                  </w:r>
                </w:p>
              </w:tc>
              <w:tc>
                <w:tcPr>
                  <w:tcW w:w="4188" w:type="dxa"/>
                  <w:shd w:val="clear" w:color="auto" w:fill="auto"/>
                </w:tcPr>
                <w:p w14:paraId="3B486C02" w14:textId="65955264" w:rsidR="00BA55C9" w:rsidRPr="002964FD" w:rsidRDefault="00804465" w:rsidP="00804465">
                  <w:pPr>
                    <w:spacing w:after="0"/>
                  </w:pPr>
                  <w:r w:rsidRPr="00035389">
                    <w:t>New dwelling and detached garage.</w:t>
                  </w:r>
                  <w:r w:rsidR="00132E23">
                    <w:t xml:space="preserve"> </w:t>
                  </w:r>
                  <w:r w:rsidR="0046347E">
                    <w:t>–</w:t>
                  </w:r>
                  <w:r w:rsidR="00132E23">
                    <w:t xml:space="preserve"> </w:t>
                  </w:r>
                  <w:r w:rsidR="0046347E">
                    <w:t>NOT SUPPORTED</w:t>
                  </w:r>
                  <w:r w:rsidR="00350886">
                    <w:t xml:space="preserve"> by majority</w:t>
                  </w:r>
                  <w:r w:rsidR="00BA55C9">
                    <w:t xml:space="preserve"> </w:t>
                  </w:r>
                  <w:r w:rsidR="00456C88">
                    <w:t>by those voting</w:t>
                  </w:r>
                </w:p>
              </w:tc>
            </w:tr>
            <w:tr w:rsidR="00804465" w:rsidRPr="00BB15D7" w14:paraId="177600D3" w14:textId="77777777" w:rsidTr="00163C0D">
              <w:trPr>
                <w:cantSplit/>
              </w:trPr>
              <w:tc>
                <w:tcPr>
                  <w:tcW w:w="2264" w:type="dxa"/>
                  <w:shd w:val="clear" w:color="auto" w:fill="auto"/>
                </w:tcPr>
                <w:p w14:paraId="6EB85FF0" w14:textId="623BBDAE" w:rsidR="00804465" w:rsidRDefault="00804465" w:rsidP="00804465">
                  <w:pPr>
                    <w:spacing w:after="0"/>
                  </w:pPr>
                  <w:r w:rsidRPr="00035389">
                    <w:t>23/01367/HOUSE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2457AB1" w14:textId="28E8AAA8" w:rsidR="00804465" w:rsidRDefault="00804465" w:rsidP="00804465">
                  <w:pPr>
                    <w:spacing w:after="0"/>
                  </w:pPr>
                  <w:r w:rsidRPr="00035389">
                    <w:t>Low Street (52)</w:t>
                  </w:r>
                </w:p>
              </w:tc>
              <w:tc>
                <w:tcPr>
                  <w:tcW w:w="4188" w:type="dxa"/>
                  <w:shd w:val="clear" w:color="auto" w:fill="auto"/>
                </w:tcPr>
                <w:p w14:paraId="2E809F8F" w14:textId="24ECB414" w:rsidR="00473FA5" w:rsidRPr="002964FD" w:rsidRDefault="00804465" w:rsidP="003F7884">
                  <w:pPr>
                    <w:spacing w:after="0"/>
                  </w:pPr>
                  <w:r w:rsidRPr="00035389">
                    <w:t xml:space="preserve">Extension to existing orangery, two additional dormers, solar panels &amp; conversion of existing open sided garage. </w:t>
                  </w:r>
                  <w:r w:rsidR="00132E23">
                    <w:t xml:space="preserve">- </w:t>
                  </w:r>
                  <w:r w:rsidR="00573FAA">
                    <w:t>~NOT SUPPORTED</w:t>
                  </w:r>
                  <w:r w:rsidR="00660364">
                    <w:t xml:space="preserve"> by majority.</w:t>
                  </w:r>
                </w:p>
              </w:tc>
            </w:tr>
          </w:tbl>
          <w:p w14:paraId="52EE87C8" w14:textId="49767070" w:rsidR="00FD15F9" w:rsidRPr="00BB15D7" w:rsidRDefault="00FD15F9" w:rsidP="0051473D">
            <w:pPr>
              <w:spacing w:before="240" w:after="0"/>
              <w:rPr>
                <w:color w:val="auto"/>
              </w:rPr>
            </w:pPr>
          </w:p>
        </w:tc>
        <w:tc>
          <w:tcPr>
            <w:tcW w:w="991" w:type="dxa"/>
          </w:tcPr>
          <w:p w14:paraId="52EE87C9" w14:textId="77777777" w:rsidR="002B155F" w:rsidRPr="00BB15D7" w:rsidRDefault="002B155F" w:rsidP="002B155F">
            <w:pPr>
              <w:spacing w:after="0"/>
              <w:rPr>
                <w:color w:val="auto"/>
              </w:rPr>
            </w:pPr>
          </w:p>
        </w:tc>
      </w:tr>
      <w:tr w:rsidR="00BB15D7" w:rsidRPr="00BB15D7" w14:paraId="52EE87D8" w14:textId="77777777" w:rsidTr="001010B9">
        <w:tc>
          <w:tcPr>
            <w:tcW w:w="567" w:type="dxa"/>
          </w:tcPr>
          <w:p w14:paraId="52EE87CB" w14:textId="7FADE3E2" w:rsidR="00FD15F9" w:rsidRPr="00BB15D7" w:rsidRDefault="00FD15F9" w:rsidP="00340A5D">
            <w:pPr>
              <w:ind w:left="-113"/>
              <w:rPr>
                <w:color w:val="auto"/>
              </w:rPr>
            </w:pPr>
          </w:p>
        </w:tc>
        <w:tc>
          <w:tcPr>
            <w:tcW w:w="426" w:type="dxa"/>
          </w:tcPr>
          <w:p w14:paraId="52EE87CC" w14:textId="77777777" w:rsidR="00FD15F9" w:rsidRPr="00BB15D7" w:rsidRDefault="00FD15F9" w:rsidP="009A1769">
            <w:pPr>
              <w:pStyle w:val="ListParagraph"/>
              <w:numPr>
                <w:ilvl w:val="0"/>
                <w:numId w:val="6"/>
              </w:numPr>
              <w:rPr>
                <w:color w:val="auto"/>
              </w:rPr>
            </w:pPr>
          </w:p>
        </w:tc>
        <w:tc>
          <w:tcPr>
            <w:tcW w:w="8584" w:type="dxa"/>
            <w:tcMar>
              <w:left w:w="0" w:type="dxa"/>
              <w:right w:w="0" w:type="dxa"/>
            </w:tcMar>
          </w:tcPr>
          <w:p w14:paraId="52EE87CD" w14:textId="77777777" w:rsidR="00FD15F9" w:rsidRPr="00BB15D7" w:rsidRDefault="00FD15F9" w:rsidP="00325E79">
            <w:pPr>
              <w:spacing w:after="0"/>
              <w:ind w:firstLine="118"/>
              <w:rPr>
                <w:b/>
                <w:color w:val="auto"/>
              </w:rPr>
            </w:pPr>
            <w:r w:rsidRPr="00BB15D7">
              <w:rPr>
                <w:b/>
                <w:color w:val="auto"/>
              </w:rPr>
              <w:t>Applications Determined</w:t>
            </w:r>
          </w:p>
          <w:tbl>
            <w:tblPr>
              <w:tblW w:w="8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6"/>
              <w:gridCol w:w="3685"/>
              <w:gridCol w:w="2485"/>
            </w:tblGrid>
            <w:tr w:rsidR="004C6705" w:rsidRPr="00FE15D3" w14:paraId="5C549071" w14:textId="77777777" w:rsidTr="00441D8D">
              <w:trPr>
                <w:cantSplit/>
                <w:trHeight w:val="227"/>
              </w:trPr>
              <w:tc>
                <w:tcPr>
                  <w:tcW w:w="2266" w:type="dxa"/>
                  <w:shd w:val="clear" w:color="auto" w:fill="auto"/>
                  <w:noWrap/>
                </w:tcPr>
                <w:p w14:paraId="2BEF10E6" w14:textId="004545C5" w:rsidR="004C6705" w:rsidRDefault="004C6705" w:rsidP="004C6705">
                  <w:pPr>
                    <w:spacing w:after="0"/>
                  </w:pPr>
                  <w:r>
                    <w:t>23/01034/HOUSE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D68072C" w14:textId="7C924F22" w:rsidR="004C6705" w:rsidRDefault="004C6705" w:rsidP="004C6705">
                  <w:pPr>
                    <w:spacing w:after="0"/>
                  </w:pPr>
                  <w:r>
                    <w:t>Lunn Lane (12)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14:paraId="6AE7DEA0" w14:textId="78AF9C93" w:rsidR="004C6705" w:rsidRDefault="004C6705" w:rsidP="004C6705">
                  <w:pPr>
                    <w:spacing w:after="0"/>
                  </w:pPr>
                  <w:r w:rsidRPr="00BA2AB8">
                    <w:t>Permitted</w:t>
                  </w:r>
                </w:p>
              </w:tc>
            </w:tr>
            <w:tr w:rsidR="004C6705" w:rsidRPr="00FE15D3" w14:paraId="52EE87D1" w14:textId="77777777" w:rsidTr="00441D8D">
              <w:trPr>
                <w:cantSplit/>
                <w:trHeight w:val="227"/>
              </w:trPr>
              <w:tc>
                <w:tcPr>
                  <w:tcW w:w="2266" w:type="dxa"/>
                  <w:shd w:val="clear" w:color="auto" w:fill="auto"/>
                  <w:noWrap/>
                </w:tcPr>
                <w:p w14:paraId="52EE87CE" w14:textId="6543FD76" w:rsidR="004C6705" w:rsidRPr="00FE15D3" w:rsidRDefault="004C6705" w:rsidP="004C6705">
                  <w:pPr>
                    <w:spacing w:after="0"/>
                    <w:rPr>
                      <w:color w:val="auto"/>
                    </w:rPr>
                  </w:pPr>
                  <w:r>
                    <w:t>23/01080/LBC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52EE87CF" w14:textId="7C5F7AC5" w:rsidR="004C6705" w:rsidRPr="00FE15D3" w:rsidRDefault="004C6705" w:rsidP="004C6705">
                  <w:pPr>
                    <w:spacing w:after="0"/>
                    <w:rPr>
                      <w:color w:val="auto"/>
                    </w:rPr>
                  </w:pPr>
                  <w:r>
                    <w:t>High Street (121), Vine Farm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14:paraId="52EE87D0" w14:textId="00E34CFA" w:rsidR="004C6705" w:rsidRPr="00FE15D3" w:rsidRDefault="004C6705" w:rsidP="004C6705">
                  <w:pPr>
                    <w:spacing w:after="0"/>
                    <w:rPr>
                      <w:color w:val="auto"/>
                    </w:rPr>
                  </w:pPr>
                  <w:r w:rsidRPr="00BA2AB8">
                    <w:t>Permitted</w:t>
                  </w:r>
                </w:p>
              </w:tc>
            </w:tr>
            <w:tr w:rsidR="004C6705" w:rsidRPr="00FE15D3" w14:paraId="304B670E" w14:textId="77777777" w:rsidTr="00441D8D">
              <w:trPr>
                <w:cantSplit/>
                <w:trHeight w:val="227"/>
              </w:trPr>
              <w:tc>
                <w:tcPr>
                  <w:tcW w:w="2266" w:type="dxa"/>
                  <w:shd w:val="clear" w:color="auto" w:fill="auto"/>
                  <w:noWrap/>
                </w:tcPr>
                <w:p w14:paraId="134E4481" w14:textId="720A81D4" w:rsidR="004C6705" w:rsidRPr="00FE15D3" w:rsidRDefault="004C6705" w:rsidP="004C6705">
                  <w:pPr>
                    <w:spacing w:after="0"/>
                    <w:rPr>
                      <w:color w:val="auto"/>
                    </w:rPr>
                  </w:pPr>
                  <w:r>
                    <w:t>23/01095/HOUSE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3CA6B226" w14:textId="1823A49E" w:rsidR="004C6705" w:rsidRPr="00FE15D3" w:rsidRDefault="004C6705" w:rsidP="004C6705">
                  <w:pPr>
                    <w:spacing w:after="0"/>
                    <w:rPr>
                      <w:color w:val="auto"/>
                    </w:rPr>
                  </w:pPr>
                  <w:r>
                    <w:t>High Street (137), Kent Cottage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14:paraId="620D38DD" w14:textId="4D657A1A" w:rsidR="004C6705" w:rsidRPr="00FE15D3" w:rsidRDefault="004C6705" w:rsidP="004C6705">
                  <w:pPr>
                    <w:spacing w:after="0"/>
                    <w:rPr>
                      <w:color w:val="auto"/>
                    </w:rPr>
                  </w:pPr>
                  <w:r w:rsidRPr="00BA2AB8">
                    <w:t>Permitted</w:t>
                  </w:r>
                </w:p>
              </w:tc>
            </w:tr>
            <w:tr w:rsidR="004C6705" w:rsidRPr="00FE15D3" w14:paraId="7D952B0E" w14:textId="77777777" w:rsidTr="00441D8D">
              <w:trPr>
                <w:cantSplit/>
                <w:trHeight w:val="227"/>
              </w:trPr>
              <w:tc>
                <w:tcPr>
                  <w:tcW w:w="2266" w:type="dxa"/>
                  <w:shd w:val="clear" w:color="auto" w:fill="auto"/>
                  <w:noWrap/>
                </w:tcPr>
                <w:p w14:paraId="7A64DCD3" w14:textId="012A5F38" w:rsidR="004C6705" w:rsidRDefault="004C6705" w:rsidP="004C6705">
                  <w:pPr>
                    <w:spacing w:after="0"/>
                  </w:pPr>
                  <w:r>
                    <w:t>23/01269/LDCP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0A78797A" w14:textId="51939713" w:rsidR="004C6705" w:rsidRDefault="004C6705" w:rsidP="004C6705">
                  <w:pPr>
                    <w:spacing w:after="0"/>
                  </w:pPr>
                  <w:r>
                    <w:t>The Green (4)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14:paraId="4AD8E34F" w14:textId="2617826E" w:rsidR="004C6705" w:rsidRDefault="004C6705" w:rsidP="004C6705">
                  <w:pPr>
                    <w:spacing w:after="0"/>
                  </w:pPr>
                  <w:r>
                    <w:t>Certificate Issued</w:t>
                  </w:r>
                </w:p>
              </w:tc>
            </w:tr>
            <w:tr w:rsidR="004C6705" w:rsidRPr="00FE15D3" w14:paraId="3014C771" w14:textId="77777777" w:rsidTr="00441D8D">
              <w:trPr>
                <w:cantSplit/>
                <w:trHeight w:val="227"/>
              </w:trPr>
              <w:tc>
                <w:tcPr>
                  <w:tcW w:w="2266" w:type="dxa"/>
                  <w:shd w:val="clear" w:color="auto" w:fill="auto"/>
                  <w:noWrap/>
                </w:tcPr>
                <w:p w14:paraId="74A7EA18" w14:textId="6EF382AF" w:rsidR="004C6705" w:rsidRDefault="004C6705" w:rsidP="004C6705">
                  <w:pPr>
                    <w:spacing w:after="0"/>
                  </w:pPr>
                  <w:r>
                    <w:lastRenderedPageBreak/>
                    <w:t>23/01340/TWCA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14:paraId="68CC8AE2" w14:textId="0EE973C8" w:rsidR="004C6705" w:rsidRDefault="004C6705" w:rsidP="004C6705">
                  <w:pPr>
                    <w:spacing w:after="0"/>
                  </w:pPr>
                  <w:r>
                    <w:t>Low Street (80), Church of All Saints</w:t>
                  </w:r>
                </w:p>
              </w:tc>
              <w:tc>
                <w:tcPr>
                  <w:tcW w:w="2485" w:type="dxa"/>
                  <w:shd w:val="clear" w:color="auto" w:fill="auto"/>
                </w:tcPr>
                <w:p w14:paraId="09F8FD29" w14:textId="2D0B6B0B" w:rsidR="004C6705" w:rsidRDefault="004C6705" w:rsidP="004C6705">
                  <w:pPr>
                    <w:spacing w:after="0"/>
                  </w:pPr>
                  <w:r>
                    <w:t>No Objections</w:t>
                  </w:r>
                </w:p>
              </w:tc>
            </w:tr>
          </w:tbl>
          <w:p w14:paraId="52EE87D6" w14:textId="2F84D090" w:rsidR="00A231E3" w:rsidRPr="00BB15D7" w:rsidRDefault="00EE2D12" w:rsidP="002B155F">
            <w:pPr>
              <w:spacing w:after="0"/>
              <w:rPr>
                <w:color w:val="auto"/>
              </w:rPr>
            </w:pPr>
            <w:r w:rsidRPr="00BB15D7">
              <w:rPr>
                <w:color w:val="auto"/>
              </w:rPr>
              <w:t>Noted</w:t>
            </w:r>
          </w:p>
        </w:tc>
        <w:tc>
          <w:tcPr>
            <w:tcW w:w="991" w:type="dxa"/>
            <w:vAlign w:val="bottom"/>
          </w:tcPr>
          <w:p w14:paraId="52EE87D7" w14:textId="77777777" w:rsidR="00FD15F9" w:rsidRPr="00BB15D7" w:rsidRDefault="00FD15F9" w:rsidP="002B155F">
            <w:pPr>
              <w:spacing w:after="0"/>
              <w:rPr>
                <w:b/>
                <w:bCs/>
                <w:color w:val="auto"/>
              </w:rPr>
            </w:pPr>
          </w:p>
        </w:tc>
      </w:tr>
      <w:tr w:rsidR="00C90976" w:rsidRPr="00BB15D7" w14:paraId="44B8D3ED" w14:textId="77777777" w:rsidTr="007B4787">
        <w:trPr>
          <w:cantSplit/>
        </w:trPr>
        <w:tc>
          <w:tcPr>
            <w:tcW w:w="567" w:type="dxa"/>
          </w:tcPr>
          <w:p w14:paraId="24B1E2E5" w14:textId="77777777" w:rsidR="00C90976" w:rsidRPr="00BB15D7" w:rsidRDefault="00C90976" w:rsidP="001E6C11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575A3ECF" w14:textId="77777777" w:rsidR="00C90976" w:rsidRPr="00BB15D7" w:rsidRDefault="00C90976" w:rsidP="001E6C11">
            <w:pPr>
              <w:pStyle w:val="ListParagraph"/>
              <w:numPr>
                <w:ilvl w:val="0"/>
                <w:numId w:val="0"/>
              </w:numPr>
              <w:ind w:left="113"/>
              <w:rPr>
                <w:color w:val="auto"/>
              </w:rPr>
            </w:pPr>
          </w:p>
        </w:tc>
        <w:tc>
          <w:tcPr>
            <w:tcW w:w="8584" w:type="dxa"/>
            <w:tcMar>
              <w:left w:w="0" w:type="dxa"/>
              <w:right w:w="0" w:type="dxa"/>
            </w:tcMar>
          </w:tcPr>
          <w:p w14:paraId="3C288050" w14:textId="57E04B5D" w:rsidR="00C90976" w:rsidRPr="00BB15D7" w:rsidRDefault="0090194A" w:rsidP="001E6C11">
            <w:pPr>
              <w:spacing w:after="0"/>
              <w:jc w:val="both"/>
              <w:rPr>
                <w:rFonts w:eastAsia="Times New Roman"/>
                <w:b/>
                <w:bCs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Governance and Accountability</w:t>
            </w:r>
          </w:p>
        </w:tc>
        <w:tc>
          <w:tcPr>
            <w:tcW w:w="991" w:type="dxa"/>
            <w:vAlign w:val="bottom"/>
          </w:tcPr>
          <w:p w14:paraId="78CF533A" w14:textId="77777777" w:rsidR="00C90976" w:rsidRPr="00BB15D7" w:rsidRDefault="00C90976" w:rsidP="001E6C11">
            <w:pPr>
              <w:spacing w:after="0"/>
              <w:rPr>
                <w:b/>
                <w:bCs/>
                <w:color w:val="auto"/>
              </w:rPr>
            </w:pPr>
          </w:p>
        </w:tc>
      </w:tr>
      <w:tr w:rsidR="00EA5DB6" w:rsidRPr="00BB15D7" w14:paraId="5B093093" w14:textId="77777777" w:rsidTr="007B4787">
        <w:trPr>
          <w:cantSplit/>
        </w:trPr>
        <w:tc>
          <w:tcPr>
            <w:tcW w:w="567" w:type="dxa"/>
          </w:tcPr>
          <w:p w14:paraId="508EBACF" w14:textId="77777777" w:rsidR="00EA5DB6" w:rsidRPr="00D40C69" w:rsidRDefault="00EA5DB6" w:rsidP="0028584E">
            <w:pPr>
              <w:pStyle w:val="ListParagraph"/>
              <w:numPr>
                <w:ilvl w:val="0"/>
                <w:numId w:val="0"/>
              </w:numPr>
              <w:ind w:left="255"/>
              <w:rPr>
                <w:color w:val="auto"/>
              </w:rPr>
            </w:pPr>
          </w:p>
        </w:tc>
        <w:tc>
          <w:tcPr>
            <w:tcW w:w="426" w:type="dxa"/>
          </w:tcPr>
          <w:p w14:paraId="0EA16B0C" w14:textId="77777777" w:rsidR="00EA5DB6" w:rsidRPr="00BB15D7" w:rsidRDefault="00EA5DB6" w:rsidP="0028584E">
            <w:pPr>
              <w:pStyle w:val="ListParagraph"/>
              <w:numPr>
                <w:ilvl w:val="0"/>
                <w:numId w:val="7"/>
              </w:numPr>
              <w:rPr>
                <w:color w:val="auto"/>
              </w:rPr>
            </w:pPr>
          </w:p>
        </w:tc>
        <w:tc>
          <w:tcPr>
            <w:tcW w:w="8584" w:type="dxa"/>
            <w:tcMar>
              <w:left w:w="0" w:type="dxa"/>
              <w:right w:w="0" w:type="dxa"/>
            </w:tcMar>
          </w:tcPr>
          <w:p w14:paraId="619468A6" w14:textId="3E0E2580" w:rsidR="00EA5DB6" w:rsidRPr="00EA5DB6" w:rsidRDefault="0090194A" w:rsidP="000C54AE">
            <w:pPr>
              <w:pStyle w:val="BodyA"/>
              <w:spacing w:before="0" w:after="0"/>
              <w:ind w:left="0" w:firstLine="0"/>
              <w:jc w:val="both"/>
              <w:rPr>
                <w:rStyle w:val="Strong"/>
                <w:b w:val="0"/>
                <w:bCs w:val="0"/>
                <w:color w:val="auto"/>
              </w:rPr>
            </w:pPr>
            <w:r>
              <w:rPr>
                <w:rStyle w:val="Strong"/>
                <w:color w:val="auto"/>
                <w:lang w:val="en-GB"/>
              </w:rPr>
              <w:t>To receive external audit report</w:t>
            </w:r>
            <w:r w:rsidR="00A51DD6">
              <w:rPr>
                <w:rStyle w:val="Strong"/>
                <w:color w:val="auto"/>
                <w:lang w:val="en-GB"/>
              </w:rPr>
              <w:t xml:space="preserve">, </w:t>
            </w:r>
            <w:r w:rsidR="00A51DD6" w:rsidRPr="00A51DD6">
              <w:rPr>
                <w:rStyle w:val="Strong"/>
                <w:b w:val="0"/>
                <w:bCs w:val="0"/>
                <w:color w:val="auto"/>
                <w:lang w:val="en-GB"/>
              </w:rPr>
              <w:t>resolved</w:t>
            </w:r>
            <w:r w:rsidR="00A51DD6">
              <w:rPr>
                <w:rStyle w:val="Strong"/>
                <w:color w:val="auto"/>
                <w:lang w:val="en-GB"/>
              </w:rPr>
              <w:t xml:space="preserve"> </w:t>
            </w:r>
            <w:r w:rsidR="00A51DD6" w:rsidRPr="00EE3469">
              <w:rPr>
                <w:rStyle w:val="Strong"/>
                <w:b w:val="0"/>
                <w:bCs w:val="0"/>
                <w:color w:val="auto"/>
                <w:lang w:val="en-GB"/>
              </w:rPr>
              <w:t xml:space="preserve">unanimously </w:t>
            </w:r>
            <w:r w:rsidR="00F21528">
              <w:rPr>
                <w:rStyle w:val="Strong"/>
                <w:b w:val="0"/>
                <w:bCs w:val="0"/>
                <w:color w:val="auto"/>
                <w:lang w:val="en-GB"/>
              </w:rPr>
              <w:t>to</w:t>
            </w:r>
            <w:r w:rsidR="00EE3469" w:rsidRPr="00EE3469">
              <w:rPr>
                <w:rStyle w:val="Strong"/>
                <w:b w:val="0"/>
                <w:bCs w:val="0"/>
                <w:color w:val="auto"/>
                <w:lang w:val="en-GB"/>
              </w:rPr>
              <w:t xml:space="preserve"> post to the website</w:t>
            </w:r>
            <w:r w:rsidR="00271721">
              <w:rPr>
                <w:rStyle w:val="Strong"/>
                <w:b w:val="0"/>
                <w:bCs w:val="0"/>
                <w:color w:val="auto"/>
                <w:lang w:val="en-GB"/>
              </w:rPr>
              <w:t>.  Thanks were given to the Clerk for the hard work undertaken to achieve this</w:t>
            </w:r>
            <w:r w:rsidR="003172D2">
              <w:rPr>
                <w:rStyle w:val="Strong"/>
                <w:b w:val="0"/>
                <w:bCs w:val="0"/>
                <w:color w:val="auto"/>
                <w:lang w:val="en-GB"/>
              </w:rPr>
              <w:t xml:space="preserve"> outcome</w:t>
            </w:r>
          </w:p>
        </w:tc>
        <w:tc>
          <w:tcPr>
            <w:tcW w:w="991" w:type="dxa"/>
            <w:vAlign w:val="bottom"/>
          </w:tcPr>
          <w:p w14:paraId="157F987A" w14:textId="401CF693" w:rsidR="00EA5DB6" w:rsidRPr="00BB15D7" w:rsidRDefault="00FE57D6" w:rsidP="0028584E">
            <w:pPr>
              <w:spacing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lerk</w:t>
            </w:r>
          </w:p>
        </w:tc>
      </w:tr>
      <w:tr w:rsidR="00E25093" w:rsidRPr="00BB15D7" w14:paraId="650576CF" w14:textId="77777777" w:rsidTr="00E43B7E">
        <w:trPr>
          <w:cantSplit/>
        </w:trPr>
        <w:tc>
          <w:tcPr>
            <w:tcW w:w="567" w:type="dxa"/>
          </w:tcPr>
          <w:p w14:paraId="0ED96AA4" w14:textId="4B7AEAD4" w:rsidR="00E25093" w:rsidRPr="00BB15D7" w:rsidRDefault="00E25093" w:rsidP="00DC1889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45DCBC77" w14:textId="77777777" w:rsidR="00E25093" w:rsidRPr="00784D6C" w:rsidRDefault="00E25093" w:rsidP="009D524B">
            <w:pPr>
              <w:spacing w:after="0"/>
              <w:ind w:left="57"/>
              <w:rPr>
                <w:color w:val="auto"/>
              </w:rPr>
            </w:pPr>
          </w:p>
        </w:tc>
        <w:tc>
          <w:tcPr>
            <w:tcW w:w="8584" w:type="dxa"/>
            <w:tcMar>
              <w:left w:w="0" w:type="dxa"/>
              <w:right w:w="0" w:type="dxa"/>
            </w:tcMar>
          </w:tcPr>
          <w:p w14:paraId="4037057C" w14:textId="5CA7A187" w:rsidR="00E25093" w:rsidRDefault="00812B68" w:rsidP="00DC1889">
            <w:pPr>
              <w:spacing w:after="0"/>
              <w:jc w:val="both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 xml:space="preserve">Fleet Article for </w:t>
            </w:r>
            <w:r w:rsidR="00F21528">
              <w:rPr>
                <w:rStyle w:val="Strong"/>
                <w:color w:val="auto"/>
              </w:rPr>
              <w:t>Octo</w:t>
            </w:r>
            <w:r w:rsidR="00C179C9">
              <w:rPr>
                <w:rStyle w:val="Strong"/>
                <w:color w:val="auto"/>
              </w:rPr>
              <w:t>ber</w:t>
            </w:r>
            <w:r>
              <w:rPr>
                <w:rStyle w:val="Strong"/>
                <w:color w:val="auto"/>
              </w:rPr>
              <w:t xml:space="preserve"> </w:t>
            </w:r>
            <w:r w:rsidR="00FB419E">
              <w:rPr>
                <w:rStyle w:val="Strong"/>
                <w:color w:val="auto"/>
              </w:rPr>
              <w:t>–</w:t>
            </w:r>
            <w:r>
              <w:rPr>
                <w:rStyle w:val="Strong"/>
                <w:color w:val="auto"/>
              </w:rPr>
              <w:t xml:space="preserve"> </w:t>
            </w:r>
            <w:r w:rsidR="00B4453A">
              <w:rPr>
                <w:rStyle w:val="Strong"/>
                <w:b w:val="0"/>
                <w:bCs w:val="0"/>
                <w:color w:val="auto"/>
              </w:rPr>
              <w:t>Cllr</w:t>
            </w:r>
            <w:r w:rsidR="00F857E4">
              <w:rPr>
                <w:rStyle w:val="Strong"/>
                <w:b w:val="0"/>
                <w:bCs w:val="0"/>
                <w:color w:val="auto"/>
              </w:rPr>
              <w:t>s</w:t>
            </w:r>
            <w:r w:rsidR="00B4453A">
              <w:rPr>
                <w:rStyle w:val="Strong"/>
                <w:b w:val="0"/>
                <w:bCs w:val="0"/>
                <w:color w:val="auto"/>
              </w:rPr>
              <w:t xml:space="preserve"> </w:t>
            </w:r>
            <w:r w:rsidR="00F21528">
              <w:rPr>
                <w:rStyle w:val="Strong"/>
                <w:b w:val="0"/>
                <w:bCs w:val="0"/>
                <w:color w:val="auto"/>
              </w:rPr>
              <w:t>Gray</w:t>
            </w:r>
            <w:r w:rsidR="004F20DC">
              <w:rPr>
                <w:rStyle w:val="Strong"/>
                <w:b w:val="0"/>
                <w:bCs w:val="0"/>
                <w:color w:val="auto"/>
              </w:rPr>
              <w:t xml:space="preserve"> and </w:t>
            </w:r>
            <w:r w:rsidR="00F21528">
              <w:rPr>
                <w:rStyle w:val="Strong"/>
                <w:b w:val="0"/>
                <w:bCs w:val="0"/>
                <w:color w:val="auto"/>
              </w:rPr>
              <w:t>Wilson</w:t>
            </w:r>
            <w:r w:rsidR="00B4453A">
              <w:rPr>
                <w:rStyle w:val="Strong"/>
                <w:b w:val="0"/>
                <w:bCs w:val="0"/>
                <w:color w:val="auto"/>
              </w:rPr>
              <w:t xml:space="preserve"> to write</w:t>
            </w:r>
            <w:r w:rsidR="00CB5004">
              <w:rPr>
                <w:rStyle w:val="Strong"/>
                <w:b w:val="0"/>
                <w:bCs w:val="0"/>
                <w:color w:val="auto"/>
              </w:rPr>
              <w:t>, topics were suggested</w:t>
            </w:r>
          </w:p>
        </w:tc>
        <w:tc>
          <w:tcPr>
            <w:tcW w:w="991" w:type="dxa"/>
            <w:vAlign w:val="bottom"/>
          </w:tcPr>
          <w:p w14:paraId="19DA413D" w14:textId="77777777" w:rsidR="00E25093" w:rsidRDefault="00E25093" w:rsidP="00DC1889">
            <w:pPr>
              <w:spacing w:after="0"/>
              <w:rPr>
                <w:b/>
                <w:color w:val="auto"/>
              </w:rPr>
            </w:pPr>
          </w:p>
        </w:tc>
      </w:tr>
      <w:tr w:rsidR="00BB15D7" w:rsidRPr="00BB15D7" w14:paraId="5A5A5C0B" w14:textId="77777777" w:rsidTr="009E0869">
        <w:tc>
          <w:tcPr>
            <w:tcW w:w="567" w:type="dxa"/>
          </w:tcPr>
          <w:p w14:paraId="7D8437AC" w14:textId="195E4E12" w:rsidR="00650367" w:rsidRPr="00BB15D7" w:rsidRDefault="00650367" w:rsidP="00434B8D">
            <w:pPr>
              <w:pStyle w:val="ListParagraph"/>
              <w:numPr>
                <w:ilvl w:val="0"/>
                <w:numId w:val="2"/>
              </w:numPr>
              <w:ind w:left="227" w:firstLine="28"/>
              <w:rPr>
                <w:color w:val="auto"/>
              </w:rPr>
            </w:pPr>
          </w:p>
        </w:tc>
        <w:tc>
          <w:tcPr>
            <w:tcW w:w="426" w:type="dxa"/>
          </w:tcPr>
          <w:p w14:paraId="5458C91B" w14:textId="77777777" w:rsidR="00650367" w:rsidRPr="00784D6C" w:rsidRDefault="00650367" w:rsidP="00D94410">
            <w:pPr>
              <w:spacing w:before="240"/>
              <w:rPr>
                <w:color w:val="auto"/>
              </w:rPr>
            </w:pPr>
          </w:p>
        </w:tc>
        <w:tc>
          <w:tcPr>
            <w:tcW w:w="8584" w:type="dxa"/>
            <w:tcMar>
              <w:left w:w="0" w:type="dxa"/>
              <w:right w:w="0" w:type="dxa"/>
            </w:tcMar>
          </w:tcPr>
          <w:p w14:paraId="16C5A784" w14:textId="66D3F8B1" w:rsidR="001B6DE2" w:rsidRPr="00784D6C" w:rsidRDefault="001B6DE2" w:rsidP="00434B8D">
            <w:pPr>
              <w:spacing w:after="0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784D6C">
              <w:rPr>
                <w:rFonts w:eastAsia="Times New Roman"/>
                <w:b/>
                <w:bCs/>
                <w:color w:val="auto"/>
              </w:rPr>
              <w:t xml:space="preserve">Parish Clerks Report </w:t>
            </w:r>
            <w:r w:rsidRPr="00784D6C">
              <w:rPr>
                <w:rFonts w:eastAsia="Times New Roman"/>
                <w:b/>
                <w:bCs/>
                <w:color w:val="auto"/>
              </w:rPr>
              <w:tab/>
            </w:r>
            <w:r w:rsidRPr="00784D6C">
              <w:rPr>
                <w:rFonts w:eastAsia="Times New Roman"/>
                <w:b/>
                <w:bCs/>
                <w:color w:val="auto"/>
              </w:rPr>
              <w:tab/>
            </w:r>
            <w:r w:rsidRPr="00784D6C">
              <w:rPr>
                <w:rFonts w:eastAsia="Times New Roman"/>
                <w:b/>
                <w:bCs/>
                <w:color w:val="auto"/>
              </w:rPr>
              <w:tab/>
            </w:r>
            <w:r w:rsidRPr="00784D6C">
              <w:rPr>
                <w:rFonts w:eastAsia="Times New Roman"/>
                <w:b/>
                <w:bCs/>
                <w:color w:val="auto"/>
              </w:rPr>
              <w:tab/>
            </w:r>
            <w:r w:rsidRPr="00784D6C">
              <w:rPr>
                <w:rFonts w:eastAsia="Times New Roman"/>
                <w:b/>
                <w:bCs/>
                <w:color w:val="auto"/>
              </w:rPr>
              <w:tab/>
            </w:r>
            <w:r w:rsidR="00BA2420" w:rsidRPr="00784D6C">
              <w:rPr>
                <w:rFonts w:eastAsia="Times New Roman"/>
                <w:b/>
                <w:bCs/>
                <w:color w:val="auto"/>
              </w:rPr>
              <w:tab/>
              <w:t xml:space="preserve">        </w:t>
            </w:r>
            <w:r w:rsidRPr="00784D6C">
              <w:rPr>
                <w:rFonts w:eastAsia="Times New Roman"/>
                <w:b/>
                <w:bCs/>
                <w:color w:val="auto"/>
              </w:rPr>
              <w:t>Agenda Item</w:t>
            </w:r>
          </w:p>
          <w:tbl>
            <w:tblPr>
              <w:tblW w:w="99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  <w:gridCol w:w="6662"/>
              <w:gridCol w:w="1404"/>
              <w:gridCol w:w="1404"/>
            </w:tblGrid>
            <w:tr w:rsidR="00784D6C" w:rsidRPr="00784D6C" w14:paraId="4DD4826A" w14:textId="77777777" w:rsidTr="003E17C8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0A7CDFC7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7B34" w14:textId="349A5AF4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color w:val="auto"/>
                    </w:rPr>
                  </w:pPr>
                  <w:r w:rsidRPr="00784D6C">
                    <w:rPr>
                      <w:iCs/>
                      <w:color w:val="auto"/>
                    </w:rPr>
                    <w:t>Land ownership records have been checked, list to be complied of records held locally and those which are not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2996B" w14:textId="35669AEA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bCs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21/129a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0076A6" w14:textId="2793B139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784D6C" w:rsidRPr="00784D6C" w14:paraId="3BF96C5C" w14:textId="77777777" w:rsidTr="003E17C8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7D24C5CA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CFD8" w14:textId="299E1902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Parish Field Lease Amendments, being discussed with Notts Wildlife trust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27B154" w14:textId="6D4C908E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bCs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22/167b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6655E1" w14:textId="3957320B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784D6C" w:rsidRPr="00784D6C" w14:paraId="6F2689A4" w14:textId="77777777" w:rsidTr="003E17C8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60893A54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8FD8" w14:textId="52514C41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Parish Field to be registered with Fields in Trust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9F314F" w14:textId="26ED237B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bCs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22/167c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8E1774" w14:textId="05D4110F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784D6C" w:rsidRPr="00784D6C" w14:paraId="491D6E16" w14:textId="77777777" w:rsidTr="00E43B7E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1ABED9A3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06B4" w14:textId="5586DF48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All policy/procedure/action plan etc documents to be published to the websit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FDDB9E" w14:textId="0E47248A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bCs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65 - 77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DF0707" w14:textId="77777777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784D6C" w:rsidRPr="00784D6C" w14:paraId="1507625E" w14:textId="77777777" w:rsidTr="00E43B7E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0D9C14AD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ED9E" w14:textId="00FA4048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rStyle w:val="Strong"/>
                      <w:b w:val="0"/>
                      <w:bCs w:val="0"/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 xml:space="preserve">The new internal auditor has been engaged.  </w:t>
                  </w:r>
                  <w:proofErr w:type="gramStart"/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Thanks</w:t>
                  </w:r>
                  <w:proofErr w:type="gramEnd"/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 xml:space="preserve"> will be sent to the past auditor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585CB" w14:textId="336B135F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78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A637D" w14:textId="77777777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5852C9" w:rsidRPr="00784D6C" w14:paraId="261E9615" w14:textId="77777777" w:rsidTr="00E43B7E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6CE46F1B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5247" w14:textId="2DD301A9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rStyle w:val="Strong"/>
                      <w:b w:val="0"/>
                      <w:bCs w:val="0"/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All requested training booked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6C1DD2" w14:textId="12F37FEF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112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C0EBB1" w14:textId="77777777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5852C9" w:rsidRPr="00784D6C" w14:paraId="5ABE14E2" w14:textId="77777777" w:rsidTr="00E43B7E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3E088A7F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EE52" w14:textId="227FB341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rStyle w:val="Strong"/>
                      <w:b w:val="0"/>
                      <w:bCs w:val="0"/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Standing Orders updated and published to the website – all calendars etc updated with new meeting time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84A4DF" w14:textId="180C8205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114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B5B3C3" w14:textId="77777777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5852C9" w:rsidRPr="00784D6C" w14:paraId="03A98883" w14:textId="77777777" w:rsidTr="00E43B7E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02E8C915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E05A" w14:textId="32E4BAE5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rStyle w:val="Strong"/>
                      <w:b w:val="0"/>
                      <w:bCs w:val="0"/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Christmas tree ordered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89BF9A" w14:textId="0BE2A073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115b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885ECC" w14:textId="77777777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5852C9" w:rsidRPr="00784D6C" w14:paraId="5DB613CB" w14:textId="77777777" w:rsidTr="00E43B7E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0C5B98D6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0563" w14:textId="18858E4F" w:rsidR="005852C9" w:rsidRPr="00784D6C" w:rsidRDefault="00784D6C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rStyle w:val="Strong"/>
                      <w:b w:val="0"/>
                      <w:bCs w:val="0"/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Remembrance</w:t>
                  </w:r>
                  <w:r w:rsidR="005852C9" w:rsidRPr="00784D6C">
                    <w:rPr>
                      <w:rStyle w:val="Strong"/>
                      <w:b w:val="0"/>
                      <w:bCs w:val="0"/>
                      <w:color w:val="auto"/>
                    </w:rPr>
                    <w:t xml:space="preserve"> Wreaths ordered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F270EB" w14:textId="6B7312DD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115d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E2CBEC" w14:textId="77777777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5852C9" w:rsidRPr="00784D6C" w14:paraId="752669A8" w14:textId="77777777" w:rsidTr="00E43B7E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7D39F3F9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8BBF" w14:textId="38A7A767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rStyle w:val="Strong"/>
                      <w:b w:val="0"/>
                      <w:bCs w:val="0"/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Yellow rattle plants to be ordered for the Cross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6AF4A1" w14:textId="12CDE713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117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37A0F3" w14:textId="77777777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  <w:tr w:rsidR="005852C9" w:rsidRPr="00784D6C" w14:paraId="2342F9E0" w14:textId="77777777" w:rsidTr="00E43B7E">
              <w:trPr>
                <w:cantSplit/>
              </w:trPr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70" w:type="dxa"/>
                    <w:bottom w:w="28" w:type="dxa"/>
                  </w:tcMar>
                  <w:vAlign w:val="center"/>
                </w:tcPr>
                <w:p w14:paraId="1B6003EF" w14:textId="77777777" w:rsidR="005852C9" w:rsidRPr="00784D6C" w:rsidRDefault="005852C9" w:rsidP="005852C9">
                  <w:pPr>
                    <w:numPr>
                      <w:ilvl w:val="0"/>
                      <w:numId w:val="5"/>
                    </w:numPr>
                    <w:tabs>
                      <w:tab w:val="left" w:pos="317"/>
                    </w:tabs>
                    <w:spacing w:after="0"/>
                    <w:ind w:hanging="1113"/>
                    <w:jc w:val="both"/>
                    <w:rPr>
                      <w:b/>
                      <w:color w:val="auto"/>
                      <w:u w:color="000000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9A7A" w14:textId="0026706A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both"/>
                    <w:rPr>
                      <w:rStyle w:val="Strong"/>
                      <w:b w:val="0"/>
                      <w:bCs w:val="0"/>
                      <w:color w:val="auto"/>
                    </w:rPr>
                  </w:pPr>
                  <w:r w:rsidRPr="00784D6C">
                    <w:rPr>
                      <w:rStyle w:val="Strong"/>
                      <w:b w:val="0"/>
                      <w:bCs w:val="0"/>
                      <w:color w:val="auto"/>
                    </w:rPr>
                    <w:t>NALC advised that no comments were required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CA0C11" w14:textId="5DB341F0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  <w:r w:rsidRPr="00784D6C">
                    <w:rPr>
                      <w:b/>
                      <w:color w:val="auto"/>
                    </w:rPr>
                    <w:t>118c</w:t>
                  </w:r>
                </w:p>
              </w:tc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3DC888" w14:textId="77777777" w:rsidR="005852C9" w:rsidRPr="00784D6C" w:rsidRDefault="005852C9" w:rsidP="005852C9">
                  <w:pPr>
                    <w:tabs>
                      <w:tab w:val="left" w:pos="851"/>
                    </w:tabs>
                    <w:spacing w:after="0"/>
                    <w:jc w:val="center"/>
                    <w:rPr>
                      <w:b/>
                      <w:color w:val="auto"/>
                    </w:rPr>
                  </w:pPr>
                </w:p>
              </w:tc>
            </w:tr>
          </w:tbl>
          <w:p w14:paraId="7AC26CB4" w14:textId="7DD850BD" w:rsidR="00BC457D" w:rsidRPr="00784D6C" w:rsidRDefault="00BC457D" w:rsidP="00BC457D">
            <w:pPr>
              <w:spacing w:before="240" w:after="0"/>
              <w:jc w:val="both"/>
              <w:rPr>
                <w:rFonts w:eastAsia="Times New Roman"/>
                <w:b/>
                <w:bCs/>
                <w:i/>
                <w:color w:val="auto"/>
              </w:rPr>
            </w:pPr>
            <w:r w:rsidRPr="00784D6C">
              <w:rPr>
                <w:rFonts w:eastAsia="Times New Roman"/>
                <w:b/>
                <w:bCs/>
                <w:i/>
                <w:color w:val="auto"/>
              </w:rPr>
              <w:t>Clerk Specific Items</w:t>
            </w:r>
          </w:p>
          <w:p w14:paraId="763C1C14" w14:textId="75C93D27" w:rsidR="00541611" w:rsidRPr="00784D6C" w:rsidRDefault="00BC457D" w:rsidP="00DB5107">
            <w:pPr>
              <w:numPr>
                <w:ilvl w:val="0"/>
                <w:numId w:val="4"/>
              </w:numPr>
              <w:spacing w:before="240" w:after="0"/>
              <w:contextualSpacing/>
              <w:jc w:val="both"/>
              <w:rPr>
                <w:rFonts w:eastAsia="Times New Roman"/>
                <w:bCs/>
                <w:color w:val="auto"/>
              </w:rPr>
            </w:pPr>
            <w:r w:rsidRPr="00784D6C">
              <w:rPr>
                <w:rFonts w:eastAsia="Times New Roman"/>
                <w:bCs/>
                <w:color w:val="auto"/>
              </w:rPr>
              <w:t>All planning consultations responded to</w:t>
            </w:r>
          </w:p>
          <w:p w14:paraId="52C11D7F" w14:textId="77777777" w:rsidR="003751DB" w:rsidRPr="00784D6C" w:rsidRDefault="003751DB" w:rsidP="003751DB">
            <w:pPr>
              <w:spacing w:before="240" w:after="0"/>
              <w:jc w:val="both"/>
              <w:rPr>
                <w:rFonts w:eastAsia="Times New Roman"/>
                <w:b/>
                <w:bCs/>
                <w:i/>
                <w:color w:val="auto"/>
              </w:rPr>
            </w:pPr>
            <w:r w:rsidRPr="00784D6C">
              <w:rPr>
                <w:rFonts w:eastAsia="Times New Roman"/>
                <w:b/>
                <w:bCs/>
                <w:i/>
                <w:color w:val="auto"/>
              </w:rPr>
              <w:t>Assistant Clerk (Mary-Ann) Specific Items</w:t>
            </w:r>
          </w:p>
          <w:p w14:paraId="55956056" w14:textId="1458955E" w:rsidR="003751DB" w:rsidRPr="00784D6C" w:rsidRDefault="003751DB" w:rsidP="00B47F3E">
            <w:pPr>
              <w:spacing w:after="0"/>
              <w:jc w:val="both"/>
              <w:rPr>
                <w:rFonts w:eastAsia="Times New Roman"/>
                <w:iCs/>
                <w:color w:val="auto"/>
              </w:rPr>
            </w:pPr>
            <w:r w:rsidRPr="00784D6C">
              <w:rPr>
                <w:rFonts w:eastAsia="Times New Roman"/>
                <w:iCs/>
                <w:color w:val="auto"/>
              </w:rPr>
              <w:t xml:space="preserve">Website and social media engagement </w:t>
            </w:r>
            <w:proofErr w:type="gramStart"/>
            <w:r w:rsidR="0091596A" w:rsidRPr="00784D6C">
              <w:rPr>
                <w:rFonts w:eastAsia="Times New Roman"/>
                <w:iCs/>
                <w:color w:val="auto"/>
              </w:rPr>
              <w:t>continues</w:t>
            </w:r>
            <w:proofErr w:type="gramEnd"/>
          </w:p>
          <w:p w14:paraId="267F29B6" w14:textId="7BB88400" w:rsidR="0071145C" w:rsidRPr="00784D6C" w:rsidRDefault="0071145C" w:rsidP="00B47F3E">
            <w:pPr>
              <w:spacing w:after="0"/>
              <w:jc w:val="both"/>
              <w:rPr>
                <w:rFonts w:eastAsia="Times New Roman"/>
                <w:iCs/>
                <w:color w:val="auto"/>
              </w:rPr>
            </w:pPr>
            <w:r w:rsidRPr="00784D6C">
              <w:rPr>
                <w:rFonts w:eastAsia="Times New Roman"/>
                <w:iCs/>
                <w:color w:val="auto"/>
              </w:rPr>
              <w:t xml:space="preserve">Area of </w:t>
            </w:r>
            <w:r w:rsidR="00EE3B72" w:rsidRPr="00784D6C">
              <w:rPr>
                <w:rFonts w:eastAsia="Times New Roman"/>
                <w:iCs/>
                <w:color w:val="auto"/>
              </w:rPr>
              <w:t xml:space="preserve">work </w:t>
            </w:r>
            <w:r w:rsidR="0091596A" w:rsidRPr="00784D6C">
              <w:rPr>
                <w:rFonts w:eastAsia="Times New Roman"/>
                <w:iCs/>
                <w:color w:val="auto"/>
              </w:rPr>
              <w:t>continues to</w:t>
            </w:r>
            <w:r w:rsidR="00EE3B72" w:rsidRPr="00784D6C">
              <w:rPr>
                <w:rFonts w:eastAsia="Times New Roman"/>
                <w:iCs/>
                <w:color w:val="auto"/>
              </w:rPr>
              <w:t xml:space="preserve"> </w:t>
            </w:r>
            <w:proofErr w:type="gramStart"/>
            <w:r w:rsidR="00BD6B36" w:rsidRPr="00784D6C">
              <w:rPr>
                <w:rFonts w:eastAsia="Times New Roman"/>
                <w:iCs/>
                <w:color w:val="auto"/>
              </w:rPr>
              <w:t>expand</w:t>
            </w:r>
            <w:proofErr w:type="gramEnd"/>
          </w:p>
          <w:p w14:paraId="577CBA80" w14:textId="77777777" w:rsidR="00784D6C" w:rsidRPr="00784D6C" w:rsidRDefault="00784D6C" w:rsidP="00784D6C">
            <w:pPr>
              <w:spacing w:after="0"/>
              <w:ind w:left="709" w:hanging="709"/>
              <w:jc w:val="both"/>
              <w:rPr>
                <w:rFonts w:eastAsia="Times New Roman"/>
                <w:iCs/>
                <w:color w:val="auto"/>
              </w:rPr>
            </w:pPr>
            <w:r w:rsidRPr="00784D6C">
              <w:rPr>
                <w:rFonts w:eastAsia="Times New Roman"/>
                <w:b/>
                <w:bCs/>
                <w:iCs/>
                <w:color w:val="auto"/>
              </w:rPr>
              <w:t>49e</w:t>
            </w:r>
            <w:r w:rsidRPr="00784D6C">
              <w:rPr>
                <w:rFonts w:eastAsia="Times New Roman"/>
                <w:iCs/>
                <w:color w:val="auto"/>
              </w:rPr>
              <w:t xml:space="preserve"> – IT Licences, Microsoft Licence </w:t>
            </w:r>
            <w:proofErr w:type="gramStart"/>
            <w:r w:rsidRPr="00784D6C">
              <w:rPr>
                <w:rFonts w:eastAsia="Times New Roman"/>
                <w:iCs/>
                <w:color w:val="auto"/>
              </w:rPr>
              <w:t>obtained</w:t>
            </w:r>
            <w:proofErr w:type="gramEnd"/>
            <w:r w:rsidRPr="00784D6C">
              <w:rPr>
                <w:rFonts w:eastAsia="Times New Roman"/>
                <w:iCs/>
                <w:color w:val="auto"/>
              </w:rPr>
              <w:t xml:space="preserve"> and all Parish Council emails transferred/set up as necessary.  Contracts no longer required have been cancelled.</w:t>
            </w:r>
          </w:p>
          <w:p w14:paraId="670BA008" w14:textId="77777777" w:rsidR="00784D6C" w:rsidRPr="00784D6C" w:rsidRDefault="00784D6C" w:rsidP="00784D6C">
            <w:pPr>
              <w:spacing w:after="0"/>
              <w:ind w:left="709" w:hanging="709"/>
              <w:jc w:val="both"/>
              <w:rPr>
                <w:rFonts w:eastAsia="Times New Roman"/>
                <w:iCs/>
                <w:color w:val="auto"/>
              </w:rPr>
            </w:pPr>
            <w:r w:rsidRPr="00784D6C">
              <w:rPr>
                <w:rFonts w:eastAsia="Times New Roman"/>
                <w:b/>
                <w:bCs/>
                <w:iCs/>
                <w:color w:val="auto"/>
              </w:rPr>
              <w:t xml:space="preserve">50d </w:t>
            </w:r>
            <w:r w:rsidRPr="00784D6C">
              <w:rPr>
                <w:rFonts w:eastAsia="Times New Roman"/>
                <w:iCs/>
                <w:color w:val="auto"/>
              </w:rPr>
              <w:t xml:space="preserve">– Neighbourhood Plan Report from Surveys to be </w:t>
            </w:r>
            <w:proofErr w:type="gramStart"/>
            <w:r w:rsidRPr="00784D6C">
              <w:rPr>
                <w:rFonts w:eastAsia="Times New Roman"/>
                <w:iCs/>
                <w:color w:val="auto"/>
              </w:rPr>
              <w:t>finalised</w:t>
            </w:r>
            <w:proofErr w:type="gramEnd"/>
          </w:p>
          <w:p w14:paraId="44074373" w14:textId="77777777" w:rsidR="00784D6C" w:rsidRPr="00784D6C" w:rsidRDefault="00784D6C" w:rsidP="00784D6C">
            <w:pPr>
              <w:spacing w:after="0"/>
              <w:ind w:left="709" w:hanging="709"/>
              <w:jc w:val="both"/>
              <w:rPr>
                <w:rFonts w:eastAsia="Times New Roman"/>
                <w:iCs/>
                <w:color w:val="auto"/>
              </w:rPr>
            </w:pPr>
            <w:r w:rsidRPr="00784D6C">
              <w:rPr>
                <w:rFonts w:eastAsia="Times New Roman"/>
                <w:b/>
                <w:bCs/>
                <w:iCs/>
                <w:color w:val="auto"/>
              </w:rPr>
              <w:t xml:space="preserve">115a </w:t>
            </w:r>
            <w:r w:rsidRPr="00784D6C">
              <w:rPr>
                <w:rFonts w:eastAsia="Times New Roman"/>
                <w:iCs/>
                <w:color w:val="auto"/>
              </w:rPr>
              <w:t xml:space="preserve">– Phoenix Hall advised of tree planting </w:t>
            </w:r>
            <w:proofErr w:type="gramStart"/>
            <w:r w:rsidRPr="00784D6C">
              <w:rPr>
                <w:rFonts w:eastAsia="Times New Roman"/>
                <w:iCs/>
                <w:color w:val="auto"/>
              </w:rPr>
              <w:t>date</w:t>
            </w:r>
            <w:proofErr w:type="gramEnd"/>
          </w:p>
          <w:p w14:paraId="65B365DF" w14:textId="77777777" w:rsidR="00784D6C" w:rsidRPr="00784D6C" w:rsidRDefault="00784D6C" w:rsidP="00784D6C">
            <w:pPr>
              <w:spacing w:after="0"/>
              <w:ind w:left="709" w:hanging="709"/>
              <w:jc w:val="both"/>
              <w:rPr>
                <w:rFonts w:eastAsia="Times New Roman"/>
                <w:iCs/>
                <w:color w:val="auto"/>
              </w:rPr>
            </w:pPr>
            <w:r w:rsidRPr="00784D6C">
              <w:rPr>
                <w:rFonts w:eastAsia="Times New Roman"/>
                <w:b/>
                <w:bCs/>
                <w:iCs/>
                <w:color w:val="auto"/>
              </w:rPr>
              <w:t xml:space="preserve">116 </w:t>
            </w:r>
            <w:r w:rsidRPr="00784D6C">
              <w:rPr>
                <w:rFonts w:eastAsia="Times New Roman"/>
                <w:iCs/>
                <w:color w:val="auto"/>
              </w:rPr>
              <w:t>– Twitter turned off, threads and LinkedIn accounts set up</w:t>
            </w:r>
          </w:p>
          <w:p w14:paraId="5E331EB6" w14:textId="3DBE6802" w:rsidR="001B6DE2" w:rsidRPr="00784D6C" w:rsidRDefault="001B6DE2" w:rsidP="003751DB">
            <w:pPr>
              <w:spacing w:before="240" w:after="0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784D6C">
              <w:rPr>
                <w:rFonts w:eastAsia="Times New Roman"/>
                <w:b/>
                <w:bCs/>
                <w:color w:val="auto"/>
              </w:rPr>
              <w:t>Reports to NCC</w:t>
            </w:r>
          </w:p>
          <w:tbl>
            <w:tblPr>
              <w:tblStyle w:val="TableGrid"/>
              <w:tblW w:w="8503" w:type="dxa"/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1134"/>
              <w:gridCol w:w="5393"/>
            </w:tblGrid>
            <w:tr w:rsidR="00784D6C" w:rsidRPr="00784D6C" w14:paraId="431EC0A1" w14:textId="77777777" w:rsidTr="00B44D7A">
              <w:trPr>
                <w:cantSplit/>
              </w:trPr>
              <w:tc>
                <w:tcPr>
                  <w:tcW w:w="1976" w:type="dxa"/>
                  <w:vAlign w:val="center"/>
                </w:tcPr>
                <w:p w14:paraId="06956311" w14:textId="0C1FA4BB" w:rsidR="00B44D7A" w:rsidRPr="00784D6C" w:rsidRDefault="00F91A8F" w:rsidP="00B44D7A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784D6C">
                    <w:rPr>
                      <w:rFonts w:eastAsia="Times New Roman"/>
                      <w:b/>
                      <w:bCs/>
                      <w:color w:val="auto"/>
                    </w:rPr>
                    <w:t>Non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2E176A" w14:textId="66D99B0F" w:rsidR="00B44D7A" w:rsidRPr="00784D6C" w:rsidRDefault="00B44D7A" w:rsidP="00B44D7A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</w:p>
              </w:tc>
              <w:tc>
                <w:tcPr>
                  <w:tcW w:w="5393" w:type="dxa"/>
                  <w:vAlign w:val="center"/>
                </w:tcPr>
                <w:p w14:paraId="05451B8C" w14:textId="07125F2B" w:rsidR="00B44D7A" w:rsidRPr="00784D6C" w:rsidRDefault="00B44D7A" w:rsidP="00B44D7A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</w:p>
              </w:tc>
            </w:tr>
          </w:tbl>
          <w:p w14:paraId="025D7207" w14:textId="3371A84D" w:rsidR="001B6DE2" w:rsidRPr="00784D6C" w:rsidRDefault="001B6DE2" w:rsidP="001B6DE2">
            <w:pPr>
              <w:spacing w:before="240" w:after="0"/>
              <w:jc w:val="both"/>
              <w:rPr>
                <w:rFonts w:eastAsia="Times New Roman"/>
                <w:b/>
                <w:bCs/>
                <w:color w:val="auto"/>
              </w:rPr>
            </w:pPr>
            <w:r w:rsidRPr="00784D6C">
              <w:rPr>
                <w:rFonts w:eastAsia="Times New Roman"/>
                <w:b/>
                <w:bCs/>
                <w:color w:val="auto"/>
              </w:rPr>
              <w:t>Reports to NSDC</w:t>
            </w:r>
          </w:p>
          <w:tbl>
            <w:tblPr>
              <w:tblStyle w:val="TableGrid"/>
              <w:tblW w:w="8436" w:type="dxa"/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1565"/>
              <w:gridCol w:w="4895"/>
            </w:tblGrid>
            <w:tr w:rsidR="00752629" w:rsidRPr="00784D6C" w14:paraId="23C42AB2" w14:textId="77777777" w:rsidTr="00752629">
              <w:trPr>
                <w:cantSplit/>
              </w:trPr>
              <w:tc>
                <w:tcPr>
                  <w:tcW w:w="1976" w:type="dxa"/>
                </w:tcPr>
                <w:p w14:paraId="55EC1710" w14:textId="29F81607" w:rsidR="00752629" w:rsidRPr="00752629" w:rsidRDefault="00752629" w:rsidP="00752629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  <w:r w:rsidRPr="00752629">
                    <w:rPr>
                      <w:b/>
                      <w:bCs/>
                    </w:rPr>
                    <w:t>23/02394/DCDF</w:t>
                  </w:r>
                </w:p>
              </w:tc>
              <w:tc>
                <w:tcPr>
                  <w:tcW w:w="1565" w:type="dxa"/>
                </w:tcPr>
                <w:p w14:paraId="5D3D9435" w14:textId="604EEF61" w:rsidR="00752629" w:rsidRPr="00784D6C" w:rsidRDefault="00752629" w:rsidP="00752629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D51463">
                    <w:t>Dog Fouling</w:t>
                  </w:r>
                </w:p>
              </w:tc>
              <w:tc>
                <w:tcPr>
                  <w:tcW w:w="4895" w:type="dxa"/>
                </w:tcPr>
                <w:p w14:paraId="1E6BAC78" w14:textId="3A77AB0F" w:rsidR="00752629" w:rsidRPr="00784D6C" w:rsidRDefault="00752629" w:rsidP="00752629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 w:rsidRPr="00D51463">
                    <w:t>Community Orchard</w:t>
                  </w:r>
                </w:p>
              </w:tc>
            </w:tr>
            <w:tr w:rsidR="00784D6C" w:rsidRPr="00784D6C" w14:paraId="13993106" w14:textId="77777777" w:rsidTr="00752629">
              <w:trPr>
                <w:cantSplit/>
              </w:trPr>
              <w:tc>
                <w:tcPr>
                  <w:tcW w:w="1976" w:type="dxa"/>
                </w:tcPr>
                <w:p w14:paraId="24E1B2C2" w14:textId="69D50391" w:rsidR="00BA3102" w:rsidRPr="00784D6C" w:rsidRDefault="00BA3102" w:rsidP="00BA3102">
                  <w:pPr>
                    <w:spacing w:after="0"/>
                    <w:rPr>
                      <w:rFonts w:eastAsia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1565" w:type="dxa"/>
                </w:tcPr>
                <w:p w14:paraId="019379D9" w14:textId="53691500" w:rsidR="00BA3102" w:rsidRPr="00784D6C" w:rsidRDefault="001B654E" w:rsidP="00BA3102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>
                    <w:rPr>
                      <w:rFonts w:eastAsia="Times New Roman"/>
                      <w:color w:val="auto"/>
                    </w:rPr>
                    <w:t>Fly tipping</w:t>
                  </w:r>
                </w:p>
              </w:tc>
              <w:tc>
                <w:tcPr>
                  <w:tcW w:w="4895" w:type="dxa"/>
                </w:tcPr>
                <w:p w14:paraId="11B6243F" w14:textId="0664D1B6" w:rsidR="00BA3102" w:rsidRPr="00784D6C" w:rsidRDefault="001B654E" w:rsidP="00BA3102">
                  <w:pPr>
                    <w:spacing w:after="0"/>
                    <w:rPr>
                      <w:rFonts w:eastAsia="Times New Roman"/>
                      <w:color w:val="auto"/>
                    </w:rPr>
                  </w:pPr>
                  <w:r>
                    <w:rPr>
                      <w:rFonts w:eastAsia="Times New Roman"/>
                      <w:color w:val="auto"/>
                    </w:rPr>
                    <w:t>North Scaffold Lane</w:t>
                  </w:r>
                  <w:r w:rsidR="007220A3">
                    <w:rPr>
                      <w:rFonts w:eastAsia="Times New Roman"/>
                      <w:color w:val="auto"/>
                    </w:rPr>
                    <w:t>/Green Lane</w:t>
                  </w:r>
                </w:p>
              </w:tc>
            </w:tr>
          </w:tbl>
          <w:p w14:paraId="2BC03A94" w14:textId="77777777" w:rsidR="00EA0333" w:rsidRPr="00EA0333" w:rsidRDefault="00EA0333" w:rsidP="00EA0333">
            <w:pPr>
              <w:spacing w:before="240" w:after="0"/>
              <w:jc w:val="both"/>
              <w:rPr>
                <w:rFonts w:eastAsia="Times New Roman"/>
                <w:b/>
                <w:bCs/>
                <w:i/>
              </w:rPr>
            </w:pPr>
            <w:r w:rsidRPr="00EA0333">
              <w:rPr>
                <w:rFonts w:eastAsia="Times New Roman"/>
                <w:b/>
                <w:bCs/>
                <w:i/>
              </w:rPr>
              <w:lastRenderedPageBreak/>
              <w:t>Councillor Fabian</w:t>
            </w:r>
          </w:p>
          <w:p w14:paraId="0893F8DD" w14:textId="77777777" w:rsidR="00EA0333" w:rsidRPr="00EA0333" w:rsidRDefault="00EA0333" w:rsidP="00EA0333">
            <w:pPr>
              <w:spacing w:after="0"/>
              <w:jc w:val="both"/>
              <w:rPr>
                <w:rFonts w:eastAsia="Times New Roman"/>
                <w:iCs/>
              </w:rPr>
            </w:pPr>
            <w:r w:rsidRPr="00EA0333">
              <w:rPr>
                <w:rFonts w:eastAsia="Times New Roman"/>
                <w:b/>
                <w:bCs/>
                <w:iCs/>
              </w:rPr>
              <w:t xml:space="preserve">112g </w:t>
            </w:r>
            <w:r w:rsidRPr="00EA0333">
              <w:rPr>
                <w:rFonts w:eastAsia="Times New Roman"/>
                <w:iCs/>
              </w:rPr>
              <w:t xml:space="preserve">– Beacon – new hoses to be investigated or new beacon to be </w:t>
            </w:r>
            <w:proofErr w:type="gramStart"/>
            <w:r w:rsidRPr="00EA0333">
              <w:rPr>
                <w:rFonts w:eastAsia="Times New Roman"/>
                <w:iCs/>
              </w:rPr>
              <w:t>purchased</w:t>
            </w:r>
            <w:proofErr w:type="gramEnd"/>
          </w:p>
          <w:p w14:paraId="2FBEF97F" w14:textId="77777777" w:rsidR="00EA0333" w:rsidRPr="00EA0333" w:rsidRDefault="00EA0333" w:rsidP="00EA0333">
            <w:pPr>
              <w:spacing w:before="240" w:after="0"/>
              <w:jc w:val="both"/>
              <w:rPr>
                <w:rFonts w:eastAsia="Times New Roman"/>
                <w:b/>
                <w:bCs/>
                <w:i/>
              </w:rPr>
            </w:pPr>
            <w:r w:rsidRPr="00EA0333">
              <w:rPr>
                <w:rFonts w:eastAsia="Times New Roman"/>
                <w:b/>
                <w:bCs/>
                <w:i/>
              </w:rPr>
              <w:t>Councillor Fabian &amp; Clerk</w:t>
            </w:r>
          </w:p>
          <w:p w14:paraId="4C76545A" w14:textId="77777777" w:rsidR="00EA0333" w:rsidRPr="00EA0333" w:rsidRDefault="00EA0333" w:rsidP="00EA0333">
            <w:pPr>
              <w:spacing w:after="0"/>
              <w:jc w:val="both"/>
              <w:rPr>
                <w:rFonts w:eastAsia="Times New Roman"/>
                <w:iCs/>
              </w:rPr>
            </w:pPr>
            <w:r w:rsidRPr="00EA0333">
              <w:rPr>
                <w:rFonts w:eastAsia="Times New Roman"/>
                <w:iCs/>
              </w:rPr>
              <w:t xml:space="preserve">Basic Tree Survey Course was very </w:t>
            </w:r>
            <w:proofErr w:type="gramStart"/>
            <w:r w:rsidRPr="00EA0333">
              <w:rPr>
                <w:rFonts w:eastAsia="Times New Roman"/>
                <w:iCs/>
              </w:rPr>
              <w:t>informative</w:t>
            </w:r>
            <w:proofErr w:type="gramEnd"/>
            <w:r w:rsidRPr="00EA0333">
              <w:rPr>
                <w:rFonts w:eastAsia="Times New Roman"/>
                <w:iCs/>
              </w:rPr>
              <w:t xml:space="preserve"> and work will now be undertaken for the annual survey.  A report be presented to full council in due </w:t>
            </w:r>
            <w:proofErr w:type="gramStart"/>
            <w:r w:rsidRPr="00EA0333">
              <w:rPr>
                <w:rFonts w:eastAsia="Times New Roman"/>
                <w:iCs/>
              </w:rPr>
              <w:t>course</w:t>
            </w:r>
            <w:proofErr w:type="gramEnd"/>
          </w:p>
          <w:p w14:paraId="728EEB04" w14:textId="77777777" w:rsidR="00EA0333" w:rsidRPr="00EA0333" w:rsidRDefault="00EA0333" w:rsidP="00EA0333">
            <w:pPr>
              <w:spacing w:before="240" w:after="0"/>
              <w:jc w:val="both"/>
              <w:rPr>
                <w:rFonts w:eastAsia="Times New Roman"/>
                <w:b/>
                <w:bCs/>
                <w:i/>
              </w:rPr>
            </w:pPr>
            <w:r w:rsidRPr="00EA0333">
              <w:rPr>
                <w:rFonts w:eastAsia="Times New Roman"/>
                <w:b/>
                <w:bCs/>
                <w:i/>
              </w:rPr>
              <w:t>Councillor Wilson</w:t>
            </w:r>
          </w:p>
          <w:p w14:paraId="6FDAEEFD" w14:textId="77777777" w:rsidR="00EA0333" w:rsidRPr="00EA0333" w:rsidRDefault="00EA0333" w:rsidP="00EA0333">
            <w:pPr>
              <w:spacing w:after="0"/>
              <w:jc w:val="both"/>
              <w:rPr>
                <w:rFonts w:eastAsia="Times New Roman"/>
                <w:iCs/>
              </w:rPr>
            </w:pPr>
            <w:r w:rsidRPr="00EA0333">
              <w:rPr>
                <w:rFonts w:eastAsia="Times New Roman"/>
                <w:b/>
                <w:bCs/>
                <w:iCs/>
              </w:rPr>
              <w:t>91</w:t>
            </w:r>
            <w:r w:rsidRPr="00EA0333">
              <w:rPr>
                <w:rFonts w:eastAsia="Times New Roman"/>
                <w:iCs/>
              </w:rPr>
              <w:t xml:space="preserve"> – Rogations Sunday to be discussed with the PCC</w:t>
            </w:r>
          </w:p>
          <w:p w14:paraId="3D0F4789" w14:textId="77777777" w:rsidR="00EA0333" w:rsidRPr="00EA0333" w:rsidRDefault="00EA0333" w:rsidP="00EA0333">
            <w:pPr>
              <w:spacing w:after="0"/>
              <w:jc w:val="both"/>
              <w:rPr>
                <w:rFonts w:eastAsia="Times New Roman"/>
                <w:iCs/>
              </w:rPr>
            </w:pPr>
            <w:r w:rsidRPr="00EA0333">
              <w:rPr>
                <w:rFonts w:eastAsia="Times New Roman"/>
                <w:b/>
                <w:bCs/>
                <w:iCs/>
              </w:rPr>
              <w:t>115b –</w:t>
            </w:r>
            <w:r w:rsidRPr="00EA0333">
              <w:rPr>
                <w:rFonts w:eastAsia="Times New Roman"/>
                <w:iCs/>
              </w:rPr>
              <w:t xml:space="preserve"> Discussion with young farmers ongoing in relation to the Christmas event</w:t>
            </w:r>
          </w:p>
          <w:p w14:paraId="0E3834B4" w14:textId="5DB3AF23" w:rsidR="00EA0333" w:rsidRPr="00EA0333" w:rsidRDefault="00EA0333" w:rsidP="00EA0333">
            <w:pPr>
              <w:spacing w:after="0"/>
              <w:ind w:left="709" w:hanging="709"/>
              <w:jc w:val="both"/>
              <w:rPr>
                <w:rFonts w:eastAsia="Times New Roman"/>
              </w:rPr>
            </w:pPr>
            <w:r w:rsidRPr="00EA0333">
              <w:rPr>
                <w:rFonts w:eastAsia="Times New Roman"/>
                <w:b/>
                <w:bCs/>
                <w:iCs/>
              </w:rPr>
              <w:t>115d</w:t>
            </w:r>
            <w:r w:rsidRPr="00EA0333">
              <w:rPr>
                <w:rFonts w:eastAsia="Times New Roman"/>
                <w:iCs/>
              </w:rPr>
              <w:t xml:space="preserve"> – Discussion with Rever</w:t>
            </w:r>
            <w:r w:rsidR="00CF6F5C">
              <w:rPr>
                <w:rFonts w:eastAsia="Times New Roman"/>
                <w:iCs/>
              </w:rPr>
              <w:t>e</w:t>
            </w:r>
            <w:r w:rsidRPr="00EA0333">
              <w:rPr>
                <w:rFonts w:eastAsia="Times New Roman"/>
                <w:iCs/>
              </w:rPr>
              <w:t>nd Mandy about installation of a female silhouette on the Green (Church Commissioners land)</w:t>
            </w:r>
          </w:p>
          <w:p w14:paraId="1D4AA061" w14:textId="77777777" w:rsidR="00EA0333" w:rsidRPr="00EA0333" w:rsidRDefault="00EA0333" w:rsidP="00EA0333">
            <w:pPr>
              <w:spacing w:before="240" w:after="0"/>
              <w:jc w:val="both"/>
              <w:rPr>
                <w:rFonts w:eastAsia="Times New Roman"/>
                <w:b/>
                <w:bCs/>
                <w:i/>
              </w:rPr>
            </w:pPr>
            <w:r w:rsidRPr="00EA0333">
              <w:rPr>
                <w:rFonts w:eastAsia="Times New Roman"/>
                <w:b/>
                <w:bCs/>
                <w:i/>
              </w:rPr>
              <w:t>All</w:t>
            </w:r>
          </w:p>
          <w:p w14:paraId="52F76B8D" w14:textId="77777777" w:rsidR="00EA0333" w:rsidRPr="00EA0333" w:rsidRDefault="00EA0333" w:rsidP="00EA0333">
            <w:pPr>
              <w:spacing w:after="0"/>
              <w:ind w:left="709" w:hanging="709"/>
              <w:jc w:val="both"/>
              <w:rPr>
                <w:rFonts w:eastAsia="Times New Roman"/>
                <w:iCs/>
              </w:rPr>
            </w:pPr>
            <w:r w:rsidRPr="00EA0333">
              <w:rPr>
                <w:rFonts w:eastAsia="Times New Roman"/>
                <w:b/>
                <w:bCs/>
                <w:iCs/>
              </w:rPr>
              <w:t>115c –</w:t>
            </w:r>
            <w:r w:rsidRPr="00EA0333">
              <w:rPr>
                <w:rFonts w:eastAsia="Times New Roman"/>
                <w:iCs/>
              </w:rPr>
              <w:t xml:space="preserve"> Tour of Britain promoted, GEM asked to make bunting, WI are to receive a bike from Newark &amp; Sherwood District Council for decorating and display on the </w:t>
            </w:r>
            <w:proofErr w:type="gramStart"/>
            <w:r w:rsidRPr="00EA0333">
              <w:rPr>
                <w:rFonts w:eastAsia="Times New Roman"/>
                <w:iCs/>
              </w:rPr>
              <w:t>day</w:t>
            </w:r>
            <w:proofErr w:type="gramEnd"/>
          </w:p>
          <w:p w14:paraId="78E5D08B" w14:textId="77777777" w:rsidR="00EA0333" w:rsidRPr="00EA0333" w:rsidRDefault="00EA0333" w:rsidP="00EA0333">
            <w:pPr>
              <w:spacing w:after="0"/>
              <w:ind w:left="709" w:hanging="709"/>
              <w:jc w:val="both"/>
              <w:rPr>
                <w:rFonts w:eastAsia="Times New Roman"/>
                <w:iCs/>
              </w:rPr>
            </w:pPr>
            <w:r w:rsidRPr="00EA0333">
              <w:rPr>
                <w:rFonts w:eastAsia="Times New Roman"/>
                <w:b/>
                <w:bCs/>
                <w:iCs/>
              </w:rPr>
              <w:t>115e</w:t>
            </w:r>
            <w:r w:rsidRPr="00EA0333">
              <w:rPr>
                <w:rFonts w:eastAsia="Times New Roman"/>
                <w:iCs/>
              </w:rPr>
              <w:t xml:space="preserve"> – Autumn litter pick being </w:t>
            </w:r>
            <w:proofErr w:type="gramStart"/>
            <w:r w:rsidRPr="00EA0333">
              <w:rPr>
                <w:rFonts w:eastAsia="Times New Roman"/>
                <w:iCs/>
              </w:rPr>
              <w:t>arranged</w:t>
            </w:r>
            <w:proofErr w:type="gramEnd"/>
          </w:p>
          <w:p w14:paraId="237E59E9" w14:textId="6D35A51D" w:rsidR="00EA0333" w:rsidRPr="00EA0333" w:rsidRDefault="00EA0333" w:rsidP="00EA0333">
            <w:pPr>
              <w:spacing w:after="0"/>
              <w:ind w:left="709" w:hanging="709"/>
              <w:jc w:val="both"/>
              <w:rPr>
                <w:rFonts w:eastAsia="Times New Roman"/>
                <w:iCs/>
              </w:rPr>
            </w:pPr>
            <w:r w:rsidRPr="00EA0333">
              <w:rPr>
                <w:rFonts w:eastAsia="Times New Roman"/>
                <w:b/>
                <w:bCs/>
                <w:iCs/>
              </w:rPr>
              <w:t xml:space="preserve">117 </w:t>
            </w:r>
            <w:r w:rsidRPr="00EA0333">
              <w:rPr>
                <w:rFonts w:eastAsia="Times New Roman"/>
                <w:b/>
                <w:bCs/>
                <w:i/>
              </w:rPr>
              <w:t xml:space="preserve">– </w:t>
            </w:r>
            <w:r w:rsidRPr="00EA0333">
              <w:rPr>
                <w:rFonts w:eastAsia="Times New Roman"/>
                <w:iCs/>
              </w:rPr>
              <w:t xml:space="preserve">Working parties arranged for work to the wildflower </w:t>
            </w:r>
            <w:r w:rsidR="00CF6F5C">
              <w:rPr>
                <w:rFonts w:eastAsia="Times New Roman"/>
                <w:iCs/>
              </w:rPr>
              <w:t>m</w:t>
            </w:r>
            <w:r w:rsidRPr="00EA0333">
              <w:rPr>
                <w:rFonts w:eastAsia="Times New Roman"/>
                <w:iCs/>
              </w:rPr>
              <w:t>eadows at the Cross and Pinfold – work complete at the Cross and plants beginning to regrow.  Pinfold paths trimmed for now.  Further work will be carried out once plants have seeded.</w:t>
            </w:r>
          </w:p>
          <w:p w14:paraId="414C0B66" w14:textId="77777777" w:rsidR="00EA0333" w:rsidRPr="00EA0333" w:rsidRDefault="00EA0333" w:rsidP="00EA0333">
            <w:pPr>
              <w:spacing w:before="240" w:after="0"/>
              <w:jc w:val="both"/>
              <w:rPr>
                <w:rFonts w:eastAsia="Times New Roman"/>
                <w:b/>
                <w:bCs/>
                <w:i/>
              </w:rPr>
            </w:pPr>
            <w:r w:rsidRPr="00EA0333">
              <w:rPr>
                <w:rFonts w:eastAsia="Times New Roman"/>
                <w:b/>
                <w:bCs/>
                <w:i/>
              </w:rPr>
              <w:t>Staffing Panel</w:t>
            </w:r>
          </w:p>
          <w:p w14:paraId="5BC7A0AB" w14:textId="77777777" w:rsidR="00960F6F" w:rsidRDefault="00EA0333" w:rsidP="001B4B7B">
            <w:pPr>
              <w:spacing w:after="0"/>
              <w:ind w:left="709" w:hanging="709"/>
              <w:jc w:val="both"/>
              <w:rPr>
                <w:rFonts w:eastAsia="Times New Roman"/>
                <w:iCs/>
              </w:rPr>
            </w:pPr>
            <w:r w:rsidRPr="00EA0333">
              <w:rPr>
                <w:rFonts w:eastAsia="Times New Roman"/>
                <w:iCs/>
              </w:rPr>
              <w:t xml:space="preserve">122– Advert for Parish Clerk placed, applications have been received and vetted.  Interviews to be </w:t>
            </w:r>
            <w:proofErr w:type="gramStart"/>
            <w:r w:rsidRPr="00EA0333">
              <w:rPr>
                <w:rFonts w:eastAsia="Times New Roman"/>
                <w:iCs/>
              </w:rPr>
              <w:t>arranged</w:t>
            </w:r>
            <w:proofErr w:type="gramEnd"/>
          </w:p>
          <w:p w14:paraId="146BA833" w14:textId="6B376D2D" w:rsidR="001506DE" w:rsidRPr="00EA0333" w:rsidRDefault="001506DE" w:rsidP="001506DE">
            <w:pPr>
              <w:spacing w:before="240" w:after="0"/>
              <w:jc w:val="both"/>
              <w:rPr>
                <w:rFonts w:eastAsia="Times New Roman"/>
                <w:b/>
                <w:bCs/>
                <w:i/>
              </w:rPr>
            </w:pPr>
            <w:r w:rsidRPr="00EA0333">
              <w:rPr>
                <w:rFonts w:eastAsia="Times New Roman"/>
                <w:b/>
                <w:bCs/>
                <w:i/>
              </w:rPr>
              <w:t xml:space="preserve">Councillor </w:t>
            </w:r>
            <w:r>
              <w:rPr>
                <w:rFonts w:eastAsia="Times New Roman"/>
                <w:b/>
                <w:bCs/>
                <w:i/>
              </w:rPr>
              <w:t>Orme</w:t>
            </w:r>
          </w:p>
          <w:p w14:paraId="6D27E1F4" w14:textId="27DA8E9A" w:rsidR="001506DE" w:rsidRPr="001B4B7B" w:rsidRDefault="001506DE" w:rsidP="001506DE">
            <w:pPr>
              <w:spacing w:after="0"/>
              <w:ind w:left="709" w:hanging="709"/>
              <w:jc w:val="both"/>
              <w:rPr>
                <w:rStyle w:val="Strong"/>
                <w:rFonts w:eastAsia="Times New Roman"/>
                <w:i/>
              </w:rPr>
            </w:pPr>
            <w:r>
              <w:rPr>
                <w:rFonts w:eastAsia="Times New Roman"/>
                <w:iCs/>
              </w:rPr>
              <w:t>Neighbourhood Plan</w:t>
            </w:r>
            <w:r w:rsidR="00817565">
              <w:rPr>
                <w:rFonts w:eastAsia="Times New Roman"/>
                <w:iCs/>
              </w:rPr>
              <w:t xml:space="preserve"> is progressing</w:t>
            </w:r>
            <w:r w:rsidR="00914D9B">
              <w:rPr>
                <w:rFonts w:eastAsia="Times New Roman"/>
                <w:iCs/>
              </w:rPr>
              <w:t xml:space="preserve"> – the Housing Needs Assessment is now complete and needs to be reviewed</w:t>
            </w:r>
            <w:r w:rsidR="005D12B5">
              <w:rPr>
                <w:rFonts w:eastAsia="Times New Roman"/>
                <w:iCs/>
              </w:rPr>
              <w:t xml:space="preserve">.  An audit has been undertaken by the consultant of the information already held and there has been </w:t>
            </w:r>
            <w:proofErr w:type="gramStart"/>
            <w:r w:rsidR="005D12B5">
              <w:rPr>
                <w:rFonts w:eastAsia="Times New Roman"/>
                <w:iCs/>
              </w:rPr>
              <w:t>a number of</w:t>
            </w:r>
            <w:proofErr w:type="gramEnd"/>
            <w:r w:rsidR="005D12B5">
              <w:rPr>
                <w:rFonts w:eastAsia="Times New Roman"/>
                <w:iCs/>
              </w:rPr>
              <w:t xml:space="preserve"> gaps identified</w:t>
            </w:r>
            <w:r w:rsidR="00B63ED8">
              <w:rPr>
                <w:rFonts w:eastAsia="Times New Roman"/>
                <w:iCs/>
              </w:rPr>
              <w:t>.</w:t>
            </w:r>
          </w:p>
        </w:tc>
        <w:tc>
          <w:tcPr>
            <w:tcW w:w="991" w:type="dxa"/>
            <w:vAlign w:val="bottom"/>
          </w:tcPr>
          <w:p w14:paraId="2E1442FB" w14:textId="3D08F299" w:rsidR="00650367" w:rsidRPr="00BB15D7" w:rsidRDefault="00650367" w:rsidP="00650367">
            <w:pPr>
              <w:spacing w:after="0"/>
              <w:rPr>
                <w:b/>
                <w:bCs/>
                <w:color w:val="auto"/>
              </w:rPr>
            </w:pPr>
          </w:p>
        </w:tc>
      </w:tr>
      <w:tr w:rsidR="00BB15D7" w:rsidRPr="00BB15D7" w14:paraId="52EE888A" w14:textId="77777777" w:rsidTr="009E0869">
        <w:tc>
          <w:tcPr>
            <w:tcW w:w="9577" w:type="dxa"/>
            <w:gridSpan w:val="3"/>
          </w:tcPr>
          <w:p w14:paraId="52EE8888" w14:textId="7E923543" w:rsidR="005E32ED" w:rsidRPr="00BB15D7" w:rsidRDefault="005E32ED" w:rsidP="007035A2">
            <w:pPr>
              <w:spacing w:before="240" w:after="0"/>
              <w:rPr>
                <w:color w:val="auto"/>
              </w:rPr>
            </w:pPr>
            <w:r w:rsidRPr="00BB15D7">
              <w:rPr>
                <w:color w:val="auto"/>
              </w:rPr>
              <w:t xml:space="preserve">The meeting closed </w:t>
            </w:r>
            <w:r w:rsidRPr="0090145C">
              <w:rPr>
                <w:color w:val="auto"/>
              </w:rPr>
              <w:t xml:space="preserve">at </w:t>
            </w:r>
            <w:r w:rsidR="00F21528">
              <w:rPr>
                <w:color w:val="auto"/>
              </w:rPr>
              <w:t>7</w:t>
            </w:r>
            <w:r w:rsidR="00260BBC" w:rsidRPr="00260BBC">
              <w:rPr>
                <w:color w:val="auto"/>
              </w:rPr>
              <w:t>:</w:t>
            </w:r>
            <w:r w:rsidR="00B63ED8">
              <w:rPr>
                <w:color w:val="auto"/>
              </w:rPr>
              <w:t>3</w:t>
            </w:r>
            <w:r w:rsidR="009E1B65">
              <w:rPr>
                <w:color w:val="auto"/>
              </w:rPr>
              <w:t>5</w:t>
            </w:r>
            <w:r w:rsidRPr="00260BBC">
              <w:rPr>
                <w:color w:val="auto"/>
              </w:rPr>
              <w:t>p</w:t>
            </w:r>
            <w:r w:rsidR="00A00A38" w:rsidRPr="00260BBC">
              <w:rPr>
                <w:color w:val="auto"/>
              </w:rPr>
              <w:t>m</w:t>
            </w:r>
          </w:p>
        </w:tc>
        <w:tc>
          <w:tcPr>
            <w:tcW w:w="991" w:type="dxa"/>
          </w:tcPr>
          <w:p w14:paraId="52EE8889" w14:textId="77777777" w:rsidR="005E32ED" w:rsidRPr="00BB15D7" w:rsidRDefault="005E32ED" w:rsidP="00B168F3">
            <w:pPr>
              <w:spacing w:after="0"/>
              <w:rPr>
                <w:color w:val="auto"/>
              </w:rPr>
            </w:pPr>
          </w:p>
        </w:tc>
      </w:tr>
      <w:tr w:rsidR="00C10377" w:rsidRPr="00BB15D7" w14:paraId="2B422B4D" w14:textId="77777777" w:rsidTr="009E0869">
        <w:tc>
          <w:tcPr>
            <w:tcW w:w="9577" w:type="dxa"/>
            <w:gridSpan w:val="3"/>
          </w:tcPr>
          <w:p w14:paraId="5CB2B236" w14:textId="167C3E4F" w:rsidR="007C4E38" w:rsidRPr="00BB15D7" w:rsidRDefault="007C4E38" w:rsidP="007C4E38">
            <w:pPr>
              <w:spacing w:before="240" w:after="0"/>
              <w:rPr>
                <w:b/>
                <w:color w:val="auto"/>
              </w:rPr>
            </w:pPr>
            <w:r w:rsidRPr="00BB15D7">
              <w:rPr>
                <w:b/>
                <w:color w:val="auto"/>
              </w:rPr>
              <w:t>Abbreviations:</w:t>
            </w:r>
          </w:p>
          <w:p w14:paraId="2E510CA5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NCC – Nottinghamshire County Council/Councillor</w:t>
            </w:r>
          </w:p>
          <w:p w14:paraId="765EE820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NSDC – Newark &amp; Sherwood District Council/Councillor</w:t>
            </w:r>
          </w:p>
          <w:p w14:paraId="31FC0E8C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LCS – Lincolnshire Cooperative Society</w:t>
            </w:r>
          </w:p>
          <w:p w14:paraId="2DC6D6EB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EMR – East Midlands Railway</w:t>
            </w:r>
          </w:p>
          <w:p w14:paraId="402FC8D7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PRoW – Public Right of Way</w:t>
            </w:r>
          </w:p>
          <w:p w14:paraId="0438C749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Y&amp;CC – Youth &amp; Community Centre</w:t>
            </w:r>
          </w:p>
          <w:p w14:paraId="1141F392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CDHS – Collingham &amp; District History Society</w:t>
            </w:r>
          </w:p>
          <w:p w14:paraId="2A29D66C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PPG – Patient Participation Group</w:t>
            </w:r>
          </w:p>
          <w:p w14:paraId="2213B16C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TVIDB – Trent Valley Internal Drainage Board</w:t>
            </w:r>
          </w:p>
          <w:p w14:paraId="688A3AF2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CPL – Community Partnership Library</w:t>
            </w:r>
          </w:p>
          <w:p w14:paraId="1A045765" w14:textId="77777777" w:rsidR="00C365BA" w:rsidRPr="00C365BA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SPD – Supplementary Planning Document</w:t>
            </w:r>
          </w:p>
          <w:p w14:paraId="78F070A8" w14:textId="33996C5F" w:rsidR="006D39B9" w:rsidRPr="00BB15D7" w:rsidRDefault="00C365BA" w:rsidP="00C365BA">
            <w:pPr>
              <w:spacing w:after="0"/>
              <w:rPr>
                <w:b/>
                <w:color w:val="auto"/>
              </w:rPr>
            </w:pPr>
            <w:r w:rsidRPr="00C365BA">
              <w:rPr>
                <w:b/>
                <w:color w:val="auto"/>
              </w:rPr>
              <w:t>GEM – Great, Eat &amp; Meet</w:t>
            </w:r>
          </w:p>
        </w:tc>
        <w:tc>
          <w:tcPr>
            <w:tcW w:w="991" w:type="dxa"/>
          </w:tcPr>
          <w:p w14:paraId="3B1EE4F4" w14:textId="77777777" w:rsidR="00C10377" w:rsidRPr="00BB15D7" w:rsidRDefault="00C10377" w:rsidP="00B168F3">
            <w:pPr>
              <w:spacing w:after="0"/>
              <w:rPr>
                <w:color w:val="auto"/>
              </w:rPr>
            </w:pPr>
          </w:p>
        </w:tc>
      </w:tr>
    </w:tbl>
    <w:p w14:paraId="575FB304" w14:textId="77777777" w:rsidR="003172D2" w:rsidRDefault="003172D2" w:rsidP="003172D2">
      <w:pPr>
        <w:spacing w:before="240"/>
        <w:rPr>
          <w:color w:val="auto"/>
          <w:sz w:val="4"/>
          <w:szCs w:val="4"/>
        </w:rPr>
      </w:pPr>
      <w:r>
        <w:rPr>
          <w:color w:val="auto"/>
          <w:sz w:val="4"/>
          <w:szCs w:val="4"/>
        </w:rPr>
        <w:br w:type="page"/>
      </w:r>
    </w:p>
    <w:p w14:paraId="770585D0" w14:textId="490B73A1" w:rsidR="007B13A2" w:rsidRDefault="00E63548" w:rsidP="00531A25">
      <w:pPr>
        <w:spacing w:before="240"/>
        <w:rPr>
          <w:color w:val="auto"/>
          <w:sz w:val="4"/>
          <w:szCs w:val="4"/>
        </w:rPr>
      </w:pPr>
      <w:r w:rsidRPr="0082682A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F342555" wp14:editId="2608B995">
            <wp:simplePos x="0" y="0"/>
            <wp:positionH relativeFrom="column">
              <wp:posOffset>483959</wp:posOffset>
            </wp:positionH>
            <wp:positionV relativeFrom="paragraph">
              <wp:posOffset>3632835</wp:posOffset>
            </wp:positionV>
            <wp:extent cx="5745600" cy="102960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13A2" w:rsidSect="004069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720" w:bottom="709" w:left="720" w:header="284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CB14" w14:textId="77777777" w:rsidR="00FC2887" w:rsidRDefault="00FC2887" w:rsidP="0006519D">
      <w:r>
        <w:separator/>
      </w:r>
    </w:p>
    <w:p w14:paraId="1774BA0D" w14:textId="77777777" w:rsidR="00FC2887" w:rsidRDefault="00FC2887" w:rsidP="0006519D"/>
    <w:p w14:paraId="74123AE5" w14:textId="77777777" w:rsidR="00FC2887" w:rsidRDefault="00FC2887" w:rsidP="0006519D"/>
    <w:p w14:paraId="7A6A498A" w14:textId="77777777" w:rsidR="00FC2887" w:rsidRDefault="00FC2887" w:rsidP="0006519D"/>
    <w:p w14:paraId="5A943821" w14:textId="77777777" w:rsidR="00FC2887" w:rsidRDefault="00FC2887" w:rsidP="0006519D"/>
    <w:p w14:paraId="033A33B7" w14:textId="77777777" w:rsidR="00FC2887" w:rsidRDefault="00FC2887" w:rsidP="0006519D"/>
    <w:p w14:paraId="6ADEB245" w14:textId="77777777" w:rsidR="00FC2887" w:rsidRDefault="00FC2887" w:rsidP="0006519D"/>
    <w:p w14:paraId="7C69E326" w14:textId="77777777" w:rsidR="00FC2887" w:rsidRDefault="00FC2887" w:rsidP="0006519D"/>
    <w:p w14:paraId="053C10BC" w14:textId="77777777" w:rsidR="00FC2887" w:rsidRDefault="00FC2887" w:rsidP="0006519D"/>
    <w:p w14:paraId="6C5AAD5F" w14:textId="77777777" w:rsidR="00FC2887" w:rsidRDefault="00FC2887" w:rsidP="0006519D"/>
    <w:p w14:paraId="6DBA14BD" w14:textId="77777777" w:rsidR="00FC2887" w:rsidRDefault="00FC2887" w:rsidP="0006519D"/>
    <w:p w14:paraId="16BA80FC" w14:textId="77777777" w:rsidR="00FC2887" w:rsidRDefault="00FC2887" w:rsidP="0006519D"/>
    <w:p w14:paraId="0BF313CC" w14:textId="77777777" w:rsidR="00FC2887" w:rsidRDefault="00FC2887" w:rsidP="0006519D"/>
    <w:p w14:paraId="074B4132" w14:textId="77777777" w:rsidR="00FC2887" w:rsidRDefault="00FC2887" w:rsidP="0006519D"/>
    <w:p w14:paraId="6D10C499" w14:textId="77777777" w:rsidR="00FC2887" w:rsidRDefault="00FC2887" w:rsidP="0006519D"/>
    <w:p w14:paraId="37530C95" w14:textId="77777777" w:rsidR="00FC2887" w:rsidRDefault="00FC2887" w:rsidP="002B155F"/>
    <w:p w14:paraId="0816724B" w14:textId="77777777" w:rsidR="00FC2887" w:rsidRDefault="00FC2887" w:rsidP="002B155F"/>
    <w:p w14:paraId="602B69A2" w14:textId="77777777" w:rsidR="00FC2887" w:rsidRDefault="00FC2887" w:rsidP="002B155F"/>
    <w:p w14:paraId="7C804324" w14:textId="77777777" w:rsidR="00FC2887" w:rsidRDefault="00FC2887" w:rsidP="002B155F"/>
    <w:p w14:paraId="5F9CAD5E" w14:textId="77777777" w:rsidR="00FC2887" w:rsidRDefault="00FC2887" w:rsidP="002B155F"/>
    <w:p w14:paraId="18B3E191" w14:textId="77777777" w:rsidR="00FC2887" w:rsidRDefault="00FC2887" w:rsidP="002B155F"/>
    <w:p w14:paraId="47E1392A" w14:textId="77777777" w:rsidR="00FC2887" w:rsidRDefault="00FC2887" w:rsidP="002B155F"/>
  </w:endnote>
  <w:endnote w:type="continuationSeparator" w:id="0">
    <w:p w14:paraId="0503930E" w14:textId="77777777" w:rsidR="00FC2887" w:rsidRDefault="00FC2887" w:rsidP="0006519D">
      <w:r>
        <w:continuationSeparator/>
      </w:r>
    </w:p>
    <w:p w14:paraId="752D2147" w14:textId="77777777" w:rsidR="00FC2887" w:rsidRDefault="00FC2887" w:rsidP="0006519D"/>
    <w:p w14:paraId="5F628C8A" w14:textId="77777777" w:rsidR="00FC2887" w:rsidRDefault="00FC2887" w:rsidP="0006519D"/>
    <w:p w14:paraId="62B66BC3" w14:textId="77777777" w:rsidR="00FC2887" w:rsidRDefault="00FC2887" w:rsidP="0006519D"/>
    <w:p w14:paraId="0B510BAF" w14:textId="77777777" w:rsidR="00FC2887" w:rsidRDefault="00FC2887" w:rsidP="0006519D"/>
    <w:p w14:paraId="3F39E502" w14:textId="77777777" w:rsidR="00FC2887" w:rsidRDefault="00FC2887" w:rsidP="0006519D"/>
    <w:p w14:paraId="2B134C8D" w14:textId="77777777" w:rsidR="00FC2887" w:rsidRDefault="00FC2887" w:rsidP="0006519D"/>
    <w:p w14:paraId="1E6C9A5C" w14:textId="77777777" w:rsidR="00FC2887" w:rsidRDefault="00FC2887" w:rsidP="0006519D"/>
    <w:p w14:paraId="476A8CCB" w14:textId="77777777" w:rsidR="00FC2887" w:rsidRDefault="00FC2887" w:rsidP="0006519D"/>
    <w:p w14:paraId="5DA82BA0" w14:textId="77777777" w:rsidR="00FC2887" w:rsidRDefault="00FC2887" w:rsidP="0006519D"/>
    <w:p w14:paraId="179E77D6" w14:textId="77777777" w:rsidR="00FC2887" w:rsidRDefault="00FC2887" w:rsidP="0006519D"/>
    <w:p w14:paraId="356816FF" w14:textId="77777777" w:rsidR="00FC2887" w:rsidRDefault="00FC2887" w:rsidP="0006519D"/>
    <w:p w14:paraId="75470EB3" w14:textId="77777777" w:rsidR="00FC2887" w:rsidRDefault="00FC2887" w:rsidP="0006519D"/>
    <w:p w14:paraId="420BCF9B" w14:textId="77777777" w:rsidR="00FC2887" w:rsidRDefault="00FC2887" w:rsidP="0006519D"/>
    <w:p w14:paraId="5A283A69" w14:textId="77777777" w:rsidR="00FC2887" w:rsidRDefault="00FC2887" w:rsidP="0006519D"/>
    <w:p w14:paraId="5455A476" w14:textId="77777777" w:rsidR="00FC2887" w:rsidRDefault="00FC2887" w:rsidP="002B155F"/>
    <w:p w14:paraId="7493264B" w14:textId="77777777" w:rsidR="00FC2887" w:rsidRDefault="00FC2887" w:rsidP="002B155F"/>
    <w:p w14:paraId="4C310CDF" w14:textId="77777777" w:rsidR="00FC2887" w:rsidRDefault="00FC2887" w:rsidP="002B155F"/>
    <w:p w14:paraId="10C7AA25" w14:textId="77777777" w:rsidR="00FC2887" w:rsidRDefault="00FC2887" w:rsidP="002B155F"/>
    <w:p w14:paraId="56D70CD4" w14:textId="77777777" w:rsidR="00FC2887" w:rsidRDefault="00FC2887" w:rsidP="002B155F"/>
    <w:p w14:paraId="1314147C" w14:textId="77777777" w:rsidR="00FC2887" w:rsidRDefault="00FC2887" w:rsidP="002B155F"/>
    <w:p w14:paraId="04628901" w14:textId="77777777" w:rsidR="00FC2887" w:rsidRDefault="00FC2887" w:rsidP="002B155F"/>
  </w:endnote>
  <w:endnote w:type="continuationNotice" w:id="1">
    <w:p w14:paraId="40005F39" w14:textId="77777777" w:rsidR="00FC2887" w:rsidRDefault="00FC28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0174" w14:textId="77777777" w:rsidR="004069EC" w:rsidRDefault="00406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2A7A" w14:textId="77777777" w:rsidR="004069EC" w:rsidRDefault="004069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3868" w14:textId="77777777" w:rsidR="004069EC" w:rsidRDefault="0040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786B" w14:textId="77777777" w:rsidR="00FC2887" w:rsidRDefault="00FC2887" w:rsidP="0006519D">
      <w:r>
        <w:separator/>
      </w:r>
    </w:p>
    <w:p w14:paraId="63FFAA70" w14:textId="77777777" w:rsidR="00FC2887" w:rsidRDefault="00FC2887" w:rsidP="0006519D"/>
    <w:p w14:paraId="623A7768" w14:textId="77777777" w:rsidR="00FC2887" w:rsidRDefault="00FC2887" w:rsidP="0006519D"/>
    <w:p w14:paraId="7803C01F" w14:textId="77777777" w:rsidR="00FC2887" w:rsidRDefault="00FC2887" w:rsidP="0006519D"/>
    <w:p w14:paraId="42EE6251" w14:textId="77777777" w:rsidR="00FC2887" w:rsidRDefault="00FC2887" w:rsidP="0006519D"/>
    <w:p w14:paraId="4E3E9D69" w14:textId="77777777" w:rsidR="00FC2887" w:rsidRDefault="00FC2887" w:rsidP="0006519D"/>
    <w:p w14:paraId="532992C5" w14:textId="77777777" w:rsidR="00FC2887" w:rsidRDefault="00FC2887" w:rsidP="0006519D"/>
    <w:p w14:paraId="7CF0704C" w14:textId="77777777" w:rsidR="00FC2887" w:rsidRDefault="00FC2887" w:rsidP="0006519D"/>
    <w:p w14:paraId="2F11008E" w14:textId="77777777" w:rsidR="00FC2887" w:rsidRDefault="00FC2887" w:rsidP="0006519D"/>
    <w:p w14:paraId="3A4F259F" w14:textId="77777777" w:rsidR="00FC2887" w:rsidRDefault="00FC2887" w:rsidP="0006519D"/>
    <w:p w14:paraId="09631D08" w14:textId="77777777" w:rsidR="00FC2887" w:rsidRDefault="00FC2887" w:rsidP="0006519D"/>
    <w:p w14:paraId="3A5D6E55" w14:textId="77777777" w:rsidR="00FC2887" w:rsidRDefault="00FC2887" w:rsidP="0006519D"/>
    <w:p w14:paraId="2D5E9616" w14:textId="77777777" w:rsidR="00FC2887" w:rsidRDefault="00FC2887" w:rsidP="0006519D"/>
    <w:p w14:paraId="20B0905A" w14:textId="77777777" w:rsidR="00FC2887" w:rsidRDefault="00FC2887" w:rsidP="0006519D"/>
    <w:p w14:paraId="309E95AD" w14:textId="77777777" w:rsidR="00FC2887" w:rsidRDefault="00FC2887" w:rsidP="0006519D"/>
    <w:p w14:paraId="4EE0E48A" w14:textId="77777777" w:rsidR="00FC2887" w:rsidRDefault="00FC2887" w:rsidP="002B155F"/>
    <w:p w14:paraId="24AC620B" w14:textId="77777777" w:rsidR="00FC2887" w:rsidRDefault="00FC2887" w:rsidP="002B155F"/>
    <w:p w14:paraId="043A06A8" w14:textId="77777777" w:rsidR="00FC2887" w:rsidRDefault="00FC2887" w:rsidP="002B155F"/>
    <w:p w14:paraId="411E1986" w14:textId="77777777" w:rsidR="00FC2887" w:rsidRDefault="00FC2887" w:rsidP="002B155F"/>
    <w:p w14:paraId="3AC5EFE3" w14:textId="77777777" w:rsidR="00FC2887" w:rsidRDefault="00FC2887" w:rsidP="002B155F"/>
    <w:p w14:paraId="5690B8DF" w14:textId="77777777" w:rsidR="00FC2887" w:rsidRDefault="00FC2887" w:rsidP="002B155F"/>
    <w:p w14:paraId="091121F3" w14:textId="77777777" w:rsidR="00FC2887" w:rsidRDefault="00FC2887" w:rsidP="002B155F"/>
  </w:footnote>
  <w:footnote w:type="continuationSeparator" w:id="0">
    <w:p w14:paraId="29EB469B" w14:textId="77777777" w:rsidR="00FC2887" w:rsidRDefault="00FC2887" w:rsidP="0006519D">
      <w:r>
        <w:continuationSeparator/>
      </w:r>
    </w:p>
    <w:p w14:paraId="420069B9" w14:textId="77777777" w:rsidR="00FC2887" w:rsidRDefault="00FC2887" w:rsidP="0006519D"/>
    <w:p w14:paraId="24E4A7A4" w14:textId="77777777" w:rsidR="00FC2887" w:rsidRDefault="00FC2887" w:rsidP="0006519D"/>
    <w:p w14:paraId="72FFF25A" w14:textId="77777777" w:rsidR="00FC2887" w:rsidRDefault="00FC2887" w:rsidP="0006519D"/>
    <w:p w14:paraId="6001543D" w14:textId="77777777" w:rsidR="00FC2887" w:rsidRDefault="00FC2887" w:rsidP="0006519D"/>
    <w:p w14:paraId="2E099794" w14:textId="77777777" w:rsidR="00FC2887" w:rsidRDefault="00FC2887" w:rsidP="0006519D"/>
    <w:p w14:paraId="4108E66D" w14:textId="77777777" w:rsidR="00FC2887" w:rsidRDefault="00FC2887" w:rsidP="0006519D"/>
    <w:p w14:paraId="0D7CBF63" w14:textId="77777777" w:rsidR="00FC2887" w:rsidRDefault="00FC2887" w:rsidP="0006519D"/>
    <w:p w14:paraId="05C70000" w14:textId="77777777" w:rsidR="00FC2887" w:rsidRDefault="00FC2887" w:rsidP="0006519D"/>
    <w:p w14:paraId="3E57BAF8" w14:textId="77777777" w:rsidR="00FC2887" w:rsidRDefault="00FC2887" w:rsidP="0006519D"/>
    <w:p w14:paraId="46AC940F" w14:textId="77777777" w:rsidR="00FC2887" w:rsidRDefault="00FC2887" w:rsidP="0006519D"/>
    <w:p w14:paraId="65B8E6BA" w14:textId="77777777" w:rsidR="00FC2887" w:rsidRDefault="00FC2887" w:rsidP="0006519D"/>
    <w:p w14:paraId="01786144" w14:textId="77777777" w:rsidR="00FC2887" w:rsidRDefault="00FC2887" w:rsidP="0006519D"/>
    <w:p w14:paraId="02380C34" w14:textId="77777777" w:rsidR="00FC2887" w:rsidRDefault="00FC2887" w:rsidP="0006519D"/>
    <w:p w14:paraId="3B38D799" w14:textId="77777777" w:rsidR="00FC2887" w:rsidRDefault="00FC2887" w:rsidP="0006519D"/>
    <w:p w14:paraId="0EB3CA1C" w14:textId="77777777" w:rsidR="00FC2887" w:rsidRDefault="00FC2887" w:rsidP="002B155F"/>
    <w:p w14:paraId="225D3DE9" w14:textId="77777777" w:rsidR="00FC2887" w:rsidRDefault="00FC2887" w:rsidP="002B155F"/>
    <w:p w14:paraId="6E1CCDC9" w14:textId="77777777" w:rsidR="00FC2887" w:rsidRDefault="00FC2887" w:rsidP="002B155F"/>
    <w:p w14:paraId="620F966C" w14:textId="77777777" w:rsidR="00FC2887" w:rsidRDefault="00FC2887" w:rsidP="002B155F"/>
    <w:p w14:paraId="0B0A9790" w14:textId="77777777" w:rsidR="00FC2887" w:rsidRDefault="00FC2887" w:rsidP="002B155F"/>
    <w:p w14:paraId="30651920" w14:textId="77777777" w:rsidR="00FC2887" w:rsidRDefault="00FC2887" w:rsidP="002B155F"/>
    <w:p w14:paraId="3181A1BD" w14:textId="77777777" w:rsidR="00FC2887" w:rsidRDefault="00FC2887" w:rsidP="002B155F"/>
  </w:footnote>
  <w:footnote w:type="continuationNotice" w:id="1">
    <w:p w14:paraId="465E4F63" w14:textId="77777777" w:rsidR="00FC2887" w:rsidRDefault="00FC28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9CB0" w14:textId="77777777" w:rsidR="004069EC" w:rsidRDefault="00406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88F0" w14:textId="392F3B6E" w:rsidR="006F6A1D" w:rsidRPr="002B155F" w:rsidRDefault="00C37146" w:rsidP="002B155F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7B981E4D" wp14:editId="0754E875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104900" cy="458470"/>
          <wp:effectExtent l="0" t="0" r="0" b="0"/>
          <wp:wrapThrough wrapText="bothSides">
            <wp:wrapPolygon edited="0">
              <wp:start x="0" y="0"/>
              <wp:lineTo x="0" y="20643"/>
              <wp:lineTo x="21228" y="20643"/>
              <wp:lineTo x="21228" y="0"/>
              <wp:lineTo x="0" y="0"/>
            </wp:wrapPolygon>
          </wp:wrapThrough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8C5">
      <w:rPr>
        <w:b/>
      </w:rPr>
      <w:t>2</w:t>
    </w:r>
    <w:r w:rsidR="00627DEB">
      <w:rPr>
        <w:b/>
      </w:rPr>
      <w:t>3</w:t>
    </w:r>
    <w:r w:rsidR="006F6A1D" w:rsidRPr="002B155F">
      <w:rPr>
        <w:b/>
      </w:rPr>
      <w:t>/</w:t>
    </w:r>
    <w:r w:rsidR="006F6A1D" w:rsidRPr="002B155F">
      <w:rPr>
        <w:b/>
      </w:rPr>
      <w:fldChar w:fldCharType="begin"/>
    </w:r>
    <w:r w:rsidR="006F6A1D" w:rsidRPr="002B155F">
      <w:rPr>
        <w:b/>
      </w:rPr>
      <w:instrText xml:space="preserve"> PAGE   \* MERGEFORMAT </w:instrText>
    </w:r>
    <w:r w:rsidR="006F6A1D" w:rsidRPr="002B155F">
      <w:rPr>
        <w:b/>
      </w:rPr>
      <w:fldChar w:fldCharType="separate"/>
    </w:r>
    <w:r w:rsidR="009318F1">
      <w:rPr>
        <w:b/>
        <w:noProof/>
      </w:rPr>
      <w:t>11</w:t>
    </w:r>
    <w:r w:rsidR="006F6A1D" w:rsidRPr="002B155F"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4A91" w14:textId="77777777" w:rsidR="004069EC" w:rsidRDefault="00406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12"/>
    <w:multiLevelType w:val="hybridMultilevel"/>
    <w:tmpl w:val="2588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361"/>
    <w:multiLevelType w:val="hybridMultilevel"/>
    <w:tmpl w:val="19BA507C"/>
    <w:lvl w:ilvl="0" w:tplc="FFFFFFFF">
      <w:start w:val="1"/>
      <w:numFmt w:val="lowerLetter"/>
      <w:suff w:val="nothing"/>
      <w:lvlText w:val="%1)"/>
      <w:lvlJc w:val="left"/>
      <w:pPr>
        <w:ind w:left="113" w:hanging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383"/>
    <w:multiLevelType w:val="hybridMultilevel"/>
    <w:tmpl w:val="068A5622"/>
    <w:lvl w:ilvl="0" w:tplc="D7A8D1B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329"/>
    <w:multiLevelType w:val="hybridMultilevel"/>
    <w:tmpl w:val="9034AD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987"/>
    <w:multiLevelType w:val="hybridMultilevel"/>
    <w:tmpl w:val="3CAAB454"/>
    <w:lvl w:ilvl="0" w:tplc="81260C6A">
      <w:start w:val="1"/>
      <w:numFmt w:val="lowerLetter"/>
      <w:pStyle w:val="ListParagraph"/>
      <w:suff w:val="nothing"/>
      <w:lvlText w:val="%1)"/>
      <w:lvlJc w:val="left"/>
      <w:pPr>
        <w:ind w:left="113" w:hanging="5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FA7"/>
    <w:multiLevelType w:val="hybridMultilevel"/>
    <w:tmpl w:val="BA3C405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6D7319A"/>
    <w:multiLevelType w:val="hybridMultilevel"/>
    <w:tmpl w:val="C1FC52CA"/>
    <w:lvl w:ilvl="0" w:tplc="8C6C9246">
      <w:start w:val="1"/>
      <w:numFmt w:val="bullet"/>
      <w:suff w:val="nothing"/>
      <w:lvlText w:val=""/>
      <w:lvlJc w:val="left"/>
      <w:pPr>
        <w:ind w:left="1146" w:hanging="579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A40042F"/>
    <w:multiLevelType w:val="hybridMultilevel"/>
    <w:tmpl w:val="4364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771F"/>
    <w:multiLevelType w:val="hybridMultilevel"/>
    <w:tmpl w:val="7F3235A8"/>
    <w:lvl w:ilvl="0" w:tplc="E0A00EEE">
      <w:start w:val="1"/>
      <w:numFmt w:val="lowerLetter"/>
      <w:pStyle w:val="IntenseQuote"/>
      <w:lvlText w:val="%1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E2A59A">
      <w:numFmt w:val="decimal"/>
      <w:lvlText w:val=""/>
      <w:lvlJc w:val="left"/>
    </w:lvl>
    <w:lvl w:ilvl="2" w:tplc="9DC86DF8">
      <w:numFmt w:val="decimal"/>
      <w:lvlText w:val=""/>
      <w:lvlJc w:val="left"/>
    </w:lvl>
    <w:lvl w:ilvl="3" w:tplc="63CAAE94">
      <w:numFmt w:val="decimal"/>
      <w:lvlText w:val=""/>
      <w:lvlJc w:val="left"/>
    </w:lvl>
    <w:lvl w:ilvl="4" w:tplc="18E68448">
      <w:numFmt w:val="decimal"/>
      <w:lvlText w:val=""/>
      <w:lvlJc w:val="left"/>
    </w:lvl>
    <w:lvl w:ilvl="5" w:tplc="369ECBC8">
      <w:numFmt w:val="decimal"/>
      <w:lvlText w:val=""/>
      <w:lvlJc w:val="left"/>
    </w:lvl>
    <w:lvl w:ilvl="6" w:tplc="7122C664">
      <w:numFmt w:val="decimal"/>
      <w:lvlText w:val=""/>
      <w:lvlJc w:val="left"/>
    </w:lvl>
    <w:lvl w:ilvl="7" w:tplc="6CC2BBF4">
      <w:numFmt w:val="decimal"/>
      <w:lvlText w:val=""/>
      <w:lvlJc w:val="left"/>
    </w:lvl>
    <w:lvl w:ilvl="8" w:tplc="1702098E">
      <w:numFmt w:val="decimal"/>
      <w:lvlText w:val=""/>
      <w:lvlJc w:val="left"/>
    </w:lvl>
  </w:abstractNum>
  <w:abstractNum w:abstractNumId="9" w15:restartNumberingAfterBreak="0">
    <w:nsid w:val="2E6C2F14"/>
    <w:multiLevelType w:val="hybridMultilevel"/>
    <w:tmpl w:val="DD80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4E36"/>
    <w:multiLevelType w:val="hybridMultilevel"/>
    <w:tmpl w:val="19BA507C"/>
    <w:lvl w:ilvl="0" w:tplc="A20419D4">
      <w:start w:val="1"/>
      <w:numFmt w:val="lowerLetter"/>
      <w:suff w:val="nothing"/>
      <w:lvlText w:val="%1)"/>
      <w:lvlJc w:val="left"/>
      <w:pPr>
        <w:ind w:left="113" w:hanging="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63895"/>
    <w:multiLevelType w:val="hybridMultilevel"/>
    <w:tmpl w:val="19BA507C"/>
    <w:lvl w:ilvl="0" w:tplc="FFFFFFFF">
      <w:start w:val="1"/>
      <w:numFmt w:val="lowerLetter"/>
      <w:suff w:val="nothing"/>
      <w:lvlText w:val="%1)"/>
      <w:lvlJc w:val="left"/>
      <w:pPr>
        <w:ind w:left="113" w:hanging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03FF"/>
    <w:multiLevelType w:val="hybridMultilevel"/>
    <w:tmpl w:val="E8C0A8F0"/>
    <w:lvl w:ilvl="0" w:tplc="00B0A40C">
      <w:start w:val="123"/>
      <w:numFmt w:val="decimal"/>
      <w:suff w:val="nothing"/>
      <w:lvlText w:val="%1"/>
      <w:lvlJc w:val="center"/>
      <w:rPr>
        <w:rFonts w:ascii="Arial" w:hAnsi="Arial" w:hint="default"/>
        <w:b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3A46823"/>
    <w:multiLevelType w:val="hybridMultilevel"/>
    <w:tmpl w:val="19BA507C"/>
    <w:lvl w:ilvl="0" w:tplc="FFFFFFFF">
      <w:start w:val="1"/>
      <w:numFmt w:val="lowerLetter"/>
      <w:suff w:val="nothing"/>
      <w:lvlText w:val="%1)"/>
      <w:lvlJc w:val="left"/>
      <w:pPr>
        <w:ind w:left="113" w:hanging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20B7C"/>
    <w:multiLevelType w:val="hybridMultilevel"/>
    <w:tmpl w:val="19BA507C"/>
    <w:lvl w:ilvl="0" w:tplc="A20419D4">
      <w:start w:val="1"/>
      <w:numFmt w:val="lowerLetter"/>
      <w:suff w:val="nothing"/>
      <w:lvlText w:val="%1)"/>
      <w:lvlJc w:val="left"/>
      <w:pPr>
        <w:ind w:left="113" w:hanging="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F73A5"/>
    <w:multiLevelType w:val="hybridMultilevel"/>
    <w:tmpl w:val="19BA507C"/>
    <w:lvl w:ilvl="0" w:tplc="FFFFFFFF">
      <w:start w:val="1"/>
      <w:numFmt w:val="lowerLetter"/>
      <w:suff w:val="nothing"/>
      <w:lvlText w:val="%1)"/>
      <w:lvlJc w:val="left"/>
      <w:pPr>
        <w:ind w:left="113" w:hanging="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2092"/>
    <w:multiLevelType w:val="hybridMultilevel"/>
    <w:tmpl w:val="7436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6DD4"/>
    <w:multiLevelType w:val="hybridMultilevel"/>
    <w:tmpl w:val="19BA507C"/>
    <w:lvl w:ilvl="0" w:tplc="A20419D4">
      <w:start w:val="1"/>
      <w:numFmt w:val="lowerLetter"/>
      <w:suff w:val="nothing"/>
      <w:lvlText w:val="%1)"/>
      <w:lvlJc w:val="left"/>
      <w:pPr>
        <w:ind w:left="113" w:hanging="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06235">
    <w:abstractNumId w:val="8"/>
  </w:num>
  <w:num w:numId="2" w16cid:durableId="1574123612">
    <w:abstractNumId w:val="12"/>
  </w:num>
  <w:num w:numId="3" w16cid:durableId="1671712633">
    <w:abstractNumId w:val="4"/>
  </w:num>
  <w:num w:numId="4" w16cid:durableId="708575622">
    <w:abstractNumId w:val="5"/>
  </w:num>
  <w:num w:numId="5" w16cid:durableId="1224835029">
    <w:abstractNumId w:val="6"/>
  </w:num>
  <w:num w:numId="6" w16cid:durableId="1591307306">
    <w:abstractNumId w:val="14"/>
  </w:num>
  <w:num w:numId="7" w16cid:durableId="120148354">
    <w:abstractNumId w:val="17"/>
  </w:num>
  <w:num w:numId="8" w16cid:durableId="2069957303">
    <w:abstractNumId w:val="2"/>
  </w:num>
  <w:num w:numId="9" w16cid:durableId="72287201">
    <w:abstractNumId w:val="4"/>
  </w:num>
  <w:num w:numId="10" w16cid:durableId="1771656213">
    <w:abstractNumId w:val="4"/>
  </w:num>
  <w:num w:numId="11" w16cid:durableId="1863667959">
    <w:abstractNumId w:val="0"/>
  </w:num>
  <w:num w:numId="12" w16cid:durableId="1255017301">
    <w:abstractNumId w:val="4"/>
  </w:num>
  <w:num w:numId="13" w16cid:durableId="1855993453">
    <w:abstractNumId w:val="9"/>
  </w:num>
  <w:num w:numId="14" w16cid:durableId="2133667387">
    <w:abstractNumId w:val="4"/>
  </w:num>
  <w:num w:numId="15" w16cid:durableId="31734663">
    <w:abstractNumId w:val="4"/>
  </w:num>
  <w:num w:numId="16" w16cid:durableId="215822441">
    <w:abstractNumId w:val="4"/>
  </w:num>
  <w:num w:numId="17" w16cid:durableId="625702226">
    <w:abstractNumId w:val="10"/>
  </w:num>
  <w:num w:numId="18" w16cid:durableId="175846393">
    <w:abstractNumId w:val="4"/>
  </w:num>
  <w:num w:numId="19" w16cid:durableId="1503425064">
    <w:abstractNumId w:val="4"/>
  </w:num>
  <w:num w:numId="20" w16cid:durableId="1016927053">
    <w:abstractNumId w:val="4"/>
  </w:num>
  <w:num w:numId="21" w16cid:durableId="1470783460">
    <w:abstractNumId w:val="16"/>
  </w:num>
  <w:num w:numId="22" w16cid:durableId="1404064052">
    <w:abstractNumId w:val="4"/>
  </w:num>
  <w:num w:numId="23" w16cid:durableId="1564607418">
    <w:abstractNumId w:val="13"/>
  </w:num>
  <w:num w:numId="24" w16cid:durableId="1412311524">
    <w:abstractNumId w:val="4"/>
  </w:num>
  <w:num w:numId="25" w16cid:durableId="942151386">
    <w:abstractNumId w:val="4"/>
  </w:num>
  <w:num w:numId="26" w16cid:durableId="1268462823">
    <w:abstractNumId w:val="4"/>
  </w:num>
  <w:num w:numId="27" w16cid:durableId="1010259273">
    <w:abstractNumId w:val="7"/>
  </w:num>
  <w:num w:numId="28" w16cid:durableId="715349687">
    <w:abstractNumId w:val="4"/>
  </w:num>
  <w:num w:numId="29" w16cid:durableId="845024974">
    <w:abstractNumId w:val="4"/>
  </w:num>
  <w:num w:numId="30" w16cid:durableId="128594307">
    <w:abstractNumId w:val="4"/>
  </w:num>
  <w:num w:numId="31" w16cid:durableId="168637618">
    <w:abstractNumId w:val="11"/>
  </w:num>
  <w:num w:numId="32" w16cid:durableId="610404363">
    <w:abstractNumId w:val="4"/>
  </w:num>
  <w:num w:numId="33" w16cid:durableId="2077506509">
    <w:abstractNumId w:val="4"/>
  </w:num>
  <w:num w:numId="34" w16cid:durableId="1746563110">
    <w:abstractNumId w:val="4"/>
  </w:num>
  <w:num w:numId="35" w16cid:durableId="1155603491">
    <w:abstractNumId w:val="15"/>
  </w:num>
  <w:num w:numId="36" w16cid:durableId="1769424225">
    <w:abstractNumId w:val="4"/>
  </w:num>
  <w:num w:numId="37" w16cid:durableId="2050182532">
    <w:abstractNumId w:val="1"/>
  </w:num>
  <w:num w:numId="38" w16cid:durableId="1224875977">
    <w:abstractNumId w:val="4"/>
  </w:num>
  <w:num w:numId="39" w16cid:durableId="1525094524">
    <w:abstractNumId w:val="4"/>
  </w:num>
  <w:num w:numId="40" w16cid:durableId="1509977525">
    <w:abstractNumId w:val="4"/>
  </w:num>
  <w:num w:numId="41" w16cid:durableId="1883251074">
    <w:abstractNumId w:val="4"/>
  </w:num>
  <w:num w:numId="42" w16cid:durableId="1287545301">
    <w:abstractNumId w:val="4"/>
  </w:num>
  <w:num w:numId="43" w16cid:durableId="189458170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19D"/>
    <w:rsid w:val="0000063B"/>
    <w:rsid w:val="000006DA"/>
    <w:rsid w:val="00000949"/>
    <w:rsid w:val="000015B4"/>
    <w:rsid w:val="0000164B"/>
    <w:rsid w:val="000032D0"/>
    <w:rsid w:val="00003EE1"/>
    <w:rsid w:val="000040A5"/>
    <w:rsid w:val="0000415B"/>
    <w:rsid w:val="00004BA9"/>
    <w:rsid w:val="0000505F"/>
    <w:rsid w:val="00005726"/>
    <w:rsid w:val="0000595F"/>
    <w:rsid w:val="00006582"/>
    <w:rsid w:val="00006D4D"/>
    <w:rsid w:val="00010BAC"/>
    <w:rsid w:val="00010E2B"/>
    <w:rsid w:val="0001341A"/>
    <w:rsid w:val="00014791"/>
    <w:rsid w:val="00014B01"/>
    <w:rsid w:val="00015B08"/>
    <w:rsid w:val="0001620A"/>
    <w:rsid w:val="00016932"/>
    <w:rsid w:val="00016951"/>
    <w:rsid w:val="00016A1C"/>
    <w:rsid w:val="0001715E"/>
    <w:rsid w:val="00017197"/>
    <w:rsid w:val="000177C3"/>
    <w:rsid w:val="000177F0"/>
    <w:rsid w:val="00017808"/>
    <w:rsid w:val="000203A3"/>
    <w:rsid w:val="0002098D"/>
    <w:rsid w:val="00021170"/>
    <w:rsid w:val="000211BD"/>
    <w:rsid w:val="000211E1"/>
    <w:rsid w:val="00021552"/>
    <w:rsid w:val="00022158"/>
    <w:rsid w:val="00022808"/>
    <w:rsid w:val="00022AC6"/>
    <w:rsid w:val="00022BE4"/>
    <w:rsid w:val="00023D6D"/>
    <w:rsid w:val="00024E01"/>
    <w:rsid w:val="00024E19"/>
    <w:rsid w:val="000259C1"/>
    <w:rsid w:val="000260A9"/>
    <w:rsid w:val="000261B7"/>
    <w:rsid w:val="00026E2B"/>
    <w:rsid w:val="00026EF1"/>
    <w:rsid w:val="000274A7"/>
    <w:rsid w:val="000274EF"/>
    <w:rsid w:val="0002767D"/>
    <w:rsid w:val="00027FE5"/>
    <w:rsid w:val="000303B9"/>
    <w:rsid w:val="000312D5"/>
    <w:rsid w:val="000319FD"/>
    <w:rsid w:val="000325A0"/>
    <w:rsid w:val="0003265D"/>
    <w:rsid w:val="00032D7A"/>
    <w:rsid w:val="000334B3"/>
    <w:rsid w:val="000335D3"/>
    <w:rsid w:val="0003363F"/>
    <w:rsid w:val="00033EAE"/>
    <w:rsid w:val="0003416E"/>
    <w:rsid w:val="000342E4"/>
    <w:rsid w:val="0003436C"/>
    <w:rsid w:val="00034835"/>
    <w:rsid w:val="000353FE"/>
    <w:rsid w:val="0003596B"/>
    <w:rsid w:val="00035F3E"/>
    <w:rsid w:val="00035F5E"/>
    <w:rsid w:val="0003611D"/>
    <w:rsid w:val="00036D7D"/>
    <w:rsid w:val="00036DDD"/>
    <w:rsid w:val="00037851"/>
    <w:rsid w:val="00037C45"/>
    <w:rsid w:val="00037C56"/>
    <w:rsid w:val="00037CAF"/>
    <w:rsid w:val="00040037"/>
    <w:rsid w:val="00040198"/>
    <w:rsid w:val="0004062F"/>
    <w:rsid w:val="0004076C"/>
    <w:rsid w:val="0004113B"/>
    <w:rsid w:val="00042B9B"/>
    <w:rsid w:val="000433DF"/>
    <w:rsid w:val="00043467"/>
    <w:rsid w:val="00043A38"/>
    <w:rsid w:val="00044311"/>
    <w:rsid w:val="000447A5"/>
    <w:rsid w:val="00044D4B"/>
    <w:rsid w:val="00045A73"/>
    <w:rsid w:val="00045C46"/>
    <w:rsid w:val="00045F7B"/>
    <w:rsid w:val="0004799D"/>
    <w:rsid w:val="00047C97"/>
    <w:rsid w:val="000505D7"/>
    <w:rsid w:val="00050ACD"/>
    <w:rsid w:val="00051C64"/>
    <w:rsid w:val="00052501"/>
    <w:rsid w:val="00052800"/>
    <w:rsid w:val="00052FFE"/>
    <w:rsid w:val="000531F9"/>
    <w:rsid w:val="00053359"/>
    <w:rsid w:val="00053DFC"/>
    <w:rsid w:val="00055666"/>
    <w:rsid w:val="00055900"/>
    <w:rsid w:val="00055FDB"/>
    <w:rsid w:val="00056186"/>
    <w:rsid w:val="00056234"/>
    <w:rsid w:val="000564B5"/>
    <w:rsid w:val="00056604"/>
    <w:rsid w:val="000566A4"/>
    <w:rsid w:val="00056C96"/>
    <w:rsid w:val="00056EE7"/>
    <w:rsid w:val="000576E9"/>
    <w:rsid w:val="00057CA8"/>
    <w:rsid w:val="00057EF5"/>
    <w:rsid w:val="00060644"/>
    <w:rsid w:val="00061F32"/>
    <w:rsid w:val="00061F96"/>
    <w:rsid w:val="00062DA3"/>
    <w:rsid w:val="00062E99"/>
    <w:rsid w:val="00063B1E"/>
    <w:rsid w:val="00063CAF"/>
    <w:rsid w:val="000643B6"/>
    <w:rsid w:val="0006440E"/>
    <w:rsid w:val="00064837"/>
    <w:rsid w:val="00064F56"/>
    <w:rsid w:val="0006519D"/>
    <w:rsid w:val="000654FF"/>
    <w:rsid w:val="00065D9E"/>
    <w:rsid w:val="00065E0E"/>
    <w:rsid w:val="000661C3"/>
    <w:rsid w:val="00066797"/>
    <w:rsid w:val="00066BA7"/>
    <w:rsid w:val="0006707D"/>
    <w:rsid w:val="00067217"/>
    <w:rsid w:val="000675C6"/>
    <w:rsid w:val="0006784E"/>
    <w:rsid w:val="00067922"/>
    <w:rsid w:val="00067D24"/>
    <w:rsid w:val="00067E83"/>
    <w:rsid w:val="00071F25"/>
    <w:rsid w:val="00073250"/>
    <w:rsid w:val="00073AA2"/>
    <w:rsid w:val="00073FC7"/>
    <w:rsid w:val="00074CDD"/>
    <w:rsid w:val="00074E38"/>
    <w:rsid w:val="0007519C"/>
    <w:rsid w:val="0007560E"/>
    <w:rsid w:val="00075C7D"/>
    <w:rsid w:val="00076ACE"/>
    <w:rsid w:val="00076B80"/>
    <w:rsid w:val="0007707B"/>
    <w:rsid w:val="00077A12"/>
    <w:rsid w:val="00077E7F"/>
    <w:rsid w:val="00077F6B"/>
    <w:rsid w:val="00081043"/>
    <w:rsid w:val="0008139C"/>
    <w:rsid w:val="000823D7"/>
    <w:rsid w:val="00082738"/>
    <w:rsid w:val="00082F13"/>
    <w:rsid w:val="0008325B"/>
    <w:rsid w:val="00083813"/>
    <w:rsid w:val="000843CE"/>
    <w:rsid w:val="000845B0"/>
    <w:rsid w:val="000846A9"/>
    <w:rsid w:val="000847F7"/>
    <w:rsid w:val="00084F1A"/>
    <w:rsid w:val="00085443"/>
    <w:rsid w:val="0008577D"/>
    <w:rsid w:val="000858BE"/>
    <w:rsid w:val="0008597F"/>
    <w:rsid w:val="000859B1"/>
    <w:rsid w:val="00086362"/>
    <w:rsid w:val="0008731E"/>
    <w:rsid w:val="000874A8"/>
    <w:rsid w:val="00087839"/>
    <w:rsid w:val="00087EDF"/>
    <w:rsid w:val="00087EE8"/>
    <w:rsid w:val="00087F65"/>
    <w:rsid w:val="00090C8C"/>
    <w:rsid w:val="00091081"/>
    <w:rsid w:val="000910EA"/>
    <w:rsid w:val="0009173B"/>
    <w:rsid w:val="00091B4C"/>
    <w:rsid w:val="00091EC6"/>
    <w:rsid w:val="000927D6"/>
    <w:rsid w:val="000932BC"/>
    <w:rsid w:val="0009369D"/>
    <w:rsid w:val="00093F89"/>
    <w:rsid w:val="000940AF"/>
    <w:rsid w:val="000942A2"/>
    <w:rsid w:val="000944E8"/>
    <w:rsid w:val="000948E7"/>
    <w:rsid w:val="00094D30"/>
    <w:rsid w:val="00094D45"/>
    <w:rsid w:val="00095207"/>
    <w:rsid w:val="0009584A"/>
    <w:rsid w:val="00095A03"/>
    <w:rsid w:val="0009615A"/>
    <w:rsid w:val="000963CC"/>
    <w:rsid w:val="00097B0B"/>
    <w:rsid w:val="000A036C"/>
    <w:rsid w:val="000A0A7D"/>
    <w:rsid w:val="000A0D88"/>
    <w:rsid w:val="000A1003"/>
    <w:rsid w:val="000A13C7"/>
    <w:rsid w:val="000A13E9"/>
    <w:rsid w:val="000A144C"/>
    <w:rsid w:val="000A1809"/>
    <w:rsid w:val="000A18F7"/>
    <w:rsid w:val="000A3F36"/>
    <w:rsid w:val="000A42FC"/>
    <w:rsid w:val="000A4CBB"/>
    <w:rsid w:val="000A5423"/>
    <w:rsid w:val="000A5B95"/>
    <w:rsid w:val="000A6AC3"/>
    <w:rsid w:val="000A6C4F"/>
    <w:rsid w:val="000A781A"/>
    <w:rsid w:val="000A7CB5"/>
    <w:rsid w:val="000A7EFD"/>
    <w:rsid w:val="000B17B6"/>
    <w:rsid w:val="000B1880"/>
    <w:rsid w:val="000B2126"/>
    <w:rsid w:val="000B216E"/>
    <w:rsid w:val="000B2CEF"/>
    <w:rsid w:val="000B2DF4"/>
    <w:rsid w:val="000B337D"/>
    <w:rsid w:val="000B3689"/>
    <w:rsid w:val="000B3D0E"/>
    <w:rsid w:val="000B40AF"/>
    <w:rsid w:val="000B417A"/>
    <w:rsid w:val="000B41A2"/>
    <w:rsid w:val="000B41C7"/>
    <w:rsid w:val="000B4291"/>
    <w:rsid w:val="000B451F"/>
    <w:rsid w:val="000B4AD2"/>
    <w:rsid w:val="000B533F"/>
    <w:rsid w:val="000B59A4"/>
    <w:rsid w:val="000B6423"/>
    <w:rsid w:val="000B66C9"/>
    <w:rsid w:val="000B6CAA"/>
    <w:rsid w:val="000B6E25"/>
    <w:rsid w:val="000B7239"/>
    <w:rsid w:val="000B7C3B"/>
    <w:rsid w:val="000B7D7A"/>
    <w:rsid w:val="000C0C4C"/>
    <w:rsid w:val="000C142C"/>
    <w:rsid w:val="000C1976"/>
    <w:rsid w:val="000C1D69"/>
    <w:rsid w:val="000C26BC"/>
    <w:rsid w:val="000C30EB"/>
    <w:rsid w:val="000C3BB5"/>
    <w:rsid w:val="000C41AD"/>
    <w:rsid w:val="000C43A7"/>
    <w:rsid w:val="000C470D"/>
    <w:rsid w:val="000C54AE"/>
    <w:rsid w:val="000C551A"/>
    <w:rsid w:val="000C5725"/>
    <w:rsid w:val="000C573C"/>
    <w:rsid w:val="000C5A9C"/>
    <w:rsid w:val="000C5F3A"/>
    <w:rsid w:val="000C5F57"/>
    <w:rsid w:val="000C66A6"/>
    <w:rsid w:val="000C6BE9"/>
    <w:rsid w:val="000C702A"/>
    <w:rsid w:val="000C7264"/>
    <w:rsid w:val="000D01D4"/>
    <w:rsid w:val="000D04BF"/>
    <w:rsid w:val="000D0C18"/>
    <w:rsid w:val="000D0FCC"/>
    <w:rsid w:val="000D13D7"/>
    <w:rsid w:val="000D177E"/>
    <w:rsid w:val="000D19BF"/>
    <w:rsid w:val="000D1AB1"/>
    <w:rsid w:val="000D23E7"/>
    <w:rsid w:val="000D2558"/>
    <w:rsid w:val="000D2B7F"/>
    <w:rsid w:val="000D2BE5"/>
    <w:rsid w:val="000D455C"/>
    <w:rsid w:val="000D490D"/>
    <w:rsid w:val="000D5350"/>
    <w:rsid w:val="000D564E"/>
    <w:rsid w:val="000D581E"/>
    <w:rsid w:val="000D586E"/>
    <w:rsid w:val="000D5E2D"/>
    <w:rsid w:val="000D78C6"/>
    <w:rsid w:val="000D7DF5"/>
    <w:rsid w:val="000E030A"/>
    <w:rsid w:val="000E04C2"/>
    <w:rsid w:val="000E0613"/>
    <w:rsid w:val="000E0635"/>
    <w:rsid w:val="000E0747"/>
    <w:rsid w:val="000E082D"/>
    <w:rsid w:val="000E1842"/>
    <w:rsid w:val="000E1ED0"/>
    <w:rsid w:val="000E2618"/>
    <w:rsid w:val="000E2B36"/>
    <w:rsid w:val="000E2F30"/>
    <w:rsid w:val="000E32A3"/>
    <w:rsid w:val="000E398D"/>
    <w:rsid w:val="000E3BEE"/>
    <w:rsid w:val="000E3E4E"/>
    <w:rsid w:val="000E468D"/>
    <w:rsid w:val="000E4897"/>
    <w:rsid w:val="000E501C"/>
    <w:rsid w:val="000E520F"/>
    <w:rsid w:val="000E5C17"/>
    <w:rsid w:val="000E72B0"/>
    <w:rsid w:val="000F0AB8"/>
    <w:rsid w:val="000F13C2"/>
    <w:rsid w:val="000F13E3"/>
    <w:rsid w:val="000F2313"/>
    <w:rsid w:val="000F3292"/>
    <w:rsid w:val="000F4378"/>
    <w:rsid w:val="000F4FEE"/>
    <w:rsid w:val="000F508F"/>
    <w:rsid w:val="000F5746"/>
    <w:rsid w:val="000F6642"/>
    <w:rsid w:val="000F6740"/>
    <w:rsid w:val="000F6850"/>
    <w:rsid w:val="000F6A3F"/>
    <w:rsid w:val="000F6C98"/>
    <w:rsid w:val="000F6CEE"/>
    <w:rsid w:val="000F7718"/>
    <w:rsid w:val="000F7DD2"/>
    <w:rsid w:val="0010000C"/>
    <w:rsid w:val="001001AF"/>
    <w:rsid w:val="0010081F"/>
    <w:rsid w:val="00100ED6"/>
    <w:rsid w:val="001010B9"/>
    <w:rsid w:val="0010158E"/>
    <w:rsid w:val="00102047"/>
    <w:rsid w:val="0010295E"/>
    <w:rsid w:val="00102F03"/>
    <w:rsid w:val="00103711"/>
    <w:rsid w:val="00103A18"/>
    <w:rsid w:val="00103DC7"/>
    <w:rsid w:val="00104F19"/>
    <w:rsid w:val="00105145"/>
    <w:rsid w:val="00105344"/>
    <w:rsid w:val="00105EC7"/>
    <w:rsid w:val="00106682"/>
    <w:rsid w:val="00106A30"/>
    <w:rsid w:val="00107710"/>
    <w:rsid w:val="001077AE"/>
    <w:rsid w:val="00110465"/>
    <w:rsid w:val="001108B7"/>
    <w:rsid w:val="00110A65"/>
    <w:rsid w:val="00110C49"/>
    <w:rsid w:val="0011167D"/>
    <w:rsid w:val="00111D99"/>
    <w:rsid w:val="0011226D"/>
    <w:rsid w:val="0011289F"/>
    <w:rsid w:val="001134DF"/>
    <w:rsid w:val="00113513"/>
    <w:rsid w:val="00113D13"/>
    <w:rsid w:val="00115452"/>
    <w:rsid w:val="00116BF2"/>
    <w:rsid w:val="00116DB6"/>
    <w:rsid w:val="00117287"/>
    <w:rsid w:val="001174E7"/>
    <w:rsid w:val="001175C5"/>
    <w:rsid w:val="00117EDB"/>
    <w:rsid w:val="001200EB"/>
    <w:rsid w:val="00120399"/>
    <w:rsid w:val="001206D1"/>
    <w:rsid w:val="00120902"/>
    <w:rsid w:val="00121872"/>
    <w:rsid w:val="00121DA9"/>
    <w:rsid w:val="0012217F"/>
    <w:rsid w:val="00122C24"/>
    <w:rsid w:val="00122D4A"/>
    <w:rsid w:val="00122E03"/>
    <w:rsid w:val="00122EAA"/>
    <w:rsid w:val="001239ED"/>
    <w:rsid w:val="00123E91"/>
    <w:rsid w:val="001240CB"/>
    <w:rsid w:val="00124889"/>
    <w:rsid w:val="00124A16"/>
    <w:rsid w:val="001255B8"/>
    <w:rsid w:val="00126745"/>
    <w:rsid w:val="00126C48"/>
    <w:rsid w:val="00126F48"/>
    <w:rsid w:val="00127153"/>
    <w:rsid w:val="001277DE"/>
    <w:rsid w:val="00127F03"/>
    <w:rsid w:val="00130F35"/>
    <w:rsid w:val="00131646"/>
    <w:rsid w:val="00131695"/>
    <w:rsid w:val="00132C62"/>
    <w:rsid w:val="00132E23"/>
    <w:rsid w:val="00133186"/>
    <w:rsid w:val="0013358E"/>
    <w:rsid w:val="00133831"/>
    <w:rsid w:val="00133D24"/>
    <w:rsid w:val="00134DE4"/>
    <w:rsid w:val="0013589F"/>
    <w:rsid w:val="00135939"/>
    <w:rsid w:val="00135BFD"/>
    <w:rsid w:val="00136158"/>
    <w:rsid w:val="00136890"/>
    <w:rsid w:val="0013719E"/>
    <w:rsid w:val="00137EC7"/>
    <w:rsid w:val="0014044B"/>
    <w:rsid w:val="001408CE"/>
    <w:rsid w:val="00140923"/>
    <w:rsid w:val="001409FB"/>
    <w:rsid w:val="0014132B"/>
    <w:rsid w:val="00141F27"/>
    <w:rsid w:val="0014237C"/>
    <w:rsid w:val="00142846"/>
    <w:rsid w:val="00142889"/>
    <w:rsid w:val="00142AE6"/>
    <w:rsid w:val="00142E3B"/>
    <w:rsid w:val="00143165"/>
    <w:rsid w:val="0014327C"/>
    <w:rsid w:val="00143481"/>
    <w:rsid w:val="00143951"/>
    <w:rsid w:val="00144190"/>
    <w:rsid w:val="0014478D"/>
    <w:rsid w:val="00145090"/>
    <w:rsid w:val="001453BC"/>
    <w:rsid w:val="00145DCE"/>
    <w:rsid w:val="00145F07"/>
    <w:rsid w:val="001465DB"/>
    <w:rsid w:val="001466B1"/>
    <w:rsid w:val="00146D67"/>
    <w:rsid w:val="00147097"/>
    <w:rsid w:val="00147226"/>
    <w:rsid w:val="00147500"/>
    <w:rsid w:val="00147786"/>
    <w:rsid w:val="001477D4"/>
    <w:rsid w:val="00147ED9"/>
    <w:rsid w:val="0015068C"/>
    <w:rsid w:val="001506DE"/>
    <w:rsid w:val="0015071C"/>
    <w:rsid w:val="00150874"/>
    <w:rsid w:val="001510F1"/>
    <w:rsid w:val="001524EB"/>
    <w:rsid w:val="001531C2"/>
    <w:rsid w:val="00154334"/>
    <w:rsid w:val="00155A24"/>
    <w:rsid w:val="00156010"/>
    <w:rsid w:val="00156930"/>
    <w:rsid w:val="001570E3"/>
    <w:rsid w:val="001576EB"/>
    <w:rsid w:val="00157710"/>
    <w:rsid w:val="001577B5"/>
    <w:rsid w:val="00157D23"/>
    <w:rsid w:val="00157D4B"/>
    <w:rsid w:val="00160140"/>
    <w:rsid w:val="0016118B"/>
    <w:rsid w:val="001612B7"/>
    <w:rsid w:val="0016138C"/>
    <w:rsid w:val="00161612"/>
    <w:rsid w:val="00161EB6"/>
    <w:rsid w:val="00162400"/>
    <w:rsid w:val="0016249D"/>
    <w:rsid w:val="00162555"/>
    <w:rsid w:val="00162E82"/>
    <w:rsid w:val="001633F7"/>
    <w:rsid w:val="00163859"/>
    <w:rsid w:val="001638D0"/>
    <w:rsid w:val="00163C0D"/>
    <w:rsid w:val="00164167"/>
    <w:rsid w:val="00164504"/>
    <w:rsid w:val="00164848"/>
    <w:rsid w:val="00165F58"/>
    <w:rsid w:val="001667D9"/>
    <w:rsid w:val="00166DB2"/>
    <w:rsid w:val="001671DE"/>
    <w:rsid w:val="0016724D"/>
    <w:rsid w:val="001708B2"/>
    <w:rsid w:val="00170AD2"/>
    <w:rsid w:val="00171885"/>
    <w:rsid w:val="00171B39"/>
    <w:rsid w:val="0017215E"/>
    <w:rsid w:val="001729FF"/>
    <w:rsid w:val="00172B90"/>
    <w:rsid w:val="00172BBD"/>
    <w:rsid w:val="001739E0"/>
    <w:rsid w:val="00173C8D"/>
    <w:rsid w:val="00174B64"/>
    <w:rsid w:val="00174D24"/>
    <w:rsid w:val="00174F6F"/>
    <w:rsid w:val="00175632"/>
    <w:rsid w:val="0017579E"/>
    <w:rsid w:val="00175A52"/>
    <w:rsid w:val="00176403"/>
    <w:rsid w:val="0017642A"/>
    <w:rsid w:val="00176442"/>
    <w:rsid w:val="001764AB"/>
    <w:rsid w:val="00177753"/>
    <w:rsid w:val="00177F7D"/>
    <w:rsid w:val="00177FC4"/>
    <w:rsid w:val="001806C9"/>
    <w:rsid w:val="00180A6B"/>
    <w:rsid w:val="00180FEE"/>
    <w:rsid w:val="00181BBC"/>
    <w:rsid w:val="00181C59"/>
    <w:rsid w:val="00181CE7"/>
    <w:rsid w:val="00183A1C"/>
    <w:rsid w:val="001840D6"/>
    <w:rsid w:val="00184A38"/>
    <w:rsid w:val="00184B6E"/>
    <w:rsid w:val="00185871"/>
    <w:rsid w:val="00185BF3"/>
    <w:rsid w:val="00185FAA"/>
    <w:rsid w:val="00185FFD"/>
    <w:rsid w:val="00186A08"/>
    <w:rsid w:val="00186F28"/>
    <w:rsid w:val="0018757F"/>
    <w:rsid w:val="001875AE"/>
    <w:rsid w:val="00187A36"/>
    <w:rsid w:val="00187C33"/>
    <w:rsid w:val="00187E83"/>
    <w:rsid w:val="00190B62"/>
    <w:rsid w:val="001916D7"/>
    <w:rsid w:val="001917F5"/>
    <w:rsid w:val="00191895"/>
    <w:rsid w:val="001931A8"/>
    <w:rsid w:val="00193491"/>
    <w:rsid w:val="0019355E"/>
    <w:rsid w:val="00193920"/>
    <w:rsid w:val="00193947"/>
    <w:rsid w:val="001940FB"/>
    <w:rsid w:val="00194EAE"/>
    <w:rsid w:val="001950AB"/>
    <w:rsid w:val="00196663"/>
    <w:rsid w:val="001972F3"/>
    <w:rsid w:val="00197DF2"/>
    <w:rsid w:val="001A0326"/>
    <w:rsid w:val="001A0E8D"/>
    <w:rsid w:val="001A1807"/>
    <w:rsid w:val="001A1F7D"/>
    <w:rsid w:val="001A25D6"/>
    <w:rsid w:val="001A263C"/>
    <w:rsid w:val="001A2E68"/>
    <w:rsid w:val="001A37AE"/>
    <w:rsid w:val="001A3BCC"/>
    <w:rsid w:val="001A4114"/>
    <w:rsid w:val="001A4B67"/>
    <w:rsid w:val="001A4E2F"/>
    <w:rsid w:val="001A52E3"/>
    <w:rsid w:val="001A55FD"/>
    <w:rsid w:val="001A67E3"/>
    <w:rsid w:val="001A7EC6"/>
    <w:rsid w:val="001A7F48"/>
    <w:rsid w:val="001B07D9"/>
    <w:rsid w:val="001B0A7D"/>
    <w:rsid w:val="001B13CC"/>
    <w:rsid w:val="001B1BC2"/>
    <w:rsid w:val="001B1D3A"/>
    <w:rsid w:val="001B1E7E"/>
    <w:rsid w:val="001B287F"/>
    <w:rsid w:val="001B2A62"/>
    <w:rsid w:val="001B3097"/>
    <w:rsid w:val="001B3350"/>
    <w:rsid w:val="001B395F"/>
    <w:rsid w:val="001B3FAD"/>
    <w:rsid w:val="001B4B7B"/>
    <w:rsid w:val="001B505C"/>
    <w:rsid w:val="001B54BA"/>
    <w:rsid w:val="001B5A8C"/>
    <w:rsid w:val="001B5EA7"/>
    <w:rsid w:val="001B638B"/>
    <w:rsid w:val="001B654E"/>
    <w:rsid w:val="001B6688"/>
    <w:rsid w:val="001B6B6C"/>
    <w:rsid w:val="001B6BDF"/>
    <w:rsid w:val="001B6DE2"/>
    <w:rsid w:val="001B6EF3"/>
    <w:rsid w:val="001B754D"/>
    <w:rsid w:val="001B77CC"/>
    <w:rsid w:val="001B7FA9"/>
    <w:rsid w:val="001C037B"/>
    <w:rsid w:val="001C0D37"/>
    <w:rsid w:val="001C1097"/>
    <w:rsid w:val="001C158A"/>
    <w:rsid w:val="001C16FF"/>
    <w:rsid w:val="001C1F0C"/>
    <w:rsid w:val="001C270F"/>
    <w:rsid w:val="001C2A91"/>
    <w:rsid w:val="001C32CD"/>
    <w:rsid w:val="001C4272"/>
    <w:rsid w:val="001C48E6"/>
    <w:rsid w:val="001C5012"/>
    <w:rsid w:val="001C5768"/>
    <w:rsid w:val="001C5A38"/>
    <w:rsid w:val="001C631F"/>
    <w:rsid w:val="001C7F5C"/>
    <w:rsid w:val="001D0162"/>
    <w:rsid w:val="001D0174"/>
    <w:rsid w:val="001D019B"/>
    <w:rsid w:val="001D04F9"/>
    <w:rsid w:val="001D223C"/>
    <w:rsid w:val="001D22B3"/>
    <w:rsid w:val="001D3475"/>
    <w:rsid w:val="001D38CF"/>
    <w:rsid w:val="001D416A"/>
    <w:rsid w:val="001D419B"/>
    <w:rsid w:val="001D46D0"/>
    <w:rsid w:val="001D6426"/>
    <w:rsid w:val="001D645C"/>
    <w:rsid w:val="001D6814"/>
    <w:rsid w:val="001D6B0C"/>
    <w:rsid w:val="001D6F2B"/>
    <w:rsid w:val="001E03DD"/>
    <w:rsid w:val="001E0412"/>
    <w:rsid w:val="001E0BDC"/>
    <w:rsid w:val="001E0BE8"/>
    <w:rsid w:val="001E14AF"/>
    <w:rsid w:val="001E1571"/>
    <w:rsid w:val="001E1D68"/>
    <w:rsid w:val="001E2102"/>
    <w:rsid w:val="001E257F"/>
    <w:rsid w:val="001E2E01"/>
    <w:rsid w:val="001E3D5B"/>
    <w:rsid w:val="001E43D8"/>
    <w:rsid w:val="001E5753"/>
    <w:rsid w:val="001E5C52"/>
    <w:rsid w:val="001E5D5A"/>
    <w:rsid w:val="001E6314"/>
    <w:rsid w:val="001E6323"/>
    <w:rsid w:val="001E63B3"/>
    <w:rsid w:val="001E6A2D"/>
    <w:rsid w:val="001E6C11"/>
    <w:rsid w:val="001E6DF3"/>
    <w:rsid w:val="001E7151"/>
    <w:rsid w:val="001E7BD8"/>
    <w:rsid w:val="001F0428"/>
    <w:rsid w:val="001F14C5"/>
    <w:rsid w:val="001F22B8"/>
    <w:rsid w:val="001F2C3F"/>
    <w:rsid w:val="001F2CC7"/>
    <w:rsid w:val="001F30EC"/>
    <w:rsid w:val="001F3661"/>
    <w:rsid w:val="001F379B"/>
    <w:rsid w:val="001F3914"/>
    <w:rsid w:val="001F39D6"/>
    <w:rsid w:val="001F42DE"/>
    <w:rsid w:val="001F4836"/>
    <w:rsid w:val="001F5761"/>
    <w:rsid w:val="001F5801"/>
    <w:rsid w:val="001F59D2"/>
    <w:rsid w:val="001F5BB5"/>
    <w:rsid w:val="001F5CBA"/>
    <w:rsid w:val="001F73CB"/>
    <w:rsid w:val="001F73D8"/>
    <w:rsid w:val="001F7596"/>
    <w:rsid w:val="00200425"/>
    <w:rsid w:val="0020057E"/>
    <w:rsid w:val="00200766"/>
    <w:rsid w:val="00200B08"/>
    <w:rsid w:val="00201753"/>
    <w:rsid w:val="00201AB7"/>
    <w:rsid w:val="00201C17"/>
    <w:rsid w:val="00201EB8"/>
    <w:rsid w:val="00202244"/>
    <w:rsid w:val="0020358E"/>
    <w:rsid w:val="002038B2"/>
    <w:rsid w:val="00204708"/>
    <w:rsid w:val="0020490C"/>
    <w:rsid w:val="00204DC6"/>
    <w:rsid w:val="002050CF"/>
    <w:rsid w:val="00205352"/>
    <w:rsid w:val="002061F2"/>
    <w:rsid w:val="002068FF"/>
    <w:rsid w:val="002076B3"/>
    <w:rsid w:val="0020781D"/>
    <w:rsid w:val="00207F43"/>
    <w:rsid w:val="00210593"/>
    <w:rsid w:val="002107C1"/>
    <w:rsid w:val="00211746"/>
    <w:rsid w:val="00211985"/>
    <w:rsid w:val="00211A1D"/>
    <w:rsid w:val="00211AB0"/>
    <w:rsid w:val="00211C60"/>
    <w:rsid w:val="0021218A"/>
    <w:rsid w:val="00212A48"/>
    <w:rsid w:val="0021409B"/>
    <w:rsid w:val="00214144"/>
    <w:rsid w:val="00214386"/>
    <w:rsid w:val="00214545"/>
    <w:rsid w:val="0021721A"/>
    <w:rsid w:val="002172AE"/>
    <w:rsid w:val="00217466"/>
    <w:rsid w:val="002207DC"/>
    <w:rsid w:val="00220E73"/>
    <w:rsid w:val="00221068"/>
    <w:rsid w:val="0022126B"/>
    <w:rsid w:val="00221714"/>
    <w:rsid w:val="00221E30"/>
    <w:rsid w:val="0022288F"/>
    <w:rsid w:val="002232E0"/>
    <w:rsid w:val="0022392E"/>
    <w:rsid w:val="00223FF2"/>
    <w:rsid w:val="00224135"/>
    <w:rsid w:val="00224CC1"/>
    <w:rsid w:val="00224D76"/>
    <w:rsid w:val="00224DED"/>
    <w:rsid w:val="00225078"/>
    <w:rsid w:val="00225E72"/>
    <w:rsid w:val="00226528"/>
    <w:rsid w:val="0022699A"/>
    <w:rsid w:val="00226B33"/>
    <w:rsid w:val="002271E2"/>
    <w:rsid w:val="0023007A"/>
    <w:rsid w:val="002301EF"/>
    <w:rsid w:val="00230E58"/>
    <w:rsid w:val="00231D0E"/>
    <w:rsid w:val="00232002"/>
    <w:rsid w:val="002326E9"/>
    <w:rsid w:val="00232DBF"/>
    <w:rsid w:val="0023371C"/>
    <w:rsid w:val="00233C07"/>
    <w:rsid w:val="00233DBD"/>
    <w:rsid w:val="002345E7"/>
    <w:rsid w:val="002349E0"/>
    <w:rsid w:val="00234DE0"/>
    <w:rsid w:val="00235447"/>
    <w:rsid w:val="002356E0"/>
    <w:rsid w:val="00235A00"/>
    <w:rsid w:val="002363DA"/>
    <w:rsid w:val="00236552"/>
    <w:rsid w:val="002366C4"/>
    <w:rsid w:val="00236C5B"/>
    <w:rsid w:val="002370DA"/>
    <w:rsid w:val="0023747E"/>
    <w:rsid w:val="00237C2E"/>
    <w:rsid w:val="00240B2B"/>
    <w:rsid w:val="00240C27"/>
    <w:rsid w:val="00241A66"/>
    <w:rsid w:val="0024269C"/>
    <w:rsid w:val="00242762"/>
    <w:rsid w:val="00242803"/>
    <w:rsid w:val="00243483"/>
    <w:rsid w:val="00243C68"/>
    <w:rsid w:val="00244AF8"/>
    <w:rsid w:val="002464A1"/>
    <w:rsid w:val="00246654"/>
    <w:rsid w:val="00246DAE"/>
    <w:rsid w:val="00247327"/>
    <w:rsid w:val="00250951"/>
    <w:rsid w:val="002512DC"/>
    <w:rsid w:val="00251484"/>
    <w:rsid w:val="002516FC"/>
    <w:rsid w:val="00251E7A"/>
    <w:rsid w:val="00252BE0"/>
    <w:rsid w:val="002533DF"/>
    <w:rsid w:val="00253443"/>
    <w:rsid w:val="002539EC"/>
    <w:rsid w:val="00254A19"/>
    <w:rsid w:val="00254A89"/>
    <w:rsid w:val="00254B8B"/>
    <w:rsid w:val="00254CE2"/>
    <w:rsid w:val="0025526A"/>
    <w:rsid w:val="002552EB"/>
    <w:rsid w:val="0025544C"/>
    <w:rsid w:val="00255C95"/>
    <w:rsid w:val="00255FCF"/>
    <w:rsid w:val="002561D6"/>
    <w:rsid w:val="00256800"/>
    <w:rsid w:val="002568BD"/>
    <w:rsid w:val="00256CA7"/>
    <w:rsid w:val="002573D7"/>
    <w:rsid w:val="00257C15"/>
    <w:rsid w:val="00260168"/>
    <w:rsid w:val="0026022B"/>
    <w:rsid w:val="002603D2"/>
    <w:rsid w:val="002606A2"/>
    <w:rsid w:val="00260A11"/>
    <w:rsid w:val="00260BBC"/>
    <w:rsid w:val="002616F3"/>
    <w:rsid w:val="00261B8D"/>
    <w:rsid w:val="00261D38"/>
    <w:rsid w:val="00262098"/>
    <w:rsid w:val="00262924"/>
    <w:rsid w:val="00262A82"/>
    <w:rsid w:val="00263358"/>
    <w:rsid w:val="00263423"/>
    <w:rsid w:val="002637BE"/>
    <w:rsid w:val="00264C97"/>
    <w:rsid w:val="002655A7"/>
    <w:rsid w:val="00265813"/>
    <w:rsid w:val="00265DE1"/>
    <w:rsid w:val="00266501"/>
    <w:rsid w:val="0026659E"/>
    <w:rsid w:val="00266B34"/>
    <w:rsid w:val="00266C8C"/>
    <w:rsid w:val="0026787B"/>
    <w:rsid w:val="002703A1"/>
    <w:rsid w:val="00270622"/>
    <w:rsid w:val="002709C3"/>
    <w:rsid w:val="00271356"/>
    <w:rsid w:val="0027154D"/>
    <w:rsid w:val="00271721"/>
    <w:rsid w:val="00271EFF"/>
    <w:rsid w:val="00271F58"/>
    <w:rsid w:val="00272820"/>
    <w:rsid w:val="00272D51"/>
    <w:rsid w:val="00273018"/>
    <w:rsid w:val="00273233"/>
    <w:rsid w:val="002750EA"/>
    <w:rsid w:val="002757E2"/>
    <w:rsid w:val="00275B83"/>
    <w:rsid w:val="00276C45"/>
    <w:rsid w:val="002772B9"/>
    <w:rsid w:val="0027734F"/>
    <w:rsid w:val="00280CFD"/>
    <w:rsid w:val="002811B7"/>
    <w:rsid w:val="00281AB8"/>
    <w:rsid w:val="00282A0A"/>
    <w:rsid w:val="00282CAF"/>
    <w:rsid w:val="00283213"/>
    <w:rsid w:val="00283650"/>
    <w:rsid w:val="00283D4D"/>
    <w:rsid w:val="00285043"/>
    <w:rsid w:val="00285231"/>
    <w:rsid w:val="00285258"/>
    <w:rsid w:val="0028584E"/>
    <w:rsid w:val="0028587A"/>
    <w:rsid w:val="00285D9B"/>
    <w:rsid w:val="0028707E"/>
    <w:rsid w:val="0028776C"/>
    <w:rsid w:val="00287853"/>
    <w:rsid w:val="0029027B"/>
    <w:rsid w:val="0029100D"/>
    <w:rsid w:val="00291012"/>
    <w:rsid w:val="00292527"/>
    <w:rsid w:val="002925C0"/>
    <w:rsid w:val="002934B4"/>
    <w:rsid w:val="00293D22"/>
    <w:rsid w:val="00293F10"/>
    <w:rsid w:val="00294264"/>
    <w:rsid w:val="00294EC9"/>
    <w:rsid w:val="00294F90"/>
    <w:rsid w:val="00296C56"/>
    <w:rsid w:val="00296E90"/>
    <w:rsid w:val="002979D8"/>
    <w:rsid w:val="00297C23"/>
    <w:rsid w:val="00297EBC"/>
    <w:rsid w:val="002A04A2"/>
    <w:rsid w:val="002A1BAC"/>
    <w:rsid w:val="002A2003"/>
    <w:rsid w:val="002A2294"/>
    <w:rsid w:val="002A249F"/>
    <w:rsid w:val="002A2647"/>
    <w:rsid w:val="002A2F22"/>
    <w:rsid w:val="002A3D0B"/>
    <w:rsid w:val="002A3E19"/>
    <w:rsid w:val="002A421F"/>
    <w:rsid w:val="002A455C"/>
    <w:rsid w:val="002A4907"/>
    <w:rsid w:val="002A55DB"/>
    <w:rsid w:val="002A5E07"/>
    <w:rsid w:val="002A5E49"/>
    <w:rsid w:val="002A617E"/>
    <w:rsid w:val="002A6BE1"/>
    <w:rsid w:val="002A6BE5"/>
    <w:rsid w:val="002A6CD3"/>
    <w:rsid w:val="002A6D6A"/>
    <w:rsid w:val="002B0613"/>
    <w:rsid w:val="002B13C5"/>
    <w:rsid w:val="002B154C"/>
    <w:rsid w:val="002B155F"/>
    <w:rsid w:val="002B2191"/>
    <w:rsid w:val="002B2376"/>
    <w:rsid w:val="002B2928"/>
    <w:rsid w:val="002B396C"/>
    <w:rsid w:val="002B3F87"/>
    <w:rsid w:val="002B45C0"/>
    <w:rsid w:val="002B4968"/>
    <w:rsid w:val="002B4A12"/>
    <w:rsid w:val="002B4B5B"/>
    <w:rsid w:val="002B5006"/>
    <w:rsid w:val="002B53F5"/>
    <w:rsid w:val="002B57B8"/>
    <w:rsid w:val="002B6744"/>
    <w:rsid w:val="002B6BE4"/>
    <w:rsid w:val="002B7D93"/>
    <w:rsid w:val="002C01A3"/>
    <w:rsid w:val="002C0C5D"/>
    <w:rsid w:val="002C10EB"/>
    <w:rsid w:val="002C1223"/>
    <w:rsid w:val="002C1459"/>
    <w:rsid w:val="002C1E6F"/>
    <w:rsid w:val="002C1E7D"/>
    <w:rsid w:val="002C230F"/>
    <w:rsid w:val="002C25F0"/>
    <w:rsid w:val="002C28D1"/>
    <w:rsid w:val="002C2E07"/>
    <w:rsid w:val="002C3580"/>
    <w:rsid w:val="002C3CF8"/>
    <w:rsid w:val="002C3FEA"/>
    <w:rsid w:val="002C4144"/>
    <w:rsid w:val="002C428D"/>
    <w:rsid w:val="002C484F"/>
    <w:rsid w:val="002C4EB2"/>
    <w:rsid w:val="002C5A52"/>
    <w:rsid w:val="002C67AE"/>
    <w:rsid w:val="002C6E18"/>
    <w:rsid w:val="002C790C"/>
    <w:rsid w:val="002C7C5C"/>
    <w:rsid w:val="002C7D78"/>
    <w:rsid w:val="002D00F8"/>
    <w:rsid w:val="002D0E29"/>
    <w:rsid w:val="002D121D"/>
    <w:rsid w:val="002D1EA0"/>
    <w:rsid w:val="002D20BE"/>
    <w:rsid w:val="002D2A11"/>
    <w:rsid w:val="002D322D"/>
    <w:rsid w:val="002D3267"/>
    <w:rsid w:val="002D3899"/>
    <w:rsid w:val="002D3E73"/>
    <w:rsid w:val="002D423A"/>
    <w:rsid w:val="002D459C"/>
    <w:rsid w:val="002D47D3"/>
    <w:rsid w:val="002D557E"/>
    <w:rsid w:val="002D610D"/>
    <w:rsid w:val="002D6836"/>
    <w:rsid w:val="002D74E9"/>
    <w:rsid w:val="002D795F"/>
    <w:rsid w:val="002D7965"/>
    <w:rsid w:val="002E022B"/>
    <w:rsid w:val="002E0BD7"/>
    <w:rsid w:val="002E0E96"/>
    <w:rsid w:val="002E1C5F"/>
    <w:rsid w:val="002E2A7A"/>
    <w:rsid w:val="002E32A3"/>
    <w:rsid w:val="002E3475"/>
    <w:rsid w:val="002E4016"/>
    <w:rsid w:val="002E42A2"/>
    <w:rsid w:val="002E46CD"/>
    <w:rsid w:val="002E4B77"/>
    <w:rsid w:val="002E4D39"/>
    <w:rsid w:val="002E4F7A"/>
    <w:rsid w:val="002E515E"/>
    <w:rsid w:val="002E59F7"/>
    <w:rsid w:val="002E5BCD"/>
    <w:rsid w:val="002E6376"/>
    <w:rsid w:val="002E665F"/>
    <w:rsid w:val="002E71DB"/>
    <w:rsid w:val="002E7732"/>
    <w:rsid w:val="002E78C5"/>
    <w:rsid w:val="002F02E2"/>
    <w:rsid w:val="002F064E"/>
    <w:rsid w:val="002F06A9"/>
    <w:rsid w:val="002F0CA0"/>
    <w:rsid w:val="002F129F"/>
    <w:rsid w:val="002F139A"/>
    <w:rsid w:val="002F19E6"/>
    <w:rsid w:val="002F1BA8"/>
    <w:rsid w:val="002F1E90"/>
    <w:rsid w:val="002F1EE0"/>
    <w:rsid w:val="002F1F9D"/>
    <w:rsid w:val="002F2A89"/>
    <w:rsid w:val="002F374D"/>
    <w:rsid w:val="002F38B4"/>
    <w:rsid w:val="002F3B97"/>
    <w:rsid w:val="002F3CD9"/>
    <w:rsid w:val="002F3FF7"/>
    <w:rsid w:val="002F41B4"/>
    <w:rsid w:val="002F472A"/>
    <w:rsid w:val="002F4F62"/>
    <w:rsid w:val="002F5578"/>
    <w:rsid w:val="002F6385"/>
    <w:rsid w:val="002F693E"/>
    <w:rsid w:val="002F6FCD"/>
    <w:rsid w:val="002F726F"/>
    <w:rsid w:val="002F73B3"/>
    <w:rsid w:val="002F750C"/>
    <w:rsid w:val="002F7901"/>
    <w:rsid w:val="00300701"/>
    <w:rsid w:val="00301107"/>
    <w:rsid w:val="00301A99"/>
    <w:rsid w:val="00301DA8"/>
    <w:rsid w:val="003027B6"/>
    <w:rsid w:val="003027BC"/>
    <w:rsid w:val="003037B3"/>
    <w:rsid w:val="00303CE4"/>
    <w:rsid w:val="00303D5E"/>
    <w:rsid w:val="00305726"/>
    <w:rsid w:val="00305963"/>
    <w:rsid w:val="00305C91"/>
    <w:rsid w:val="00306600"/>
    <w:rsid w:val="003067B9"/>
    <w:rsid w:val="00306882"/>
    <w:rsid w:val="003068E4"/>
    <w:rsid w:val="003074B9"/>
    <w:rsid w:val="003101DF"/>
    <w:rsid w:val="003105F6"/>
    <w:rsid w:val="00311001"/>
    <w:rsid w:val="003111B8"/>
    <w:rsid w:val="0031147F"/>
    <w:rsid w:val="003115EA"/>
    <w:rsid w:val="003116BB"/>
    <w:rsid w:val="00311754"/>
    <w:rsid w:val="003119BF"/>
    <w:rsid w:val="00312C60"/>
    <w:rsid w:val="00313463"/>
    <w:rsid w:val="003135E1"/>
    <w:rsid w:val="003142E7"/>
    <w:rsid w:val="0031444A"/>
    <w:rsid w:val="00314547"/>
    <w:rsid w:val="003145F6"/>
    <w:rsid w:val="00314B96"/>
    <w:rsid w:val="00314E62"/>
    <w:rsid w:val="00314F7F"/>
    <w:rsid w:val="00316007"/>
    <w:rsid w:val="00316762"/>
    <w:rsid w:val="0031697C"/>
    <w:rsid w:val="00316F69"/>
    <w:rsid w:val="003170BF"/>
    <w:rsid w:val="003172D2"/>
    <w:rsid w:val="00317330"/>
    <w:rsid w:val="003174EF"/>
    <w:rsid w:val="00317A88"/>
    <w:rsid w:val="00317FFA"/>
    <w:rsid w:val="003202A4"/>
    <w:rsid w:val="00320FC8"/>
    <w:rsid w:val="00321739"/>
    <w:rsid w:val="00321849"/>
    <w:rsid w:val="00322108"/>
    <w:rsid w:val="003227FB"/>
    <w:rsid w:val="00322861"/>
    <w:rsid w:val="00323A21"/>
    <w:rsid w:val="003249B9"/>
    <w:rsid w:val="003249F7"/>
    <w:rsid w:val="00324B9F"/>
    <w:rsid w:val="00324BFA"/>
    <w:rsid w:val="003253A6"/>
    <w:rsid w:val="003255C1"/>
    <w:rsid w:val="00325768"/>
    <w:rsid w:val="00325E79"/>
    <w:rsid w:val="0032641A"/>
    <w:rsid w:val="003265F9"/>
    <w:rsid w:val="00327073"/>
    <w:rsid w:val="00327405"/>
    <w:rsid w:val="00327E92"/>
    <w:rsid w:val="00327FA8"/>
    <w:rsid w:val="0033004F"/>
    <w:rsid w:val="003301AA"/>
    <w:rsid w:val="00330A23"/>
    <w:rsid w:val="00331060"/>
    <w:rsid w:val="00331192"/>
    <w:rsid w:val="0033120A"/>
    <w:rsid w:val="00331636"/>
    <w:rsid w:val="00331B6B"/>
    <w:rsid w:val="00331FE1"/>
    <w:rsid w:val="00332336"/>
    <w:rsid w:val="00332378"/>
    <w:rsid w:val="00333082"/>
    <w:rsid w:val="003331DD"/>
    <w:rsid w:val="00333349"/>
    <w:rsid w:val="0033344D"/>
    <w:rsid w:val="003346F9"/>
    <w:rsid w:val="003349BC"/>
    <w:rsid w:val="00334E01"/>
    <w:rsid w:val="003355F0"/>
    <w:rsid w:val="00335D98"/>
    <w:rsid w:val="00336558"/>
    <w:rsid w:val="00336F12"/>
    <w:rsid w:val="00337151"/>
    <w:rsid w:val="00340777"/>
    <w:rsid w:val="00340A5D"/>
    <w:rsid w:val="00341651"/>
    <w:rsid w:val="003425B4"/>
    <w:rsid w:val="00342C76"/>
    <w:rsid w:val="00343FAB"/>
    <w:rsid w:val="00344600"/>
    <w:rsid w:val="00344644"/>
    <w:rsid w:val="0034489F"/>
    <w:rsid w:val="00344931"/>
    <w:rsid w:val="00344B7E"/>
    <w:rsid w:val="00344EAD"/>
    <w:rsid w:val="00345346"/>
    <w:rsid w:val="003454D3"/>
    <w:rsid w:val="0034603D"/>
    <w:rsid w:val="00346839"/>
    <w:rsid w:val="00346AD3"/>
    <w:rsid w:val="00346BA1"/>
    <w:rsid w:val="00346EDC"/>
    <w:rsid w:val="00347455"/>
    <w:rsid w:val="003479EF"/>
    <w:rsid w:val="00350640"/>
    <w:rsid w:val="00350886"/>
    <w:rsid w:val="00350A07"/>
    <w:rsid w:val="00350EC5"/>
    <w:rsid w:val="00351930"/>
    <w:rsid w:val="00351E42"/>
    <w:rsid w:val="0035203B"/>
    <w:rsid w:val="00352219"/>
    <w:rsid w:val="003528D2"/>
    <w:rsid w:val="00353437"/>
    <w:rsid w:val="00353540"/>
    <w:rsid w:val="003536EB"/>
    <w:rsid w:val="00354C12"/>
    <w:rsid w:val="0035551B"/>
    <w:rsid w:val="00355D03"/>
    <w:rsid w:val="0035608A"/>
    <w:rsid w:val="00356105"/>
    <w:rsid w:val="00356CFC"/>
    <w:rsid w:val="00356D8F"/>
    <w:rsid w:val="0035726C"/>
    <w:rsid w:val="003579AD"/>
    <w:rsid w:val="003608BB"/>
    <w:rsid w:val="00360C3C"/>
    <w:rsid w:val="00363DD8"/>
    <w:rsid w:val="00363FF6"/>
    <w:rsid w:val="00364315"/>
    <w:rsid w:val="00364534"/>
    <w:rsid w:val="003646A9"/>
    <w:rsid w:val="00364824"/>
    <w:rsid w:val="00365286"/>
    <w:rsid w:val="00365551"/>
    <w:rsid w:val="003661D3"/>
    <w:rsid w:val="00366379"/>
    <w:rsid w:val="00366566"/>
    <w:rsid w:val="0036666A"/>
    <w:rsid w:val="0037044F"/>
    <w:rsid w:val="00370C06"/>
    <w:rsid w:val="003715E2"/>
    <w:rsid w:val="003720B9"/>
    <w:rsid w:val="003739AE"/>
    <w:rsid w:val="00373A06"/>
    <w:rsid w:val="003745E9"/>
    <w:rsid w:val="00374791"/>
    <w:rsid w:val="003751DB"/>
    <w:rsid w:val="00375D7A"/>
    <w:rsid w:val="003766EA"/>
    <w:rsid w:val="00376F31"/>
    <w:rsid w:val="00377003"/>
    <w:rsid w:val="003778D4"/>
    <w:rsid w:val="00377E40"/>
    <w:rsid w:val="00377FE7"/>
    <w:rsid w:val="003805F0"/>
    <w:rsid w:val="003812F1"/>
    <w:rsid w:val="00381958"/>
    <w:rsid w:val="00381BF7"/>
    <w:rsid w:val="00382226"/>
    <w:rsid w:val="00382F94"/>
    <w:rsid w:val="00383D2F"/>
    <w:rsid w:val="00384932"/>
    <w:rsid w:val="003851A5"/>
    <w:rsid w:val="00385228"/>
    <w:rsid w:val="0038563E"/>
    <w:rsid w:val="00385952"/>
    <w:rsid w:val="00385BC5"/>
    <w:rsid w:val="003866FB"/>
    <w:rsid w:val="003872FC"/>
    <w:rsid w:val="0038756E"/>
    <w:rsid w:val="003876F8"/>
    <w:rsid w:val="00387B26"/>
    <w:rsid w:val="00387BD7"/>
    <w:rsid w:val="00387E2E"/>
    <w:rsid w:val="0039138C"/>
    <w:rsid w:val="00391E34"/>
    <w:rsid w:val="00391E38"/>
    <w:rsid w:val="003928D6"/>
    <w:rsid w:val="0039313A"/>
    <w:rsid w:val="00393720"/>
    <w:rsid w:val="00393B64"/>
    <w:rsid w:val="003941F5"/>
    <w:rsid w:val="003949E3"/>
    <w:rsid w:val="003957B5"/>
    <w:rsid w:val="00396F0E"/>
    <w:rsid w:val="003971E9"/>
    <w:rsid w:val="00397447"/>
    <w:rsid w:val="003A0D4A"/>
    <w:rsid w:val="003A154D"/>
    <w:rsid w:val="003A1D62"/>
    <w:rsid w:val="003A1F5B"/>
    <w:rsid w:val="003A25BD"/>
    <w:rsid w:val="003A2A6E"/>
    <w:rsid w:val="003A4198"/>
    <w:rsid w:val="003A485A"/>
    <w:rsid w:val="003A5586"/>
    <w:rsid w:val="003A5BA3"/>
    <w:rsid w:val="003A5C6D"/>
    <w:rsid w:val="003A60DB"/>
    <w:rsid w:val="003A6A7E"/>
    <w:rsid w:val="003A7650"/>
    <w:rsid w:val="003A78D0"/>
    <w:rsid w:val="003A7E52"/>
    <w:rsid w:val="003B2361"/>
    <w:rsid w:val="003B2512"/>
    <w:rsid w:val="003B27EE"/>
    <w:rsid w:val="003B2C7E"/>
    <w:rsid w:val="003B2DA4"/>
    <w:rsid w:val="003B3115"/>
    <w:rsid w:val="003B43EE"/>
    <w:rsid w:val="003B4592"/>
    <w:rsid w:val="003B480B"/>
    <w:rsid w:val="003B4A64"/>
    <w:rsid w:val="003B5A26"/>
    <w:rsid w:val="003B5E34"/>
    <w:rsid w:val="003B5E86"/>
    <w:rsid w:val="003B61C5"/>
    <w:rsid w:val="003B6843"/>
    <w:rsid w:val="003B69EF"/>
    <w:rsid w:val="003B70F9"/>
    <w:rsid w:val="003B72DF"/>
    <w:rsid w:val="003C040A"/>
    <w:rsid w:val="003C04D8"/>
    <w:rsid w:val="003C0AF3"/>
    <w:rsid w:val="003C13A6"/>
    <w:rsid w:val="003C13BC"/>
    <w:rsid w:val="003C15F7"/>
    <w:rsid w:val="003C20BC"/>
    <w:rsid w:val="003C405E"/>
    <w:rsid w:val="003C44E0"/>
    <w:rsid w:val="003C4676"/>
    <w:rsid w:val="003C4783"/>
    <w:rsid w:val="003C4A7D"/>
    <w:rsid w:val="003C4FBB"/>
    <w:rsid w:val="003C58F0"/>
    <w:rsid w:val="003C590A"/>
    <w:rsid w:val="003C5B20"/>
    <w:rsid w:val="003C60F1"/>
    <w:rsid w:val="003C6162"/>
    <w:rsid w:val="003C65D5"/>
    <w:rsid w:val="003C6906"/>
    <w:rsid w:val="003C6960"/>
    <w:rsid w:val="003C6E9D"/>
    <w:rsid w:val="003C7040"/>
    <w:rsid w:val="003C7125"/>
    <w:rsid w:val="003C7DDB"/>
    <w:rsid w:val="003D038F"/>
    <w:rsid w:val="003D0426"/>
    <w:rsid w:val="003D0CC0"/>
    <w:rsid w:val="003D1326"/>
    <w:rsid w:val="003D47D1"/>
    <w:rsid w:val="003D4A0A"/>
    <w:rsid w:val="003D5084"/>
    <w:rsid w:val="003D52FF"/>
    <w:rsid w:val="003D5602"/>
    <w:rsid w:val="003D59AF"/>
    <w:rsid w:val="003D5F63"/>
    <w:rsid w:val="003D6091"/>
    <w:rsid w:val="003D69D0"/>
    <w:rsid w:val="003D6B18"/>
    <w:rsid w:val="003E05A3"/>
    <w:rsid w:val="003E0694"/>
    <w:rsid w:val="003E09B4"/>
    <w:rsid w:val="003E09F3"/>
    <w:rsid w:val="003E121F"/>
    <w:rsid w:val="003E154B"/>
    <w:rsid w:val="003E1AF8"/>
    <w:rsid w:val="003E2277"/>
    <w:rsid w:val="003E2E73"/>
    <w:rsid w:val="003E3350"/>
    <w:rsid w:val="003E34DD"/>
    <w:rsid w:val="003E384A"/>
    <w:rsid w:val="003E3B27"/>
    <w:rsid w:val="003E42D8"/>
    <w:rsid w:val="003E55A9"/>
    <w:rsid w:val="003E5A4E"/>
    <w:rsid w:val="003E6C90"/>
    <w:rsid w:val="003E7386"/>
    <w:rsid w:val="003E773F"/>
    <w:rsid w:val="003E7BC7"/>
    <w:rsid w:val="003E7E77"/>
    <w:rsid w:val="003F0101"/>
    <w:rsid w:val="003F0A84"/>
    <w:rsid w:val="003F1C46"/>
    <w:rsid w:val="003F24D5"/>
    <w:rsid w:val="003F2BEF"/>
    <w:rsid w:val="003F2C3B"/>
    <w:rsid w:val="003F2CB4"/>
    <w:rsid w:val="003F3018"/>
    <w:rsid w:val="003F3044"/>
    <w:rsid w:val="003F3062"/>
    <w:rsid w:val="003F38FB"/>
    <w:rsid w:val="003F42C2"/>
    <w:rsid w:val="003F4A2A"/>
    <w:rsid w:val="003F4F74"/>
    <w:rsid w:val="003F569D"/>
    <w:rsid w:val="003F6142"/>
    <w:rsid w:val="003F6F1B"/>
    <w:rsid w:val="003F6FE0"/>
    <w:rsid w:val="003F7884"/>
    <w:rsid w:val="004006A1"/>
    <w:rsid w:val="00400710"/>
    <w:rsid w:val="004008AD"/>
    <w:rsid w:val="00400B00"/>
    <w:rsid w:val="00400B81"/>
    <w:rsid w:val="00401833"/>
    <w:rsid w:val="004022CF"/>
    <w:rsid w:val="00403396"/>
    <w:rsid w:val="0040411D"/>
    <w:rsid w:val="00404F14"/>
    <w:rsid w:val="00404FA5"/>
    <w:rsid w:val="004069EC"/>
    <w:rsid w:val="00406B96"/>
    <w:rsid w:val="00406BD7"/>
    <w:rsid w:val="00406D3F"/>
    <w:rsid w:val="00406F73"/>
    <w:rsid w:val="004070A5"/>
    <w:rsid w:val="00410549"/>
    <w:rsid w:val="004106CE"/>
    <w:rsid w:val="00410D62"/>
    <w:rsid w:val="004118E8"/>
    <w:rsid w:val="00411A0E"/>
    <w:rsid w:val="00412703"/>
    <w:rsid w:val="00412747"/>
    <w:rsid w:val="00412B9E"/>
    <w:rsid w:val="00413319"/>
    <w:rsid w:val="0041364C"/>
    <w:rsid w:val="004136F9"/>
    <w:rsid w:val="004138E5"/>
    <w:rsid w:val="004146E4"/>
    <w:rsid w:val="00414E28"/>
    <w:rsid w:val="0041563A"/>
    <w:rsid w:val="00415789"/>
    <w:rsid w:val="00415922"/>
    <w:rsid w:val="004160F9"/>
    <w:rsid w:val="0041659E"/>
    <w:rsid w:val="004165E5"/>
    <w:rsid w:val="004168B6"/>
    <w:rsid w:val="00416D14"/>
    <w:rsid w:val="00416DB3"/>
    <w:rsid w:val="004170CB"/>
    <w:rsid w:val="004173A4"/>
    <w:rsid w:val="00417476"/>
    <w:rsid w:val="00417BFB"/>
    <w:rsid w:val="00417DA6"/>
    <w:rsid w:val="004206CE"/>
    <w:rsid w:val="00420AE5"/>
    <w:rsid w:val="00420EE4"/>
    <w:rsid w:val="00421997"/>
    <w:rsid w:val="0042276F"/>
    <w:rsid w:val="0042295B"/>
    <w:rsid w:val="00422C9F"/>
    <w:rsid w:val="00422F34"/>
    <w:rsid w:val="0042371E"/>
    <w:rsid w:val="0042373E"/>
    <w:rsid w:val="00424079"/>
    <w:rsid w:val="00424C54"/>
    <w:rsid w:val="004256AA"/>
    <w:rsid w:val="0042581E"/>
    <w:rsid w:val="00425CC2"/>
    <w:rsid w:val="00426448"/>
    <w:rsid w:val="004276D6"/>
    <w:rsid w:val="0042778A"/>
    <w:rsid w:val="00427BD4"/>
    <w:rsid w:val="0043060A"/>
    <w:rsid w:val="00430B38"/>
    <w:rsid w:val="004321C3"/>
    <w:rsid w:val="00433318"/>
    <w:rsid w:val="00433B9A"/>
    <w:rsid w:val="004343D9"/>
    <w:rsid w:val="00434B8D"/>
    <w:rsid w:val="004350C0"/>
    <w:rsid w:val="004352D9"/>
    <w:rsid w:val="0044019D"/>
    <w:rsid w:val="0044041F"/>
    <w:rsid w:val="00440A59"/>
    <w:rsid w:val="00440DBF"/>
    <w:rsid w:val="00441991"/>
    <w:rsid w:val="00441D8D"/>
    <w:rsid w:val="00442069"/>
    <w:rsid w:val="00443400"/>
    <w:rsid w:val="00443E5A"/>
    <w:rsid w:val="0044431E"/>
    <w:rsid w:val="004445AE"/>
    <w:rsid w:val="00444B1D"/>
    <w:rsid w:val="00444CA7"/>
    <w:rsid w:val="00445B79"/>
    <w:rsid w:val="00445BC7"/>
    <w:rsid w:val="004461DC"/>
    <w:rsid w:val="00446828"/>
    <w:rsid w:val="00446AB4"/>
    <w:rsid w:val="00446C75"/>
    <w:rsid w:val="004473BD"/>
    <w:rsid w:val="00447776"/>
    <w:rsid w:val="004505AD"/>
    <w:rsid w:val="00451B7A"/>
    <w:rsid w:val="00451F03"/>
    <w:rsid w:val="004525C9"/>
    <w:rsid w:val="00452D9F"/>
    <w:rsid w:val="00453031"/>
    <w:rsid w:val="0045325B"/>
    <w:rsid w:val="00453C56"/>
    <w:rsid w:val="00453E8B"/>
    <w:rsid w:val="004541A6"/>
    <w:rsid w:val="00454802"/>
    <w:rsid w:val="00454AB4"/>
    <w:rsid w:val="00455005"/>
    <w:rsid w:val="004557AB"/>
    <w:rsid w:val="004559B9"/>
    <w:rsid w:val="00455BB7"/>
    <w:rsid w:val="00455EF1"/>
    <w:rsid w:val="00456C88"/>
    <w:rsid w:val="00456E1D"/>
    <w:rsid w:val="004570AD"/>
    <w:rsid w:val="00457397"/>
    <w:rsid w:val="00457F77"/>
    <w:rsid w:val="00457FE2"/>
    <w:rsid w:val="00460127"/>
    <w:rsid w:val="004602F1"/>
    <w:rsid w:val="00460D59"/>
    <w:rsid w:val="004621E7"/>
    <w:rsid w:val="0046231D"/>
    <w:rsid w:val="00462FF1"/>
    <w:rsid w:val="004631E2"/>
    <w:rsid w:val="0046347E"/>
    <w:rsid w:val="0046360F"/>
    <w:rsid w:val="00463DD2"/>
    <w:rsid w:val="004641C1"/>
    <w:rsid w:val="00464451"/>
    <w:rsid w:val="004644AE"/>
    <w:rsid w:val="004649DB"/>
    <w:rsid w:val="00464AA8"/>
    <w:rsid w:val="00465BA5"/>
    <w:rsid w:val="00465D6E"/>
    <w:rsid w:val="004660AA"/>
    <w:rsid w:val="004661F6"/>
    <w:rsid w:val="00466CA7"/>
    <w:rsid w:val="00470597"/>
    <w:rsid w:val="004705B6"/>
    <w:rsid w:val="00470739"/>
    <w:rsid w:val="004707ED"/>
    <w:rsid w:val="00471638"/>
    <w:rsid w:val="00472042"/>
    <w:rsid w:val="00472356"/>
    <w:rsid w:val="00472A4F"/>
    <w:rsid w:val="00473EC3"/>
    <w:rsid w:val="00473FA5"/>
    <w:rsid w:val="00474BA2"/>
    <w:rsid w:val="00474DC7"/>
    <w:rsid w:val="00475021"/>
    <w:rsid w:val="0047539C"/>
    <w:rsid w:val="0047554B"/>
    <w:rsid w:val="004758DA"/>
    <w:rsid w:val="00475976"/>
    <w:rsid w:val="00476C15"/>
    <w:rsid w:val="00476EE3"/>
    <w:rsid w:val="00477026"/>
    <w:rsid w:val="00477536"/>
    <w:rsid w:val="004775AB"/>
    <w:rsid w:val="00477D34"/>
    <w:rsid w:val="00477FF2"/>
    <w:rsid w:val="00480DA4"/>
    <w:rsid w:val="00480F8A"/>
    <w:rsid w:val="0048126D"/>
    <w:rsid w:val="004816C2"/>
    <w:rsid w:val="004818D1"/>
    <w:rsid w:val="00481DD2"/>
    <w:rsid w:val="00481ECC"/>
    <w:rsid w:val="00483F29"/>
    <w:rsid w:val="0048449F"/>
    <w:rsid w:val="00485883"/>
    <w:rsid w:val="0048595B"/>
    <w:rsid w:val="00485CB4"/>
    <w:rsid w:val="004867BA"/>
    <w:rsid w:val="00486942"/>
    <w:rsid w:val="00487CD2"/>
    <w:rsid w:val="00490144"/>
    <w:rsid w:val="0049035B"/>
    <w:rsid w:val="00490478"/>
    <w:rsid w:val="004905F7"/>
    <w:rsid w:val="00490CAA"/>
    <w:rsid w:val="00490ECC"/>
    <w:rsid w:val="0049101F"/>
    <w:rsid w:val="00491115"/>
    <w:rsid w:val="004915B8"/>
    <w:rsid w:val="004924FB"/>
    <w:rsid w:val="00493ABE"/>
    <w:rsid w:val="00493E0C"/>
    <w:rsid w:val="004941D7"/>
    <w:rsid w:val="004941F9"/>
    <w:rsid w:val="0049447B"/>
    <w:rsid w:val="00494996"/>
    <w:rsid w:val="00494A97"/>
    <w:rsid w:val="00494ED4"/>
    <w:rsid w:val="00494F5B"/>
    <w:rsid w:val="0049556F"/>
    <w:rsid w:val="0049578A"/>
    <w:rsid w:val="00495E7E"/>
    <w:rsid w:val="00495FF4"/>
    <w:rsid w:val="00496486"/>
    <w:rsid w:val="004964A3"/>
    <w:rsid w:val="004967DF"/>
    <w:rsid w:val="00496897"/>
    <w:rsid w:val="004968E1"/>
    <w:rsid w:val="00496E08"/>
    <w:rsid w:val="00497286"/>
    <w:rsid w:val="004A05E5"/>
    <w:rsid w:val="004A2532"/>
    <w:rsid w:val="004A2A33"/>
    <w:rsid w:val="004A2B1D"/>
    <w:rsid w:val="004A2C51"/>
    <w:rsid w:val="004A2E14"/>
    <w:rsid w:val="004A3D99"/>
    <w:rsid w:val="004A5520"/>
    <w:rsid w:val="004A57CB"/>
    <w:rsid w:val="004A6592"/>
    <w:rsid w:val="004A6C1F"/>
    <w:rsid w:val="004A6D80"/>
    <w:rsid w:val="004A6E91"/>
    <w:rsid w:val="004A6EDE"/>
    <w:rsid w:val="004A73A8"/>
    <w:rsid w:val="004B06BE"/>
    <w:rsid w:val="004B0E23"/>
    <w:rsid w:val="004B0F13"/>
    <w:rsid w:val="004B16CB"/>
    <w:rsid w:val="004B19E8"/>
    <w:rsid w:val="004B1DB7"/>
    <w:rsid w:val="004B2BD3"/>
    <w:rsid w:val="004B2E17"/>
    <w:rsid w:val="004B33BD"/>
    <w:rsid w:val="004B505A"/>
    <w:rsid w:val="004B5667"/>
    <w:rsid w:val="004B62ED"/>
    <w:rsid w:val="004B6460"/>
    <w:rsid w:val="004B688F"/>
    <w:rsid w:val="004B68DE"/>
    <w:rsid w:val="004B6E74"/>
    <w:rsid w:val="004B70E8"/>
    <w:rsid w:val="004B727E"/>
    <w:rsid w:val="004B7CA7"/>
    <w:rsid w:val="004C0354"/>
    <w:rsid w:val="004C06ED"/>
    <w:rsid w:val="004C0A65"/>
    <w:rsid w:val="004C0E9A"/>
    <w:rsid w:val="004C0FED"/>
    <w:rsid w:val="004C108B"/>
    <w:rsid w:val="004C1BB7"/>
    <w:rsid w:val="004C235A"/>
    <w:rsid w:val="004C2425"/>
    <w:rsid w:val="004C24AC"/>
    <w:rsid w:val="004C29E3"/>
    <w:rsid w:val="004C2D20"/>
    <w:rsid w:val="004C2F75"/>
    <w:rsid w:val="004C3349"/>
    <w:rsid w:val="004C3A17"/>
    <w:rsid w:val="004C44C0"/>
    <w:rsid w:val="004C5E74"/>
    <w:rsid w:val="004C6449"/>
    <w:rsid w:val="004C6705"/>
    <w:rsid w:val="004C6CEB"/>
    <w:rsid w:val="004C7238"/>
    <w:rsid w:val="004C7265"/>
    <w:rsid w:val="004D0761"/>
    <w:rsid w:val="004D0C14"/>
    <w:rsid w:val="004D1081"/>
    <w:rsid w:val="004D1FE6"/>
    <w:rsid w:val="004D2098"/>
    <w:rsid w:val="004D20D9"/>
    <w:rsid w:val="004D2670"/>
    <w:rsid w:val="004D393F"/>
    <w:rsid w:val="004D3BD0"/>
    <w:rsid w:val="004D4E05"/>
    <w:rsid w:val="004D5432"/>
    <w:rsid w:val="004D620F"/>
    <w:rsid w:val="004D6218"/>
    <w:rsid w:val="004D6408"/>
    <w:rsid w:val="004D7275"/>
    <w:rsid w:val="004D74E2"/>
    <w:rsid w:val="004D7D0B"/>
    <w:rsid w:val="004E0069"/>
    <w:rsid w:val="004E0704"/>
    <w:rsid w:val="004E2552"/>
    <w:rsid w:val="004E2C17"/>
    <w:rsid w:val="004E30F3"/>
    <w:rsid w:val="004E339A"/>
    <w:rsid w:val="004E443F"/>
    <w:rsid w:val="004E4CE1"/>
    <w:rsid w:val="004E5D55"/>
    <w:rsid w:val="004E670E"/>
    <w:rsid w:val="004E6840"/>
    <w:rsid w:val="004E6ECF"/>
    <w:rsid w:val="004E7098"/>
    <w:rsid w:val="004E70C0"/>
    <w:rsid w:val="004E71F3"/>
    <w:rsid w:val="004E72B0"/>
    <w:rsid w:val="004E74F1"/>
    <w:rsid w:val="004E7BE9"/>
    <w:rsid w:val="004E7C80"/>
    <w:rsid w:val="004F08DD"/>
    <w:rsid w:val="004F0AE1"/>
    <w:rsid w:val="004F16BD"/>
    <w:rsid w:val="004F1A1C"/>
    <w:rsid w:val="004F1DA6"/>
    <w:rsid w:val="004F2069"/>
    <w:rsid w:val="004F20DC"/>
    <w:rsid w:val="004F218A"/>
    <w:rsid w:val="004F2AA8"/>
    <w:rsid w:val="004F3814"/>
    <w:rsid w:val="004F3942"/>
    <w:rsid w:val="004F3AE1"/>
    <w:rsid w:val="004F4125"/>
    <w:rsid w:val="004F4724"/>
    <w:rsid w:val="004F497B"/>
    <w:rsid w:val="004F5EBF"/>
    <w:rsid w:val="004F657C"/>
    <w:rsid w:val="004F6F36"/>
    <w:rsid w:val="004F7201"/>
    <w:rsid w:val="004F761B"/>
    <w:rsid w:val="004F77A8"/>
    <w:rsid w:val="005000FB"/>
    <w:rsid w:val="005007F2"/>
    <w:rsid w:val="005009BD"/>
    <w:rsid w:val="00500F56"/>
    <w:rsid w:val="005016E9"/>
    <w:rsid w:val="00501D71"/>
    <w:rsid w:val="005027D4"/>
    <w:rsid w:val="00502846"/>
    <w:rsid w:val="005029D8"/>
    <w:rsid w:val="0050324B"/>
    <w:rsid w:val="00503458"/>
    <w:rsid w:val="00503BCD"/>
    <w:rsid w:val="00503CFC"/>
    <w:rsid w:val="00504093"/>
    <w:rsid w:val="005041D7"/>
    <w:rsid w:val="005043CA"/>
    <w:rsid w:val="0050456C"/>
    <w:rsid w:val="005066E7"/>
    <w:rsid w:val="00506843"/>
    <w:rsid w:val="0050695E"/>
    <w:rsid w:val="00506F40"/>
    <w:rsid w:val="0050732B"/>
    <w:rsid w:val="00510085"/>
    <w:rsid w:val="00510358"/>
    <w:rsid w:val="00510935"/>
    <w:rsid w:val="00510AD6"/>
    <w:rsid w:val="00510B7C"/>
    <w:rsid w:val="0051149B"/>
    <w:rsid w:val="005124BB"/>
    <w:rsid w:val="005124C1"/>
    <w:rsid w:val="0051289B"/>
    <w:rsid w:val="00513A56"/>
    <w:rsid w:val="00514322"/>
    <w:rsid w:val="0051473D"/>
    <w:rsid w:val="00514A96"/>
    <w:rsid w:val="00514E8C"/>
    <w:rsid w:val="005156AD"/>
    <w:rsid w:val="00517AFF"/>
    <w:rsid w:val="00517E75"/>
    <w:rsid w:val="005213D5"/>
    <w:rsid w:val="005219DC"/>
    <w:rsid w:val="00521B90"/>
    <w:rsid w:val="005226B7"/>
    <w:rsid w:val="0052330E"/>
    <w:rsid w:val="0052334B"/>
    <w:rsid w:val="005234AF"/>
    <w:rsid w:val="0052569A"/>
    <w:rsid w:val="005256C7"/>
    <w:rsid w:val="005260BD"/>
    <w:rsid w:val="00526CF2"/>
    <w:rsid w:val="00526EB2"/>
    <w:rsid w:val="00527166"/>
    <w:rsid w:val="00527283"/>
    <w:rsid w:val="005308AD"/>
    <w:rsid w:val="00530C6B"/>
    <w:rsid w:val="00530CE6"/>
    <w:rsid w:val="0053165B"/>
    <w:rsid w:val="00531738"/>
    <w:rsid w:val="00531A25"/>
    <w:rsid w:val="00531CE2"/>
    <w:rsid w:val="00532157"/>
    <w:rsid w:val="0053255F"/>
    <w:rsid w:val="00532C84"/>
    <w:rsid w:val="005339DD"/>
    <w:rsid w:val="00533D26"/>
    <w:rsid w:val="00534A39"/>
    <w:rsid w:val="00534FB9"/>
    <w:rsid w:val="00535513"/>
    <w:rsid w:val="00535F80"/>
    <w:rsid w:val="005366F5"/>
    <w:rsid w:val="005370C4"/>
    <w:rsid w:val="0053759F"/>
    <w:rsid w:val="005406A6"/>
    <w:rsid w:val="00540CF5"/>
    <w:rsid w:val="00540DC2"/>
    <w:rsid w:val="005412DB"/>
    <w:rsid w:val="00541409"/>
    <w:rsid w:val="00541611"/>
    <w:rsid w:val="00541710"/>
    <w:rsid w:val="00542553"/>
    <w:rsid w:val="00542923"/>
    <w:rsid w:val="00542DD0"/>
    <w:rsid w:val="0054323C"/>
    <w:rsid w:val="00543569"/>
    <w:rsid w:val="00543AC0"/>
    <w:rsid w:val="005440EA"/>
    <w:rsid w:val="005444AB"/>
    <w:rsid w:val="00544904"/>
    <w:rsid w:val="0054592F"/>
    <w:rsid w:val="0054697A"/>
    <w:rsid w:val="00546C20"/>
    <w:rsid w:val="005471B1"/>
    <w:rsid w:val="005471F5"/>
    <w:rsid w:val="00547DB5"/>
    <w:rsid w:val="0055036A"/>
    <w:rsid w:val="005508A4"/>
    <w:rsid w:val="00550903"/>
    <w:rsid w:val="00550B9B"/>
    <w:rsid w:val="005510CF"/>
    <w:rsid w:val="0055241C"/>
    <w:rsid w:val="005526E5"/>
    <w:rsid w:val="005539ED"/>
    <w:rsid w:val="0055466B"/>
    <w:rsid w:val="00554832"/>
    <w:rsid w:val="00555A01"/>
    <w:rsid w:val="00556B32"/>
    <w:rsid w:val="00556C08"/>
    <w:rsid w:val="00557635"/>
    <w:rsid w:val="00557972"/>
    <w:rsid w:val="005605E0"/>
    <w:rsid w:val="00560C05"/>
    <w:rsid w:val="00561694"/>
    <w:rsid w:val="005617AA"/>
    <w:rsid w:val="0056192D"/>
    <w:rsid w:val="00561B45"/>
    <w:rsid w:val="00561BBF"/>
    <w:rsid w:val="005620F2"/>
    <w:rsid w:val="0056263A"/>
    <w:rsid w:val="00562737"/>
    <w:rsid w:val="00562985"/>
    <w:rsid w:val="00562A48"/>
    <w:rsid w:val="00562F42"/>
    <w:rsid w:val="00562F95"/>
    <w:rsid w:val="005637EA"/>
    <w:rsid w:val="00565853"/>
    <w:rsid w:val="00565DAA"/>
    <w:rsid w:val="0056723D"/>
    <w:rsid w:val="00570260"/>
    <w:rsid w:val="00570979"/>
    <w:rsid w:val="00570B3D"/>
    <w:rsid w:val="005724EB"/>
    <w:rsid w:val="00572631"/>
    <w:rsid w:val="005727EB"/>
    <w:rsid w:val="005729DF"/>
    <w:rsid w:val="00572A82"/>
    <w:rsid w:val="0057315A"/>
    <w:rsid w:val="00573264"/>
    <w:rsid w:val="00573301"/>
    <w:rsid w:val="00573B3C"/>
    <w:rsid w:val="00573FAA"/>
    <w:rsid w:val="00573FE8"/>
    <w:rsid w:val="0057508B"/>
    <w:rsid w:val="00575103"/>
    <w:rsid w:val="00575AFF"/>
    <w:rsid w:val="005760B9"/>
    <w:rsid w:val="00576289"/>
    <w:rsid w:val="005767C9"/>
    <w:rsid w:val="00576C9B"/>
    <w:rsid w:val="00580098"/>
    <w:rsid w:val="005800FD"/>
    <w:rsid w:val="00580814"/>
    <w:rsid w:val="00580EC1"/>
    <w:rsid w:val="0058143F"/>
    <w:rsid w:val="005814BE"/>
    <w:rsid w:val="00581AE2"/>
    <w:rsid w:val="00581C96"/>
    <w:rsid w:val="00581C9A"/>
    <w:rsid w:val="005823B8"/>
    <w:rsid w:val="0058251C"/>
    <w:rsid w:val="005828E3"/>
    <w:rsid w:val="00582A91"/>
    <w:rsid w:val="00583262"/>
    <w:rsid w:val="00584ACB"/>
    <w:rsid w:val="005852C9"/>
    <w:rsid w:val="00585BBF"/>
    <w:rsid w:val="00585F1A"/>
    <w:rsid w:val="00586415"/>
    <w:rsid w:val="00586912"/>
    <w:rsid w:val="005874D2"/>
    <w:rsid w:val="0058768E"/>
    <w:rsid w:val="005901F5"/>
    <w:rsid w:val="00590FFD"/>
    <w:rsid w:val="00591730"/>
    <w:rsid w:val="005918A6"/>
    <w:rsid w:val="00591D49"/>
    <w:rsid w:val="00591F54"/>
    <w:rsid w:val="005920A3"/>
    <w:rsid w:val="00592C0D"/>
    <w:rsid w:val="00593279"/>
    <w:rsid w:val="0059457E"/>
    <w:rsid w:val="005956E0"/>
    <w:rsid w:val="00595AB3"/>
    <w:rsid w:val="0059680B"/>
    <w:rsid w:val="005968F1"/>
    <w:rsid w:val="00596C30"/>
    <w:rsid w:val="00596F51"/>
    <w:rsid w:val="00596FCC"/>
    <w:rsid w:val="00597743"/>
    <w:rsid w:val="00597980"/>
    <w:rsid w:val="005A0514"/>
    <w:rsid w:val="005A0675"/>
    <w:rsid w:val="005A14C6"/>
    <w:rsid w:val="005A167A"/>
    <w:rsid w:val="005A184C"/>
    <w:rsid w:val="005A18BF"/>
    <w:rsid w:val="005A2CCF"/>
    <w:rsid w:val="005A2D3D"/>
    <w:rsid w:val="005A3E32"/>
    <w:rsid w:val="005A4591"/>
    <w:rsid w:val="005A4702"/>
    <w:rsid w:val="005A4C02"/>
    <w:rsid w:val="005A4D5A"/>
    <w:rsid w:val="005A5495"/>
    <w:rsid w:val="005A5522"/>
    <w:rsid w:val="005A5DF4"/>
    <w:rsid w:val="005A655A"/>
    <w:rsid w:val="005A65E2"/>
    <w:rsid w:val="005A70FD"/>
    <w:rsid w:val="005A73EA"/>
    <w:rsid w:val="005A785A"/>
    <w:rsid w:val="005B0268"/>
    <w:rsid w:val="005B0802"/>
    <w:rsid w:val="005B13D1"/>
    <w:rsid w:val="005B2A5D"/>
    <w:rsid w:val="005B31B9"/>
    <w:rsid w:val="005B4963"/>
    <w:rsid w:val="005B4B9D"/>
    <w:rsid w:val="005B51B0"/>
    <w:rsid w:val="005B5342"/>
    <w:rsid w:val="005B55AD"/>
    <w:rsid w:val="005B59DE"/>
    <w:rsid w:val="005B59F4"/>
    <w:rsid w:val="005B5CFA"/>
    <w:rsid w:val="005B5FB1"/>
    <w:rsid w:val="005B65DD"/>
    <w:rsid w:val="005B6B98"/>
    <w:rsid w:val="005B7D79"/>
    <w:rsid w:val="005C0172"/>
    <w:rsid w:val="005C0377"/>
    <w:rsid w:val="005C0860"/>
    <w:rsid w:val="005C0B88"/>
    <w:rsid w:val="005C0E12"/>
    <w:rsid w:val="005C18D6"/>
    <w:rsid w:val="005C22F9"/>
    <w:rsid w:val="005C27BB"/>
    <w:rsid w:val="005C2A46"/>
    <w:rsid w:val="005C349F"/>
    <w:rsid w:val="005C36EF"/>
    <w:rsid w:val="005C3E21"/>
    <w:rsid w:val="005C4047"/>
    <w:rsid w:val="005C40AC"/>
    <w:rsid w:val="005C49EC"/>
    <w:rsid w:val="005C51F1"/>
    <w:rsid w:val="005C5C11"/>
    <w:rsid w:val="005C64AF"/>
    <w:rsid w:val="005C66F7"/>
    <w:rsid w:val="005C6793"/>
    <w:rsid w:val="005C7159"/>
    <w:rsid w:val="005C7629"/>
    <w:rsid w:val="005D01E7"/>
    <w:rsid w:val="005D02A8"/>
    <w:rsid w:val="005D07FA"/>
    <w:rsid w:val="005D12B5"/>
    <w:rsid w:val="005D13A1"/>
    <w:rsid w:val="005D15BB"/>
    <w:rsid w:val="005D21E4"/>
    <w:rsid w:val="005D31F6"/>
    <w:rsid w:val="005D32A6"/>
    <w:rsid w:val="005D380A"/>
    <w:rsid w:val="005D3AE4"/>
    <w:rsid w:val="005D3F7E"/>
    <w:rsid w:val="005D45F2"/>
    <w:rsid w:val="005D4B98"/>
    <w:rsid w:val="005D4CC1"/>
    <w:rsid w:val="005D53AA"/>
    <w:rsid w:val="005D541B"/>
    <w:rsid w:val="005D5760"/>
    <w:rsid w:val="005D5950"/>
    <w:rsid w:val="005D59E0"/>
    <w:rsid w:val="005D69D0"/>
    <w:rsid w:val="005D6DDC"/>
    <w:rsid w:val="005D72C5"/>
    <w:rsid w:val="005E0CC7"/>
    <w:rsid w:val="005E0CCE"/>
    <w:rsid w:val="005E22A6"/>
    <w:rsid w:val="005E22CA"/>
    <w:rsid w:val="005E27D6"/>
    <w:rsid w:val="005E3263"/>
    <w:rsid w:val="005E32ED"/>
    <w:rsid w:val="005E37EF"/>
    <w:rsid w:val="005E46B8"/>
    <w:rsid w:val="005E4972"/>
    <w:rsid w:val="005E4994"/>
    <w:rsid w:val="005E4AE9"/>
    <w:rsid w:val="005E4BC0"/>
    <w:rsid w:val="005E4D66"/>
    <w:rsid w:val="005E64F4"/>
    <w:rsid w:val="005E6F8E"/>
    <w:rsid w:val="005E7AD6"/>
    <w:rsid w:val="005F11B9"/>
    <w:rsid w:val="005F11F6"/>
    <w:rsid w:val="005F127C"/>
    <w:rsid w:val="005F1C46"/>
    <w:rsid w:val="005F2247"/>
    <w:rsid w:val="005F28CE"/>
    <w:rsid w:val="005F3ACC"/>
    <w:rsid w:val="005F43B5"/>
    <w:rsid w:val="005F49CB"/>
    <w:rsid w:val="005F5899"/>
    <w:rsid w:val="005F6AC6"/>
    <w:rsid w:val="005F76E9"/>
    <w:rsid w:val="005F7955"/>
    <w:rsid w:val="005F7D99"/>
    <w:rsid w:val="00600983"/>
    <w:rsid w:val="00600A1A"/>
    <w:rsid w:val="00600AD0"/>
    <w:rsid w:val="00601D1E"/>
    <w:rsid w:val="00601EFE"/>
    <w:rsid w:val="00602498"/>
    <w:rsid w:val="00602FD5"/>
    <w:rsid w:val="0060315C"/>
    <w:rsid w:val="00603971"/>
    <w:rsid w:val="00603EAC"/>
    <w:rsid w:val="00604079"/>
    <w:rsid w:val="00604456"/>
    <w:rsid w:val="006047DC"/>
    <w:rsid w:val="006048C9"/>
    <w:rsid w:val="006055E8"/>
    <w:rsid w:val="006057A2"/>
    <w:rsid w:val="00606F5A"/>
    <w:rsid w:val="00607A12"/>
    <w:rsid w:val="00607D47"/>
    <w:rsid w:val="00610371"/>
    <w:rsid w:val="006111F3"/>
    <w:rsid w:val="0061125E"/>
    <w:rsid w:val="00612024"/>
    <w:rsid w:val="00612854"/>
    <w:rsid w:val="00613550"/>
    <w:rsid w:val="0061370D"/>
    <w:rsid w:val="00613E22"/>
    <w:rsid w:val="00614DED"/>
    <w:rsid w:val="006152EE"/>
    <w:rsid w:val="00615790"/>
    <w:rsid w:val="006165F2"/>
    <w:rsid w:val="006177FF"/>
    <w:rsid w:val="00617DF0"/>
    <w:rsid w:val="00620C20"/>
    <w:rsid w:val="00620D41"/>
    <w:rsid w:val="00621091"/>
    <w:rsid w:val="00621C80"/>
    <w:rsid w:val="00621E01"/>
    <w:rsid w:val="006225A4"/>
    <w:rsid w:val="00624AC8"/>
    <w:rsid w:val="00625791"/>
    <w:rsid w:val="0062605D"/>
    <w:rsid w:val="0062765C"/>
    <w:rsid w:val="00627CBD"/>
    <w:rsid w:val="00627DEB"/>
    <w:rsid w:val="006300D7"/>
    <w:rsid w:val="00631AF3"/>
    <w:rsid w:val="00631D3A"/>
    <w:rsid w:val="006328BA"/>
    <w:rsid w:val="00633114"/>
    <w:rsid w:val="006336D4"/>
    <w:rsid w:val="006336FE"/>
    <w:rsid w:val="0063402B"/>
    <w:rsid w:val="0063414F"/>
    <w:rsid w:val="00634227"/>
    <w:rsid w:val="006342DB"/>
    <w:rsid w:val="006348E8"/>
    <w:rsid w:val="00634956"/>
    <w:rsid w:val="00634B02"/>
    <w:rsid w:val="00635919"/>
    <w:rsid w:val="006364D8"/>
    <w:rsid w:val="006368A9"/>
    <w:rsid w:val="00636C62"/>
    <w:rsid w:val="00636FB8"/>
    <w:rsid w:val="006374C9"/>
    <w:rsid w:val="006374FC"/>
    <w:rsid w:val="006375E1"/>
    <w:rsid w:val="00637A1B"/>
    <w:rsid w:val="00640857"/>
    <w:rsid w:val="00640A39"/>
    <w:rsid w:val="00640BF6"/>
    <w:rsid w:val="006415B9"/>
    <w:rsid w:val="006416AC"/>
    <w:rsid w:val="006422AB"/>
    <w:rsid w:val="0064243D"/>
    <w:rsid w:val="00642AD7"/>
    <w:rsid w:val="00642AE4"/>
    <w:rsid w:val="00642EED"/>
    <w:rsid w:val="00643AD8"/>
    <w:rsid w:val="00643BEA"/>
    <w:rsid w:val="00643FE6"/>
    <w:rsid w:val="00644DD5"/>
    <w:rsid w:val="0064519C"/>
    <w:rsid w:val="006459BC"/>
    <w:rsid w:val="00646156"/>
    <w:rsid w:val="0064651F"/>
    <w:rsid w:val="00646710"/>
    <w:rsid w:val="00646C58"/>
    <w:rsid w:val="0064717A"/>
    <w:rsid w:val="00650367"/>
    <w:rsid w:val="0065038C"/>
    <w:rsid w:val="006505D6"/>
    <w:rsid w:val="00650D99"/>
    <w:rsid w:val="00651DD3"/>
    <w:rsid w:val="00651FB5"/>
    <w:rsid w:val="006524B2"/>
    <w:rsid w:val="0065313E"/>
    <w:rsid w:val="00653317"/>
    <w:rsid w:val="00653825"/>
    <w:rsid w:val="0065388F"/>
    <w:rsid w:val="0065392E"/>
    <w:rsid w:val="0065565A"/>
    <w:rsid w:val="00655F26"/>
    <w:rsid w:val="0065615D"/>
    <w:rsid w:val="00657734"/>
    <w:rsid w:val="00657BC9"/>
    <w:rsid w:val="00660364"/>
    <w:rsid w:val="00660FE2"/>
    <w:rsid w:val="0066108F"/>
    <w:rsid w:val="00661D15"/>
    <w:rsid w:val="00662AF9"/>
    <w:rsid w:val="00662E9A"/>
    <w:rsid w:val="00663860"/>
    <w:rsid w:val="00663D6D"/>
    <w:rsid w:val="00664428"/>
    <w:rsid w:val="00664672"/>
    <w:rsid w:val="00664791"/>
    <w:rsid w:val="006647DA"/>
    <w:rsid w:val="006648DD"/>
    <w:rsid w:val="00664A1D"/>
    <w:rsid w:val="00666BB8"/>
    <w:rsid w:val="00667263"/>
    <w:rsid w:val="00671868"/>
    <w:rsid w:val="00671B65"/>
    <w:rsid w:val="006727E8"/>
    <w:rsid w:val="00672C5E"/>
    <w:rsid w:val="006733D4"/>
    <w:rsid w:val="00673770"/>
    <w:rsid w:val="00673942"/>
    <w:rsid w:val="00673B1C"/>
    <w:rsid w:val="00674599"/>
    <w:rsid w:val="00674627"/>
    <w:rsid w:val="00674F57"/>
    <w:rsid w:val="00675004"/>
    <w:rsid w:val="00675270"/>
    <w:rsid w:val="00675759"/>
    <w:rsid w:val="00675C16"/>
    <w:rsid w:val="00675CF0"/>
    <w:rsid w:val="0067619F"/>
    <w:rsid w:val="006762DF"/>
    <w:rsid w:val="006769B4"/>
    <w:rsid w:val="00676C59"/>
    <w:rsid w:val="006774B4"/>
    <w:rsid w:val="0067798C"/>
    <w:rsid w:val="00677D89"/>
    <w:rsid w:val="00680247"/>
    <w:rsid w:val="00680B09"/>
    <w:rsid w:val="00680CAF"/>
    <w:rsid w:val="00680DDA"/>
    <w:rsid w:val="00681026"/>
    <w:rsid w:val="006812CA"/>
    <w:rsid w:val="00681449"/>
    <w:rsid w:val="006819E2"/>
    <w:rsid w:val="006828E0"/>
    <w:rsid w:val="006829E3"/>
    <w:rsid w:val="00682D72"/>
    <w:rsid w:val="00682E1F"/>
    <w:rsid w:val="0068325D"/>
    <w:rsid w:val="006832E2"/>
    <w:rsid w:val="00684070"/>
    <w:rsid w:val="006845E4"/>
    <w:rsid w:val="00684858"/>
    <w:rsid w:val="00684878"/>
    <w:rsid w:val="00684C55"/>
    <w:rsid w:val="00684F26"/>
    <w:rsid w:val="006862C4"/>
    <w:rsid w:val="00686CCB"/>
    <w:rsid w:val="006871B6"/>
    <w:rsid w:val="00687343"/>
    <w:rsid w:val="00687AC4"/>
    <w:rsid w:val="00687ACD"/>
    <w:rsid w:val="00687AE3"/>
    <w:rsid w:val="00687C03"/>
    <w:rsid w:val="00691A56"/>
    <w:rsid w:val="00691BF8"/>
    <w:rsid w:val="00692D02"/>
    <w:rsid w:val="00692F8E"/>
    <w:rsid w:val="006933A1"/>
    <w:rsid w:val="0069374A"/>
    <w:rsid w:val="006938A7"/>
    <w:rsid w:val="00693F84"/>
    <w:rsid w:val="00694AB4"/>
    <w:rsid w:val="00694D09"/>
    <w:rsid w:val="006959DB"/>
    <w:rsid w:val="00695DF7"/>
    <w:rsid w:val="00695E60"/>
    <w:rsid w:val="0069620B"/>
    <w:rsid w:val="006968BB"/>
    <w:rsid w:val="00696905"/>
    <w:rsid w:val="00696BDC"/>
    <w:rsid w:val="00697203"/>
    <w:rsid w:val="0069733D"/>
    <w:rsid w:val="006973EC"/>
    <w:rsid w:val="006A002B"/>
    <w:rsid w:val="006A0137"/>
    <w:rsid w:val="006A0816"/>
    <w:rsid w:val="006A0912"/>
    <w:rsid w:val="006A098C"/>
    <w:rsid w:val="006A0DBE"/>
    <w:rsid w:val="006A1162"/>
    <w:rsid w:val="006A1368"/>
    <w:rsid w:val="006A1FC6"/>
    <w:rsid w:val="006A212E"/>
    <w:rsid w:val="006A238A"/>
    <w:rsid w:val="006A2CAB"/>
    <w:rsid w:val="006A37A6"/>
    <w:rsid w:val="006A3C32"/>
    <w:rsid w:val="006A3D96"/>
    <w:rsid w:val="006A4302"/>
    <w:rsid w:val="006A44D9"/>
    <w:rsid w:val="006A4A49"/>
    <w:rsid w:val="006A4D32"/>
    <w:rsid w:val="006A58B2"/>
    <w:rsid w:val="006A593E"/>
    <w:rsid w:val="006A5ADB"/>
    <w:rsid w:val="006A6499"/>
    <w:rsid w:val="006A6B12"/>
    <w:rsid w:val="006A6B7B"/>
    <w:rsid w:val="006B06C9"/>
    <w:rsid w:val="006B1755"/>
    <w:rsid w:val="006B25AA"/>
    <w:rsid w:val="006B28EE"/>
    <w:rsid w:val="006B2A78"/>
    <w:rsid w:val="006B3302"/>
    <w:rsid w:val="006B3E52"/>
    <w:rsid w:val="006B5048"/>
    <w:rsid w:val="006B573A"/>
    <w:rsid w:val="006B60A2"/>
    <w:rsid w:val="006B64D9"/>
    <w:rsid w:val="006B6D35"/>
    <w:rsid w:val="006B7643"/>
    <w:rsid w:val="006B7CAA"/>
    <w:rsid w:val="006B7E19"/>
    <w:rsid w:val="006C023A"/>
    <w:rsid w:val="006C0AE5"/>
    <w:rsid w:val="006C0EAA"/>
    <w:rsid w:val="006C17C6"/>
    <w:rsid w:val="006C186A"/>
    <w:rsid w:val="006C20A7"/>
    <w:rsid w:val="006C2D81"/>
    <w:rsid w:val="006C2E7A"/>
    <w:rsid w:val="006C3761"/>
    <w:rsid w:val="006C3DE0"/>
    <w:rsid w:val="006C4277"/>
    <w:rsid w:val="006C4DD8"/>
    <w:rsid w:val="006C5270"/>
    <w:rsid w:val="006C60BF"/>
    <w:rsid w:val="006C6975"/>
    <w:rsid w:val="006C6CB5"/>
    <w:rsid w:val="006C6FE1"/>
    <w:rsid w:val="006C746F"/>
    <w:rsid w:val="006D02D3"/>
    <w:rsid w:val="006D0711"/>
    <w:rsid w:val="006D0804"/>
    <w:rsid w:val="006D0A06"/>
    <w:rsid w:val="006D11D6"/>
    <w:rsid w:val="006D19E8"/>
    <w:rsid w:val="006D261F"/>
    <w:rsid w:val="006D39B9"/>
    <w:rsid w:val="006D3C70"/>
    <w:rsid w:val="006D3CE0"/>
    <w:rsid w:val="006D3D0D"/>
    <w:rsid w:val="006D3DD7"/>
    <w:rsid w:val="006D3E9E"/>
    <w:rsid w:val="006D41E8"/>
    <w:rsid w:val="006D4357"/>
    <w:rsid w:val="006D462C"/>
    <w:rsid w:val="006D5293"/>
    <w:rsid w:val="006D539C"/>
    <w:rsid w:val="006D63FB"/>
    <w:rsid w:val="006E057D"/>
    <w:rsid w:val="006E12B8"/>
    <w:rsid w:val="006E1332"/>
    <w:rsid w:val="006E14E0"/>
    <w:rsid w:val="006E1B2E"/>
    <w:rsid w:val="006E2202"/>
    <w:rsid w:val="006E2C62"/>
    <w:rsid w:val="006E2FE8"/>
    <w:rsid w:val="006E30CD"/>
    <w:rsid w:val="006E3120"/>
    <w:rsid w:val="006E3B44"/>
    <w:rsid w:val="006E3D55"/>
    <w:rsid w:val="006E46B3"/>
    <w:rsid w:val="006E4F63"/>
    <w:rsid w:val="006E5CFB"/>
    <w:rsid w:val="006E6689"/>
    <w:rsid w:val="006E6FAA"/>
    <w:rsid w:val="006F02EE"/>
    <w:rsid w:val="006F1295"/>
    <w:rsid w:val="006F1763"/>
    <w:rsid w:val="006F3806"/>
    <w:rsid w:val="006F3DD9"/>
    <w:rsid w:val="006F443A"/>
    <w:rsid w:val="006F48F1"/>
    <w:rsid w:val="006F513F"/>
    <w:rsid w:val="006F5215"/>
    <w:rsid w:val="006F5D5C"/>
    <w:rsid w:val="006F69D3"/>
    <w:rsid w:val="006F6A1D"/>
    <w:rsid w:val="006F6CFA"/>
    <w:rsid w:val="006F7AD6"/>
    <w:rsid w:val="006F7FBF"/>
    <w:rsid w:val="0070039F"/>
    <w:rsid w:val="00700563"/>
    <w:rsid w:val="0070084C"/>
    <w:rsid w:val="007019F6"/>
    <w:rsid w:val="00701B95"/>
    <w:rsid w:val="00701C10"/>
    <w:rsid w:val="007025CC"/>
    <w:rsid w:val="007026C9"/>
    <w:rsid w:val="00702879"/>
    <w:rsid w:val="00702CA0"/>
    <w:rsid w:val="00702DA3"/>
    <w:rsid w:val="007035A2"/>
    <w:rsid w:val="00703681"/>
    <w:rsid w:val="00704042"/>
    <w:rsid w:val="0070444E"/>
    <w:rsid w:val="00705651"/>
    <w:rsid w:val="007059F4"/>
    <w:rsid w:val="00705DCE"/>
    <w:rsid w:val="0070622E"/>
    <w:rsid w:val="00706433"/>
    <w:rsid w:val="00706498"/>
    <w:rsid w:val="007069A8"/>
    <w:rsid w:val="00706C04"/>
    <w:rsid w:val="00706DD6"/>
    <w:rsid w:val="007074EB"/>
    <w:rsid w:val="00707509"/>
    <w:rsid w:val="0071049D"/>
    <w:rsid w:val="007106CB"/>
    <w:rsid w:val="0071088F"/>
    <w:rsid w:val="0071096C"/>
    <w:rsid w:val="0071145C"/>
    <w:rsid w:val="00711B5D"/>
    <w:rsid w:val="007122E0"/>
    <w:rsid w:val="00712501"/>
    <w:rsid w:val="0071329C"/>
    <w:rsid w:val="007136EB"/>
    <w:rsid w:val="00714A10"/>
    <w:rsid w:val="007162B7"/>
    <w:rsid w:val="0071676F"/>
    <w:rsid w:val="0071722A"/>
    <w:rsid w:val="00717363"/>
    <w:rsid w:val="00720700"/>
    <w:rsid w:val="007215F2"/>
    <w:rsid w:val="007215FE"/>
    <w:rsid w:val="00721AB1"/>
    <w:rsid w:val="007220A3"/>
    <w:rsid w:val="00722255"/>
    <w:rsid w:val="00722726"/>
    <w:rsid w:val="007230B2"/>
    <w:rsid w:val="00723204"/>
    <w:rsid w:val="007236C2"/>
    <w:rsid w:val="00723D89"/>
    <w:rsid w:val="007245AD"/>
    <w:rsid w:val="00726679"/>
    <w:rsid w:val="00727C9D"/>
    <w:rsid w:val="00730087"/>
    <w:rsid w:val="00730B03"/>
    <w:rsid w:val="00731A43"/>
    <w:rsid w:val="00731B21"/>
    <w:rsid w:val="007321D8"/>
    <w:rsid w:val="0073237A"/>
    <w:rsid w:val="0073252C"/>
    <w:rsid w:val="00732DB5"/>
    <w:rsid w:val="00733879"/>
    <w:rsid w:val="00733AD7"/>
    <w:rsid w:val="00734738"/>
    <w:rsid w:val="007347FD"/>
    <w:rsid w:val="007355CB"/>
    <w:rsid w:val="007356CE"/>
    <w:rsid w:val="007357A7"/>
    <w:rsid w:val="00735B53"/>
    <w:rsid w:val="00735D42"/>
    <w:rsid w:val="00735E82"/>
    <w:rsid w:val="00736407"/>
    <w:rsid w:val="007364E9"/>
    <w:rsid w:val="00736C79"/>
    <w:rsid w:val="0074005D"/>
    <w:rsid w:val="007402C1"/>
    <w:rsid w:val="00740E17"/>
    <w:rsid w:val="00740E7B"/>
    <w:rsid w:val="00740EE2"/>
    <w:rsid w:val="00740FE9"/>
    <w:rsid w:val="00741055"/>
    <w:rsid w:val="00741183"/>
    <w:rsid w:val="007417B3"/>
    <w:rsid w:val="00742A36"/>
    <w:rsid w:val="00743465"/>
    <w:rsid w:val="007434BB"/>
    <w:rsid w:val="00743AD7"/>
    <w:rsid w:val="007442F2"/>
    <w:rsid w:val="00744578"/>
    <w:rsid w:val="00744584"/>
    <w:rsid w:val="007452B8"/>
    <w:rsid w:val="0074593B"/>
    <w:rsid w:val="007461A0"/>
    <w:rsid w:val="00746A0C"/>
    <w:rsid w:val="00747120"/>
    <w:rsid w:val="00747726"/>
    <w:rsid w:val="00747DD3"/>
    <w:rsid w:val="00750497"/>
    <w:rsid w:val="00750AC3"/>
    <w:rsid w:val="00751EA7"/>
    <w:rsid w:val="00751FC8"/>
    <w:rsid w:val="00752629"/>
    <w:rsid w:val="00752636"/>
    <w:rsid w:val="007528B6"/>
    <w:rsid w:val="0075322C"/>
    <w:rsid w:val="007544BE"/>
    <w:rsid w:val="007546F8"/>
    <w:rsid w:val="0075483E"/>
    <w:rsid w:val="00755399"/>
    <w:rsid w:val="007554DA"/>
    <w:rsid w:val="0075640C"/>
    <w:rsid w:val="007568F0"/>
    <w:rsid w:val="0075719D"/>
    <w:rsid w:val="0075757F"/>
    <w:rsid w:val="00757752"/>
    <w:rsid w:val="00757C58"/>
    <w:rsid w:val="007602A3"/>
    <w:rsid w:val="00760F3B"/>
    <w:rsid w:val="0076101C"/>
    <w:rsid w:val="00761051"/>
    <w:rsid w:val="007610B6"/>
    <w:rsid w:val="00761673"/>
    <w:rsid w:val="00761729"/>
    <w:rsid w:val="00761AC8"/>
    <w:rsid w:val="00762DD2"/>
    <w:rsid w:val="00762FB2"/>
    <w:rsid w:val="00763005"/>
    <w:rsid w:val="00763717"/>
    <w:rsid w:val="00763A45"/>
    <w:rsid w:val="00763B91"/>
    <w:rsid w:val="0076432E"/>
    <w:rsid w:val="00764D9E"/>
    <w:rsid w:val="00766166"/>
    <w:rsid w:val="00767654"/>
    <w:rsid w:val="00767729"/>
    <w:rsid w:val="00767DE0"/>
    <w:rsid w:val="00767E52"/>
    <w:rsid w:val="0077039F"/>
    <w:rsid w:val="00771669"/>
    <w:rsid w:val="00772BDC"/>
    <w:rsid w:val="007730C9"/>
    <w:rsid w:val="00773B8C"/>
    <w:rsid w:val="00773CFC"/>
    <w:rsid w:val="007741EC"/>
    <w:rsid w:val="00774508"/>
    <w:rsid w:val="007755E1"/>
    <w:rsid w:val="0077586C"/>
    <w:rsid w:val="00775887"/>
    <w:rsid w:val="00775A03"/>
    <w:rsid w:val="007762FB"/>
    <w:rsid w:val="00776B0B"/>
    <w:rsid w:val="00777AD5"/>
    <w:rsid w:val="00777B16"/>
    <w:rsid w:val="0078009B"/>
    <w:rsid w:val="007801EC"/>
    <w:rsid w:val="00780828"/>
    <w:rsid w:val="00780BC2"/>
    <w:rsid w:val="00781521"/>
    <w:rsid w:val="00781B0D"/>
    <w:rsid w:val="00781B80"/>
    <w:rsid w:val="007828FB"/>
    <w:rsid w:val="00783171"/>
    <w:rsid w:val="00783424"/>
    <w:rsid w:val="00783716"/>
    <w:rsid w:val="00783874"/>
    <w:rsid w:val="00783C0B"/>
    <w:rsid w:val="00783CB2"/>
    <w:rsid w:val="00783EA3"/>
    <w:rsid w:val="00784735"/>
    <w:rsid w:val="0078491A"/>
    <w:rsid w:val="00784BA2"/>
    <w:rsid w:val="00784D56"/>
    <w:rsid w:val="00784D5D"/>
    <w:rsid w:val="00784D6C"/>
    <w:rsid w:val="00784FBA"/>
    <w:rsid w:val="00785326"/>
    <w:rsid w:val="0078590E"/>
    <w:rsid w:val="0078670F"/>
    <w:rsid w:val="00786825"/>
    <w:rsid w:val="00787371"/>
    <w:rsid w:val="0078741B"/>
    <w:rsid w:val="007875F5"/>
    <w:rsid w:val="00787997"/>
    <w:rsid w:val="00790799"/>
    <w:rsid w:val="00790949"/>
    <w:rsid w:val="00791234"/>
    <w:rsid w:val="00791247"/>
    <w:rsid w:val="007917D0"/>
    <w:rsid w:val="007921AA"/>
    <w:rsid w:val="0079257C"/>
    <w:rsid w:val="00792AA7"/>
    <w:rsid w:val="00793559"/>
    <w:rsid w:val="00794AC0"/>
    <w:rsid w:val="007962DE"/>
    <w:rsid w:val="007967A9"/>
    <w:rsid w:val="00796CCF"/>
    <w:rsid w:val="00796E5C"/>
    <w:rsid w:val="007972D6"/>
    <w:rsid w:val="007973FF"/>
    <w:rsid w:val="007975DB"/>
    <w:rsid w:val="0079765A"/>
    <w:rsid w:val="00797A0D"/>
    <w:rsid w:val="007A0C69"/>
    <w:rsid w:val="007A1140"/>
    <w:rsid w:val="007A174B"/>
    <w:rsid w:val="007A1A8D"/>
    <w:rsid w:val="007A2448"/>
    <w:rsid w:val="007A2E2F"/>
    <w:rsid w:val="007A41F8"/>
    <w:rsid w:val="007A466C"/>
    <w:rsid w:val="007A4C93"/>
    <w:rsid w:val="007A519C"/>
    <w:rsid w:val="007A5444"/>
    <w:rsid w:val="007A682C"/>
    <w:rsid w:val="007A6D4F"/>
    <w:rsid w:val="007B0043"/>
    <w:rsid w:val="007B080F"/>
    <w:rsid w:val="007B1176"/>
    <w:rsid w:val="007B11B2"/>
    <w:rsid w:val="007B11F2"/>
    <w:rsid w:val="007B1266"/>
    <w:rsid w:val="007B13A2"/>
    <w:rsid w:val="007B15C7"/>
    <w:rsid w:val="007B1B80"/>
    <w:rsid w:val="007B2638"/>
    <w:rsid w:val="007B267C"/>
    <w:rsid w:val="007B2B5E"/>
    <w:rsid w:val="007B30DB"/>
    <w:rsid w:val="007B38A7"/>
    <w:rsid w:val="007B3906"/>
    <w:rsid w:val="007B3C68"/>
    <w:rsid w:val="007B3CAF"/>
    <w:rsid w:val="007B411B"/>
    <w:rsid w:val="007B4787"/>
    <w:rsid w:val="007B5A1D"/>
    <w:rsid w:val="007B5F4D"/>
    <w:rsid w:val="007B6386"/>
    <w:rsid w:val="007B6574"/>
    <w:rsid w:val="007B6DD6"/>
    <w:rsid w:val="007B71CE"/>
    <w:rsid w:val="007B73B6"/>
    <w:rsid w:val="007B75CB"/>
    <w:rsid w:val="007B77E9"/>
    <w:rsid w:val="007C04DB"/>
    <w:rsid w:val="007C0DB1"/>
    <w:rsid w:val="007C117B"/>
    <w:rsid w:val="007C15DD"/>
    <w:rsid w:val="007C1AB8"/>
    <w:rsid w:val="007C1E8E"/>
    <w:rsid w:val="007C24C8"/>
    <w:rsid w:val="007C2586"/>
    <w:rsid w:val="007C3202"/>
    <w:rsid w:val="007C3B1A"/>
    <w:rsid w:val="007C4078"/>
    <w:rsid w:val="007C4C98"/>
    <w:rsid w:val="007C4DE9"/>
    <w:rsid w:val="007C4E38"/>
    <w:rsid w:val="007C56B3"/>
    <w:rsid w:val="007C5776"/>
    <w:rsid w:val="007C5AC2"/>
    <w:rsid w:val="007C5B26"/>
    <w:rsid w:val="007C5C7A"/>
    <w:rsid w:val="007C61A2"/>
    <w:rsid w:val="007C7ED9"/>
    <w:rsid w:val="007D010D"/>
    <w:rsid w:val="007D0F72"/>
    <w:rsid w:val="007D10EC"/>
    <w:rsid w:val="007D123A"/>
    <w:rsid w:val="007D136A"/>
    <w:rsid w:val="007D1D64"/>
    <w:rsid w:val="007D1E74"/>
    <w:rsid w:val="007D1F23"/>
    <w:rsid w:val="007D2B45"/>
    <w:rsid w:val="007D2FE6"/>
    <w:rsid w:val="007D3191"/>
    <w:rsid w:val="007D363E"/>
    <w:rsid w:val="007D441A"/>
    <w:rsid w:val="007D4707"/>
    <w:rsid w:val="007D50DF"/>
    <w:rsid w:val="007D5CFB"/>
    <w:rsid w:val="007D6126"/>
    <w:rsid w:val="007D713A"/>
    <w:rsid w:val="007D795E"/>
    <w:rsid w:val="007D7F96"/>
    <w:rsid w:val="007E0131"/>
    <w:rsid w:val="007E0575"/>
    <w:rsid w:val="007E0739"/>
    <w:rsid w:val="007E10EE"/>
    <w:rsid w:val="007E1281"/>
    <w:rsid w:val="007E27DE"/>
    <w:rsid w:val="007E31F7"/>
    <w:rsid w:val="007E3489"/>
    <w:rsid w:val="007E359A"/>
    <w:rsid w:val="007E3787"/>
    <w:rsid w:val="007E3B31"/>
    <w:rsid w:val="007E5409"/>
    <w:rsid w:val="007E625A"/>
    <w:rsid w:val="007F05C5"/>
    <w:rsid w:val="007F0B23"/>
    <w:rsid w:val="007F26CA"/>
    <w:rsid w:val="007F30CE"/>
    <w:rsid w:val="007F30F1"/>
    <w:rsid w:val="007F36C4"/>
    <w:rsid w:val="007F3778"/>
    <w:rsid w:val="007F3FA3"/>
    <w:rsid w:val="007F5474"/>
    <w:rsid w:val="007F677B"/>
    <w:rsid w:val="007F6C34"/>
    <w:rsid w:val="007F713B"/>
    <w:rsid w:val="007F7692"/>
    <w:rsid w:val="007F7811"/>
    <w:rsid w:val="00800942"/>
    <w:rsid w:val="00801CB0"/>
    <w:rsid w:val="00801E1A"/>
    <w:rsid w:val="008025BE"/>
    <w:rsid w:val="00802667"/>
    <w:rsid w:val="0080291F"/>
    <w:rsid w:val="00802BA3"/>
    <w:rsid w:val="00802D93"/>
    <w:rsid w:val="00802E81"/>
    <w:rsid w:val="00803492"/>
    <w:rsid w:val="008034C8"/>
    <w:rsid w:val="008038C8"/>
    <w:rsid w:val="00804054"/>
    <w:rsid w:val="00804142"/>
    <w:rsid w:val="00804465"/>
    <w:rsid w:val="008046C7"/>
    <w:rsid w:val="00804742"/>
    <w:rsid w:val="00804A87"/>
    <w:rsid w:val="00804E57"/>
    <w:rsid w:val="00804F14"/>
    <w:rsid w:val="00805385"/>
    <w:rsid w:val="008059ED"/>
    <w:rsid w:val="00805C5B"/>
    <w:rsid w:val="008063C2"/>
    <w:rsid w:val="00806637"/>
    <w:rsid w:val="00806A68"/>
    <w:rsid w:val="008106E0"/>
    <w:rsid w:val="00810F86"/>
    <w:rsid w:val="00811380"/>
    <w:rsid w:val="0081139D"/>
    <w:rsid w:val="008118CA"/>
    <w:rsid w:val="00812046"/>
    <w:rsid w:val="00812619"/>
    <w:rsid w:val="00812A40"/>
    <w:rsid w:val="00812B68"/>
    <w:rsid w:val="008130FC"/>
    <w:rsid w:val="008132AF"/>
    <w:rsid w:val="00813419"/>
    <w:rsid w:val="00813939"/>
    <w:rsid w:val="00814E88"/>
    <w:rsid w:val="0081561E"/>
    <w:rsid w:val="00815A03"/>
    <w:rsid w:val="00815E7D"/>
    <w:rsid w:val="0081619E"/>
    <w:rsid w:val="00816A81"/>
    <w:rsid w:val="0081712D"/>
    <w:rsid w:val="008174B4"/>
    <w:rsid w:val="00817565"/>
    <w:rsid w:val="0082019E"/>
    <w:rsid w:val="008207D2"/>
    <w:rsid w:val="00820E9C"/>
    <w:rsid w:val="0082159D"/>
    <w:rsid w:val="0082201B"/>
    <w:rsid w:val="008221F0"/>
    <w:rsid w:val="0082270B"/>
    <w:rsid w:val="008228AC"/>
    <w:rsid w:val="008228E7"/>
    <w:rsid w:val="0082300E"/>
    <w:rsid w:val="0082311C"/>
    <w:rsid w:val="00823E93"/>
    <w:rsid w:val="00824BF3"/>
    <w:rsid w:val="00824F88"/>
    <w:rsid w:val="008251A6"/>
    <w:rsid w:val="0082526B"/>
    <w:rsid w:val="00825EE6"/>
    <w:rsid w:val="00825F05"/>
    <w:rsid w:val="008260F6"/>
    <w:rsid w:val="0082624D"/>
    <w:rsid w:val="0082682A"/>
    <w:rsid w:val="00826974"/>
    <w:rsid w:val="00826B02"/>
    <w:rsid w:val="008272A1"/>
    <w:rsid w:val="00827C2D"/>
    <w:rsid w:val="00830778"/>
    <w:rsid w:val="00830CE0"/>
    <w:rsid w:val="008314C4"/>
    <w:rsid w:val="008315E3"/>
    <w:rsid w:val="00832759"/>
    <w:rsid w:val="00832C67"/>
    <w:rsid w:val="008336CC"/>
    <w:rsid w:val="008341B2"/>
    <w:rsid w:val="008341E1"/>
    <w:rsid w:val="00834B8B"/>
    <w:rsid w:val="008355A5"/>
    <w:rsid w:val="008369C3"/>
    <w:rsid w:val="008372B3"/>
    <w:rsid w:val="00837495"/>
    <w:rsid w:val="008376B3"/>
    <w:rsid w:val="008402D6"/>
    <w:rsid w:val="0084066A"/>
    <w:rsid w:val="00840AD1"/>
    <w:rsid w:val="00840F88"/>
    <w:rsid w:val="0084227B"/>
    <w:rsid w:val="00842715"/>
    <w:rsid w:val="0084278B"/>
    <w:rsid w:val="00842BA3"/>
    <w:rsid w:val="008432BF"/>
    <w:rsid w:val="008432D2"/>
    <w:rsid w:val="00843316"/>
    <w:rsid w:val="00843511"/>
    <w:rsid w:val="00843E0E"/>
    <w:rsid w:val="00844104"/>
    <w:rsid w:val="0084423D"/>
    <w:rsid w:val="00844391"/>
    <w:rsid w:val="00844496"/>
    <w:rsid w:val="00844EC6"/>
    <w:rsid w:val="00845567"/>
    <w:rsid w:val="00845611"/>
    <w:rsid w:val="008457B3"/>
    <w:rsid w:val="00845F82"/>
    <w:rsid w:val="008464B0"/>
    <w:rsid w:val="008464C4"/>
    <w:rsid w:val="008469CD"/>
    <w:rsid w:val="00846F24"/>
    <w:rsid w:val="0084727F"/>
    <w:rsid w:val="00847B02"/>
    <w:rsid w:val="0085037E"/>
    <w:rsid w:val="00850CE9"/>
    <w:rsid w:val="00850D24"/>
    <w:rsid w:val="0085128F"/>
    <w:rsid w:val="008523BC"/>
    <w:rsid w:val="0085318F"/>
    <w:rsid w:val="00853B74"/>
    <w:rsid w:val="00853D34"/>
    <w:rsid w:val="00855B96"/>
    <w:rsid w:val="00856416"/>
    <w:rsid w:val="008573E4"/>
    <w:rsid w:val="00857D83"/>
    <w:rsid w:val="00857ED1"/>
    <w:rsid w:val="00857F17"/>
    <w:rsid w:val="00857F8C"/>
    <w:rsid w:val="00857FDD"/>
    <w:rsid w:val="008606FC"/>
    <w:rsid w:val="0086081B"/>
    <w:rsid w:val="00860F85"/>
    <w:rsid w:val="00861085"/>
    <w:rsid w:val="008619B7"/>
    <w:rsid w:val="00861B23"/>
    <w:rsid w:val="00861BD4"/>
    <w:rsid w:val="00861C80"/>
    <w:rsid w:val="008629FB"/>
    <w:rsid w:val="0086346D"/>
    <w:rsid w:val="00863F05"/>
    <w:rsid w:val="008648DE"/>
    <w:rsid w:val="00864D78"/>
    <w:rsid w:val="00865C9B"/>
    <w:rsid w:val="00866C13"/>
    <w:rsid w:val="00867820"/>
    <w:rsid w:val="0087067A"/>
    <w:rsid w:val="00870806"/>
    <w:rsid w:val="00870E53"/>
    <w:rsid w:val="00871335"/>
    <w:rsid w:val="008721AC"/>
    <w:rsid w:val="008730B3"/>
    <w:rsid w:val="0087398B"/>
    <w:rsid w:val="0087453A"/>
    <w:rsid w:val="008746B5"/>
    <w:rsid w:val="00874A5E"/>
    <w:rsid w:val="00874AEE"/>
    <w:rsid w:val="0087536C"/>
    <w:rsid w:val="008759FF"/>
    <w:rsid w:val="00875E7E"/>
    <w:rsid w:val="008765A3"/>
    <w:rsid w:val="008768D3"/>
    <w:rsid w:val="00876EC9"/>
    <w:rsid w:val="008773CE"/>
    <w:rsid w:val="00880413"/>
    <w:rsid w:val="008804D8"/>
    <w:rsid w:val="008805CA"/>
    <w:rsid w:val="00880B52"/>
    <w:rsid w:val="00880B53"/>
    <w:rsid w:val="00880B82"/>
    <w:rsid w:val="00881539"/>
    <w:rsid w:val="00881804"/>
    <w:rsid w:val="00882DC7"/>
    <w:rsid w:val="008832E9"/>
    <w:rsid w:val="008835A3"/>
    <w:rsid w:val="008837C3"/>
    <w:rsid w:val="008838A1"/>
    <w:rsid w:val="00883B0D"/>
    <w:rsid w:val="00884B86"/>
    <w:rsid w:val="00885A15"/>
    <w:rsid w:val="00885A9A"/>
    <w:rsid w:val="0088710C"/>
    <w:rsid w:val="00887507"/>
    <w:rsid w:val="00890314"/>
    <w:rsid w:val="008907A0"/>
    <w:rsid w:val="00890C63"/>
    <w:rsid w:val="00890ED9"/>
    <w:rsid w:val="008916B1"/>
    <w:rsid w:val="00891C76"/>
    <w:rsid w:val="008920E8"/>
    <w:rsid w:val="008949ED"/>
    <w:rsid w:val="00896570"/>
    <w:rsid w:val="008971AA"/>
    <w:rsid w:val="00897274"/>
    <w:rsid w:val="008972FC"/>
    <w:rsid w:val="008975A8"/>
    <w:rsid w:val="008A0661"/>
    <w:rsid w:val="008A0BEE"/>
    <w:rsid w:val="008A2541"/>
    <w:rsid w:val="008A2DA8"/>
    <w:rsid w:val="008A3024"/>
    <w:rsid w:val="008A3AD4"/>
    <w:rsid w:val="008A40F6"/>
    <w:rsid w:val="008A426F"/>
    <w:rsid w:val="008A42C3"/>
    <w:rsid w:val="008A4D96"/>
    <w:rsid w:val="008A533C"/>
    <w:rsid w:val="008A56D1"/>
    <w:rsid w:val="008A5DEE"/>
    <w:rsid w:val="008A696C"/>
    <w:rsid w:val="008A7415"/>
    <w:rsid w:val="008A7F93"/>
    <w:rsid w:val="008B0010"/>
    <w:rsid w:val="008B08F1"/>
    <w:rsid w:val="008B0953"/>
    <w:rsid w:val="008B0DE8"/>
    <w:rsid w:val="008B0FBE"/>
    <w:rsid w:val="008B11D7"/>
    <w:rsid w:val="008B17AD"/>
    <w:rsid w:val="008B19DD"/>
    <w:rsid w:val="008B1D76"/>
    <w:rsid w:val="008B1E67"/>
    <w:rsid w:val="008B28D9"/>
    <w:rsid w:val="008B2C67"/>
    <w:rsid w:val="008B2DD7"/>
    <w:rsid w:val="008B3164"/>
    <w:rsid w:val="008B338C"/>
    <w:rsid w:val="008B4682"/>
    <w:rsid w:val="008B478C"/>
    <w:rsid w:val="008B5950"/>
    <w:rsid w:val="008B631A"/>
    <w:rsid w:val="008B63C4"/>
    <w:rsid w:val="008B6B83"/>
    <w:rsid w:val="008B73E5"/>
    <w:rsid w:val="008B774F"/>
    <w:rsid w:val="008B79AE"/>
    <w:rsid w:val="008C0A68"/>
    <w:rsid w:val="008C0A7E"/>
    <w:rsid w:val="008C0D5F"/>
    <w:rsid w:val="008C20D7"/>
    <w:rsid w:val="008C38E8"/>
    <w:rsid w:val="008C4328"/>
    <w:rsid w:val="008C49C2"/>
    <w:rsid w:val="008C5284"/>
    <w:rsid w:val="008C5BEA"/>
    <w:rsid w:val="008C5C50"/>
    <w:rsid w:val="008C6DED"/>
    <w:rsid w:val="008C6F1E"/>
    <w:rsid w:val="008C76DF"/>
    <w:rsid w:val="008C7C01"/>
    <w:rsid w:val="008D025A"/>
    <w:rsid w:val="008D05D6"/>
    <w:rsid w:val="008D13D8"/>
    <w:rsid w:val="008D18F2"/>
    <w:rsid w:val="008D19B4"/>
    <w:rsid w:val="008D19D9"/>
    <w:rsid w:val="008D24BD"/>
    <w:rsid w:val="008D2776"/>
    <w:rsid w:val="008D2E1F"/>
    <w:rsid w:val="008D2E91"/>
    <w:rsid w:val="008D360C"/>
    <w:rsid w:val="008D4E84"/>
    <w:rsid w:val="008D54E6"/>
    <w:rsid w:val="008D59EC"/>
    <w:rsid w:val="008D5AF9"/>
    <w:rsid w:val="008D67AB"/>
    <w:rsid w:val="008D75A8"/>
    <w:rsid w:val="008D7C0B"/>
    <w:rsid w:val="008E07B8"/>
    <w:rsid w:val="008E14FE"/>
    <w:rsid w:val="008E205B"/>
    <w:rsid w:val="008E2FE6"/>
    <w:rsid w:val="008E3A60"/>
    <w:rsid w:val="008E3EC8"/>
    <w:rsid w:val="008E3F7D"/>
    <w:rsid w:val="008E3FDD"/>
    <w:rsid w:val="008E4CCC"/>
    <w:rsid w:val="008E5726"/>
    <w:rsid w:val="008E6351"/>
    <w:rsid w:val="008E6BE2"/>
    <w:rsid w:val="008E7394"/>
    <w:rsid w:val="008F0240"/>
    <w:rsid w:val="008F0558"/>
    <w:rsid w:val="008F0C48"/>
    <w:rsid w:val="008F0C92"/>
    <w:rsid w:val="008F15C6"/>
    <w:rsid w:val="008F191F"/>
    <w:rsid w:val="008F1BAF"/>
    <w:rsid w:val="008F1C2C"/>
    <w:rsid w:val="008F21A5"/>
    <w:rsid w:val="008F2546"/>
    <w:rsid w:val="008F26AB"/>
    <w:rsid w:val="008F2785"/>
    <w:rsid w:val="008F2ACF"/>
    <w:rsid w:val="008F2D29"/>
    <w:rsid w:val="008F3080"/>
    <w:rsid w:val="008F33EA"/>
    <w:rsid w:val="008F34C3"/>
    <w:rsid w:val="008F3923"/>
    <w:rsid w:val="008F3B1D"/>
    <w:rsid w:val="008F3F85"/>
    <w:rsid w:val="008F3FC5"/>
    <w:rsid w:val="008F40A8"/>
    <w:rsid w:val="008F4192"/>
    <w:rsid w:val="008F41DC"/>
    <w:rsid w:val="008F4A76"/>
    <w:rsid w:val="008F4BA6"/>
    <w:rsid w:val="008F54A4"/>
    <w:rsid w:val="008F6D16"/>
    <w:rsid w:val="008F708F"/>
    <w:rsid w:val="008F747E"/>
    <w:rsid w:val="008F77AD"/>
    <w:rsid w:val="008F7AA5"/>
    <w:rsid w:val="00900237"/>
    <w:rsid w:val="00900B91"/>
    <w:rsid w:val="00900C21"/>
    <w:rsid w:val="00900FE3"/>
    <w:rsid w:val="0090145C"/>
    <w:rsid w:val="009018D0"/>
    <w:rsid w:val="0090194A"/>
    <w:rsid w:val="00902B0A"/>
    <w:rsid w:val="00903479"/>
    <w:rsid w:val="00903761"/>
    <w:rsid w:val="00903E47"/>
    <w:rsid w:val="00904495"/>
    <w:rsid w:val="009045E7"/>
    <w:rsid w:val="009047B8"/>
    <w:rsid w:val="00904D34"/>
    <w:rsid w:val="00904EEA"/>
    <w:rsid w:val="00905175"/>
    <w:rsid w:val="00905502"/>
    <w:rsid w:val="0090561C"/>
    <w:rsid w:val="00905BF3"/>
    <w:rsid w:val="009060B8"/>
    <w:rsid w:val="00906188"/>
    <w:rsid w:val="0090640A"/>
    <w:rsid w:val="00906670"/>
    <w:rsid w:val="0090796A"/>
    <w:rsid w:val="00907C7F"/>
    <w:rsid w:val="00910055"/>
    <w:rsid w:val="00910696"/>
    <w:rsid w:val="009107D3"/>
    <w:rsid w:val="00910871"/>
    <w:rsid w:val="00910C32"/>
    <w:rsid w:val="00910FFD"/>
    <w:rsid w:val="0091135B"/>
    <w:rsid w:val="00911515"/>
    <w:rsid w:val="009115EF"/>
    <w:rsid w:val="00911609"/>
    <w:rsid w:val="00912276"/>
    <w:rsid w:val="0091238C"/>
    <w:rsid w:val="009129FB"/>
    <w:rsid w:val="00912CE7"/>
    <w:rsid w:val="009135CD"/>
    <w:rsid w:val="0091387D"/>
    <w:rsid w:val="00913CCF"/>
    <w:rsid w:val="00913D28"/>
    <w:rsid w:val="00914D9B"/>
    <w:rsid w:val="00914E8B"/>
    <w:rsid w:val="00915134"/>
    <w:rsid w:val="0091580C"/>
    <w:rsid w:val="0091596A"/>
    <w:rsid w:val="00915AA2"/>
    <w:rsid w:val="00915C06"/>
    <w:rsid w:val="009160E5"/>
    <w:rsid w:val="009167C0"/>
    <w:rsid w:val="009178F8"/>
    <w:rsid w:val="009202A8"/>
    <w:rsid w:val="0092083D"/>
    <w:rsid w:val="0092083F"/>
    <w:rsid w:val="00920BF8"/>
    <w:rsid w:val="009215BA"/>
    <w:rsid w:val="00921CF1"/>
    <w:rsid w:val="00921F7D"/>
    <w:rsid w:val="009222C5"/>
    <w:rsid w:val="00922408"/>
    <w:rsid w:val="00922517"/>
    <w:rsid w:val="00923373"/>
    <w:rsid w:val="009235C9"/>
    <w:rsid w:val="009245A0"/>
    <w:rsid w:val="009248D8"/>
    <w:rsid w:val="00925A13"/>
    <w:rsid w:val="00925B73"/>
    <w:rsid w:val="009260FC"/>
    <w:rsid w:val="00926D8F"/>
    <w:rsid w:val="00926E76"/>
    <w:rsid w:val="00927ED8"/>
    <w:rsid w:val="009306F8"/>
    <w:rsid w:val="00930EBC"/>
    <w:rsid w:val="00931591"/>
    <w:rsid w:val="009318F1"/>
    <w:rsid w:val="00932314"/>
    <w:rsid w:val="009325BE"/>
    <w:rsid w:val="009327AD"/>
    <w:rsid w:val="00933790"/>
    <w:rsid w:val="00933EEF"/>
    <w:rsid w:val="009347F2"/>
    <w:rsid w:val="00934B51"/>
    <w:rsid w:val="00934CE6"/>
    <w:rsid w:val="00936195"/>
    <w:rsid w:val="00936373"/>
    <w:rsid w:val="0093654E"/>
    <w:rsid w:val="00936857"/>
    <w:rsid w:val="00937FDC"/>
    <w:rsid w:val="00940228"/>
    <w:rsid w:val="009407EB"/>
    <w:rsid w:val="0094085E"/>
    <w:rsid w:val="0094166B"/>
    <w:rsid w:val="009423DD"/>
    <w:rsid w:val="009428D4"/>
    <w:rsid w:val="00942A1A"/>
    <w:rsid w:val="00942D1C"/>
    <w:rsid w:val="00943692"/>
    <w:rsid w:val="00943693"/>
    <w:rsid w:val="00944C81"/>
    <w:rsid w:val="00944CBB"/>
    <w:rsid w:val="00944F7C"/>
    <w:rsid w:val="0094506F"/>
    <w:rsid w:val="00945345"/>
    <w:rsid w:val="00945AE2"/>
    <w:rsid w:val="0094604C"/>
    <w:rsid w:val="00946175"/>
    <w:rsid w:val="00946251"/>
    <w:rsid w:val="0094653C"/>
    <w:rsid w:val="00946C04"/>
    <w:rsid w:val="00947685"/>
    <w:rsid w:val="00947C59"/>
    <w:rsid w:val="009510B2"/>
    <w:rsid w:val="00951336"/>
    <w:rsid w:val="00951DE3"/>
    <w:rsid w:val="00952305"/>
    <w:rsid w:val="00952329"/>
    <w:rsid w:val="00952483"/>
    <w:rsid w:val="00952A93"/>
    <w:rsid w:val="00952B31"/>
    <w:rsid w:val="009536F8"/>
    <w:rsid w:val="0095410A"/>
    <w:rsid w:val="00954612"/>
    <w:rsid w:val="00954C4A"/>
    <w:rsid w:val="00954FA8"/>
    <w:rsid w:val="00955258"/>
    <w:rsid w:val="00955594"/>
    <w:rsid w:val="00955672"/>
    <w:rsid w:val="009567F2"/>
    <w:rsid w:val="00956B46"/>
    <w:rsid w:val="00956BDE"/>
    <w:rsid w:val="00957848"/>
    <w:rsid w:val="0096012C"/>
    <w:rsid w:val="00960B29"/>
    <w:rsid w:val="00960F6F"/>
    <w:rsid w:val="0096114F"/>
    <w:rsid w:val="00961577"/>
    <w:rsid w:val="009619FB"/>
    <w:rsid w:val="00961A21"/>
    <w:rsid w:val="00961CC6"/>
    <w:rsid w:val="00961D69"/>
    <w:rsid w:val="00963571"/>
    <w:rsid w:val="009639D2"/>
    <w:rsid w:val="009641AA"/>
    <w:rsid w:val="009647DC"/>
    <w:rsid w:val="00964AD0"/>
    <w:rsid w:val="00964B49"/>
    <w:rsid w:val="00964EC5"/>
    <w:rsid w:val="00964FC5"/>
    <w:rsid w:val="00965273"/>
    <w:rsid w:val="00965619"/>
    <w:rsid w:val="009657CF"/>
    <w:rsid w:val="00965898"/>
    <w:rsid w:val="009661B1"/>
    <w:rsid w:val="00966AC0"/>
    <w:rsid w:val="00967357"/>
    <w:rsid w:val="00967A78"/>
    <w:rsid w:val="00967B9B"/>
    <w:rsid w:val="009704A7"/>
    <w:rsid w:val="009707A6"/>
    <w:rsid w:val="009709E2"/>
    <w:rsid w:val="00970E95"/>
    <w:rsid w:val="009711D4"/>
    <w:rsid w:val="009715C0"/>
    <w:rsid w:val="00971C51"/>
    <w:rsid w:val="00971E8C"/>
    <w:rsid w:val="0097234E"/>
    <w:rsid w:val="00972655"/>
    <w:rsid w:val="00972AB5"/>
    <w:rsid w:val="00972CAE"/>
    <w:rsid w:val="0097368F"/>
    <w:rsid w:val="00973758"/>
    <w:rsid w:val="00974109"/>
    <w:rsid w:val="009748B3"/>
    <w:rsid w:val="0097569A"/>
    <w:rsid w:val="00976148"/>
    <w:rsid w:val="009765C3"/>
    <w:rsid w:val="00976647"/>
    <w:rsid w:val="00977494"/>
    <w:rsid w:val="009774B0"/>
    <w:rsid w:val="00977768"/>
    <w:rsid w:val="00977977"/>
    <w:rsid w:val="00977A9C"/>
    <w:rsid w:val="00977FBE"/>
    <w:rsid w:val="009800CD"/>
    <w:rsid w:val="00980899"/>
    <w:rsid w:val="00981158"/>
    <w:rsid w:val="00981374"/>
    <w:rsid w:val="009818C5"/>
    <w:rsid w:val="00981AD3"/>
    <w:rsid w:val="0098226E"/>
    <w:rsid w:val="009827E1"/>
    <w:rsid w:val="009828AF"/>
    <w:rsid w:val="0098293A"/>
    <w:rsid w:val="00982C70"/>
    <w:rsid w:val="00982D3D"/>
    <w:rsid w:val="00983646"/>
    <w:rsid w:val="00983927"/>
    <w:rsid w:val="00983E53"/>
    <w:rsid w:val="00984150"/>
    <w:rsid w:val="009856C7"/>
    <w:rsid w:val="0098575A"/>
    <w:rsid w:val="009860AD"/>
    <w:rsid w:val="00986488"/>
    <w:rsid w:val="00986843"/>
    <w:rsid w:val="00987382"/>
    <w:rsid w:val="00987678"/>
    <w:rsid w:val="00990018"/>
    <w:rsid w:val="009902B7"/>
    <w:rsid w:val="009921FA"/>
    <w:rsid w:val="00992A8D"/>
    <w:rsid w:val="00992B2A"/>
    <w:rsid w:val="0099433E"/>
    <w:rsid w:val="00994621"/>
    <w:rsid w:val="00997660"/>
    <w:rsid w:val="009A07EE"/>
    <w:rsid w:val="009A101C"/>
    <w:rsid w:val="009A1168"/>
    <w:rsid w:val="009A11ED"/>
    <w:rsid w:val="009A125E"/>
    <w:rsid w:val="009A1769"/>
    <w:rsid w:val="009A1CA5"/>
    <w:rsid w:val="009A2EAB"/>
    <w:rsid w:val="009A3657"/>
    <w:rsid w:val="009A3A1D"/>
    <w:rsid w:val="009A3D71"/>
    <w:rsid w:val="009A41FB"/>
    <w:rsid w:val="009A494B"/>
    <w:rsid w:val="009A4D6F"/>
    <w:rsid w:val="009A4DAC"/>
    <w:rsid w:val="009A4FBF"/>
    <w:rsid w:val="009A540E"/>
    <w:rsid w:val="009A54A0"/>
    <w:rsid w:val="009A54FE"/>
    <w:rsid w:val="009A644E"/>
    <w:rsid w:val="009A6543"/>
    <w:rsid w:val="009A6961"/>
    <w:rsid w:val="009A6E32"/>
    <w:rsid w:val="009A76BA"/>
    <w:rsid w:val="009A7DF7"/>
    <w:rsid w:val="009A7E0C"/>
    <w:rsid w:val="009B009F"/>
    <w:rsid w:val="009B0361"/>
    <w:rsid w:val="009B038C"/>
    <w:rsid w:val="009B0D29"/>
    <w:rsid w:val="009B0F92"/>
    <w:rsid w:val="009B1224"/>
    <w:rsid w:val="009B1CE6"/>
    <w:rsid w:val="009B1FBB"/>
    <w:rsid w:val="009B2533"/>
    <w:rsid w:val="009B26E1"/>
    <w:rsid w:val="009B4577"/>
    <w:rsid w:val="009B4AE7"/>
    <w:rsid w:val="009B5996"/>
    <w:rsid w:val="009B5DD8"/>
    <w:rsid w:val="009B5EDD"/>
    <w:rsid w:val="009B6480"/>
    <w:rsid w:val="009B721C"/>
    <w:rsid w:val="009B7AB5"/>
    <w:rsid w:val="009B7AB7"/>
    <w:rsid w:val="009B7BE5"/>
    <w:rsid w:val="009B7D43"/>
    <w:rsid w:val="009B7EFB"/>
    <w:rsid w:val="009C0939"/>
    <w:rsid w:val="009C0BBE"/>
    <w:rsid w:val="009C202D"/>
    <w:rsid w:val="009C2DF0"/>
    <w:rsid w:val="009C35E5"/>
    <w:rsid w:val="009C38CC"/>
    <w:rsid w:val="009C6653"/>
    <w:rsid w:val="009C6699"/>
    <w:rsid w:val="009C68E8"/>
    <w:rsid w:val="009C6A0F"/>
    <w:rsid w:val="009C7099"/>
    <w:rsid w:val="009C70BE"/>
    <w:rsid w:val="009C72C9"/>
    <w:rsid w:val="009C74DE"/>
    <w:rsid w:val="009D0249"/>
    <w:rsid w:val="009D09E4"/>
    <w:rsid w:val="009D149B"/>
    <w:rsid w:val="009D1923"/>
    <w:rsid w:val="009D2CBC"/>
    <w:rsid w:val="009D2F7B"/>
    <w:rsid w:val="009D3ADD"/>
    <w:rsid w:val="009D3CB3"/>
    <w:rsid w:val="009D524B"/>
    <w:rsid w:val="009D5A79"/>
    <w:rsid w:val="009D623F"/>
    <w:rsid w:val="009D646C"/>
    <w:rsid w:val="009D69D1"/>
    <w:rsid w:val="009D76F1"/>
    <w:rsid w:val="009D7D32"/>
    <w:rsid w:val="009E0110"/>
    <w:rsid w:val="009E0300"/>
    <w:rsid w:val="009E034C"/>
    <w:rsid w:val="009E0869"/>
    <w:rsid w:val="009E12CA"/>
    <w:rsid w:val="009E1B65"/>
    <w:rsid w:val="009E1F6D"/>
    <w:rsid w:val="009E2D04"/>
    <w:rsid w:val="009E2DC4"/>
    <w:rsid w:val="009E35A2"/>
    <w:rsid w:val="009E3A65"/>
    <w:rsid w:val="009E3ED7"/>
    <w:rsid w:val="009E42DD"/>
    <w:rsid w:val="009E45A8"/>
    <w:rsid w:val="009E4C11"/>
    <w:rsid w:val="009E4C5B"/>
    <w:rsid w:val="009E5902"/>
    <w:rsid w:val="009E59E7"/>
    <w:rsid w:val="009E6B54"/>
    <w:rsid w:val="009E6E6B"/>
    <w:rsid w:val="009F0487"/>
    <w:rsid w:val="009F0625"/>
    <w:rsid w:val="009F0637"/>
    <w:rsid w:val="009F07DF"/>
    <w:rsid w:val="009F0E8C"/>
    <w:rsid w:val="009F1267"/>
    <w:rsid w:val="009F1AF0"/>
    <w:rsid w:val="009F1EF0"/>
    <w:rsid w:val="009F2999"/>
    <w:rsid w:val="009F36FF"/>
    <w:rsid w:val="009F37D0"/>
    <w:rsid w:val="009F37F7"/>
    <w:rsid w:val="009F3DB5"/>
    <w:rsid w:val="009F41A8"/>
    <w:rsid w:val="009F49CD"/>
    <w:rsid w:val="009F4D5F"/>
    <w:rsid w:val="009F50B5"/>
    <w:rsid w:val="009F57FD"/>
    <w:rsid w:val="009F5C4F"/>
    <w:rsid w:val="009F60D2"/>
    <w:rsid w:val="009F714A"/>
    <w:rsid w:val="009F7568"/>
    <w:rsid w:val="009F7B40"/>
    <w:rsid w:val="00A0002C"/>
    <w:rsid w:val="00A0009E"/>
    <w:rsid w:val="00A005F3"/>
    <w:rsid w:val="00A006DA"/>
    <w:rsid w:val="00A00A38"/>
    <w:rsid w:val="00A01935"/>
    <w:rsid w:val="00A01CB4"/>
    <w:rsid w:val="00A01D93"/>
    <w:rsid w:val="00A021EB"/>
    <w:rsid w:val="00A026B6"/>
    <w:rsid w:val="00A028CE"/>
    <w:rsid w:val="00A029B7"/>
    <w:rsid w:val="00A02CA1"/>
    <w:rsid w:val="00A02FFD"/>
    <w:rsid w:val="00A03369"/>
    <w:rsid w:val="00A03641"/>
    <w:rsid w:val="00A03DB0"/>
    <w:rsid w:val="00A043B3"/>
    <w:rsid w:val="00A047D5"/>
    <w:rsid w:val="00A04D52"/>
    <w:rsid w:val="00A04F7C"/>
    <w:rsid w:val="00A04FBC"/>
    <w:rsid w:val="00A05280"/>
    <w:rsid w:val="00A0538F"/>
    <w:rsid w:val="00A05500"/>
    <w:rsid w:val="00A0596C"/>
    <w:rsid w:val="00A05A28"/>
    <w:rsid w:val="00A05BEE"/>
    <w:rsid w:val="00A06388"/>
    <w:rsid w:val="00A06470"/>
    <w:rsid w:val="00A0665F"/>
    <w:rsid w:val="00A06849"/>
    <w:rsid w:val="00A070B7"/>
    <w:rsid w:val="00A0733F"/>
    <w:rsid w:val="00A076B4"/>
    <w:rsid w:val="00A07C20"/>
    <w:rsid w:val="00A10289"/>
    <w:rsid w:val="00A10569"/>
    <w:rsid w:val="00A10BB3"/>
    <w:rsid w:val="00A113A1"/>
    <w:rsid w:val="00A1165B"/>
    <w:rsid w:val="00A11A17"/>
    <w:rsid w:val="00A11BEF"/>
    <w:rsid w:val="00A11EB8"/>
    <w:rsid w:val="00A122F8"/>
    <w:rsid w:val="00A12AE3"/>
    <w:rsid w:val="00A12D3A"/>
    <w:rsid w:val="00A13FB1"/>
    <w:rsid w:val="00A1402C"/>
    <w:rsid w:val="00A15015"/>
    <w:rsid w:val="00A1528B"/>
    <w:rsid w:val="00A15647"/>
    <w:rsid w:val="00A15B34"/>
    <w:rsid w:val="00A161DF"/>
    <w:rsid w:val="00A16915"/>
    <w:rsid w:val="00A179E8"/>
    <w:rsid w:val="00A17B8E"/>
    <w:rsid w:val="00A17FF2"/>
    <w:rsid w:val="00A20098"/>
    <w:rsid w:val="00A204DD"/>
    <w:rsid w:val="00A206E8"/>
    <w:rsid w:val="00A20A9B"/>
    <w:rsid w:val="00A20D36"/>
    <w:rsid w:val="00A2108F"/>
    <w:rsid w:val="00A21874"/>
    <w:rsid w:val="00A21E33"/>
    <w:rsid w:val="00A2229E"/>
    <w:rsid w:val="00A228DE"/>
    <w:rsid w:val="00A231E3"/>
    <w:rsid w:val="00A2331B"/>
    <w:rsid w:val="00A23B82"/>
    <w:rsid w:val="00A2444B"/>
    <w:rsid w:val="00A2464C"/>
    <w:rsid w:val="00A2490B"/>
    <w:rsid w:val="00A24F55"/>
    <w:rsid w:val="00A24F7A"/>
    <w:rsid w:val="00A2635C"/>
    <w:rsid w:val="00A26997"/>
    <w:rsid w:val="00A26E9B"/>
    <w:rsid w:val="00A2779F"/>
    <w:rsid w:val="00A27C49"/>
    <w:rsid w:val="00A30675"/>
    <w:rsid w:val="00A312C3"/>
    <w:rsid w:val="00A324F0"/>
    <w:rsid w:val="00A325D5"/>
    <w:rsid w:val="00A32BE3"/>
    <w:rsid w:val="00A332A7"/>
    <w:rsid w:val="00A33EAE"/>
    <w:rsid w:val="00A3401E"/>
    <w:rsid w:val="00A3406F"/>
    <w:rsid w:val="00A34850"/>
    <w:rsid w:val="00A34A32"/>
    <w:rsid w:val="00A34C86"/>
    <w:rsid w:val="00A35324"/>
    <w:rsid w:val="00A3564D"/>
    <w:rsid w:val="00A356FB"/>
    <w:rsid w:val="00A35BED"/>
    <w:rsid w:val="00A35C8B"/>
    <w:rsid w:val="00A3672F"/>
    <w:rsid w:val="00A369C1"/>
    <w:rsid w:val="00A36CC6"/>
    <w:rsid w:val="00A37A79"/>
    <w:rsid w:val="00A37CEB"/>
    <w:rsid w:val="00A4144D"/>
    <w:rsid w:val="00A41D68"/>
    <w:rsid w:val="00A421FD"/>
    <w:rsid w:val="00A422E9"/>
    <w:rsid w:val="00A42484"/>
    <w:rsid w:val="00A424A4"/>
    <w:rsid w:val="00A42954"/>
    <w:rsid w:val="00A42B93"/>
    <w:rsid w:val="00A436E0"/>
    <w:rsid w:val="00A438B1"/>
    <w:rsid w:val="00A43B3E"/>
    <w:rsid w:val="00A43CF9"/>
    <w:rsid w:val="00A43F77"/>
    <w:rsid w:val="00A44409"/>
    <w:rsid w:val="00A44663"/>
    <w:rsid w:val="00A447F3"/>
    <w:rsid w:val="00A44E87"/>
    <w:rsid w:val="00A4571A"/>
    <w:rsid w:val="00A45FB9"/>
    <w:rsid w:val="00A46503"/>
    <w:rsid w:val="00A467ED"/>
    <w:rsid w:val="00A46C32"/>
    <w:rsid w:val="00A50648"/>
    <w:rsid w:val="00A50A75"/>
    <w:rsid w:val="00A51CEE"/>
    <w:rsid w:val="00A51DD6"/>
    <w:rsid w:val="00A51F62"/>
    <w:rsid w:val="00A5274C"/>
    <w:rsid w:val="00A52948"/>
    <w:rsid w:val="00A53104"/>
    <w:rsid w:val="00A539E0"/>
    <w:rsid w:val="00A555BA"/>
    <w:rsid w:val="00A555E0"/>
    <w:rsid w:val="00A55733"/>
    <w:rsid w:val="00A56891"/>
    <w:rsid w:val="00A56FB0"/>
    <w:rsid w:val="00A5728B"/>
    <w:rsid w:val="00A575BD"/>
    <w:rsid w:val="00A577D7"/>
    <w:rsid w:val="00A578CF"/>
    <w:rsid w:val="00A579A7"/>
    <w:rsid w:val="00A57AD3"/>
    <w:rsid w:val="00A57B81"/>
    <w:rsid w:val="00A57F45"/>
    <w:rsid w:val="00A60BED"/>
    <w:rsid w:val="00A60D16"/>
    <w:rsid w:val="00A60FAD"/>
    <w:rsid w:val="00A61949"/>
    <w:rsid w:val="00A61B6B"/>
    <w:rsid w:val="00A62167"/>
    <w:rsid w:val="00A6293A"/>
    <w:rsid w:val="00A62C78"/>
    <w:rsid w:val="00A632D0"/>
    <w:rsid w:val="00A63D16"/>
    <w:rsid w:val="00A63E81"/>
    <w:rsid w:val="00A64A3A"/>
    <w:rsid w:val="00A64C8A"/>
    <w:rsid w:val="00A64D44"/>
    <w:rsid w:val="00A65644"/>
    <w:rsid w:val="00A66732"/>
    <w:rsid w:val="00A66EE7"/>
    <w:rsid w:val="00A673D6"/>
    <w:rsid w:val="00A676B4"/>
    <w:rsid w:val="00A6774D"/>
    <w:rsid w:val="00A708B7"/>
    <w:rsid w:val="00A70DD2"/>
    <w:rsid w:val="00A71108"/>
    <w:rsid w:val="00A71511"/>
    <w:rsid w:val="00A71BD9"/>
    <w:rsid w:val="00A71FD0"/>
    <w:rsid w:val="00A720F7"/>
    <w:rsid w:val="00A72BF8"/>
    <w:rsid w:val="00A7377C"/>
    <w:rsid w:val="00A737E8"/>
    <w:rsid w:val="00A73907"/>
    <w:rsid w:val="00A74018"/>
    <w:rsid w:val="00A74FB2"/>
    <w:rsid w:val="00A74FFC"/>
    <w:rsid w:val="00A75857"/>
    <w:rsid w:val="00A75B33"/>
    <w:rsid w:val="00A769A9"/>
    <w:rsid w:val="00A76B21"/>
    <w:rsid w:val="00A76B23"/>
    <w:rsid w:val="00A77071"/>
    <w:rsid w:val="00A772DF"/>
    <w:rsid w:val="00A77325"/>
    <w:rsid w:val="00A7740F"/>
    <w:rsid w:val="00A779AA"/>
    <w:rsid w:val="00A77B43"/>
    <w:rsid w:val="00A77EFF"/>
    <w:rsid w:val="00A802ED"/>
    <w:rsid w:val="00A8061B"/>
    <w:rsid w:val="00A81924"/>
    <w:rsid w:val="00A822A3"/>
    <w:rsid w:val="00A8340D"/>
    <w:rsid w:val="00A83633"/>
    <w:rsid w:val="00A8435F"/>
    <w:rsid w:val="00A843EE"/>
    <w:rsid w:val="00A849C0"/>
    <w:rsid w:val="00A84BDE"/>
    <w:rsid w:val="00A86814"/>
    <w:rsid w:val="00A8775C"/>
    <w:rsid w:val="00A8787E"/>
    <w:rsid w:val="00A87BF5"/>
    <w:rsid w:val="00A87D4D"/>
    <w:rsid w:val="00A87E52"/>
    <w:rsid w:val="00A9060A"/>
    <w:rsid w:val="00A91826"/>
    <w:rsid w:val="00A9224A"/>
    <w:rsid w:val="00A92395"/>
    <w:rsid w:val="00A94CEE"/>
    <w:rsid w:val="00A94D3F"/>
    <w:rsid w:val="00A95545"/>
    <w:rsid w:val="00A95F6E"/>
    <w:rsid w:val="00A9640B"/>
    <w:rsid w:val="00A967A4"/>
    <w:rsid w:val="00A96F78"/>
    <w:rsid w:val="00A96FE7"/>
    <w:rsid w:val="00A9742E"/>
    <w:rsid w:val="00A97BF2"/>
    <w:rsid w:val="00AA0DBF"/>
    <w:rsid w:val="00AA0F40"/>
    <w:rsid w:val="00AA17F9"/>
    <w:rsid w:val="00AA183B"/>
    <w:rsid w:val="00AA1CB9"/>
    <w:rsid w:val="00AA1CF6"/>
    <w:rsid w:val="00AA1E71"/>
    <w:rsid w:val="00AA26B6"/>
    <w:rsid w:val="00AA2790"/>
    <w:rsid w:val="00AA3A9D"/>
    <w:rsid w:val="00AA3B32"/>
    <w:rsid w:val="00AA47D4"/>
    <w:rsid w:val="00AA484A"/>
    <w:rsid w:val="00AA49F8"/>
    <w:rsid w:val="00AA5073"/>
    <w:rsid w:val="00AA5BDA"/>
    <w:rsid w:val="00AA603E"/>
    <w:rsid w:val="00AA6213"/>
    <w:rsid w:val="00AA6328"/>
    <w:rsid w:val="00AA68C4"/>
    <w:rsid w:val="00AA6CBA"/>
    <w:rsid w:val="00AA7AB9"/>
    <w:rsid w:val="00AA7CB6"/>
    <w:rsid w:val="00AB02D7"/>
    <w:rsid w:val="00AB0691"/>
    <w:rsid w:val="00AB13FA"/>
    <w:rsid w:val="00AB1A56"/>
    <w:rsid w:val="00AB1AF7"/>
    <w:rsid w:val="00AB2714"/>
    <w:rsid w:val="00AB2C80"/>
    <w:rsid w:val="00AB4B16"/>
    <w:rsid w:val="00AB4F3B"/>
    <w:rsid w:val="00AB539A"/>
    <w:rsid w:val="00AB539D"/>
    <w:rsid w:val="00AB589F"/>
    <w:rsid w:val="00AB6AE3"/>
    <w:rsid w:val="00AB6CA9"/>
    <w:rsid w:val="00AB6EC4"/>
    <w:rsid w:val="00AB76D5"/>
    <w:rsid w:val="00AC0BD1"/>
    <w:rsid w:val="00AC10B0"/>
    <w:rsid w:val="00AC138F"/>
    <w:rsid w:val="00AC14B0"/>
    <w:rsid w:val="00AC1790"/>
    <w:rsid w:val="00AC1BD4"/>
    <w:rsid w:val="00AC301A"/>
    <w:rsid w:val="00AC3767"/>
    <w:rsid w:val="00AC3829"/>
    <w:rsid w:val="00AC3A82"/>
    <w:rsid w:val="00AC4C44"/>
    <w:rsid w:val="00AC601A"/>
    <w:rsid w:val="00AC62B9"/>
    <w:rsid w:val="00AC6A04"/>
    <w:rsid w:val="00AC6AE1"/>
    <w:rsid w:val="00AC6C33"/>
    <w:rsid w:val="00AC6FEF"/>
    <w:rsid w:val="00AC7548"/>
    <w:rsid w:val="00AC78D9"/>
    <w:rsid w:val="00AC7B43"/>
    <w:rsid w:val="00AD02A9"/>
    <w:rsid w:val="00AD12C4"/>
    <w:rsid w:val="00AD1993"/>
    <w:rsid w:val="00AD2749"/>
    <w:rsid w:val="00AD318E"/>
    <w:rsid w:val="00AD4164"/>
    <w:rsid w:val="00AD471E"/>
    <w:rsid w:val="00AD494E"/>
    <w:rsid w:val="00AD4A87"/>
    <w:rsid w:val="00AD4CE0"/>
    <w:rsid w:val="00AD5000"/>
    <w:rsid w:val="00AD5191"/>
    <w:rsid w:val="00AD630D"/>
    <w:rsid w:val="00AD68FB"/>
    <w:rsid w:val="00AD6A76"/>
    <w:rsid w:val="00AD6D7E"/>
    <w:rsid w:val="00AD7E1B"/>
    <w:rsid w:val="00AE0664"/>
    <w:rsid w:val="00AE0E43"/>
    <w:rsid w:val="00AE1500"/>
    <w:rsid w:val="00AE1899"/>
    <w:rsid w:val="00AE19D1"/>
    <w:rsid w:val="00AE1A72"/>
    <w:rsid w:val="00AE3092"/>
    <w:rsid w:val="00AE3921"/>
    <w:rsid w:val="00AE3D0B"/>
    <w:rsid w:val="00AE49C9"/>
    <w:rsid w:val="00AE4E0B"/>
    <w:rsid w:val="00AE4F9F"/>
    <w:rsid w:val="00AE51EA"/>
    <w:rsid w:val="00AE5BA4"/>
    <w:rsid w:val="00AE5C6C"/>
    <w:rsid w:val="00AE655D"/>
    <w:rsid w:val="00AE686D"/>
    <w:rsid w:val="00AE7704"/>
    <w:rsid w:val="00AE7C15"/>
    <w:rsid w:val="00AF029B"/>
    <w:rsid w:val="00AF02AE"/>
    <w:rsid w:val="00AF0D59"/>
    <w:rsid w:val="00AF0EC9"/>
    <w:rsid w:val="00AF15CD"/>
    <w:rsid w:val="00AF35F2"/>
    <w:rsid w:val="00AF385D"/>
    <w:rsid w:val="00AF3889"/>
    <w:rsid w:val="00AF445A"/>
    <w:rsid w:val="00AF6A4B"/>
    <w:rsid w:val="00AF6D54"/>
    <w:rsid w:val="00AF78B2"/>
    <w:rsid w:val="00B0030C"/>
    <w:rsid w:val="00B00B99"/>
    <w:rsid w:val="00B010E8"/>
    <w:rsid w:val="00B01344"/>
    <w:rsid w:val="00B014D3"/>
    <w:rsid w:val="00B01B24"/>
    <w:rsid w:val="00B01B6D"/>
    <w:rsid w:val="00B045E4"/>
    <w:rsid w:val="00B0467F"/>
    <w:rsid w:val="00B046C6"/>
    <w:rsid w:val="00B0481B"/>
    <w:rsid w:val="00B04AF5"/>
    <w:rsid w:val="00B05AC0"/>
    <w:rsid w:val="00B05F62"/>
    <w:rsid w:val="00B05FE8"/>
    <w:rsid w:val="00B067F7"/>
    <w:rsid w:val="00B068DE"/>
    <w:rsid w:val="00B06EE3"/>
    <w:rsid w:val="00B06FC5"/>
    <w:rsid w:val="00B07733"/>
    <w:rsid w:val="00B077D5"/>
    <w:rsid w:val="00B07A40"/>
    <w:rsid w:val="00B10524"/>
    <w:rsid w:val="00B1097A"/>
    <w:rsid w:val="00B10BBA"/>
    <w:rsid w:val="00B10E01"/>
    <w:rsid w:val="00B117DF"/>
    <w:rsid w:val="00B1188A"/>
    <w:rsid w:val="00B11D34"/>
    <w:rsid w:val="00B11F80"/>
    <w:rsid w:val="00B120E2"/>
    <w:rsid w:val="00B1217F"/>
    <w:rsid w:val="00B12315"/>
    <w:rsid w:val="00B123EF"/>
    <w:rsid w:val="00B12B73"/>
    <w:rsid w:val="00B12BA9"/>
    <w:rsid w:val="00B1341D"/>
    <w:rsid w:val="00B1397A"/>
    <w:rsid w:val="00B13C4B"/>
    <w:rsid w:val="00B13C90"/>
    <w:rsid w:val="00B14A5D"/>
    <w:rsid w:val="00B14BEB"/>
    <w:rsid w:val="00B14C9A"/>
    <w:rsid w:val="00B154C4"/>
    <w:rsid w:val="00B15851"/>
    <w:rsid w:val="00B1626A"/>
    <w:rsid w:val="00B163E5"/>
    <w:rsid w:val="00B16402"/>
    <w:rsid w:val="00B16587"/>
    <w:rsid w:val="00B168F3"/>
    <w:rsid w:val="00B2003F"/>
    <w:rsid w:val="00B20267"/>
    <w:rsid w:val="00B20D9D"/>
    <w:rsid w:val="00B21549"/>
    <w:rsid w:val="00B22006"/>
    <w:rsid w:val="00B2270A"/>
    <w:rsid w:val="00B22811"/>
    <w:rsid w:val="00B231F7"/>
    <w:rsid w:val="00B23348"/>
    <w:rsid w:val="00B2339A"/>
    <w:rsid w:val="00B241D6"/>
    <w:rsid w:val="00B24266"/>
    <w:rsid w:val="00B26812"/>
    <w:rsid w:val="00B26ED6"/>
    <w:rsid w:val="00B27780"/>
    <w:rsid w:val="00B2798B"/>
    <w:rsid w:val="00B300BB"/>
    <w:rsid w:val="00B3051B"/>
    <w:rsid w:val="00B30830"/>
    <w:rsid w:val="00B308A5"/>
    <w:rsid w:val="00B327C4"/>
    <w:rsid w:val="00B335DE"/>
    <w:rsid w:val="00B339B0"/>
    <w:rsid w:val="00B33C36"/>
    <w:rsid w:val="00B3417C"/>
    <w:rsid w:val="00B34FF0"/>
    <w:rsid w:val="00B358E2"/>
    <w:rsid w:val="00B3625A"/>
    <w:rsid w:val="00B363AA"/>
    <w:rsid w:val="00B36656"/>
    <w:rsid w:val="00B371E4"/>
    <w:rsid w:val="00B3770B"/>
    <w:rsid w:val="00B379CE"/>
    <w:rsid w:val="00B40496"/>
    <w:rsid w:val="00B40FCB"/>
    <w:rsid w:val="00B4120D"/>
    <w:rsid w:val="00B4162A"/>
    <w:rsid w:val="00B4198A"/>
    <w:rsid w:val="00B41EF4"/>
    <w:rsid w:val="00B42112"/>
    <w:rsid w:val="00B425F2"/>
    <w:rsid w:val="00B4285B"/>
    <w:rsid w:val="00B42AA3"/>
    <w:rsid w:val="00B4371C"/>
    <w:rsid w:val="00B43891"/>
    <w:rsid w:val="00B442D7"/>
    <w:rsid w:val="00B4453A"/>
    <w:rsid w:val="00B446B4"/>
    <w:rsid w:val="00B44D7A"/>
    <w:rsid w:val="00B4547F"/>
    <w:rsid w:val="00B460AC"/>
    <w:rsid w:val="00B46813"/>
    <w:rsid w:val="00B468ED"/>
    <w:rsid w:val="00B46C7F"/>
    <w:rsid w:val="00B47141"/>
    <w:rsid w:val="00B4715B"/>
    <w:rsid w:val="00B4722E"/>
    <w:rsid w:val="00B47888"/>
    <w:rsid w:val="00B478D7"/>
    <w:rsid w:val="00B4795A"/>
    <w:rsid w:val="00B47F3E"/>
    <w:rsid w:val="00B515A6"/>
    <w:rsid w:val="00B51CC4"/>
    <w:rsid w:val="00B51E44"/>
    <w:rsid w:val="00B52297"/>
    <w:rsid w:val="00B5232A"/>
    <w:rsid w:val="00B526E4"/>
    <w:rsid w:val="00B53583"/>
    <w:rsid w:val="00B53617"/>
    <w:rsid w:val="00B54CB0"/>
    <w:rsid w:val="00B556FC"/>
    <w:rsid w:val="00B55AC8"/>
    <w:rsid w:val="00B55BA2"/>
    <w:rsid w:val="00B55D79"/>
    <w:rsid w:val="00B567B0"/>
    <w:rsid w:val="00B56D45"/>
    <w:rsid w:val="00B56DC2"/>
    <w:rsid w:val="00B56E3C"/>
    <w:rsid w:val="00B56E8F"/>
    <w:rsid w:val="00B57D8A"/>
    <w:rsid w:val="00B57D92"/>
    <w:rsid w:val="00B60757"/>
    <w:rsid w:val="00B6077F"/>
    <w:rsid w:val="00B60D09"/>
    <w:rsid w:val="00B60E15"/>
    <w:rsid w:val="00B61481"/>
    <w:rsid w:val="00B614A2"/>
    <w:rsid w:val="00B61A2F"/>
    <w:rsid w:val="00B61F69"/>
    <w:rsid w:val="00B625AA"/>
    <w:rsid w:val="00B62936"/>
    <w:rsid w:val="00B62E91"/>
    <w:rsid w:val="00B62F46"/>
    <w:rsid w:val="00B630E2"/>
    <w:rsid w:val="00B63955"/>
    <w:rsid w:val="00B63ED8"/>
    <w:rsid w:val="00B644EC"/>
    <w:rsid w:val="00B64A0C"/>
    <w:rsid w:val="00B650B7"/>
    <w:rsid w:val="00B65360"/>
    <w:rsid w:val="00B65794"/>
    <w:rsid w:val="00B66F81"/>
    <w:rsid w:val="00B66FC1"/>
    <w:rsid w:val="00B67C20"/>
    <w:rsid w:val="00B67D71"/>
    <w:rsid w:val="00B70099"/>
    <w:rsid w:val="00B703E8"/>
    <w:rsid w:val="00B709CC"/>
    <w:rsid w:val="00B70F58"/>
    <w:rsid w:val="00B716D5"/>
    <w:rsid w:val="00B71782"/>
    <w:rsid w:val="00B721A4"/>
    <w:rsid w:val="00B7261F"/>
    <w:rsid w:val="00B72EAC"/>
    <w:rsid w:val="00B730AB"/>
    <w:rsid w:val="00B73A52"/>
    <w:rsid w:val="00B74100"/>
    <w:rsid w:val="00B742D4"/>
    <w:rsid w:val="00B743F3"/>
    <w:rsid w:val="00B74BB0"/>
    <w:rsid w:val="00B75D1A"/>
    <w:rsid w:val="00B7659E"/>
    <w:rsid w:val="00B76C7A"/>
    <w:rsid w:val="00B775DA"/>
    <w:rsid w:val="00B77724"/>
    <w:rsid w:val="00B778E7"/>
    <w:rsid w:val="00B77F01"/>
    <w:rsid w:val="00B811A0"/>
    <w:rsid w:val="00B812FD"/>
    <w:rsid w:val="00B8242F"/>
    <w:rsid w:val="00B831F9"/>
    <w:rsid w:val="00B832B9"/>
    <w:rsid w:val="00B8360B"/>
    <w:rsid w:val="00B8398A"/>
    <w:rsid w:val="00B83AAC"/>
    <w:rsid w:val="00B83B96"/>
    <w:rsid w:val="00B84333"/>
    <w:rsid w:val="00B84895"/>
    <w:rsid w:val="00B84977"/>
    <w:rsid w:val="00B8551C"/>
    <w:rsid w:val="00B8659B"/>
    <w:rsid w:val="00B870A1"/>
    <w:rsid w:val="00B8731F"/>
    <w:rsid w:val="00B8748E"/>
    <w:rsid w:val="00B9001B"/>
    <w:rsid w:val="00B90C06"/>
    <w:rsid w:val="00B91AB2"/>
    <w:rsid w:val="00B920EB"/>
    <w:rsid w:val="00B93D29"/>
    <w:rsid w:val="00B942A3"/>
    <w:rsid w:val="00B95BB8"/>
    <w:rsid w:val="00B95C5D"/>
    <w:rsid w:val="00B96791"/>
    <w:rsid w:val="00B96AFD"/>
    <w:rsid w:val="00B96C54"/>
    <w:rsid w:val="00B96CD0"/>
    <w:rsid w:val="00B96FCC"/>
    <w:rsid w:val="00B97AAC"/>
    <w:rsid w:val="00B97B2F"/>
    <w:rsid w:val="00B97BF3"/>
    <w:rsid w:val="00BA0060"/>
    <w:rsid w:val="00BA05B1"/>
    <w:rsid w:val="00BA0604"/>
    <w:rsid w:val="00BA1211"/>
    <w:rsid w:val="00BA1B2D"/>
    <w:rsid w:val="00BA1BE8"/>
    <w:rsid w:val="00BA1E06"/>
    <w:rsid w:val="00BA2420"/>
    <w:rsid w:val="00BA2FAE"/>
    <w:rsid w:val="00BA3001"/>
    <w:rsid w:val="00BA3102"/>
    <w:rsid w:val="00BA3671"/>
    <w:rsid w:val="00BA3DB3"/>
    <w:rsid w:val="00BA43F9"/>
    <w:rsid w:val="00BA47DD"/>
    <w:rsid w:val="00BA5308"/>
    <w:rsid w:val="00BA53B1"/>
    <w:rsid w:val="00BA5564"/>
    <w:rsid w:val="00BA55C9"/>
    <w:rsid w:val="00BA58E3"/>
    <w:rsid w:val="00BA5902"/>
    <w:rsid w:val="00BA6519"/>
    <w:rsid w:val="00BA66E4"/>
    <w:rsid w:val="00BA6BCB"/>
    <w:rsid w:val="00BA6C26"/>
    <w:rsid w:val="00BA6CE9"/>
    <w:rsid w:val="00BA7A5C"/>
    <w:rsid w:val="00BB02A4"/>
    <w:rsid w:val="00BB069D"/>
    <w:rsid w:val="00BB0B8B"/>
    <w:rsid w:val="00BB1390"/>
    <w:rsid w:val="00BB1494"/>
    <w:rsid w:val="00BB15D7"/>
    <w:rsid w:val="00BB1C89"/>
    <w:rsid w:val="00BB1D71"/>
    <w:rsid w:val="00BB1EAA"/>
    <w:rsid w:val="00BB2A27"/>
    <w:rsid w:val="00BB32C0"/>
    <w:rsid w:val="00BB3D85"/>
    <w:rsid w:val="00BB42B7"/>
    <w:rsid w:val="00BB44A4"/>
    <w:rsid w:val="00BB5B43"/>
    <w:rsid w:val="00BB5DEA"/>
    <w:rsid w:val="00BB5FF5"/>
    <w:rsid w:val="00BB6227"/>
    <w:rsid w:val="00BB6A82"/>
    <w:rsid w:val="00BB73D3"/>
    <w:rsid w:val="00BB774A"/>
    <w:rsid w:val="00BB7A3A"/>
    <w:rsid w:val="00BC0CE9"/>
    <w:rsid w:val="00BC10F6"/>
    <w:rsid w:val="00BC13DB"/>
    <w:rsid w:val="00BC145D"/>
    <w:rsid w:val="00BC348F"/>
    <w:rsid w:val="00BC37A4"/>
    <w:rsid w:val="00BC3FE9"/>
    <w:rsid w:val="00BC4373"/>
    <w:rsid w:val="00BC457D"/>
    <w:rsid w:val="00BC47E3"/>
    <w:rsid w:val="00BC50D3"/>
    <w:rsid w:val="00BC58C0"/>
    <w:rsid w:val="00BC59B6"/>
    <w:rsid w:val="00BC5ABC"/>
    <w:rsid w:val="00BC6BB9"/>
    <w:rsid w:val="00BC6E68"/>
    <w:rsid w:val="00BC7D86"/>
    <w:rsid w:val="00BD014F"/>
    <w:rsid w:val="00BD04DC"/>
    <w:rsid w:val="00BD12FD"/>
    <w:rsid w:val="00BD151B"/>
    <w:rsid w:val="00BD16A1"/>
    <w:rsid w:val="00BD1ADA"/>
    <w:rsid w:val="00BD212F"/>
    <w:rsid w:val="00BD241C"/>
    <w:rsid w:val="00BD25AB"/>
    <w:rsid w:val="00BD2DC7"/>
    <w:rsid w:val="00BD3220"/>
    <w:rsid w:val="00BD3859"/>
    <w:rsid w:val="00BD3B3B"/>
    <w:rsid w:val="00BD3C3C"/>
    <w:rsid w:val="00BD4B48"/>
    <w:rsid w:val="00BD4BAC"/>
    <w:rsid w:val="00BD53DF"/>
    <w:rsid w:val="00BD5E89"/>
    <w:rsid w:val="00BD649D"/>
    <w:rsid w:val="00BD6B36"/>
    <w:rsid w:val="00BD6DCC"/>
    <w:rsid w:val="00BD753E"/>
    <w:rsid w:val="00BD7862"/>
    <w:rsid w:val="00BD7AFC"/>
    <w:rsid w:val="00BE088D"/>
    <w:rsid w:val="00BE2195"/>
    <w:rsid w:val="00BE2666"/>
    <w:rsid w:val="00BE295F"/>
    <w:rsid w:val="00BE2BAA"/>
    <w:rsid w:val="00BE4239"/>
    <w:rsid w:val="00BE51EF"/>
    <w:rsid w:val="00BE547E"/>
    <w:rsid w:val="00BE5DD7"/>
    <w:rsid w:val="00BE6A7F"/>
    <w:rsid w:val="00BE6C42"/>
    <w:rsid w:val="00BE74BD"/>
    <w:rsid w:val="00BE76B3"/>
    <w:rsid w:val="00BE7A33"/>
    <w:rsid w:val="00BE7BD2"/>
    <w:rsid w:val="00BF1507"/>
    <w:rsid w:val="00BF1586"/>
    <w:rsid w:val="00BF1E93"/>
    <w:rsid w:val="00BF1EEE"/>
    <w:rsid w:val="00BF230E"/>
    <w:rsid w:val="00BF293C"/>
    <w:rsid w:val="00BF2AA6"/>
    <w:rsid w:val="00BF3807"/>
    <w:rsid w:val="00BF3888"/>
    <w:rsid w:val="00BF39D0"/>
    <w:rsid w:val="00BF3FDF"/>
    <w:rsid w:val="00BF5005"/>
    <w:rsid w:val="00BF5157"/>
    <w:rsid w:val="00BF5AE7"/>
    <w:rsid w:val="00BF5CF2"/>
    <w:rsid w:val="00BF5EF7"/>
    <w:rsid w:val="00BF5F3D"/>
    <w:rsid w:val="00BF65A4"/>
    <w:rsid w:val="00BF6627"/>
    <w:rsid w:val="00BF68B2"/>
    <w:rsid w:val="00C00134"/>
    <w:rsid w:val="00C00DE9"/>
    <w:rsid w:val="00C012F1"/>
    <w:rsid w:val="00C01377"/>
    <w:rsid w:val="00C017F3"/>
    <w:rsid w:val="00C01EA7"/>
    <w:rsid w:val="00C020FB"/>
    <w:rsid w:val="00C0225E"/>
    <w:rsid w:val="00C02A20"/>
    <w:rsid w:val="00C02D2C"/>
    <w:rsid w:val="00C03092"/>
    <w:rsid w:val="00C031D2"/>
    <w:rsid w:val="00C03245"/>
    <w:rsid w:val="00C03854"/>
    <w:rsid w:val="00C04B21"/>
    <w:rsid w:val="00C04D5A"/>
    <w:rsid w:val="00C05AC1"/>
    <w:rsid w:val="00C05B97"/>
    <w:rsid w:val="00C05CF1"/>
    <w:rsid w:val="00C0663C"/>
    <w:rsid w:val="00C06ECF"/>
    <w:rsid w:val="00C07863"/>
    <w:rsid w:val="00C10230"/>
    <w:rsid w:val="00C10377"/>
    <w:rsid w:val="00C12254"/>
    <w:rsid w:val="00C13E03"/>
    <w:rsid w:val="00C145AA"/>
    <w:rsid w:val="00C153EA"/>
    <w:rsid w:val="00C15541"/>
    <w:rsid w:val="00C15AC5"/>
    <w:rsid w:val="00C1611B"/>
    <w:rsid w:val="00C16285"/>
    <w:rsid w:val="00C16455"/>
    <w:rsid w:val="00C167A7"/>
    <w:rsid w:val="00C167CF"/>
    <w:rsid w:val="00C1693C"/>
    <w:rsid w:val="00C179C9"/>
    <w:rsid w:val="00C17D2C"/>
    <w:rsid w:val="00C2031A"/>
    <w:rsid w:val="00C215FA"/>
    <w:rsid w:val="00C21F17"/>
    <w:rsid w:val="00C22ABA"/>
    <w:rsid w:val="00C22EB3"/>
    <w:rsid w:val="00C22F83"/>
    <w:rsid w:val="00C230F5"/>
    <w:rsid w:val="00C234E7"/>
    <w:rsid w:val="00C23562"/>
    <w:rsid w:val="00C23B33"/>
    <w:rsid w:val="00C24D57"/>
    <w:rsid w:val="00C24EDA"/>
    <w:rsid w:val="00C25325"/>
    <w:rsid w:val="00C25D6F"/>
    <w:rsid w:val="00C2679F"/>
    <w:rsid w:val="00C26BB7"/>
    <w:rsid w:val="00C26C7C"/>
    <w:rsid w:val="00C27903"/>
    <w:rsid w:val="00C27AF8"/>
    <w:rsid w:val="00C30027"/>
    <w:rsid w:val="00C305C8"/>
    <w:rsid w:val="00C30A69"/>
    <w:rsid w:val="00C31CFF"/>
    <w:rsid w:val="00C32022"/>
    <w:rsid w:val="00C3204B"/>
    <w:rsid w:val="00C3279A"/>
    <w:rsid w:val="00C32BB0"/>
    <w:rsid w:val="00C32BD2"/>
    <w:rsid w:val="00C3323C"/>
    <w:rsid w:val="00C347C6"/>
    <w:rsid w:val="00C34BC6"/>
    <w:rsid w:val="00C34C32"/>
    <w:rsid w:val="00C34DBD"/>
    <w:rsid w:val="00C35D4F"/>
    <w:rsid w:val="00C35F07"/>
    <w:rsid w:val="00C3617E"/>
    <w:rsid w:val="00C365BA"/>
    <w:rsid w:val="00C36DC3"/>
    <w:rsid w:val="00C36F4A"/>
    <w:rsid w:val="00C37094"/>
    <w:rsid w:val="00C3711C"/>
    <w:rsid w:val="00C37146"/>
    <w:rsid w:val="00C37E8F"/>
    <w:rsid w:val="00C400E0"/>
    <w:rsid w:val="00C40145"/>
    <w:rsid w:val="00C408AA"/>
    <w:rsid w:val="00C40BB8"/>
    <w:rsid w:val="00C41807"/>
    <w:rsid w:val="00C419B1"/>
    <w:rsid w:val="00C42D0C"/>
    <w:rsid w:val="00C42DA2"/>
    <w:rsid w:val="00C43225"/>
    <w:rsid w:val="00C4391F"/>
    <w:rsid w:val="00C43E73"/>
    <w:rsid w:val="00C44453"/>
    <w:rsid w:val="00C44E4E"/>
    <w:rsid w:val="00C451F4"/>
    <w:rsid w:val="00C45A6A"/>
    <w:rsid w:val="00C45DD0"/>
    <w:rsid w:val="00C46753"/>
    <w:rsid w:val="00C46843"/>
    <w:rsid w:val="00C4697F"/>
    <w:rsid w:val="00C46FE4"/>
    <w:rsid w:val="00C504D2"/>
    <w:rsid w:val="00C5068F"/>
    <w:rsid w:val="00C50819"/>
    <w:rsid w:val="00C5113B"/>
    <w:rsid w:val="00C516C5"/>
    <w:rsid w:val="00C523A6"/>
    <w:rsid w:val="00C52790"/>
    <w:rsid w:val="00C52D74"/>
    <w:rsid w:val="00C53891"/>
    <w:rsid w:val="00C53A9F"/>
    <w:rsid w:val="00C5450C"/>
    <w:rsid w:val="00C54F2B"/>
    <w:rsid w:val="00C552E6"/>
    <w:rsid w:val="00C55490"/>
    <w:rsid w:val="00C5572A"/>
    <w:rsid w:val="00C557F4"/>
    <w:rsid w:val="00C55A5A"/>
    <w:rsid w:val="00C55BA4"/>
    <w:rsid w:val="00C55F5B"/>
    <w:rsid w:val="00C56255"/>
    <w:rsid w:val="00C56998"/>
    <w:rsid w:val="00C56A17"/>
    <w:rsid w:val="00C56A95"/>
    <w:rsid w:val="00C60735"/>
    <w:rsid w:val="00C619EC"/>
    <w:rsid w:val="00C62220"/>
    <w:rsid w:val="00C627D5"/>
    <w:rsid w:val="00C629E2"/>
    <w:rsid w:val="00C63DA9"/>
    <w:rsid w:val="00C64A50"/>
    <w:rsid w:val="00C64D2D"/>
    <w:rsid w:val="00C651F1"/>
    <w:rsid w:val="00C65D68"/>
    <w:rsid w:val="00C65DD8"/>
    <w:rsid w:val="00C66899"/>
    <w:rsid w:val="00C6734C"/>
    <w:rsid w:val="00C67960"/>
    <w:rsid w:val="00C67BF4"/>
    <w:rsid w:val="00C67C13"/>
    <w:rsid w:val="00C70266"/>
    <w:rsid w:val="00C70BF7"/>
    <w:rsid w:val="00C71572"/>
    <w:rsid w:val="00C71AE5"/>
    <w:rsid w:val="00C72174"/>
    <w:rsid w:val="00C727EA"/>
    <w:rsid w:val="00C72828"/>
    <w:rsid w:val="00C72C21"/>
    <w:rsid w:val="00C72D8C"/>
    <w:rsid w:val="00C7378A"/>
    <w:rsid w:val="00C73CBE"/>
    <w:rsid w:val="00C75917"/>
    <w:rsid w:val="00C760B5"/>
    <w:rsid w:val="00C766D9"/>
    <w:rsid w:val="00C77339"/>
    <w:rsid w:val="00C77D22"/>
    <w:rsid w:val="00C80696"/>
    <w:rsid w:val="00C809F5"/>
    <w:rsid w:val="00C80F72"/>
    <w:rsid w:val="00C81967"/>
    <w:rsid w:val="00C81C59"/>
    <w:rsid w:val="00C827C5"/>
    <w:rsid w:val="00C83101"/>
    <w:rsid w:val="00C834E1"/>
    <w:rsid w:val="00C83759"/>
    <w:rsid w:val="00C84515"/>
    <w:rsid w:val="00C84AA6"/>
    <w:rsid w:val="00C84DC0"/>
    <w:rsid w:val="00C85AAC"/>
    <w:rsid w:val="00C86005"/>
    <w:rsid w:val="00C8610D"/>
    <w:rsid w:val="00C86438"/>
    <w:rsid w:val="00C87486"/>
    <w:rsid w:val="00C87769"/>
    <w:rsid w:val="00C87E12"/>
    <w:rsid w:val="00C90491"/>
    <w:rsid w:val="00C90976"/>
    <w:rsid w:val="00C90C94"/>
    <w:rsid w:val="00C914E9"/>
    <w:rsid w:val="00C91A3A"/>
    <w:rsid w:val="00C923D1"/>
    <w:rsid w:val="00C92AEF"/>
    <w:rsid w:val="00C92F08"/>
    <w:rsid w:val="00C93066"/>
    <w:rsid w:val="00C933A0"/>
    <w:rsid w:val="00C934BA"/>
    <w:rsid w:val="00C93669"/>
    <w:rsid w:val="00C93726"/>
    <w:rsid w:val="00C937E7"/>
    <w:rsid w:val="00C93FC1"/>
    <w:rsid w:val="00C94177"/>
    <w:rsid w:val="00C95251"/>
    <w:rsid w:val="00C9647F"/>
    <w:rsid w:val="00C96ECF"/>
    <w:rsid w:val="00CA031F"/>
    <w:rsid w:val="00CA064D"/>
    <w:rsid w:val="00CA09DD"/>
    <w:rsid w:val="00CA11F1"/>
    <w:rsid w:val="00CA174B"/>
    <w:rsid w:val="00CA18C5"/>
    <w:rsid w:val="00CA1A06"/>
    <w:rsid w:val="00CA1EEC"/>
    <w:rsid w:val="00CA1EFA"/>
    <w:rsid w:val="00CA2507"/>
    <w:rsid w:val="00CA2F04"/>
    <w:rsid w:val="00CA2FB4"/>
    <w:rsid w:val="00CA3C6D"/>
    <w:rsid w:val="00CA4B49"/>
    <w:rsid w:val="00CA4E28"/>
    <w:rsid w:val="00CA4F35"/>
    <w:rsid w:val="00CA5D21"/>
    <w:rsid w:val="00CA5E6B"/>
    <w:rsid w:val="00CA6541"/>
    <w:rsid w:val="00CA689B"/>
    <w:rsid w:val="00CA76E8"/>
    <w:rsid w:val="00CA7928"/>
    <w:rsid w:val="00CA7B47"/>
    <w:rsid w:val="00CA7FCE"/>
    <w:rsid w:val="00CB05BE"/>
    <w:rsid w:val="00CB0643"/>
    <w:rsid w:val="00CB0724"/>
    <w:rsid w:val="00CB0A59"/>
    <w:rsid w:val="00CB1F59"/>
    <w:rsid w:val="00CB2DA5"/>
    <w:rsid w:val="00CB2E71"/>
    <w:rsid w:val="00CB348A"/>
    <w:rsid w:val="00CB41CA"/>
    <w:rsid w:val="00CB41D6"/>
    <w:rsid w:val="00CB44F3"/>
    <w:rsid w:val="00CB5004"/>
    <w:rsid w:val="00CB525C"/>
    <w:rsid w:val="00CB64BF"/>
    <w:rsid w:val="00CB6D9F"/>
    <w:rsid w:val="00CB6F68"/>
    <w:rsid w:val="00CB7424"/>
    <w:rsid w:val="00CB773F"/>
    <w:rsid w:val="00CC01D5"/>
    <w:rsid w:val="00CC104C"/>
    <w:rsid w:val="00CC1FBF"/>
    <w:rsid w:val="00CC2175"/>
    <w:rsid w:val="00CC25D9"/>
    <w:rsid w:val="00CC3680"/>
    <w:rsid w:val="00CC4258"/>
    <w:rsid w:val="00CC4E72"/>
    <w:rsid w:val="00CC528C"/>
    <w:rsid w:val="00CC5AF7"/>
    <w:rsid w:val="00CC623C"/>
    <w:rsid w:val="00CC66A4"/>
    <w:rsid w:val="00CC7093"/>
    <w:rsid w:val="00CD0679"/>
    <w:rsid w:val="00CD0D82"/>
    <w:rsid w:val="00CD1145"/>
    <w:rsid w:val="00CD1AE6"/>
    <w:rsid w:val="00CD1B23"/>
    <w:rsid w:val="00CD1E7C"/>
    <w:rsid w:val="00CD2938"/>
    <w:rsid w:val="00CD296C"/>
    <w:rsid w:val="00CD31D7"/>
    <w:rsid w:val="00CD3732"/>
    <w:rsid w:val="00CD3C6B"/>
    <w:rsid w:val="00CD3E1A"/>
    <w:rsid w:val="00CD4C52"/>
    <w:rsid w:val="00CD6F59"/>
    <w:rsid w:val="00CD71F8"/>
    <w:rsid w:val="00CD7B51"/>
    <w:rsid w:val="00CD7E6C"/>
    <w:rsid w:val="00CE0195"/>
    <w:rsid w:val="00CE10DD"/>
    <w:rsid w:val="00CE2BF7"/>
    <w:rsid w:val="00CE3703"/>
    <w:rsid w:val="00CE3B60"/>
    <w:rsid w:val="00CE3EC5"/>
    <w:rsid w:val="00CE4480"/>
    <w:rsid w:val="00CE463E"/>
    <w:rsid w:val="00CE5016"/>
    <w:rsid w:val="00CE504F"/>
    <w:rsid w:val="00CE5974"/>
    <w:rsid w:val="00CE59B6"/>
    <w:rsid w:val="00CE5B0E"/>
    <w:rsid w:val="00CE5F22"/>
    <w:rsid w:val="00CE6E19"/>
    <w:rsid w:val="00CE713B"/>
    <w:rsid w:val="00CE766B"/>
    <w:rsid w:val="00CF0439"/>
    <w:rsid w:val="00CF068E"/>
    <w:rsid w:val="00CF1204"/>
    <w:rsid w:val="00CF194E"/>
    <w:rsid w:val="00CF1EBE"/>
    <w:rsid w:val="00CF2708"/>
    <w:rsid w:val="00CF29B9"/>
    <w:rsid w:val="00CF2D39"/>
    <w:rsid w:val="00CF2ED4"/>
    <w:rsid w:val="00CF2FC9"/>
    <w:rsid w:val="00CF329F"/>
    <w:rsid w:val="00CF3806"/>
    <w:rsid w:val="00CF4634"/>
    <w:rsid w:val="00CF5254"/>
    <w:rsid w:val="00CF54BC"/>
    <w:rsid w:val="00CF5E7B"/>
    <w:rsid w:val="00CF5ECB"/>
    <w:rsid w:val="00CF6F2E"/>
    <w:rsid w:val="00CF6F5C"/>
    <w:rsid w:val="00CF7423"/>
    <w:rsid w:val="00CF7793"/>
    <w:rsid w:val="00CF7D44"/>
    <w:rsid w:val="00D00194"/>
    <w:rsid w:val="00D0185E"/>
    <w:rsid w:val="00D01976"/>
    <w:rsid w:val="00D02078"/>
    <w:rsid w:val="00D0279C"/>
    <w:rsid w:val="00D03054"/>
    <w:rsid w:val="00D036C1"/>
    <w:rsid w:val="00D03ECD"/>
    <w:rsid w:val="00D03FAE"/>
    <w:rsid w:val="00D0469E"/>
    <w:rsid w:val="00D051C5"/>
    <w:rsid w:val="00D055B2"/>
    <w:rsid w:val="00D05691"/>
    <w:rsid w:val="00D061A0"/>
    <w:rsid w:val="00D061EE"/>
    <w:rsid w:val="00D0640D"/>
    <w:rsid w:val="00D069EC"/>
    <w:rsid w:val="00D10780"/>
    <w:rsid w:val="00D10EAF"/>
    <w:rsid w:val="00D114F4"/>
    <w:rsid w:val="00D1170C"/>
    <w:rsid w:val="00D11949"/>
    <w:rsid w:val="00D11988"/>
    <w:rsid w:val="00D11DFE"/>
    <w:rsid w:val="00D12629"/>
    <w:rsid w:val="00D12D66"/>
    <w:rsid w:val="00D132F8"/>
    <w:rsid w:val="00D13946"/>
    <w:rsid w:val="00D13D07"/>
    <w:rsid w:val="00D14AA8"/>
    <w:rsid w:val="00D14DAA"/>
    <w:rsid w:val="00D1524E"/>
    <w:rsid w:val="00D163A6"/>
    <w:rsid w:val="00D16A4A"/>
    <w:rsid w:val="00D16F71"/>
    <w:rsid w:val="00D20543"/>
    <w:rsid w:val="00D20974"/>
    <w:rsid w:val="00D2169F"/>
    <w:rsid w:val="00D21FB7"/>
    <w:rsid w:val="00D22214"/>
    <w:rsid w:val="00D224CC"/>
    <w:rsid w:val="00D22787"/>
    <w:rsid w:val="00D22DD2"/>
    <w:rsid w:val="00D22F02"/>
    <w:rsid w:val="00D23079"/>
    <w:rsid w:val="00D24089"/>
    <w:rsid w:val="00D246EC"/>
    <w:rsid w:val="00D2470F"/>
    <w:rsid w:val="00D24C2D"/>
    <w:rsid w:val="00D25D0E"/>
    <w:rsid w:val="00D263B7"/>
    <w:rsid w:val="00D26466"/>
    <w:rsid w:val="00D26988"/>
    <w:rsid w:val="00D26C06"/>
    <w:rsid w:val="00D27214"/>
    <w:rsid w:val="00D27A8B"/>
    <w:rsid w:val="00D27E39"/>
    <w:rsid w:val="00D302E5"/>
    <w:rsid w:val="00D30B46"/>
    <w:rsid w:val="00D30C07"/>
    <w:rsid w:val="00D30D10"/>
    <w:rsid w:val="00D3139E"/>
    <w:rsid w:val="00D316E4"/>
    <w:rsid w:val="00D323B9"/>
    <w:rsid w:val="00D3335F"/>
    <w:rsid w:val="00D33A27"/>
    <w:rsid w:val="00D33DB9"/>
    <w:rsid w:val="00D3486C"/>
    <w:rsid w:val="00D34B51"/>
    <w:rsid w:val="00D34C53"/>
    <w:rsid w:val="00D35625"/>
    <w:rsid w:val="00D35812"/>
    <w:rsid w:val="00D35C1C"/>
    <w:rsid w:val="00D366F1"/>
    <w:rsid w:val="00D36812"/>
    <w:rsid w:val="00D373BD"/>
    <w:rsid w:val="00D37506"/>
    <w:rsid w:val="00D37C21"/>
    <w:rsid w:val="00D40064"/>
    <w:rsid w:val="00D407E6"/>
    <w:rsid w:val="00D407FA"/>
    <w:rsid w:val="00D40C69"/>
    <w:rsid w:val="00D41B2D"/>
    <w:rsid w:val="00D41D12"/>
    <w:rsid w:val="00D41D62"/>
    <w:rsid w:val="00D42187"/>
    <w:rsid w:val="00D421FF"/>
    <w:rsid w:val="00D42358"/>
    <w:rsid w:val="00D4269A"/>
    <w:rsid w:val="00D42AF4"/>
    <w:rsid w:val="00D42D62"/>
    <w:rsid w:val="00D43D78"/>
    <w:rsid w:val="00D44A6C"/>
    <w:rsid w:val="00D45D91"/>
    <w:rsid w:val="00D46492"/>
    <w:rsid w:val="00D46B16"/>
    <w:rsid w:val="00D472AF"/>
    <w:rsid w:val="00D511F7"/>
    <w:rsid w:val="00D51373"/>
    <w:rsid w:val="00D517D8"/>
    <w:rsid w:val="00D51BC0"/>
    <w:rsid w:val="00D5246F"/>
    <w:rsid w:val="00D52A8C"/>
    <w:rsid w:val="00D52AE0"/>
    <w:rsid w:val="00D52FA2"/>
    <w:rsid w:val="00D531A7"/>
    <w:rsid w:val="00D53C42"/>
    <w:rsid w:val="00D5400A"/>
    <w:rsid w:val="00D54272"/>
    <w:rsid w:val="00D545B1"/>
    <w:rsid w:val="00D54674"/>
    <w:rsid w:val="00D557C4"/>
    <w:rsid w:val="00D55A9A"/>
    <w:rsid w:val="00D55C81"/>
    <w:rsid w:val="00D55DAD"/>
    <w:rsid w:val="00D55E89"/>
    <w:rsid w:val="00D562F5"/>
    <w:rsid w:val="00D5632F"/>
    <w:rsid w:val="00D564D4"/>
    <w:rsid w:val="00D573A3"/>
    <w:rsid w:val="00D5741F"/>
    <w:rsid w:val="00D60066"/>
    <w:rsid w:val="00D60590"/>
    <w:rsid w:val="00D60D52"/>
    <w:rsid w:val="00D61053"/>
    <w:rsid w:val="00D61E7A"/>
    <w:rsid w:val="00D6240F"/>
    <w:rsid w:val="00D62427"/>
    <w:rsid w:val="00D62672"/>
    <w:rsid w:val="00D635FB"/>
    <w:rsid w:val="00D63AF5"/>
    <w:rsid w:val="00D63F6E"/>
    <w:rsid w:val="00D64068"/>
    <w:rsid w:val="00D64311"/>
    <w:rsid w:val="00D64672"/>
    <w:rsid w:val="00D64F9F"/>
    <w:rsid w:val="00D656D0"/>
    <w:rsid w:val="00D659F3"/>
    <w:rsid w:val="00D6603F"/>
    <w:rsid w:val="00D663CF"/>
    <w:rsid w:val="00D6687F"/>
    <w:rsid w:val="00D67156"/>
    <w:rsid w:val="00D673E4"/>
    <w:rsid w:val="00D67EB1"/>
    <w:rsid w:val="00D702FC"/>
    <w:rsid w:val="00D70F28"/>
    <w:rsid w:val="00D71580"/>
    <w:rsid w:val="00D715F1"/>
    <w:rsid w:val="00D72648"/>
    <w:rsid w:val="00D728C9"/>
    <w:rsid w:val="00D7321C"/>
    <w:rsid w:val="00D745ED"/>
    <w:rsid w:val="00D746E7"/>
    <w:rsid w:val="00D753E1"/>
    <w:rsid w:val="00D754BC"/>
    <w:rsid w:val="00D75D84"/>
    <w:rsid w:val="00D76934"/>
    <w:rsid w:val="00D76A9E"/>
    <w:rsid w:val="00D76D6A"/>
    <w:rsid w:val="00D76F56"/>
    <w:rsid w:val="00D7759C"/>
    <w:rsid w:val="00D779F1"/>
    <w:rsid w:val="00D77A9C"/>
    <w:rsid w:val="00D8008E"/>
    <w:rsid w:val="00D80D44"/>
    <w:rsid w:val="00D8112D"/>
    <w:rsid w:val="00D8140B"/>
    <w:rsid w:val="00D816CF"/>
    <w:rsid w:val="00D81914"/>
    <w:rsid w:val="00D81B2A"/>
    <w:rsid w:val="00D81C9F"/>
    <w:rsid w:val="00D821ED"/>
    <w:rsid w:val="00D827C7"/>
    <w:rsid w:val="00D8299A"/>
    <w:rsid w:val="00D83BFC"/>
    <w:rsid w:val="00D857CE"/>
    <w:rsid w:val="00D87403"/>
    <w:rsid w:val="00D87DC8"/>
    <w:rsid w:val="00D903E2"/>
    <w:rsid w:val="00D904CC"/>
    <w:rsid w:val="00D9053B"/>
    <w:rsid w:val="00D905D3"/>
    <w:rsid w:val="00D90EA7"/>
    <w:rsid w:val="00D914F5"/>
    <w:rsid w:val="00D91DF0"/>
    <w:rsid w:val="00D92434"/>
    <w:rsid w:val="00D9393E"/>
    <w:rsid w:val="00D93F7D"/>
    <w:rsid w:val="00D94410"/>
    <w:rsid w:val="00D94FC3"/>
    <w:rsid w:val="00D95B0C"/>
    <w:rsid w:val="00D96748"/>
    <w:rsid w:val="00D96D24"/>
    <w:rsid w:val="00DA01A9"/>
    <w:rsid w:val="00DA13C2"/>
    <w:rsid w:val="00DA1B1A"/>
    <w:rsid w:val="00DA2DB8"/>
    <w:rsid w:val="00DA39BA"/>
    <w:rsid w:val="00DA4255"/>
    <w:rsid w:val="00DA4266"/>
    <w:rsid w:val="00DA5754"/>
    <w:rsid w:val="00DA5CEC"/>
    <w:rsid w:val="00DA5E56"/>
    <w:rsid w:val="00DA604A"/>
    <w:rsid w:val="00DA6786"/>
    <w:rsid w:val="00DA70B5"/>
    <w:rsid w:val="00DA7824"/>
    <w:rsid w:val="00DA7FD4"/>
    <w:rsid w:val="00DB05B7"/>
    <w:rsid w:val="00DB0DC6"/>
    <w:rsid w:val="00DB1834"/>
    <w:rsid w:val="00DB196B"/>
    <w:rsid w:val="00DB1A33"/>
    <w:rsid w:val="00DB1DAB"/>
    <w:rsid w:val="00DB20AF"/>
    <w:rsid w:val="00DB219E"/>
    <w:rsid w:val="00DB4318"/>
    <w:rsid w:val="00DB5107"/>
    <w:rsid w:val="00DB579E"/>
    <w:rsid w:val="00DB58FD"/>
    <w:rsid w:val="00DB65FA"/>
    <w:rsid w:val="00DB668B"/>
    <w:rsid w:val="00DB6AC9"/>
    <w:rsid w:val="00DB6D22"/>
    <w:rsid w:val="00DB701B"/>
    <w:rsid w:val="00DB7181"/>
    <w:rsid w:val="00DB7AB0"/>
    <w:rsid w:val="00DC1128"/>
    <w:rsid w:val="00DC1889"/>
    <w:rsid w:val="00DC3101"/>
    <w:rsid w:val="00DC35D4"/>
    <w:rsid w:val="00DC40CA"/>
    <w:rsid w:val="00DC451A"/>
    <w:rsid w:val="00DC49BD"/>
    <w:rsid w:val="00DC5337"/>
    <w:rsid w:val="00DC5793"/>
    <w:rsid w:val="00DC6107"/>
    <w:rsid w:val="00DC6923"/>
    <w:rsid w:val="00DC69D1"/>
    <w:rsid w:val="00DC6D91"/>
    <w:rsid w:val="00DC72BC"/>
    <w:rsid w:val="00DC74AE"/>
    <w:rsid w:val="00DC7F6F"/>
    <w:rsid w:val="00DD0902"/>
    <w:rsid w:val="00DD0CE2"/>
    <w:rsid w:val="00DD0D6F"/>
    <w:rsid w:val="00DD2951"/>
    <w:rsid w:val="00DD34EC"/>
    <w:rsid w:val="00DD37CF"/>
    <w:rsid w:val="00DD38BF"/>
    <w:rsid w:val="00DD3A3E"/>
    <w:rsid w:val="00DD3F97"/>
    <w:rsid w:val="00DD3FBA"/>
    <w:rsid w:val="00DD5937"/>
    <w:rsid w:val="00DD6B3D"/>
    <w:rsid w:val="00DD6E41"/>
    <w:rsid w:val="00DD6F6B"/>
    <w:rsid w:val="00DD795D"/>
    <w:rsid w:val="00DD7B54"/>
    <w:rsid w:val="00DE0001"/>
    <w:rsid w:val="00DE049E"/>
    <w:rsid w:val="00DE061E"/>
    <w:rsid w:val="00DE0878"/>
    <w:rsid w:val="00DE1ED5"/>
    <w:rsid w:val="00DE2004"/>
    <w:rsid w:val="00DE27AD"/>
    <w:rsid w:val="00DE3291"/>
    <w:rsid w:val="00DE3C8E"/>
    <w:rsid w:val="00DE3F77"/>
    <w:rsid w:val="00DE41F7"/>
    <w:rsid w:val="00DE5365"/>
    <w:rsid w:val="00DE5430"/>
    <w:rsid w:val="00DE6E30"/>
    <w:rsid w:val="00DE715B"/>
    <w:rsid w:val="00DF091F"/>
    <w:rsid w:val="00DF1186"/>
    <w:rsid w:val="00DF124F"/>
    <w:rsid w:val="00DF1CA2"/>
    <w:rsid w:val="00DF2131"/>
    <w:rsid w:val="00DF233E"/>
    <w:rsid w:val="00DF2572"/>
    <w:rsid w:val="00DF28FA"/>
    <w:rsid w:val="00DF2BD9"/>
    <w:rsid w:val="00DF2D14"/>
    <w:rsid w:val="00DF3185"/>
    <w:rsid w:val="00DF3222"/>
    <w:rsid w:val="00DF37B0"/>
    <w:rsid w:val="00DF3C02"/>
    <w:rsid w:val="00DF3CB6"/>
    <w:rsid w:val="00DF3F7B"/>
    <w:rsid w:val="00DF419E"/>
    <w:rsid w:val="00DF4B53"/>
    <w:rsid w:val="00DF4B6C"/>
    <w:rsid w:val="00DF4BCB"/>
    <w:rsid w:val="00DF5254"/>
    <w:rsid w:val="00DF5A20"/>
    <w:rsid w:val="00DF5D15"/>
    <w:rsid w:val="00DF5EE7"/>
    <w:rsid w:val="00DF637D"/>
    <w:rsid w:val="00DF6565"/>
    <w:rsid w:val="00DF6D7A"/>
    <w:rsid w:val="00DF6E15"/>
    <w:rsid w:val="00DF701C"/>
    <w:rsid w:val="00DF702C"/>
    <w:rsid w:val="00DF75CA"/>
    <w:rsid w:val="00DF7EBE"/>
    <w:rsid w:val="00E0105D"/>
    <w:rsid w:val="00E0185A"/>
    <w:rsid w:val="00E01D99"/>
    <w:rsid w:val="00E028A0"/>
    <w:rsid w:val="00E02DD8"/>
    <w:rsid w:val="00E02E16"/>
    <w:rsid w:val="00E03199"/>
    <w:rsid w:val="00E0356E"/>
    <w:rsid w:val="00E036D9"/>
    <w:rsid w:val="00E03C7C"/>
    <w:rsid w:val="00E03DF3"/>
    <w:rsid w:val="00E04078"/>
    <w:rsid w:val="00E0408D"/>
    <w:rsid w:val="00E04105"/>
    <w:rsid w:val="00E041F6"/>
    <w:rsid w:val="00E045AE"/>
    <w:rsid w:val="00E050E7"/>
    <w:rsid w:val="00E055B6"/>
    <w:rsid w:val="00E061A5"/>
    <w:rsid w:val="00E06684"/>
    <w:rsid w:val="00E06AF1"/>
    <w:rsid w:val="00E06EE2"/>
    <w:rsid w:val="00E074B9"/>
    <w:rsid w:val="00E07E6C"/>
    <w:rsid w:val="00E103ED"/>
    <w:rsid w:val="00E11920"/>
    <w:rsid w:val="00E11A6E"/>
    <w:rsid w:val="00E11D3E"/>
    <w:rsid w:val="00E13130"/>
    <w:rsid w:val="00E132AC"/>
    <w:rsid w:val="00E1337A"/>
    <w:rsid w:val="00E13BB5"/>
    <w:rsid w:val="00E13DC2"/>
    <w:rsid w:val="00E1484C"/>
    <w:rsid w:val="00E148A2"/>
    <w:rsid w:val="00E14C16"/>
    <w:rsid w:val="00E14F5B"/>
    <w:rsid w:val="00E15C36"/>
    <w:rsid w:val="00E15F2B"/>
    <w:rsid w:val="00E15F9B"/>
    <w:rsid w:val="00E1603C"/>
    <w:rsid w:val="00E1672C"/>
    <w:rsid w:val="00E167D8"/>
    <w:rsid w:val="00E17887"/>
    <w:rsid w:val="00E17EAC"/>
    <w:rsid w:val="00E20050"/>
    <w:rsid w:val="00E20427"/>
    <w:rsid w:val="00E204A5"/>
    <w:rsid w:val="00E209BA"/>
    <w:rsid w:val="00E20AB5"/>
    <w:rsid w:val="00E20ED1"/>
    <w:rsid w:val="00E21453"/>
    <w:rsid w:val="00E2153D"/>
    <w:rsid w:val="00E21C15"/>
    <w:rsid w:val="00E21C98"/>
    <w:rsid w:val="00E221E4"/>
    <w:rsid w:val="00E22305"/>
    <w:rsid w:val="00E225E9"/>
    <w:rsid w:val="00E226A7"/>
    <w:rsid w:val="00E22851"/>
    <w:rsid w:val="00E22E17"/>
    <w:rsid w:val="00E2308D"/>
    <w:rsid w:val="00E23222"/>
    <w:rsid w:val="00E23641"/>
    <w:rsid w:val="00E239D9"/>
    <w:rsid w:val="00E23BD2"/>
    <w:rsid w:val="00E24144"/>
    <w:rsid w:val="00E24349"/>
    <w:rsid w:val="00E24CD7"/>
    <w:rsid w:val="00E24D8E"/>
    <w:rsid w:val="00E25093"/>
    <w:rsid w:val="00E255C5"/>
    <w:rsid w:val="00E260A2"/>
    <w:rsid w:val="00E26AA9"/>
    <w:rsid w:val="00E26D91"/>
    <w:rsid w:val="00E30271"/>
    <w:rsid w:val="00E309B1"/>
    <w:rsid w:val="00E319D3"/>
    <w:rsid w:val="00E32347"/>
    <w:rsid w:val="00E3249E"/>
    <w:rsid w:val="00E3266B"/>
    <w:rsid w:val="00E3304A"/>
    <w:rsid w:val="00E332D9"/>
    <w:rsid w:val="00E34693"/>
    <w:rsid w:val="00E35A3B"/>
    <w:rsid w:val="00E35BE5"/>
    <w:rsid w:val="00E36461"/>
    <w:rsid w:val="00E369E9"/>
    <w:rsid w:val="00E36EE2"/>
    <w:rsid w:val="00E371B1"/>
    <w:rsid w:val="00E37460"/>
    <w:rsid w:val="00E3751E"/>
    <w:rsid w:val="00E375A2"/>
    <w:rsid w:val="00E37DE0"/>
    <w:rsid w:val="00E40259"/>
    <w:rsid w:val="00E409FD"/>
    <w:rsid w:val="00E41380"/>
    <w:rsid w:val="00E417A7"/>
    <w:rsid w:val="00E41B8E"/>
    <w:rsid w:val="00E41BC2"/>
    <w:rsid w:val="00E4298D"/>
    <w:rsid w:val="00E42FB1"/>
    <w:rsid w:val="00E43B7E"/>
    <w:rsid w:val="00E43E67"/>
    <w:rsid w:val="00E44720"/>
    <w:rsid w:val="00E44797"/>
    <w:rsid w:val="00E44A4D"/>
    <w:rsid w:val="00E4515F"/>
    <w:rsid w:val="00E4551C"/>
    <w:rsid w:val="00E45520"/>
    <w:rsid w:val="00E45553"/>
    <w:rsid w:val="00E4581C"/>
    <w:rsid w:val="00E4586C"/>
    <w:rsid w:val="00E45C3E"/>
    <w:rsid w:val="00E46832"/>
    <w:rsid w:val="00E46F88"/>
    <w:rsid w:val="00E47917"/>
    <w:rsid w:val="00E47B11"/>
    <w:rsid w:val="00E5009F"/>
    <w:rsid w:val="00E503EC"/>
    <w:rsid w:val="00E51A25"/>
    <w:rsid w:val="00E52405"/>
    <w:rsid w:val="00E53CC9"/>
    <w:rsid w:val="00E54308"/>
    <w:rsid w:val="00E543ED"/>
    <w:rsid w:val="00E5444B"/>
    <w:rsid w:val="00E54559"/>
    <w:rsid w:val="00E54B02"/>
    <w:rsid w:val="00E54CC2"/>
    <w:rsid w:val="00E54EDA"/>
    <w:rsid w:val="00E56C7E"/>
    <w:rsid w:val="00E5756E"/>
    <w:rsid w:val="00E57574"/>
    <w:rsid w:val="00E577E3"/>
    <w:rsid w:val="00E57AE7"/>
    <w:rsid w:val="00E57D95"/>
    <w:rsid w:val="00E6067D"/>
    <w:rsid w:val="00E6085F"/>
    <w:rsid w:val="00E62169"/>
    <w:rsid w:val="00E63548"/>
    <w:rsid w:val="00E6516B"/>
    <w:rsid w:val="00E654DC"/>
    <w:rsid w:val="00E6555B"/>
    <w:rsid w:val="00E658E5"/>
    <w:rsid w:val="00E66280"/>
    <w:rsid w:val="00E66998"/>
    <w:rsid w:val="00E66F1D"/>
    <w:rsid w:val="00E67163"/>
    <w:rsid w:val="00E6791B"/>
    <w:rsid w:val="00E67CA7"/>
    <w:rsid w:val="00E67E0C"/>
    <w:rsid w:val="00E702F4"/>
    <w:rsid w:val="00E70437"/>
    <w:rsid w:val="00E70550"/>
    <w:rsid w:val="00E70592"/>
    <w:rsid w:val="00E71E70"/>
    <w:rsid w:val="00E71F62"/>
    <w:rsid w:val="00E720E1"/>
    <w:rsid w:val="00E7273D"/>
    <w:rsid w:val="00E727C4"/>
    <w:rsid w:val="00E74025"/>
    <w:rsid w:val="00E744BA"/>
    <w:rsid w:val="00E747ED"/>
    <w:rsid w:val="00E7483D"/>
    <w:rsid w:val="00E748A0"/>
    <w:rsid w:val="00E75468"/>
    <w:rsid w:val="00E75660"/>
    <w:rsid w:val="00E75835"/>
    <w:rsid w:val="00E758C4"/>
    <w:rsid w:val="00E76843"/>
    <w:rsid w:val="00E76CFB"/>
    <w:rsid w:val="00E77183"/>
    <w:rsid w:val="00E7775C"/>
    <w:rsid w:val="00E77B6D"/>
    <w:rsid w:val="00E77E94"/>
    <w:rsid w:val="00E77FF5"/>
    <w:rsid w:val="00E804EC"/>
    <w:rsid w:val="00E80BC1"/>
    <w:rsid w:val="00E8122F"/>
    <w:rsid w:val="00E82476"/>
    <w:rsid w:val="00E8268F"/>
    <w:rsid w:val="00E82B98"/>
    <w:rsid w:val="00E83296"/>
    <w:rsid w:val="00E833B1"/>
    <w:rsid w:val="00E8468A"/>
    <w:rsid w:val="00E84D89"/>
    <w:rsid w:val="00E850C0"/>
    <w:rsid w:val="00E85A4F"/>
    <w:rsid w:val="00E85AC2"/>
    <w:rsid w:val="00E85F5A"/>
    <w:rsid w:val="00E8637D"/>
    <w:rsid w:val="00E86C28"/>
    <w:rsid w:val="00E86F87"/>
    <w:rsid w:val="00E86FBE"/>
    <w:rsid w:val="00E87084"/>
    <w:rsid w:val="00E87EF8"/>
    <w:rsid w:val="00E90D22"/>
    <w:rsid w:val="00E91524"/>
    <w:rsid w:val="00E91C05"/>
    <w:rsid w:val="00E91D0A"/>
    <w:rsid w:val="00E92CFF"/>
    <w:rsid w:val="00E92EB5"/>
    <w:rsid w:val="00E93F45"/>
    <w:rsid w:val="00E94613"/>
    <w:rsid w:val="00E94A60"/>
    <w:rsid w:val="00E94AF8"/>
    <w:rsid w:val="00E94D0F"/>
    <w:rsid w:val="00E94E8A"/>
    <w:rsid w:val="00E95082"/>
    <w:rsid w:val="00E958BF"/>
    <w:rsid w:val="00E964EE"/>
    <w:rsid w:val="00E96893"/>
    <w:rsid w:val="00E96972"/>
    <w:rsid w:val="00E969AC"/>
    <w:rsid w:val="00E96BEC"/>
    <w:rsid w:val="00E97D5F"/>
    <w:rsid w:val="00EA0333"/>
    <w:rsid w:val="00EA0BDB"/>
    <w:rsid w:val="00EA0C5D"/>
    <w:rsid w:val="00EA0C69"/>
    <w:rsid w:val="00EA0FEE"/>
    <w:rsid w:val="00EA2212"/>
    <w:rsid w:val="00EA2ED2"/>
    <w:rsid w:val="00EA3545"/>
    <w:rsid w:val="00EA3B80"/>
    <w:rsid w:val="00EA3C83"/>
    <w:rsid w:val="00EA3E08"/>
    <w:rsid w:val="00EA448C"/>
    <w:rsid w:val="00EA44A3"/>
    <w:rsid w:val="00EA46EC"/>
    <w:rsid w:val="00EA4B93"/>
    <w:rsid w:val="00EA5DB6"/>
    <w:rsid w:val="00EA6126"/>
    <w:rsid w:val="00EA6290"/>
    <w:rsid w:val="00EA6712"/>
    <w:rsid w:val="00EA7817"/>
    <w:rsid w:val="00EA7FFE"/>
    <w:rsid w:val="00EB05AC"/>
    <w:rsid w:val="00EB1348"/>
    <w:rsid w:val="00EB166F"/>
    <w:rsid w:val="00EB244D"/>
    <w:rsid w:val="00EB28AD"/>
    <w:rsid w:val="00EB29D2"/>
    <w:rsid w:val="00EB3162"/>
    <w:rsid w:val="00EB4DEE"/>
    <w:rsid w:val="00EB5151"/>
    <w:rsid w:val="00EB5349"/>
    <w:rsid w:val="00EB604B"/>
    <w:rsid w:val="00EB6290"/>
    <w:rsid w:val="00EB75BB"/>
    <w:rsid w:val="00EB7920"/>
    <w:rsid w:val="00EB7B3D"/>
    <w:rsid w:val="00EB7DA9"/>
    <w:rsid w:val="00EC0198"/>
    <w:rsid w:val="00EC09C5"/>
    <w:rsid w:val="00EC0D47"/>
    <w:rsid w:val="00EC123D"/>
    <w:rsid w:val="00EC125A"/>
    <w:rsid w:val="00EC179D"/>
    <w:rsid w:val="00EC20BC"/>
    <w:rsid w:val="00EC24B3"/>
    <w:rsid w:val="00EC311C"/>
    <w:rsid w:val="00EC3846"/>
    <w:rsid w:val="00EC3A89"/>
    <w:rsid w:val="00EC3BFF"/>
    <w:rsid w:val="00EC445B"/>
    <w:rsid w:val="00EC449A"/>
    <w:rsid w:val="00EC46F0"/>
    <w:rsid w:val="00EC4AC4"/>
    <w:rsid w:val="00EC4F8F"/>
    <w:rsid w:val="00EC51BB"/>
    <w:rsid w:val="00EC554C"/>
    <w:rsid w:val="00EC564B"/>
    <w:rsid w:val="00EC6119"/>
    <w:rsid w:val="00EC66C3"/>
    <w:rsid w:val="00EC6C24"/>
    <w:rsid w:val="00EC7673"/>
    <w:rsid w:val="00ED0784"/>
    <w:rsid w:val="00ED0FC4"/>
    <w:rsid w:val="00ED195E"/>
    <w:rsid w:val="00ED200F"/>
    <w:rsid w:val="00ED27B5"/>
    <w:rsid w:val="00ED2F23"/>
    <w:rsid w:val="00ED3168"/>
    <w:rsid w:val="00ED3ABC"/>
    <w:rsid w:val="00ED3BAD"/>
    <w:rsid w:val="00ED3D75"/>
    <w:rsid w:val="00ED4638"/>
    <w:rsid w:val="00ED47BB"/>
    <w:rsid w:val="00ED47DF"/>
    <w:rsid w:val="00ED58C7"/>
    <w:rsid w:val="00ED5D0D"/>
    <w:rsid w:val="00ED6D3D"/>
    <w:rsid w:val="00ED6D9D"/>
    <w:rsid w:val="00ED7655"/>
    <w:rsid w:val="00ED7EDE"/>
    <w:rsid w:val="00EE0465"/>
    <w:rsid w:val="00EE098B"/>
    <w:rsid w:val="00EE102C"/>
    <w:rsid w:val="00EE1064"/>
    <w:rsid w:val="00EE110F"/>
    <w:rsid w:val="00EE16FE"/>
    <w:rsid w:val="00EE1799"/>
    <w:rsid w:val="00EE204D"/>
    <w:rsid w:val="00EE2678"/>
    <w:rsid w:val="00EE2B9B"/>
    <w:rsid w:val="00EE2BC3"/>
    <w:rsid w:val="00EE2D12"/>
    <w:rsid w:val="00EE2D73"/>
    <w:rsid w:val="00EE2DB6"/>
    <w:rsid w:val="00EE2F21"/>
    <w:rsid w:val="00EE308D"/>
    <w:rsid w:val="00EE32C2"/>
    <w:rsid w:val="00EE3469"/>
    <w:rsid w:val="00EE3A19"/>
    <w:rsid w:val="00EE3B72"/>
    <w:rsid w:val="00EE4810"/>
    <w:rsid w:val="00EE4D00"/>
    <w:rsid w:val="00EE4DEE"/>
    <w:rsid w:val="00EE4F46"/>
    <w:rsid w:val="00EE5479"/>
    <w:rsid w:val="00EE58F8"/>
    <w:rsid w:val="00EE59C0"/>
    <w:rsid w:val="00EE6117"/>
    <w:rsid w:val="00EE620D"/>
    <w:rsid w:val="00EE62B9"/>
    <w:rsid w:val="00EE655F"/>
    <w:rsid w:val="00EE6E02"/>
    <w:rsid w:val="00EE77B9"/>
    <w:rsid w:val="00EE785E"/>
    <w:rsid w:val="00EF0506"/>
    <w:rsid w:val="00EF07EC"/>
    <w:rsid w:val="00EF0862"/>
    <w:rsid w:val="00EF09BB"/>
    <w:rsid w:val="00EF1177"/>
    <w:rsid w:val="00EF13A9"/>
    <w:rsid w:val="00EF183F"/>
    <w:rsid w:val="00EF19B6"/>
    <w:rsid w:val="00EF23A3"/>
    <w:rsid w:val="00EF2E6C"/>
    <w:rsid w:val="00EF2E8E"/>
    <w:rsid w:val="00EF3358"/>
    <w:rsid w:val="00EF39CD"/>
    <w:rsid w:val="00EF3B3D"/>
    <w:rsid w:val="00EF4149"/>
    <w:rsid w:val="00EF4184"/>
    <w:rsid w:val="00EF5062"/>
    <w:rsid w:val="00EF5606"/>
    <w:rsid w:val="00EF566D"/>
    <w:rsid w:val="00EF5EEF"/>
    <w:rsid w:val="00EF66F8"/>
    <w:rsid w:val="00EF6D5D"/>
    <w:rsid w:val="00EF703E"/>
    <w:rsid w:val="00EF706F"/>
    <w:rsid w:val="00EF7CB9"/>
    <w:rsid w:val="00F00781"/>
    <w:rsid w:val="00F00BBD"/>
    <w:rsid w:val="00F00CDF"/>
    <w:rsid w:val="00F0106B"/>
    <w:rsid w:val="00F010EE"/>
    <w:rsid w:val="00F011DF"/>
    <w:rsid w:val="00F0191D"/>
    <w:rsid w:val="00F0198B"/>
    <w:rsid w:val="00F0202D"/>
    <w:rsid w:val="00F020FC"/>
    <w:rsid w:val="00F02600"/>
    <w:rsid w:val="00F02C1A"/>
    <w:rsid w:val="00F032F6"/>
    <w:rsid w:val="00F03520"/>
    <w:rsid w:val="00F03627"/>
    <w:rsid w:val="00F038A1"/>
    <w:rsid w:val="00F03987"/>
    <w:rsid w:val="00F03A01"/>
    <w:rsid w:val="00F03A39"/>
    <w:rsid w:val="00F03DDB"/>
    <w:rsid w:val="00F04FEF"/>
    <w:rsid w:val="00F05389"/>
    <w:rsid w:val="00F05658"/>
    <w:rsid w:val="00F057E8"/>
    <w:rsid w:val="00F0651F"/>
    <w:rsid w:val="00F07166"/>
    <w:rsid w:val="00F07DD2"/>
    <w:rsid w:val="00F07F6B"/>
    <w:rsid w:val="00F112FB"/>
    <w:rsid w:val="00F11868"/>
    <w:rsid w:val="00F11F24"/>
    <w:rsid w:val="00F11F2A"/>
    <w:rsid w:val="00F11F62"/>
    <w:rsid w:val="00F138DD"/>
    <w:rsid w:val="00F13C68"/>
    <w:rsid w:val="00F13CD0"/>
    <w:rsid w:val="00F14270"/>
    <w:rsid w:val="00F142B0"/>
    <w:rsid w:val="00F145E0"/>
    <w:rsid w:val="00F15021"/>
    <w:rsid w:val="00F15A5C"/>
    <w:rsid w:val="00F167DA"/>
    <w:rsid w:val="00F17BB7"/>
    <w:rsid w:val="00F17C7B"/>
    <w:rsid w:val="00F17E30"/>
    <w:rsid w:val="00F20C2B"/>
    <w:rsid w:val="00F212E7"/>
    <w:rsid w:val="00F21528"/>
    <w:rsid w:val="00F2284F"/>
    <w:rsid w:val="00F2296A"/>
    <w:rsid w:val="00F229E8"/>
    <w:rsid w:val="00F23540"/>
    <w:rsid w:val="00F23622"/>
    <w:rsid w:val="00F24541"/>
    <w:rsid w:val="00F26CD7"/>
    <w:rsid w:val="00F275BB"/>
    <w:rsid w:val="00F27B1B"/>
    <w:rsid w:val="00F27E1E"/>
    <w:rsid w:val="00F27E6A"/>
    <w:rsid w:val="00F30EEC"/>
    <w:rsid w:val="00F31804"/>
    <w:rsid w:val="00F31B4E"/>
    <w:rsid w:val="00F31BA1"/>
    <w:rsid w:val="00F31D3C"/>
    <w:rsid w:val="00F32103"/>
    <w:rsid w:val="00F33480"/>
    <w:rsid w:val="00F33CB8"/>
    <w:rsid w:val="00F3421E"/>
    <w:rsid w:val="00F34B7C"/>
    <w:rsid w:val="00F3502B"/>
    <w:rsid w:val="00F35241"/>
    <w:rsid w:val="00F3676F"/>
    <w:rsid w:val="00F36FF5"/>
    <w:rsid w:val="00F37CA3"/>
    <w:rsid w:val="00F40C9F"/>
    <w:rsid w:val="00F411B1"/>
    <w:rsid w:val="00F412CC"/>
    <w:rsid w:val="00F413F7"/>
    <w:rsid w:val="00F41A2D"/>
    <w:rsid w:val="00F420A6"/>
    <w:rsid w:val="00F42452"/>
    <w:rsid w:val="00F4297D"/>
    <w:rsid w:val="00F42B33"/>
    <w:rsid w:val="00F43533"/>
    <w:rsid w:val="00F46126"/>
    <w:rsid w:val="00F46227"/>
    <w:rsid w:val="00F46D8D"/>
    <w:rsid w:val="00F47158"/>
    <w:rsid w:val="00F47FB0"/>
    <w:rsid w:val="00F47FC4"/>
    <w:rsid w:val="00F509DC"/>
    <w:rsid w:val="00F50B51"/>
    <w:rsid w:val="00F515E0"/>
    <w:rsid w:val="00F525D2"/>
    <w:rsid w:val="00F53995"/>
    <w:rsid w:val="00F53AAD"/>
    <w:rsid w:val="00F53FDB"/>
    <w:rsid w:val="00F5456D"/>
    <w:rsid w:val="00F54FBD"/>
    <w:rsid w:val="00F55341"/>
    <w:rsid w:val="00F557BA"/>
    <w:rsid w:val="00F569F2"/>
    <w:rsid w:val="00F56A29"/>
    <w:rsid w:val="00F5728A"/>
    <w:rsid w:val="00F60730"/>
    <w:rsid w:val="00F60B6C"/>
    <w:rsid w:val="00F60C1C"/>
    <w:rsid w:val="00F61C86"/>
    <w:rsid w:val="00F636A9"/>
    <w:rsid w:val="00F63D24"/>
    <w:rsid w:val="00F64B3D"/>
    <w:rsid w:val="00F64CCA"/>
    <w:rsid w:val="00F65D8F"/>
    <w:rsid w:val="00F65F75"/>
    <w:rsid w:val="00F662CE"/>
    <w:rsid w:val="00F6738D"/>
    <w:rsid w:val="00F67486"/>
    <w:rsid w:val="00F67B12"/>
    <w:rsid w:val="00F70428"/>
    <w:rsid w:val="00F70506"/>
    <w:rsid w:val="00F709E1"/>
    <w:rsid w:val="00F70AEE"/>
    <w:rsid w:val="00F70AF6"/>
    <w:rsid w:val="00F71E5F"/>
    <w:rsid w:val="00F721F2"/>
    <w:rsid w:val="00F72D70"/>
    <w:rsid w:val="00F72E0F"/>
    <w:rsid w:val="00F72FCB"/>
    <w:rsid w:val="00F73832"/>
    <w:rsid w:val="00F74C4E"/>
    <w:rsid w:val="00F74CAF"/>
    <w:rsid w:val="00F75581"/>
    <w:rsid w:val="00F77996"/>
    <w:rsid w:val="00F77D32"/>
    <w:rsid w:val="00F80810"/>
    <w:rsid w:val="00F80EAF"/>
    <w:rsid w:val="00F80F3F"/>
    <w:rsid w:val="00F81261"/>
    <w:rsid w:val="00F81733"/>
    <w:rsid w:val="00F81B45"/>
    <w:rsid w:val="00F822A8"/>
    <w:rsid w:val="00F82759"/>
    <w:rsid w:val="00F82780"/>
    <w:rsid w:val="00F82FCC"/>
    <w:rsid w:val="00F830D1"/>
    <w:rsid w:val="00F83217"/>
    <w:rsid w:val="00F83D18"/>
    <w:rsid w:val="00F8435D"/>
    <w:rsid w:val="00F84CC9"/>
    <w:rsid w:val="00F85478"/>
    <w:rsid w:val="00F856D4"/>
    <w:rsid w:val="00F857E4"/>
    <w:rsid w:val="00F85B95"/>
    <w:rsid w:val="00F85D2D"/>
    <w:rsid w:val="00F86086"/>
    <w:rsid w:val="00F86197"/>
    <w:rsid w:val="00F86CAB"/>
    <w:rsid w:val="00F86DBD"/>
    <w:rsid w:val="00F8700D"/>
    <w:rsid w:val="00F87746"/>
    <w:rsid w:val="00F8779F"/>
    <w:rsid w:val="00F87A9C"/>
    <w:rsid w:val="00F9024B"/>
    <w:rsid w:val="00F903AB"/>
    <w:rsid w:val="00F9044A"/>
    <w:rsid w:val="00F904E1"/>
    <w:rsid w:val="00F90759"/>
    <w:rsid w:val="00F91840"/>
    <w:rsid w:val="00F91886"/>
    <w:rsid w:val="00F91A8F"/>
    <w:rsid w:val="00F91DF4"/>
    <w:rsid w:val="00F924BC"/>
    <w:rsid w:val="00F931EA"/>
    <w:rsid w:val="00F93868"/>
    <w:rsid w:val="00F939D2"/>
    <w:rsid w:val="00F94C4D"/>
    <w:rsid w:val="00F94C7B"/>
    <w:rsid w:val="00F94CA9"/>
    <w:rsid w:val="00F94F91"/>
    <w:rsid w:val="00F957DB"/>
    <w:rsid w:val="00F95DF0"/>
    <w:rsid w:val="00F95E28"/>
    <w:rsid w:val="00F95EE1"/>
    <w:rsid w:val="00F962D0"/>
    <w:rsid w:val="00F969E5"/>
    <w:rsid w:val="00F970EA"/>
    <w:rsid w:val="00F971A6"/>
    <w:rsid w:val="00F978CE"/>
    <w:rsid w:val="00F97977"/>
    <w:rsid w:val="00F979E5"/>
    <w:rsid w:val="00FA0A09"/>
    <w:rsid w:val="00FA0A16"/>
    <w:rsid w:val="00FA0A8B"/>
    <w:rsid w:val="00FA0AA0"/>
    <w:rsid w:val="00FA1E24"/>
    <w:rsid w:val="00FA1E4A"/>
    <w:rsid w:val="00FA2E7E"/>
    <w:rsid w:val="00FA3C0A"/>
    <w:rsid w:val="00FA3EB8"/>
    <w:rsid w:val="00FA5FD7"/>
    <w:rsid w:val="00FA621A"/>
    <w:rsid w:val="00FA7087"/>
    <w:rsid w:val="00FA7104"/>
    <w:rsid w:val="00FA7824"/>
    <w:rsid w:val="00FB14B7"/>
    <w:rsid w:val="00FB1E01"/>
    <w:rsid w:val="00FB1F95"/>
    <w:rsid w:val="00FB215A"/>
    <w:rsid w:val="00FB2BAE"/>
    <w:rsid w:val="00FB2C2B"/>
    <w:rsid w:val="00FB3FC7"/>
    <w:rsid w:val="00FB3FD4"/>
    <w:rsid w:val="00FB419E"/>
    <w:rsid w:val="00FB4A61"/>
    <w:rsid w:val="00FB4E8F"/>
    <w:rsid w:val="00FB5ADD"/>
    <w:rsid w:val="00FB77E4"/>
    <w:rsid w:val="00FC120A"/>
    <w:rsid w:val="00FC165C"/>
    <w:rsid w:val="00FC1740"/>
    <w:rsid w:val="00FC17CA"/>
    <w:rsid w:val="00FC229C"/>
    <w:rsid w:val="00FC22D4"/>
    <w:rsid w:val="00FC2887"/>
    <w:rsid w:val="00FC3276"/>
    <w:rsid w:val="00FC3E3C"/>
    <w:rsid w:val="00FC5A12"/>
    <w:rsid w:val="00FC6291"/>
    <w:rsid w:val="00FC6A78"/>
    <w:rsid w:val="00FC6B29"/>
    <w:rsid w:val="00FC779F"/>
    <w:rsid w:val="00FD0112"/>
    <w:rsid w:val="00FD0202"/>
    <w:rsid w:val="00FD11CD"/>
    <w:rsid w:val="00FD15F9"/>
    <w:rsid w:val="00FD17D4"/>
    <w:rsid w:val="00FD1830"/>
    <w:rsid w:val="00FD268C"/>
    <w:rsid w:val="00FD26D5"/>
    <w:rsid w:val="00FD2D3F"/>
    <w:rsid w:val="00FD3463"/>
    <w:rsid w:val="00FD35BD"/>
    <w:rsid w:val="00FD4CAE"/>
    <w:rsid w:val="00FD4FEF"/>
    <w:rsid w:val="00FD5057"/>
    <w:rsid w:val="00FD542B"/>
    <w:rsid w:val="00FD5683"/>
    <w:rsid w:val="00FD5E42"/>
    <w:rsid w:val="00FD5E96"/>
    <w:rsid w:val="00FD707E"/>
    <w:rsid w:val="00FD7F79"/>
    <w:rsid w:val="00FE0583"/>
    <w:rsid w:val="00FE05AD"/>
    <w:rsid w:val="00FE0AB4"/>
    <w:rsid w:val="00FE0C56"/>
    <w:rsid w:val="00FE15D3"/>
    <w:rsid w:val="00FE1729"/>
    <w:rsid w:val="00FE2C14"/>
    <w:rsid w:val="00FE333B"/>
    <w:rsid w:val="00FE391F"/>
    <w:rsid w:val="00FE41B9"/>
    <w:rsid w:val="00FE4494"/>
    <w:rsid w:val="00FE473F"/>
    <w:rsid w:val="00FE48CF"/>
    <w:rsid w:val="00FE4B00"/>
    <w:rsid w:val="00FE4E51"/>
    <w:rsid w:val="00FE522A"/>
    <w:rsid w:val="00FE5304"/>
    <w:rsid w:val="00FE53F9"/>
    <w:rsid w:val="00FE57D6"/>
    <w:rsid w:val="00FE5FA3"/>
    <w:rsid w:val="00FE5FC2"/>
    <w:rsid w:val="00FE65DA"/>
    <w:rsid w:val="00FE681F"/>
    <w:rsid w:val="00FF00FD"/>
    <w:rsid w:val="00FF01DA"/>
    <w:rsid w:val="00FF0513"/>
    <w:rsid w:val="00FF0BA8"/>
    <w:rsid w:val="00FF0BE9"/>
    <w:rsid w:val="00FF2445"/>
    <w:rsid w:val="00FF29D5"/>
    <w:rsid w:val="00FF2CD1"/>
    <w:rsid w:val="00FF30F0"/>
    <w:rsid w:val="00FF4054"/>
    <w:rsid w:val="00FF471D"/>
    <w:rsid w:val="00FF4828"/>
    <w:rsid w:val="00FF5267"/>
    <w:rsid w:val="00FF551E"/>
    <w:rsid w:val="00FF614D"/>
    <w:rsid w:val="00FF6214"/>
    <w:rsid w:val="00FF64F9"/>
    <w:rsid w:val="00FF6BED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E873D"/>
  <w15:docId w15:val="{E8B62AAF-ADF6-4A6C-8F34-5FC7998E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Arial"/>
        <w:sz w:val="24"/>
        <w:szCs w:val="24"/>
        <w:lang w:val="en-GB" w:eastAsia="en-US" w:bidi="ar-SA"/>
      </w:rPr>
    </w:rPrDefault>
    <w:pPrDefault>
      <w:pPr>
        <w:spacing w:before="240" w:after="240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0AC"/>
    <w:pPr>
      <w:spacing w:before="0"/>
      <w:ind w:left="0" w:firstLine="0"/>
    </w:pPr>
    <w:rPr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092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0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3092"/>
    <w:pPr>
      <w:spacing w:before="100" w:beforeAutospacing="1" w:after="100" w:afterAutospacing="1"/>
      <w:outlineLvl w:val="2"/>
    </w:pPr>
    <w:rPr>
      <w:rFonts w:ascii="Times New Roman" w:eastAsiaTheme="majorEastAsia" w:hAnsi="Times New Roman" w:cstheme="majorBidi"/>
      <w:b/>
      <w:color w:val="auto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0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0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0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0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0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0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09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092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E3092"/>
    <w:rPr>
      <w:rFonts w:eastAsiaTheme="majorEastAsia" w:cstheme="majorBidi"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092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092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092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092"/>
    <w:rPr>
      <w:rFonts w:asciiTheme="majorHAnsi" w:eastAsiaTheme="majorEastAsia" w:hAnsiTheme="majorHAnsi" w:cstheme="majorBidi"/>
      <w:b/>
      <w:bCs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092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092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09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309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092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092"/>
    <w:rPr>
      <w:rFonts w:eastAsiaTheme="maj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E3092"/>
    <w:rPr>
      <w:rFonts w:ascii="Arial" w:eastAsiaTheme="majorEastAsia" w:hAnsi="Arial" w:cs="Arial"/>
      <w:bCs/>
      <w:color w:val="000000"/>
      <w:sz w:val="24"/>
      <w:szCs w:val="24"/>
      <w:lang w:eastAsia="en-GB"/>
    </w:rPr>
  </w:style>
  <w:style w:type="character" w:styleId="Strong">
    <w:name w:val="Strong"/>
    <w:aliases w:val="Numbered_Heading"/>
    <w:uiPriority w:val="22"/>
    <w:qFormat/>
    <w:rsid w:val="00AE3092"/>
    <w:rPr>
      <w:rFonts w:ascii="Arial" w:hAnsi="Arial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3092"/>
    <w:rPr>
      <w:i/>
      <w:iCs/>
    </w:rPr>
  </w:style>
  <w:style w:type="paragraph" w:styleId="NoSpacing">
    <w:name w:val="No Spacing"/>
    <w:uiPriority w:val="1"/>
    <w:qFormat/>
    <w:rsid w:val="00AE3092"/>
    <w:pPr>
      <w:jc w:val="both"/>
    </w:pPr>
    <w:rPr>
      <w:b/>
      <w:bCs/>
      <w:color w:val="000000"/>
      <w:lang w:eastAsia="en-GB"/>
    </w:rPr>
  </w:style>
  <w:style w:type="paragraph" w:styleId="Quote">
    <w:name w:val="Quote"/>
    <w:aliases w:val="Lettered_Headings"/>
    <w:basedOn w:val="Normal"/>
    <w:next w:val="Normal"/>
    <w:link w:val="QuoteChar"/>
    <w:uiPriority w:val="29"/>
    <w:qFormat/>
    <w:rsid w:val="00AE3092"/>
    <w:pPr>
      <w:tabs>
        <w:tab w:val="left" w:pos="426"/>
        <w:tab w:val="left" w:pos="851"/>
      </w:tabs>
      <w:ind w:left="851" w:hanging="425"/>
    </w:pPr>
  </w:style>
  <w:style w:type="character" w:customStyle="1" w:styleId="QuoteChar">
    <w:name w:val="Quote Char"/>
    <w:aliases w:val="Lettered_Headings Char"/>
    <w:basedOn w:val="DefaultParagraphFont"/>
    <w:link w:val="Quote"/>
    <w:uiPriority w:val="29"/>
    <w:rsid w:val="00AE3092"/>
    <w:rPr>
      <w:rFonts w:ascii="Arial" w:hAnsi="Arial" w:cs="Arial"/>
      <w:b/>
      <w:bCs/>
      <w:color w:val="000000"/>
      <w:sz w:val="24"/>
      <w:szCs w:val="24"/>
      <w:lang w:eastAsia="en-GB"/>
    </w:rPr>
  </w:style>
  <w:style w:type="paragraph" w:styleId="IntenseQuote">
    <w:name w:val="Intense Quote"/>
    <w:aliases w:val="Lettered list"/>
    <w:basedOn w:val="ListParagraph"/>
    <w:next w:val="Normal"/>
    <w:link w:val="IntenseQuoteChar"/>
    <w:uiPriority w:val="30"/>
    <w:qFormat/>
    <w:rsid w:val="00AE3092"/>
    <w:pPr>
      <w:numPr>
        <w:numId w:val="1"/>
      </w:numPr>
      <w:contextualSpacing w:val="0"/>
    </w:pPr>
    <w:rPr>
      <w:rFonts w:eastAsiaTheme="majorEastAsia" w:cs="Arial Unicode MS"/>
      <w:bCs/>
    </w:rPr>
  </w:style>
  <w:style w:type="character" w:customStyle="1" w:styleId="IntenseQuoteChar">
    <w:name w:val="Intense Quote Char"/>
    <w:aliases w:val="Lettered list Char"/>
    <w:basedOn w:val="DefaultParagraphFont"/>
    <w:link w:val="IntenseQuote"/>
    <w:uiPriority w:val="30"/>
    <w:rsid w:val="00AE3092"/>
    <w:rPr>
      <w:rFonts w:eastAsiaTheme="majorEastAsia" w:cs="Arial Unicode MS"/>
      <w:bCs/>
      <w:color w:val="000000"/>
      <w:lang w:eastAsia="en-GB"/>
    </w:rPr>
  </w:style>
  <w:style w:type="character" w:styleId="SubtleEmphasis">
    <w:name w:val="Subtle Emphasis"/>
    <w:basedOn w:val="DefaultParagraphFont"/>
    <w:uiPriority w:val="19"/>
    <w:qFormat/>
    <w:rsid w:val="00AE30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3092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E309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E309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E30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092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AE30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E3092"/>
    <w:rPr>
      <w:rFonts w:asciiTheme="majorHAnsi" w:eastAsiaTheme="majorEastAsia" w:hAnsiTheme="majorHAnsi" w:cstheme="majorBidi"/>
      <w:sz w:val="20"/>
      <w:szCs w:val="20"/>
    </w:rPr>
  </w:style>
  <w:style w:type="paragraph" w:customStyle="1" w:styleId="BodyA">
    <w:name w:val="Body A"/>
    <w:rsid w:val="00AE3092"/>
    <w:rPr>
      <w:rFonts w:ascii="Helvetica" w:hAnsi="Arial Unicode MS" w:cs="Arial Unicode MS"/>
      <w:color w:val="000000"/>
      <w:sz w:val="22"/>
      <w:szCs w:val="22"/>
      <w:u w:color="000000"/>
      <w:lang w:val="en-US" w:eastAsia="en-GB"/>
    </w:rPr>
  </w:style>
  <w:style w:type="paragraph" w:customStyle="1" w:styleId="Body">
    <w:name w:val="Body"/>
    <w:rsid w:val="00AE3092"/>
    <w:rPr>
      <w:rFonts w:ascii="Helvetica" w:hAnsi="Helvetica" w:cs="Arial Unicode MS"/>
      <w:color w:val="000000"/>
      <w:sz w:val="22"/>
      <w:szCs w:val="22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E30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092"/>
    <w:rPr>
      <w:rFonts w:ascii="Arial" w:eastAsia="Times New Roman" w:hAnsi="Arial" w:cs="Arial"/>
      <w:b/>
      <w:bCs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E30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092"/>
    <w:rPr>
      <w:rFonts w:ascii="Arial" w:eastAsia="Times New Roman" w:hAnsi="Arial" w:cs="Arial"/>
      <w:b/>
      <w:bCs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AE3092"/>
    <w:pPr>
      <w:widowControl w:val="0"/>
      <w:suppressAutoHyphens/>
      <w:spacing w:after="120"/>
    </w:pPr>
    <w:rPr>
      <w:rFonts w:ascii="Times New Roman" w:eastAsia="SimSun" w:hAnsi="Times New Roman" w:cs="Mangal"/>
      <w:bCs/>
      <w:color w:val="auto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E3092"/>
    <w:rPr>
      <w:rFonts w:eastAsia="SimSun" w:cs="Mangal"/>
      <w:b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AE309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3092"/>
    <w:rPr>
      <w:rFonts w:cs="Calibri"/>
      <w:bCs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E3092"/>
    <w:rPr>
      <w:rFonts w:ascii="Arial" w:hAnsi="Arial" w:cs="Calibri"/>
      <w:b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AE3092"/>
    <w:pPr>
      <w:spacing w:before="100" w:beforeAutospacing="1" w:after="100" w:afterAutospacing="1"/>
    </w:pPr>
    <w:rPr>
      <w:rFonts w:ascii="Times New Roman" w:hAnsi="Times New Roman" w:cs="Times New Roman"/>
      <w:b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92"/>
    <w:rPr>
      <w:rFonts w:ascii="Tahoma" w:eastAsia="Times New Roman" w:hAnsi="Tahoma" w:cs="Tahoma"/>
      <w:b/>
      <w:bCs/>
      <w:color w:val="000000"/>
      <w:sz w:val="16"/>
      <w:szCs w:val="16"/>
      <w:lang w:eastAsia="en-GB"/>
    </w:rPr>
  </w:style>
  <w:style w:type="table" w:styleId="TableGrid">
    <w:name w:val="Table Grid"/>
    <w:basedOn w:val="TableNormal"/>
    <w:rsid w:val="00AE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8F3"/>
    <w:pPr>
      <w:numPr>
        <w:numId w:val="3"/>
      </w:numPr>
      <w:spacing w:after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C52"/>
    <w:rPr>
      <w:color w:val="605E5C"/>
      <w:shd w:val="clear" w:color="auto" w:fill="E1DFDD"/>
    </w:rPr>
  </w:style>
  <w:style w:type="paragraph" w:customStyle="1" w:styleId="MinutesItemHeading">
    <w:name w:val="Minutes Item Heading"/>
    <w:basedOn w:val="Normal"/>
    <w:autoRedefine/>
    <w:qFormat/>
    <w:rsid w:val="0015071C"/>
    <w:pPr>
      <w:spacing w:after="0"/>
    </w:pPr>
    <w:rPr>
      <w:bCs/>
      <w:color w:val="auto"/>
    </w:rPr>
  </w:style>
  <w:style w:type="paragraph" w:styleId="Revision">
    <w:name w:val="Revision"/>
    <w:hidden/>
    <w:uiPriority w:val="99"/>
    <w:semiHidden/>
    <w:rsid w:val="00BC457D"/>
    <w:pPr>
      <w:spacing w:before="0" w:after="0"/>
      <w:ind w:left="0" w:firstLine="0"/>
    </w:pPr>
    <w:rPr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5DE2BB4651A4797834C913D04C87A" ma:contentTypeVersion="14" ma:contentTypeDescription="Create a new document." ma:contentTypeScope="" ma:versionID="aa2b1e4cd29ae57a0d0facdef144e2a3">
  <xsd:schema xmlns:xsd="http://www.w3.org/2001/XMLSchema" xmlns:xs="http://www.w3.org/2001/XMLSchema" xmlns:p="http://schemas.microsoft.com/office/2006/metadata/properties" xmlns:ns2="d0971811-ae91-45e3-b395-a3aa9d231b5c" xmlns:ns3="87b15015-4246-4344-8950-bc736df6fb1b" targetNamespace="http://schemas.microsoft.com/office/2006/metadata/properties" ma:root="true" ma:fieldsID="1a983e9f0b232648ea9d4a60a56e6a90" ns2:_="" ns3:_="">
    <xsd:import namespace="d0971811-ae91-45e3-b395-a3aa9d231b5c"/>
    <xsd:import namespace="87b15015-4246-4344-8950-bc736df6f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1811-ae91-45e3-b395-a3aa9d231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91cec77-367d-4390-807c-4253ef305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5015-4246-4344-8950-bc736df6f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bf88db2-e473-498b-a0d6-458506013f4e}" ma:internalName="TaxCatchAll" ma:showField="CatchAllData" ma:web="87b15015-4246-4344-8950-bc736df6f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BC6E6F-7B34-4C12-8801-B7A424C2B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99719-20E8-4B07-90B3-23C12067CC39}"/>
</file>

<file path=customXml/itemProps3.xml><?xml version="1.0" encoding="utf-8"?>
<ds:datastoreItem xmlns:ds="http://schemas.openxmlformats.org/officeDocument/2006/customXml" ds:itemID="{AEC48B5F-63A1-45D1-838B-5F7018A5D5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6</TotalTime>
  <Pages>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Collingham Parish Clerk</cp:lastModifiedBy>
  <cp:revision>1227</cp:revision>
  <cp:lastPrinted>2023-03-24T00:28:00Z</cp:lastPrinted>
  <dcterms:created xsi:type="dcterms:W3CDTF">2021-10-29T13:39:00Z</dcterms:created>
  <dcterms:modified xsi:type="dcterms:W3CDTF">2023-08-29T16:04:00Z</dcterms:modified>
</cp:coreProperties>
</file>